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05B26" w14:textId="77777777" w:rsidR="00C564B9" w:rsidRDefault="0011412E">
      <w:pPr>
        <w:jc w:val="center"/>
        <w:rPr>
          <w:sz w:val="28"/>
          <w:szCs w:val="28"/>
          <w:lang w:bidi="ne-NP"/>
        </w:rPr>
      </w:pPr>
      <w:r>
        <w:rPr>
          <w:rFonts w:hint="cs"/>
          <w:sz w:val="28"/>
          <w:szCs w:val="28"/>
          <w:cs/>
          <w:lang w:bidi="ne-NP"/>
        </w:rPr>
        <w:t>सूचनाको हक सम्बन्धी ऐन 2064 को दफा 5(३) बमोजिम प्रस्तुत गरिएको</w:t>
      </w:r>
    </w:p>
    <w:p w14:paraId="1D959A59" w14:textId="77777777" w:rsidR="00C564B9" w:rsidRDefault="0011412E">
      <w:pPr>
        <w:jc w:val="center"/>
        <w:rPr>
          <w:b/>
          <w:bCs/>
          <w:sz w:val="32"/>
          <w:szCs w:val="32"/>
          <w:lang w:bidi="ne-NP"/>
        </w:rPr>
      </w:pPr>
      <w:r>
        <w:rPr>
          <w:rFonts w:hint="cs"/>
          <w:b/>
          <w:bCs/>
          <w:sz w:val="32"/>
          <w:szCs w:val="32"/>
          <w:cs/>
          <w:lang w:bidi="ne-NP"/>
        </w:rPr>
        <w:t xml:space="preserve">स्वत: प्रकाशन </w:t>
      </w:r>
    </w:p>
    <w:p w14:paraId="0F4EFE22" w14:textId="77777777" w:rsidR="00C564B9" w:rsidRDefault="0011412E">
      <w:pPr>
        <w:jc w:val="center"/>
        <w:rPr>
          <w:rFonts w:asciiTheme="minorHAnsi" w:hAnsiTheme="minorHAnsi"/>
          <w:b/>
          <w:bCs/>
          <w:sz w:val="32"/>
          <w:szCs w:val="32"/>
          <w:lang w:bidi="ne-NP"/>
        </w:rPr>
      </w:pPr>
      <w:r>
        <w:rPr>
          <w:rFonts w:asciiTheme="minorHAnsi" w:hAnsiTheme="minorHAnsi"/>
          <w:b/>
          <w:bCs/>
          <w:sz w:val="32"/>
          <w:szCs w:val="32"/>
          <w:lang w:bidi="ne-NP"/>
        </w:rPr>
        <w:t xml:space="preserve">(Proactive Disclosure) </w:t>
      </w:r>
    </w:p>
    <w:p w14:paraId="647821DC" w14:textId="79F11DEE" w:rsidR="00C564B9" w:rsidRDefault="0011412E">
      <w:pPr>
        <w:jc w:val="center"/>
        <w:rPr>
          <w:sz w:val="24"/>
          <w:szCs w:val="24"/>
          <w:lang w:bidi="ne-NP"/>
        </w:rPr>
      </w:pPr>
      <w:r>
        <w:rPr>
          <w:rFonts w:hint="cs"/>
          <w:sz w:val="24"/>
          <w:szCs w:val="24"/>
          <w:cs/>
          <w:lang w:bidi="ne-NP"/>
        </w:rPr>
        <w:t xml:space="preserve">आ.व </w:t>
      </w:r>
      <w:r>
        <w:rPr>
          <w:rFonts w:hint="cs"/>
          <w:sz w:val="24"/>
          <w:szCs w:val="24"/>
          <w:cs/>
          <w:lang w:bidi="zh-CN"/>
        </w:rPr>
        <w:t>20</w:t>
      </w:r>
      <w:r>
        <w:rPr>
          <w:rFonts w:hint="cs"/>
          <w:sz w:val="24"/>
          <w:szCs w:val="24"/>
          <w:cs/>
          <w:lang w:bidi="ne-NP"/>
        </w:rPr>
        <w:t>८</w:t>
      </w:r>
      <w:r w:rsidR="00E61E87">
        <w:rPr>
          <w:rFonts w:hint="cs"/>
          <w:sz w:val="24"/>
          <w:szCs w:val="24"/>
          <w:cs/>
          <w:lang w:bidi="ne-NP"/>
        </w:rPr>
        <w:t>२</w:t>
      </w:r>
      <w:r>
        <w:rPr>
          <w:rFonts w:hint="cs"/>
          <w:sz w:val="24"/>
          <w:szCs w:val="24"/>
          <w:cs/>
          <w:lang w:bidi="zh-CN"/>
        </w:rPr>
        <w:t>/08</w:t>
      </w:r>
      <w:r w:rsidR="00E61E87">
        <w:rPr>
          <w:rFonts w:hint="cs"/>
          <w:sz w:val="24"/>
          <w:szCs w:val="24"/>
          <w:cs/>
          <w:lang w:bidi="ne-NP"/>
        </w:rPr>
        <w:t>३</w:t>
      </w:r>
    </w:p>
    <w:p w14:paraId="047E11B1" w14:textId="739A246C" w:rsidR="00C564B9" w:rsidRPr="005266A2" w:rsidRDefault="00E61E87" w:rsidP="005266A2">
      <w:pPr>
        <w:jc w:val="center"/>
        <w:rPr>
          <w:sz w:val="24"/>
          <w:szCs w:val="24"/>
          <w:cs/>
          <w:lang w:bidi="ne-NP"/>
        </w:rPr>
      </w:pPr>
      <w:r>
        <w:rPr>
          <w:rFonts w:hint="cs"/>
          <w:sz w:val="24"/>
          <w:szCs w:val="24"/>
          <w:cs/>
          <w:lang w:bidi="ne-NP"/>
        </w:rPr>
        <w:t>मिति 20८२</w:t>
      </w:r>
      <w:r w:rsidR="0011412E">
        <w:rPr>
          <w:rFonts w:hint="cs"/>
          <w:sz w:val="24"/>
          <w:szCs w:val="24"/>
          <w:cs/>
          <w:lang w:bidi="ne-NP"/>
        </w:rPr>
        <w:t>/</w:t>
      </w:r>
      <w:r w:rsidR="00B859A0">
        <w:rPr>
          <w:rFonts w:hint="cs"/>
          <w:sz w:val="24"/>
          <w:szCs w:val="24"/>
          <w:cs/>
          <w:lang w:bidi="ne-NP"/>
        </w:rPr>
        <w:t>१०</w:t>
      </w:r>
      <w:r w:rsidR="00312706">
        <w:rPr>
          <w:rFonts w:hint="cs"/>
          <w:sz w:val="24"/>
          <w:szCs w:val="24"/>
          <w:cs/>
          <w:lang w:bidi="ne-NP"/>
        </w:rPr>
        <w:t>/०१</w:t>
      </w:r>
      <w:r w:rsidR="0011412E">
        <w:rPr>
          <w:rFonts w:hint="cs"/>
          <w:sz w:val="24"/>
          <w:szCs w:val="24"/>
          <w:cs/>
          <w:lang w:bidi="ne-NP"/>
        </w:rPr>
        <w:t xml:space="preserve"> देखि 20८</w:t>
      </w:r>
      <w:r w:rsidR="00037780">
        <w:rPr>
          <w:rFonts w:hint="cs"/>
          <w:sz w:val="24"/>
          <w:szCs w:val="24"/>
          <w:cs/>
          <w:lang w:bidi="ne-NP"/>
        </w:rPr>
        <w:t>२</w:t>
      </w:r>
      <w:r w:rsidR="0011412E">
        <w:rPr>
          <w:rFonts w:hint="cs"/>
          <w:sz w:val="24"/>
          <w:szCs w:val="24"/>
          <w:cs/>
          <w:lang w:bidi="ne-NP"/>
        </w:rPr>
        <w:t>/</w:t>
      </w:r>
      <w:r w:rsidR="00B859A0">
        <w:rPr>
          <w:rFonts w:hint="cs"/>
          <w:sz w:val="24"/>
          <w:szCs w:val="24"/>
          <w:cs/>
          <w:lang w:bidi="ne-NP"/>
        </w:rPr>
        <w:t>१२</w:t>
      </w:r>
      <w:r w:rsidR="0011412E">
        <w:rPr>
          <w:rFonts w:hint="cs"/>
          <w:sz w:val="24"/>
          <w:szCs w:val="24"/>
          <w:cs/>
          <w:lang w:bidi="ne-NP"/>
        </w:rPr>
        <w:t>/3</w:t>
      </w:r>
      <w:r w:rsidR="00312706">
        <w:rPr>
          <w:rFonts w:hint="cs"/>
          <w:sz w:val="24"/>
          <w:szCs w:val="24"/>
          <w:cs/>
          <w:lang w:bidi="ne-NP"/>
        </w:rPr>
        <w:t>०</w:t>
      </w:r>
      <w:r w:rsidR="0011412E">
        <w:rPr>
          <w:rFonts w:hint="cs"/>
          <w:sz w:val="24"/>
          <w:szCs w:val="24"/>
          <w:cs/>
          <w:lang w:bidi="ne-NP"/>
        </w:rPr>
        <w:t xml:space="preserve"> सम्मको विवरण</w:t>
      </w:r>
    </w:p>
    <w:p w14:paraId="73795E15" w14:textId="7B743113" w:rsidR="00C564B9" w:rsidRDefault="005266A2">
      <w:pPr>
        <w:rPr>
          <w:sz w:val="32"/>
          <w:szCs w:val="32"/>
          <w:lang w:bidi="ne-NP"/>
        </w:rPr>
      </w:pPr>
      <w:r>
        <w:rPr>
          <w:rFonts w:hint="cs"/>
          <w:noProof/>
          <w:sz w:val="32"/>
          <w:szCs w:val="32"/>
          <w:lang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6043D" wp14:editId="338BB132">
                <wp:simplePos x="0" y="0"/>
                <wp:positionH relativeFrom="margin">
                  <wp:posOffset>2921000</wp:posOffset>
                </wp:positionH>
                <wp:positionV relativeFrom="page">
                  <wp:posOffset>3373120</wp:posOffset>
                </wp:positionV>
                <wp:extent cx="26670" cy="2210435"/>
                <wp:effectExtent l="19050" t="19050" r="30480" b="184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" cy="22104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30pt,265.6pt" to="232.1pt,4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" strokecolor="black [3213]" strokeweight="3pt">
                <v:stroke joinstyle="miter"/>
                <w10:wrap anchorx="margin" anchory="page"/>
              </v:line>
            </w:pict>
          </mc:Fallback>
        </mc:AlternateContent>
      </w:r>
    </w:p>
    <w:p w14:paraId="121B40F8" w14:textId="51C973F6" w:rsidR="00C564B9" w:rsidRDefault="00C564B9">
      <w:pPr>
        <w:rPr>
          <w:sz w:val="32"/>
          <w:szCs w:val="32"/>
          <w:lang w:bidi="ne-NP"/>
        </w:rPr>
      </w:pPr>
    </w:p>
    <w:p w14:paraId="3A982EF4" w14:textId="390BB7C7" w:rsidR="00C564B9" w:rsidRDefault="005266A2">
      <w:pPr>
        <w:jc w:val="center"/>
        <w:rPr>
          <w:sz w:val="32"/>
          <w:szCs w:val="32"/>
          <w:lang w:bidi="ne-NP"/>
        </w:rPr>
      </w:pPr>
      <w:r>
        <w:rPr>
          <w:rFonts w:hint="cs"/>
          <w:noProof/>
          <w:sz w:val="32"/>
          <w:szCs w:val="32"/>
          <w:lang w:bidi="ne-N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240C9" wp14:editId="448861A4">
                <wp:simplePos x="0" y="0"/>
                <wp:positionH relativeFrom="column">
                  <wp:posOffset>3241675</wp:posOffset>
                </wp:positionH>
                <wp:positionV relativeFrom="page">
                  <wp:posOffset>4033520</wp:posOffset>
                </wp:positionV>
                <wp:extent cx="0" cy="1118870"/>
                <wp:effectExtent l="19050" t="0" r="19050" b="50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887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55.25pt,317.6pt" to="255.25pt,4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" strokecolor="black [3213]" strokeweight="3pt">
                <v:stroke joinstyle="miter"/>
                <w10:wrap anchory="page"/>
              </v:line>
            </w:pict>
          </mc:Fallback>
        </mc:AlternateContent>
      </w:r>
      <w:r>
        <w:rPr>
          <w:rFonts w:hint="cs"/>
          <w:noProof/>
          <w:sz w:val="32"/>
          <w:szCs w:val="32"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835FD" wp14:editId="11960D49">
                <wp:simplePos x="0" y="0"/>
                <wp:positionH relativeFrom="column">
                  <wp:posOffset>2653665</wp:posOffset>
                </wp:positionH>
                <wp:positionV relativeFrom="page">
                  <wp:posOffset>4033520</wp:posOffset>
                </wp:positionV>
                <wp:extent cx="0" cy="1118870"/>
                <wp:effectExtent l="19050" t="0" r="19050" b="50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887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08.95pt,317.6pt" to="208.95pt,4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" strokecolor="black [3213]" strokeweight="3pt">
                <v:stroke joinstyle="miter"/>
                <w10:wrap anchory="page"/>
              </v:line>
            </w:pict>
          </mc:Fallback>
        </mc:AlternateContent>
      </w:r>
    </w:p>
    <w:p w14:paraId="7B4E1DB4" w14:textId="77777777" w:rsidR="00C564B9" w:rsidRDefault="00C564B9">
      <w:pPr>
        <w:jc w:val="center"/>
        <w:rPr>
          <w:sz w:val="32"/>
          <w:szCs w:val="32"/>
          <w:lang w:bidi="ne-NP"/>
        </w:rPr>
      </w:pPr>
    </w:p>
    <w:p w14:paraId="7ED68523" w14:textId="77777777" w:rsidR="00C564B9" w:rsidRDefault="00C564B9">
      <w:pPr>
        <w:jc w:val="center"/>
        <w:rPr>
          <w:rFonts w:hint="cs"/>
          <w:sz w:val="32"/>
          <w:szCs w:val="32"/>
          <w:lang w:bidi="ne-NP"/>
        </w:rPr>
      </w:pPr>
    </w:p>
    <w:p w14:paraId="5A05AA8E" w14:textId="77777777" w:rsidR="005266A2" w:rsidRDefault="005266A2">
      <w:pPr>
        <w:jc w:val="center"/>
        <w:rPr>
          <w:rFonts w:hint="cs"/>
          <w:sz w:val="32"/>
          <w:szCs w:val="32"/>
          <w:lang w:bidi="ne-NP"/>
        </w:rPr>
      </w:pPr>
    </w:p>
    <w:p w14:paraId="266CE214" w14:textId="77777777" w:rsidR="005266A2" w:rsidRDefault="005266A2">
      <w:pPr>
        <w:jc w:val="center"/>
        <w:rPr>
          <w:sz w:val="32"/>
          <w:szCs w:val="32"/>
          <w:lang w:bidi="ne-NP"/>
        </w:rPr>
      </w:pPr>
    </w:p>
    <w:p w14:paraId="28C9A1DD" w14:textId="77777777" w:rsidR="00B62FC6" w:rsidRDefault="00B62FC6">
      <w:pPr>
        <w:jc w:val="center"/>
        <w:rPr>
          <w:sz w:val="32"/>
          <w:szCs w:val="32"/>
          <w:lang w:bidi="ne-NP"/>
        </w:rPr>
      </w:pPr>
      <w:bookmarkStart w:id="0" w:name="_GoBack"/>
      <w:bookmarkEnd w:id="0"/>
    </w:p>
    <w:p w14:paraId="06BE8E93" w14:textId="77777777" w:rsidR="00C564B9" w:rsidRDefault="0011412E">
      <w:pPr>
        <w:jc w:val="center"/>
        <w:rPr>
          <w:b/>
          <w:bCs/>
          <w:sz w:val="32"/>
          <w:szCs w:val="32"/>
          <w:lang w:bidi="ne-NP"/>
        </w:rPr>
      </w:pPr>
      <w:r>
        <w:rPr>
          <w:rFonts w:hint="cs"/>
          <w:b/>
          <w:bCs/>
          <w:sz w:val="32"/>
          <w:szCs w:val="32"/>
          <w:cs/>
          <w:lang w:bidi="ne-NP"/>
        </w:rPr>
        <w:t>खानेपानी सिँचाई तथा उर्जा विकास कार्यालय, जाजरकोट</w:t>
      </w:r>
    </w:p>
    <w:p w14:paraId="57703E72" w14:textId="77777777" w:rsidR="00C564B9" w:rsidRDefault="0011412E">
      <w:pPr>
        <w:ind w:left="2790"/>
        <w:rPr>
          <w:sz w:val="24"/>
          <w:szCs w:val="24"/>
          <w:lang w:bidi="ne-NP"/>
        </w:rPr>
      </w:pPr>
      <w:r>
        <w:rPr>
          <w:rFonts w:hint="cs"/>
          <w:sz w:val="24"/>
          <w:szCs w:val="24"/>
          <w:cs/>
          <w:lang w:bidi="ne-NP"/>
        </w:rPr>
        <w:t>फोन नं : 089-430३२५</w:t>
      </w:r>
    </w:p>
    <w:p w14:paraId="0818793A" w14:textId="77777777" w:rsidR="00C564B9" w:rsidRDefault="0011412E">
      <w:pPr>
        <w:ind w:left="2790"/>
        <w:rPr>
          <w:rFonts w:asciiTheme="minorHAnsi" w:hAnsiTheme="minorHAnsi"/>
          <w:sz w:val="24"/>
          <w:szCs w:val="21"/>
          <w:lang w:bidi="ne-NP"/>
        </w:rPr>
      </w:pPr>
      <w:r>
        <w:rPr>
          <w:rFonts w:hint="cs"/>
          <w:sz w:val="24"/>
          <w:szCs w:val="24"/>
          <w:cs/>
          <w:lang w:bidi="ne-NP"/>
        </w:rPr>
        <w:t>इमेल:</w:t>
      </w:r>
      <w:r>
        <w:rPr>
          <w:rFonts w:asciiTheme="minorHAnsi" w:hAnsiTheme="minorHAnsi"/>
          <w:sz w:val="24"/>
          <w:szCs w:val="24"/>
          <w:lang w:bidi="ne-NP"/>
        </w:rPr>
        <w:t xml:space="preserve"> wiedo.jajarkot@gmail.com</w:t>
      </w:r>
    </w:p>
    <w:p w14:paraId="2DEF696F" w14:textId="77777777" w:rsidR="00C564B9" w:rsidRDefault="0011412E">
      <w:pPr>
        <w:ind w:left="2790"/>
        <w:rPr>
          <w:rStyle w:val="Hyperlink"/>
          <w:rFonts w:ascii="Cambria" w:hAnsi="Cambria"/>
          <w:szCs w:val="20"/>
          <w:lang w:bidi="ne-NP"/>
        </w:rPr>
      </w:pPr>
      <w:r>
        <w:rPr>
          <w:rFonts w:hint="cs"/>
          <w:sz w:val="24"/>
          <w:szCs w:val="24"/>
          <w:cs/>
          <w:lang w:bidi="ne-NP"/>
        </w:rPr>
        <w:t>बेबसाईट:</w:t>
      </w:r>
      <w:r>
        <w:t xml:space="preserve"> </w:t>
      </w:r>
      <w:r>
        <w:rPr>
          <w:rFonts w:ascii="Cambria" w:hAnsi="Cambria"/>
          <w:sz w:val="24"/>
          <w:szCs w:val="24"/>
          <w:lang w:bidi="ne-NP"/>
        </w:rPr>
        <w:t>wieojajarkot.karnali.gov.np</w:t>
      </w:r>
    </w:p>
    <w:p w14:paraId="3B1E641A" w14:textId="6E3D1838" w:rsidR="005266A2" w:rsidRDefault="0011412E" w:rsidP="005266A2">
      <w:pPr>
        <w:ind w:left="2790"/>
        <w:rPr>
          <w:rFonts w:asciiTheme="minorHAnsi" w:hAnsiTheme="minorHAnsi"/>
          <w:szCs w:val="20"/>
          <w:lang w:bidi="ne-NP"/>
        </w:rPr>
      </w:pPr>
      <w:r>
        <w:rPr>
          <w:rFonts w:hint="cs"/>
          <w:sz w:val="24"/>
          <w:szCs w:val="24"/>
          <w:cs/>
          <w:lang w:bidi="hi-IN"/>
        </w:rPr>
        <w:t>मिति</w:t>
      </w:r>
      <w:r>
        <w:rPr>
          <w:rStyle w:val="Hyperlink"/>
          <w:rFonts w:asciiTheme="minorHAnsi" w:hAnsiTheme="minorHAnsi" w:hint="cs"/>
          <w:szCs w:val="20"/>
          <w:u w:val="none"/>
          <w:cs/>
          <w:lang w:bidi="ne-NP"/>
        </w:rPr>
        <w:t xml:space="preserve"> </w:t>
      </w:r>
      <w:r>
        <w:rPr>
          <w:rFonts w:hint="cs"/>
          <w:sz w:val="24"/>
          <w:szCs w:val="24"/>
          <w:rtl/>
        </w:rPr>
        <w:t>2</w:t>
      </w:r>
      <w:r>
        <w:rPr>
          <w:rFonts w:hint="cs"/>
          <w:sz w:val="24"/>
          <w:szCs w:val="24"/>
          <w:cs/>
          <w:lang w:bidi="ne-NP"/>
        </w:rPr>
        <w:t>०८</w:t>
      </w:r>
      <w:r w:rsidR="00B859A0">
        <w:rPr>
          <w:rFonts w:hint="cs"/>
          <w:sz w:val="24"/>
          <w:szCs w:val="24"/>
          <w:cs/>
          <w:lang w:bidi="ne-NP"/>
        </w:rPr>
        <w:t>३</w:t>
      </w:r>
      <w:r>
        <w:rPr>
          <w:rFonts w:hint="cs"/>
          <w:sz w:val="24"/>
          <w:szCs w:val="24"/>
          <w:cs/>
          <w:lang w:bidi="ne-NP"/>
        </w:rPr>
        <w:t>।</w:t>
      </w:r>
      <w:r w:rsidR="00B859A0">
        <w:rPr>
          <w:rFonts w:hint="cs"/>
          <w:sz w:val="24"/>
          <w:szCs w:val="24"/>
          <w:cs/>
          <w:lang w:bidi="ne-NP"/>
        </w:rPr>
        <w:t>०१।</w:t>
      </w:r>
      <w:r w:rsidR="00B859A0" w:rsidRPr="00B859A0">
        <w:rPr>
          <w:rFonts w:hint="cs"/>
          <w:color w:val="FF0000"/>
          <w:sz w:val="24"/>
          <w:szCs w:val="24"/>
          <w:cs/>
          <w:lang w:bidi="ne-NP"/>
        </w:rPr>
        <w:t>०५</w:t>
      </w:r>
    </w:p>
    <w:p w14:paraId="3AEDA745" w14:textId="64743CD8" w:rsidR="005266A2" w:rsidRDefault="005266A2" w:rsidP="005266A2">
      <w:pPr>
        <w:rPr>
          <w:rFonts w:asciiTheme="minorHAnsi" w:hAnsiTheme="minorHAnsi"/>
          <w:szCs w:val="20"/>
          <w:lang w:bidi="ne-NP"/>
        </w:rPr>
      </w:pPr>
    </w:p>
    <w:p w14:paraId="5A4F182A" w14:textId="77777777" w:rsidR="00C564B9" w:rsidRPr="005266A2" w:rsidRDefault="00C564B9" w:rsidP="005266A2">
      <w:pPr>
        <w:rPr>
          <w:rFonts w:asciiTheme="minorHAnsi" w:hAnsiTheme="minorHAnsi"/>
          <w:szCs w:val="20"/>
          <w:lang w:bidi="ne-NP"/>
        </w:rPr>
        <w:sectPr w:rsidR="00C564B9" w:rsidRPr="005266A2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3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365C652" w14:textId="77777777" w:rsidR="00C564B9" w:rsidRDefault="0011412E" w:rsidP="00841D57">
      <w:pPr>
        <w:rPr>
          <w:b/>
          <w:bCs/>
          <w:sz w:val="24"/>
          <w:szCs w:val="24"/>
          <w:lang w:bidi="ne-NP"/>
        </w:rPr>
      </w:pPr>
      <w:r>
        <w:rPr>
          <w:rFonts w:hint="cs"/>
          <w:b/>
          <w:bCs/>
          <w:cs/>
          <w:lang w:bidi="ne-NP"/>
        </w:rPr>
        <w:lastRenderedPageBreak/>
        <w:t>सूचनाको हक सम्बन्धी ऐन 2064 को दफा 5(३) बमोजिम प्रस्तुत गरिएको</w:t>
      </w:r>
      <w:r>
        <w:rPr>
          <w:b/>
          <w:bCs/>
          <w:lang w:bidi="ne-NP"/>
        </w:rPr>
        <w:t xml:space="preserve"> </w:t>
      </w:r>
      <w:r>
        <w:rPr>
          <w:rFonts w:hint="cs"/>
          <w:b/>
          <w:bCs/>
          <w:cs/>
          <w:lang w:bidi="ne-NP"/>
        </w:rPr>
        <w:t xml:space="preserve">खानेपानी सिँचाई तथा उर्जा विकास  कार्यालय, जाजरकोटको स्वत: प्रकाशन </w:t>
      </w:r>
      <w:r>
        <w:rPr>
          <w:b/>
          <w:bCs/>
          <w:lang w:bidi="ne-NP"/>
        </w:rPr>
        <w:t>(</w:t>
      </w:r>
      <w:r>
        <w:rPr>
          <w:rFonts w:asciiTheme="minorHAnsi" w:hAnsiTheme="minorHAnsi"/>
          <w:b/>
          <w:bCs/>
          <w:lang w:bidi="ne-NP"/>
        </w:rPr>
        <w:t>Proactive Disclosure</w:t>
      </w:r>
      <w:r>
        <w:rPr>
          <w:b/>
          <w:bCs/>
          <w:lang w:bidi="ne-NP"/>
        </w:rPr>
        <w:t xml:space="preserve">) </w:t>
      </w:r>
    </w:p>
    <w:p w14:paraId="0276183A" w14:textId="77777777" w:rsidR="00C564B9" w:rsidRDefault="0011412E">
      <w:pPr>
        <w:pStyle w:val="Heading1"/>
        <w:rPr>
          <w:rFonts w:hint="eastAsia"/>
        </w:rPr>
      </w:pPr>
      <w:r>
        <w:rPr>
          <w:rFonts w:hint="cs"/>
          <w:cs/>
          <w:lang w:bidi="ne-NP"/>
        </w:rPr>
        <w:t>खानेपानी सिँचाई तथा उर्जा विकास कार्यालय जाजरकोटको</w:t>
      </w:r>
      <w:r>
        <w:rPr>
          <w:rFonts w:hint="cs"/>
          <w:cs/>
          <w:lang w:bidi="hi-IN"/>
        </w:rPr>
        <w:t xml:space="preserve"> स्वरूप र प्रकृति</w:t>
      </w:r>
      <w:r>
        <w:rPr>
          <w:rFonts w:hint="cs"/>
          <w:rtl/>
          <w:cs/>
        </w:rPr>
        <w:t xml:space="preserve"> </w:t>
      </w:r>
      <w:r>
        <w:t>:</w:t>
      </w:r>
    </w:p>
    <w:p w14:paraId="078C13C9" w14:textId="0673B822" w:rsidR="00C564B9" w:rsidRDefault="0011412E">
      <w:pPr>
        <w:pStyle w:val="ListParagraph"/>
        <w:ind w:left="360"/>
        <w:jc w:val="both"/>
        <w:rPr>
          <w:rFonts w:ascii="Arial" w:hAnsi="Arial"/>
          <w:color w:val="000000"/>
          <w:sz w:val="21"/>
          <w:szCs w:val="21"/>
          <w:shd w:val="clear" w:color="auto" w:fill="FFFFFF"/>
          <w:cs/>
          <w:lang w:bidi="ne-NP"/>
        </w:rPr>
      </w:pPr>
      <w:r>
        <w:rPr>
          <w:rFonts w:ascii="Arial" w:hAnsi="Arial" w:hint="cs"/>
          <w:color w:val="000000"/>
          <w:sz w:val="21"/>
          <w:szCs w:val="21"/>
          <w:shd w:val="clear" w:color="auto" w:fill="FFFFFF"/>
          <w:cs/>
          <w:lang w:bidi="ne-NP"/>
        </w:rPr>
        <w:t>देश संघिय प्रणालीमा गइसकेपछी कर्णाली प्रदेश सरकार भौतिक पुर्वाधार</w:t>
      </w:r>
      <w:r>
        <w:rPr>
          <w:rFonts w:ascii="Arial" w:hAnsi="Arial"/>
          <w:color w:val="000000"/>
          <w:sz w:val="21"/>
          <w:szCs w:val="21"/>
          <w:shd w:val="clear" w:color="auto" w:fill="FFFFFF"/>
          <w:lang w:bidi="ne-NP"/>
        </w:rPr>
        <w:t xml:space="preserve">, </w:t>
      </w:r>
      <w:r>
        <w:rPr>
          <w:rFonts w:ascii="Arial" w:hAnsi="Arial" w:hint="cs"/>
          <w:color w:val="000000"/>
          <w:sz w:val="21"/>
          <w:szCs w:val="21"/>
          <w:shd w:val="clear" w:color="auto" w:fill="FFFFFF"/>
          <w:cs/>
          <w:lang w:bidi="ne-NP"/>
        </w:rPr>
        <w:t xml:space="preserve">उर्जा तथा जलश्रोत मन्त्रालय अन्तर्गत जाजरकोट जिल्लामा रहेका खानेपानी सिचाई तटबन्ध तथा उर्जा र बिधुत विस्तारका योजनाहरु कार्यान्वयन गर्नका लागी स्थापना भएको यस कार्यालयमा खानेपानी सिंचाई तटबन्ध र उर्जा सम्बन्धी कामहरु हुने गरेका छन । यस अघी खानेपानी तथा सरसफाई डिभीजन र सिंचाई डिभीजन बाट सम्पादन भएका कामहरु अहिले यस कार्यालय बाट हुने गरेका छन प्रदेश समानीकरण का सम्पुर्ण खानेपानी सिँचाई तटबन्ध र उर्जा सम्बन्धी योजनाहरु र संघिय शसर्त तर्फका सिंचाई तटबन्ध र केही खानेपानीका योजनाहरु यस कार्यालयबाट सम्पादन हुदै आएका छन </w:t>
      </w:r>
      <w:r w:rsidRPr="00B61F30">
        <w:rPr>
          <w:rFonts w:ascii="Arial" w:hAnsi="Arial" w:hint="cs"/>
          <w:sz w:val="21"/>
          <w:szCs w:val="21"/>
          <w:shd w:val="clear" w:color="auto" w:fill="FFFFFF"/>
          <w:cs/>
          <w:lang w:bidi="ne-NP"/>
        </w:rPr>
        <w:t>। यस कार्यालयमा चालु आ</w:t>
      </w:r>
      <w:r w:rsidRPr="00B61F30">
        <w:rPr>
          <w:rFonts w:ascii="Arial" w:hAnsi="Arial"/>
          <w:sz w:val="21"/>
          <w:szCs w:val="21"/>
          <w:shd w:val="clear" w:color="auto" w:fill="FFFFFF"/>
          <w:lang w:bidi="ne-NP"/>
        </w:rPr>
        <w:t>.</w:t>
      </w:r>
      <w:r w:rsidRPr="00B61F30">
        <w:rPr>
          <w:rFonts w:ascii="Arial" w:hAnsi="Arial" w:hint="cs"/>
          <w:sz w:val="21"/>
          <w:szCs w:val="21"/>
          <w:shd w:val="clear" w:color="auto" w:fill="FFFFFF"/>
          <w:cs/>
          <w:lang w:bidi="ne-NP"/>
        </w:rPr>
        <w:t>व</w:t>
      </w:r>
      <w:r w:rsidRPr="00B61F30">
        <w:rPr>
          <w:rFonts w:ascii="Arial" w:hAnsi="Arial"/>
          <w:sz w:val="21"/>
          <w:szCs w:val="21"/>
          <w:shd w:val="clear" w:color="auto" w:fill="FFFFFF"/>
          <w:lang w:bidi="ne-NP"/>
        </w:rPr>
        <w:t>.</w:t>
      </w:r>
      <w:r w:rsidR="00093284">
        <w:rPr>
          <w:rFonts w:ascii="Arial" w:hAnsi="Arial" w:hint="cs"/>
          <w:sz w:val="21"/>
          <w:szCs w:val="21"/>
          <w:shd w:val="clear" w:color="auto" w:fill="FFFFFF"/>
          <w:cs/>
          <w:lang w:bidi="ne-NP"/>
        </w:rPr>
        <w:t xml:space="preserve"> २०८२।८३</w:t>
      </w:r>
      <w:r w:rsidRPr="00B61F30">
        <w:rPr>
          <w:rFonts w:ascii="Arial" w:hAnsi="Arial" w:hint="cs"/>
          <w:sz w:val="21"/>
          <w:szCs w:val="21"/>
          <w:shd w:val="clear" w:color="auto" w:fill="FFFFFF"/>
          <w:cs/>
          <w:lang w:bidi="ne-NP"/>
        </w:rPr>
        <w:t xml:space="preserve"> मा खानेपानी तर्फ </w:t>
      </w:r>
      <w:r w:rsidR="00C05416">
        <w:rPr>
          <w:rFonts w:ascii="Arial" w:hAnsi="Arial" w:hint="cs"/>
          <w:sz w:val="21"/>
          <w:szCs w:val="21"/>
          <w:shd w:val="clear" w:color="auto" w:fill="FFFFFF"/>
          <w:cs/>
          <w:lang w:bidi="ne-NP"/>
        </w:rPr>
        <w:t>५०</w:t>
      </w:r>
      <w:r w:rsidR="006B3B1D">
        <w:rPr>
          <w:rFonts w:ascii="Arial" w:hAnsi="Arial" w:hint="cs"/>
          <w:sz w:val="21"/>
          <w:szCs w:val="21"/>
          <w:shd w:val="clear" w:color="auto" w:fill="FFFFFF"/>
          <w:cs/>
          <w:lang w:bidi="ne-NP"/>
        </w:rPr>
        <w:t xml:space="preserve"> वटा सिँचाई तर्फ ४५</w:t>
      </w:r>
      <w:r w:rsidR="00B61F30" w:rsidRPr="00B61F30">
        <w:rPr>
          <w:rFonts w:ascii="Arial" w:hAnsi="Arial" w:hint="cs"/>
          <w:sz w:val="21"/>
          <w:szCs w:val="21"/>
          <w:shd w:val="clear" w:color="auto" w:fill="FFFFFF"/>
          <w:cs/>
          <w:lang w:bidi="ne-NP"/>
        </w:rPr>
        <w:t xml:space="preserve"> वटा तटबन्धन तर्फ </w:t>
      </w:r>
      <w:r w:rsidR="001F545A">
        <w:rPr>
          <w:rFonts w:ascii="Arial" w:hAnsi="Arial" w:hint="cs"/>
          <w:sz w:val="21"/>
          <w:szCs w:val="21"/>
          <w:shd w:val="clear" w:color="auto" w:fill="FFFFFF"/>
          <w:cs/>
          <w:lang w:bidi="ne-NP"/>
        </w:rPr>
        <w:t>१८</w:t>
      </w:r>
      <w:r w:rsidR="00B61F30" w:rsidRPr="00B61F30">
        <w:rPr>
          <w:rFonts w:ascii="Arial" w:hAnsi="Arial" w:hint="cs"/>
          <w:sz w:val="21"/>
          <w:szCs w:val="21"/>
          <w:shd w:val="clear" w:color="auto" w:fill="FFFFFF"/>
          <w:cs/>
          <w:lang w:bidi="ne-NP"/>
        </w:rPr>
        <w:t xml:space="preserve"> वटा</w:t>
      </w:r>
      <w:r w:rsidR="00C05416">
        <w:rPr>
          <w:rFonts w:ascii="Arial" w:hAnsi="Arial" w:hint="cs"/>
          <w:sz w:val="21"/>
          <w:szCs w:val="21"/>
          <w:shd w:val="clear" w:color="auto" w:fill="FFFFFF"/>
          <w:cs/>
          <w:lang w:bidi="ne-NP"/>
        </w:rPr>
        <w:t xml:space="preserve">, </w:t>
      </w:r>
      <w:r w:rsidR="00B61F30" w:rsidRPr="00B61F30">
        <w:rPr>
          <w:rFonts w:ascii="Arial" w:hAnsi="Arial" w:hint="cs"/>
          <w:sz w:val="21"/>
          <w:szCs w:val="21"/>
          <w:shd w:val="clear" w:color="auto" w:fill="FFFFFF"/>
          <w:cs/>
          <w:lang w:bidi="ne-NP"/>
        </w:rPr>
        <w:t xml:space="preserve">उर्जा तर्फ </w:t>
      </w:r>
      <w:r w:rsidR="00093284">
        <w:rPr>
          <w:rFonts w:ascii="Arial" w:hAnsi="Arial" w:hint="cs"/>
          <w:sz w:val="21"/>
          <w:szCs w:val="21"/>
          <w:shd w:val="clear" w:color="auto" w:fill="FFFFFF"/>
          <w:cs/>
          <w:lang w:bidi="ne-NP"/>
        </w:rPr>
        <w:t>०</w:t>
      </w:r>
      <w:r w:rsidRPr="00B61F30">
        <w:rPr>
          <w:rFonts w:ascii="Arial" w:hAnsi="Arial" w:hint="cs"/>
          <w:sz w:val="21"/>
          <w:szCs w:val="21"/>
          <w:shd w:val="clear" w:color="auto" w:fill="FFFFFF"/>
          <w:cs/>
          <w:lang w:bidi="ne-NP"/>
        </w:rPr>
        <w:t xml:space="preserve"> वटा</w:t>
      </w:r>
      <w:r w:rsidR="00C05416">
        <w:rPr>
          <w:rFonts w:ascii="Arial" w:hAnsi="Arial" w:hint="cs"/>
          <w:sz w:val="21"/>
          <w:szCs w:val="21"/>
          <w:shd w:val="clear" w:color="auto" w:fill="FFFFFF"/>
          <w:cs/>
          <w:lang w:bidi="ne-NP"/>
        </w:rPr>
        <w:t xml:space="preserve"> </w:t>
      </w:r>
      <w:r w:rsidR="00C05416" w:rsidRPr="00B61F30">
        <w:rPr>
          <w:rFonts w:ascii="Arial" w:hAnsi="Arial" w:hint="cs"/>
          <w:sz w:val="21"/>
          <w:szCs w:val="21"/>
          <w:shd w:val="clear" w:color="auto" w:fill="FFFFFF"/>
          <w:cs/>
          <w:lang w:bidi="ne-NP"/>
        </w:rPr>
        <w:t>र</w:t>
      </w:r>
      <w:r w:rsidR="00C05416" w:rsidRPr="00C05416">
        <w:rPr>
          <w:rFonts w:ascii="Arial" w:hAnsi="Arial" w:hint="cs"/>
          <w:sz w:val="21"/>
          <w:szCs w:val="21"/>
          <w:shd w:val="clear" w:color="auto" w:fill="FFFFFF"/>
          <w:cs/>
        </w:rPr>
        <w:t xml:space="preserve"> कार्यालय भवन निर्माण गरि १ वटा गरी </w:t>
      </w:r>
      <w:r w:rsidRPr="00B61F30">
        <w:rPr>
          <w:rFonts w:ascii="Arial" w:hAnsi="Arial" w:hint="cs"/>
          <w:sz w:val="21"/>
          <w:szCs w:val="21"/>
          <w:shd w:val="clear" w:color="auto" w:fill="FFFFFF"/>
          <w:cs/>
          <w:lang w:bidi="ne-NP"/>
        </w:rPr>
        <w:t xml:space="preserve"> </w:t>
      </w:r>
      <w:r w:rsidR="00B61F30">
        <w:rPr>
          <w:rFonts w:ascii="Arial" w:hAnsi="Arial" w:hint="cs"/>
          <w:sz w:val="21"/>
          <w:szCs w:val="21"/>
          <w:shd w:val="clear" w:color="auto" w:fill="FFFFFF"/>
          <w:cs/>
          <w:lang w:bidi="ne-NP"/>
        </w:rPr>
        <w:t xml:space="preserve">गरी जम्मा </w:t>
      </w:r>
      <w:r w:rsidR="006B3B1D">
        <w:rPr>
          <w:rFonts w:ascii="Arial" w:hAnsi="Arial" w:hint="cs"/>
          <w:sz w:val="21"/>
          <w:szCs w:val="21"/>
          <w:shd w:val="clear" w:color="auto" w:fill="FFFFFF"/>
          <w:cs/>
          <w:lang w:bidi="ne-NP"/>
        </w:rPr>
        <w:t>११४</w:t>
      </w:r>
      <w:r w:rsidR="00B61F30">
        <w:rPr>
          <w:rFonts w:ascii="Arial" w:hAnsi="Arial" w:hint="cs"/>
          <w:sz w:val="21"/>
          <w:szCs w:val="21"/>
          <w:shd w:val="clear" w:color="auto" w:fill="FFFFFF"/>
          <w:cs/>
          <w:lang w:bidi="ne-NP"/>
        </w:rPr>
        <w:t xml:space="preserve"> वटा योजनाहरु संचालन </w:t>
      </w:r>
      <w:r w:rsidR="00093284">
        <w:rPr>
          <w:rFonts w:ascii="Arial" w:hAnsi="Arial" w:hint="cs"/>
          <w:sz w:val="21"/>
          <w:szCs w:val="21"/>
          <w:shd w:val="clear" w:color="auto" w:fill="FFFFFF"/>
          <w:cs/>
          <w:lang w:bidi="ne-NP"/>
        </w:rPr>
        <w:t>हुने क्रममा</w:t>
      </w:r>
      <w:r w:rsidRPr="00B61F30">
        <w:rPr>
          <w:rFonts w:ascii="Arial" w:hAnsi="Arial" w:hint="cs"/>
          <w:sz w:val="21"/>
          <w:szCs w:val="21"/>
          <w:shd w:val="clear" w:color="auto" w:fill="FFFFFF"/>
          <w:cs/>
          <w:lang w:bidi="ne-NP"/>
        </w:rPr>
        <w:t xml:space="preserve"> छन ।</w:t>
      </w:r>
    </w:p>
    <w:p w14:paraId="23DFA7AB" w14:textId="77777777" w:rsidR="00C564B9" w:rsidRDefault="00C564B9">
      <w:pPr>
        <w:pStyle w:val="ListParagraph"/>
        <w:ind w:left="360"/>
        <w:jc w:val="both"/>
        <w:rPr>
          <w:rFonts w:ascii="Arial" w:hAnsi="Arial"/>
          <w:color w:val="000000"/>
          <w:sz w:val="21"/>
          <w:szCs w:val="21"/>
          <w:shd w:val="clear" w:color="auto" w:fill="FFFFFF"/>
          <w:lang w:bidi="ne-NP"/>
        </w:rPr>
      </w:pPr>
    </w:p>
    <w:p w14:paraId="56300495" w14:textId="77777777" w:rsidR="00C564B9" w:rsidRDefault="0011412E">
      <w:pPr>
        <w:pStyle w:val="Heading1"/>
        <w:rPr>
          <w:rFonts w:hint="eastAsia"/>
          <w:lang w:bidi="ne-NP"/>
        </w:rPr>
      </w:pPr>
      <w:r>
        <w:rPr>
          <w:rFonts w:hint="cs"/>
          <w:cs/>
          <w:lang w:bidi="ne-NP"/>
        </w:rPr>
        <w:t xml:space="preserve">खानेपानी सिँचाई तथा उर्जा विकास  कार्यालय जाजरकोटको काम, कर्तव्य र अधिकार : </w:t>
      </w:r>
    </w:p>
    <w:p w14:paraId="0B2C9EF0" w14:textId="77777777" w:rsidR="00C564B9" w:rsidRDefault="0011412E">
      <w:pPr>
        <w:pStyle w:val="ListParagraph"/>
        <w:numPr>
          <w:ilvl w:val="0"/>
          <w:numId w:val="2"/>
        </w:numPr>
        <w:ind w:left="360"/>
        <w:jc w:val="both"/>
        <w:rPr>
          <w:lang w:bidi="ne-NP"/>
        </w:rPr>
      </w:pPr>
      <w:r>
        <w:rPr>
          <w:rFonts w:ascii="Arial" w:hAnsi="Arial" w:hint="cs"/>
          <w:color w:val="000000"/>
          <w:sz w:val="21"/>
          <w:szCs w:val="21"/>
          <w:shd w:val="clear" w:color="auto" w:fill="FFFFFF"/>
          <w:cs/>
          <w:lang w:bidi="ne-NP"/>
        </w:rPr>
        <w:t>खानेपानी योजना सर्भेक्षेण तथा सम्झौता गरी संचालन गर्ने ।</w:t>
      </w:r>
    </w:p>
    <w:p w14:paraId="49DA0E0A" w14:textId="77777777" w:rsidR="00C564B9" w:rsidRDefault="0011412E">
      <w:pPr>
        <w:pStyle w:val="ListParagraph"/>
        <w:numPr>
          <w:ilvl w:val="0"/>
          <w:numId w:val="2"/>
        </w:numPr>
        <w:ind w:left="360"/>
        <w:jc w:val="both"/>
        <w:rPr>
          <w:lang w:bidi="ne-NP"/>
        </w:rPr>
      </w:pPr>
      <w:r>
        <w:rPr>
          <w:rFonts w:ascii="Arial" w:hAnsi="Arial" w:hint="cs"/>
          <w:color w:val="000000"/>
          <w:sz w:val="21"/>
          <w:szCs w:val="21"/>
          <w:shd w:val="clear" w:color="auto" w:fill="FFFFFF"/>
          <w:cs/>
          <w:lang w:bidi="ne-NP"/>
        </w:rPr>
        <w:t>सिंचाई योजना सर्भेक्षेण तथा सम्झौता गरी संचालन गर्ने ।</w:t>
      </w:r>
    </w:p>
    <w:p w14:paraId="4D597FF5" w14:textId="77777777" w:rsidR="00C564B9" w:rsidRDefault="0011412E">
      <w:pPr>
        <w:pStyle w:val="ListParagraph"/>
        <w:numPr>
          <w:ilvl w:val="0"/>
          <w:numId w:val="2"/>
        </w:numPr>
        <w:ind w:left="360"/>
        <w:jc w:val="both"/>
        <w:rPr>
          <w:lang w:bidi="ne-NP"/>
        </w:rPr>
      </w:pPr>
      <w:r>
        <w:rPr>
          <w:rFonts w:ascii="Arial" w:hAnsi="Arial" w:hint="cs"/>
          <w:color w:val="000000"/>
          <w:sz w:val="21"/>
          <w:szCs w:val="21"/>
          <w:shd w:val="clear" w:color="auto" w:fill="FFFFFF"/>
          <w:cs/>
          <w:lang w:bidi="ne-NP"/>
        </w:rPr>
        <w:t>तटबन्ध योजना सर्भेक्षेण तथा सम्झौता गरी संचालन गर्ने ।</w:t>
      </w:r>
    </w:p>
    <w:p w14:paraId="7D8EAA2C" w14:textId="77777777" w:rsidR="00C564B9" w:rsidRDefault="0011412E">
      <w:pPr>
        <w:pStyle w:val="ListParagraph"/>
        <w:numPr>
          <w:ilvl w:val="0"/>
          <w:numId w:val="2"/>
        </w:numPr>
        <w:ind w:left="360"/>
        <w:jc w:val="both"/>
        <w:rPr>
          <w:lang w:bidi="ne-NP"/>
        </w:rPr>
      </w:pPr>
      <w:r>
        <w:rPr>
          <w:rFonts w:hint="cs"/>
          <w:cs/>
          <w:lang w:bidi="ne-NP"/>
        </w:rPr>
        <w:t xml:space="preserve">उर्जाका </w:t>
      </w:r>
      <w:r>
        <w:rPr>
          <w:rFonts w:ascii="Arial" w:hAnsi="Arial" w:hint="cs"/>
          <w:color w:val="000000"/>
          <w:sz w:val="21"/>
          <w:szCs w:val="21"/>
          <w:shd w:val="clear" w:color="auto" w:fill="FFFFFF"/>
          <w:cs/>
          <w:lang w:bidi="ne-NP"/>
        </w:rPr>
        <w:t>योजना सर्भेक्षेण तथा सम्झौता गरी संचालन गर्ने ।</w:t>
      </w:r>
    </w:p>
    <w:p w14:paraId="652367D2" w14:textId="77777777" w:rsidR="00C564B9" w:rsidRDefault="0011412E">
      <w:pPr>
        <w:pStyle w:val="ListParagraph"/>
        <w:numPr>
          <w:ilvl w:val="0"/>
          <w:numId w:val="2"/>
        </w:numPr>
        <w:ind w:left="360"/>
        <w:jc w:val="both"/>
        <w:rPr>
          <w:lang w:bidi="ne-NP"/>
        </w:rPr>
      </w:pPr>
      <w:r>
        <w:rPr>
          <w:rFonts w:ascii="Arial" w:hAnsi="Arial" w:hint="cs"/>
          <w:color w:val="000000"/>
          <w:sz w:val="21"/>
          <w:szCs w:val="21"/>
          <w:shd w:val="clear" w:color="auto" w:fill="FFFFFF"/>
          <w:cs/>
          <w:lang w:bidi="ne-NP"/>
        </w:rPr>
        <w:t>खानेपानी सुरक्षा सम्बन्धी तालीम संचालन गर्ने ।</w:t>
      </w:r>
    </w:p>
    <w:p w14:paraId="1A52DDA6" w14:textId="77777777" w:rsidR="00C564B9" w:rsidRDefault="0011412E">
      <w:pPr>
        <w:pStyle w:val="ListParagraph"/>
        <w:numPr>
          <w:ilvl w:val="0"/>
          <w:numId w:val="2"/>
        </w:numPr>
        <w:ind w:left="360"/>
        <w:jc w:val="both"/>
        <w:rPr>
          <w:lang w:bidi="ne-NP"/>
        </w:rPr>
      </w:pPr>
      <w:r>
        <w:rPr>
          <w:rFonts w:ascii="Arial" w:hAnsi="Arial" w:hint="cs"/>
          <w:color w:val="000000"/>
          <w:sz w:val="21"/>
          <w:szCs w:val="21"/>
          <w:shd w:val="clear" w:color="auto" w:fill="FFFFFF"/>
          <w:cs/>
          <w:lang w:bidi="ne-NP"/>
        </w:rPr>
        <w:t>खानेपानी सिचाई तथा अन्य संरचनाको संस्थागत सुधार गर्ने ।</w:t>
      </w:r>
    </w:p>
    <w:p w14:paraId="780DF488" w14:textId="77777777" w:rsidR="00C564B9" w:rsidRDefault="0011412E">
      <w:pPr>
        <w:pStyle w:val="ListParagraph"/>
        <w:numPr>
          <w:ilvl w:val="0"/>
          <w:numId w:val="2"/>
        </w:numPr>
        <w:ind w:left="360"/>
        <w:jc w:val="both"/>
        <w:rPr>
          <w:lang w:bidi="ne-NP"/>
        </w:rPr>
      </w:pPr>
      <w:r>
        <w:rPr>
          <w:rFonts w:ascii="Arial" w:hAnsi="Arial" w:hint="cs"/>
          <w:color w:val="000000"/>
          <w:sz w:val="21"/>
          <w:szCs w:val="21"/>
          <w:shd w:val="clear" w:color="auto" w:fill="FFFFFF"/>
          <w:cs/>
          <w:lang w:bidi="ne-NP"/>
        </w:rPr>
        <w:t>ग्रामिण विधुतीकरण र विधुत विस्तारको काम गर्ने ।</w:t>
      </w:r>
    </w:p>
    <w:p w14:paraId="4A6AED55" w14:textId="77777777" w:rsidR="00C564B9" w:rsidRDefault="0011412E">
      <w:pPr>
        <w:pStyle w:val="Heading1"/>
        <w:rPr>
          <w:rFonts w:hint="eastAsia"/>
          <w:lang w:bidi="ne-NP"/>
        </w:rPr>
      </w:pPr>
      <w:r>
        <w:rPr>
          <w:rFonts w:hint="cs"/>
          <w:cs/>
          <w:lang w:bidi="ne-NP"/>
        </w:rPr>
        <w:t xml:space="preserve">खानेपानी सिँचाई तथा उर्जा विकास  कार्यालय जाजरकोटको स्वीकृत दरबन्दी विवरण: </w:t>
      </w:r>
    </w:p>
    <w:p w14:paraId="031FAD53" w14:textId="7C7A5400" w:rsidR="00C564B9" w:rsidRDefault="00C05416">
      <w:pPr>
        <w:rPr>
          <w:lang w:bidi="ne-NP"/>
        </w:rPr>
      </w:pPr>
      <w:r>
        <w:rPr>
          <w:rFonts w:hint="cs"/>
          <w:cs/>
          <w:lang w:bidi="ne-NP"/>
        </w:rPr>
        <w:t>कर्मचारी दरबन्दी : 1४ जना (हाल कार्यरत 1३</w:t>
      </w:r>
      <w:r w:rsidR="0011412E">
        <w:rPr>
          <w:rFonts w:hint="cs"/>
          <w:cs/>
          <w:lang w:bidi="ne-NP"/>
        </w:rPr>
        <w:t xml:space="preserve"> जना) </w:t>
      </w:r>
    </w:p>
    <w:p w14:paraId="5C6A912A" w14:textId="77777777" w:rsidR="00363D44" w:rsidRDefault="00363D44">
      <w:pPr>
        <w:rPr>
          <w:sz w:val="12"/>
          <w:szCs w:val="12"/>
          <w:lang w:bidi="ne-NP"/>
        </w:rPr>
      </w:pPr>
    </w:p>
    <w:tbl>
      <w:tblPr>
        <w:tblStyle w:val="TableGrid"/>
        <w:tblW w:w="9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990"/>
        <w:gridCol w:w="810"/>
        <w:gridCol w:w="4050"/>
        <w:gridCol w:w="1614"/>
      </w:tblGrid>
      <w:tr w:rsidR="00C564B9" w14:paraId="47B0083E" w14:textId="77777777">
        <w:tc>
          <w:tcPr>
            <w:tcW w:w="630" w:type="dxa"/>
          </w:tcPr>
          <w:p w14:paraId="7148FBA7" w14:textId="77777777" w:rsidR="00C564B9" w:rsidRDefault="0011412E">
            <w:pPr>
              <w:spacing w:after="0" w:line="240" w:lineRule="auto"/>
              <w:rPr>
                <w:b/>
                <w:bCs/>
                <w:lang w:bidi="ne-NP"/>
              </w:rPr>
            </w:pPr>
            <w:r>
              <w:rPr>
                <w:rFonts w:hint="cs"/>
                <w:b/>
                <w:bCs/>
                <w:cs/>
                <w:lang w:bidi="ne-NP"/>
              </w:rPr>
              <w:t>सि.नं.</w:t>
            </w:r>
          </w:p>
        </w:tc>
        <w:tc>
          <w:tcPr>
            <w:tcW w:w="1620" w:type="dxa"/>
          </w:tcPr>
          <w:p w14:paraId="17EB1FD9" w14:textId="77777777" w:rsidR="00C564B9" w:rsidRDefault="0011412E">
            <w:pPr>
              <w:spacing w:after="0" w:line="240" w:lineRule="auto"/>
              <w:rPr>
                <w:b/>
                <w:bCs/>
                <w:lang w:bidi="ne-NP"/>
              </w:rPr>
            </w:pPr>
            <w:r>
              <w:rPr>
                <w:rFonts w:hint="cs"/>
                <w:b/>
                <w:bCs/>
                <w:cs/>
                <w:lang w:bidi="ne-NP"/>
              </w:rPr>
              <w:t>पद/श्रेणी</w:t>
            </w:r>
          </w:p>
        </w:tc>
        <w:tc>
          <w:tcPr>
            <w:tcW w:w="990" w:type="dxa"/>
          </w:tcPr>
          <w:p w14:paraId="32317AB6" w14:textId="77777777" w:rsidR="00C564B9" w:rsidRDefault="0011412E">
            <w:pPr>
              <w:spacing w:after="0" w:line="240" w:lineRule="auto"/>
              <w:rPr>
                <w:b/>
                <w:bCs/>
                <w:cs/>
                <w:lang w:bidi="ne-NP"/>
              </w:rPr>
            </w:pPr>
            <w:r>
              <w:rPr>
                <w:rFonts w:hint="cs"/>
                <w:b/>
                <w:bCs/>
                <w:cs/>
                <w:lang w:bidi="ne-NP"/>
              </w:rPr>
              <w:t>दरबन्दी संख्या</w:t>
            </w:r>
          </w:p>
        </w:tc>
        <w:tc>
          <w:tcPr>
            <w:tcW w:w="810" w:type="dxa"/>
          </w:tcPr>
          <w:p w14:paraId="2F3D5868" w14:textId="77777777" w:rsidR="00C564B9" w:rsidRDefault="0011412E">
            <w:pPr>
              <w:spacing w:after="0" w:line="240" w:lineRule="auto"/>
              <w:rPr>
                <w:b/>
                <w:bCs/>
                <w:cs/>
                <w:lang w:bidi="ne-NP"/>
              </w:rPr>
            </w:pPr>
            <w:r>
              <w:rPr>
                <w:rFonts w:hint="cs"/>
                <w:b/>
                <w:bCs/>
                <w:cs/>
                <w:lang w:bidi="ne-NP"/>
              </w:rPr>
              <w:t>पदपूर्ति</w:t>
            </w:r>
          </w:p>
        </w:tc>
        <w:tc>
          <w:tcPr>
            <w:tcW w:w="4050" w:type="dxa"/>
          </w:tcPr>
          <w:p w14:paraId="5F7561C6" w14:textId="77777777" w:rsidR="00C564B9" w:rsidRDefault="0011412E">
            <w:pPr>
              <w:spacing w:after="0" w:line="240" w:lineRule="auto"/>
              <w:jc w:val="center"/>
              <w:rPr>
                <w:b/>
                <w:bCs/>
                <w:cs/>
                <w:lang w:bidi="ne-NP"/>
              </w:rPr>
            </w:pPr>
            <w:r>
              <w:rPr>
                <w:rFonts w:hint="cs"/>
                <w:b/>
                <w:bCs/>
                <w:cs/>
                <w:lang w:bidi="ne-NP"/>
              </w:rPr>
              <w:t>कार्य विवरण</w:t>
            </w:r>
          </w:p>
        </w:tc>
        <w:tc>
          <w:tcPr>
            <w:tcW w:w="1614" w:type="dxa"/>
          </w:tcPr>
          <w:p w14:paraId="3534DA86" w14:textId="77777777" w:rsidR="00C564B9" w:rsidRDefault="0011412E">
            <w:pPr>
              <w:spacing w:after="0" w:line="240" w:lineRule="auto"/>
              <w:rPr>
                <w:b/>
                <w:bCs/>
                <w:cs/>
                <w:lang w:bidi="ne-NP"/>
              </w:rPr>
            </w:pPr>
            <w:r>
              <w:rPr>
                <w:rFonts w:hint="cs"/>
                <w:b/>
                <w:bCs/>
                <w:cs/>
                <w:lang w:bidi="ne-NP"/>
              </w:rPr>
              <w:t>कैफियत</w:t>
            </w:r>
          </w:p>
        </w:tc>
      </w:tr>
      <w:tr w:rsidR="00C564B9" w14:paraId="251AC7F9" w14:textId="77777777">
        <w:trPr>
          <w:trHeight w:val="431"/>
        </w:trPr>
        <w:tc>
          <w:tcPr>
            <w:tcW w:w="630" w:type="dxa"/>
          </w:tcPr>
          <w:p w14:paraId="473909E4" w14:textId="77777777" w:rsidR="00C564B9" w:rsidRDefault="0011412E">
            <w:pPr>
              <w:spacing w:after="0" w:line="240" w:lineRule="auto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1</w:t>
            </w:r>
          </w:p>
        </w:tc>
        <w:tc>
          <w:tcPr>
            <w:tcW w:w="1620" w:type="dxa"/>
          </w:tcPr>
          <w:p w14:paraId="723D41B9" w14:textId="77777777" w:rsidR="00C564B9" w:rsidRDefault="0011412E">
            <w:pPr>
              <w:spacing w:after="0" w:line="240" w:lineRule="auto"/>
              <w:rPr>
                <w:lang w:bidi="ne-NP"/>
              </w:rPr>
            </w:pPr>
            <w:r>
              <w:rPr>
                <w:rFonts w:ascii="Cambria" w:hAnsi="Cambria" w:hint="cs"/>
                <w:cs/>
                <w:lang w:bidi="ne-NP"/>
              </w:rPr>
              <w:t>कार्यालय प्रमुख</w:t>
            </w:r>
          </w:p>
        </w:tc>
        <w:tc>
          <w:tcPr>
            <w:tcW w:w="990" w:type="dxa"/>
          </w:tcPr>
          <w:p w14:paraId="330F4481" w14:textId="77777777" w:rsidR="00C564B9" w:rsidRDefault="0011412E">
            <w:pPr>
              <w:spacing w:after="0" w:line="240" w:lineRule="auto"/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१</w:t>
            </w:r>
          </w:p>
        </w:tc>
        <w:tc>
          <w:tcPr>
            <w:tcW w:w="810" w:type="dxa"/>
          </w:tcPr>
          <w:p w14:paraId="6BC3CAB9" w14:textId="77777777" w:rsidR="00C564B9" w:rsidRDefault="0011412E">
            <w:pPr>
              <w:spacing w:after="0" w:line="240" w:lineRule="auto"/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१</w:t>
            </w:r>
          </w:p>
        </w:tc>
        <w:tc>
          <w:tcPr>
            <w:tcW w:w="4050" w:type="dxa"/>
          </w:tcPr>
          <w:p w14:paraId="51450E72" w14:textId="77777777" w:rsidR="00C564B9" w:rsidRDefault="0011412E">
            <w:pPr>
              <w:spacing w:after="0" w:line="240" w:lineRule="auto"/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तोक आदेश तथा, ल ई स्वकृती गर्ने , प्राविधिक, लेखा र प्रशासन ले गरेका कामहरु प्रमाणित गर्ने,</w:t>
            </w:r>
          </w:p>
        </w:tc>
        <w:tc>
          <w:tcPr>
            <w:tcW w:w="1614" w:type="dxa"/>
          </w:tcPr>
          <w:p w14:paraId="61481357" w14:textId="77777777" w:rsidR="00C564B9" w:rsidRDefault="0011412E">
            <w:pPr>
              <w:spacing w:after="0" w:line="240" w:lineRule="auto"/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कार्यालय प्रमुख</w:t>
            </w:r>
          </w:p>
        </w:tc>
      </w:tr>
      <w:tr w:rsidR="00C564B9" w14:paraId="7796AC4B" w14:textId="77777777">
        <w:tc>
          <w:tcPr>
            <w:tcW w:w="630" w:type="dxa"/>
          </w:tcPr>
          <w:p w14:paraId="0F766D5B" w14:textId="77777777" w:rsidR="00C564B9" w:rsidRDefault="0011412E">
            <w:pPr>
              <w:spacing w:after="0" w:line="240" w:lineRule="auto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2</w:t>
            </w:r>
          </w:p>
        </w:tc>
        <w:tc>
          <w:tcPr>
            <w:tcW w:w="1620" w:type="dxa"/>
          </w:tcPr>
          <w:p w14:paraId="4D4E03FD" w14:textId="77777777" w:rsidR="00C564B9" w:rsidRDefault="0011412E">
            <w:pPr>
              <w:spacing w:after="0" w:line="240" w:lineRule="auto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अधिकृत छैटौ</w:t>
            </w:r>
          </w:p>
        </w:tc>
        <w:tc>
          <w:tcPr>
            <w:tcW w:w="990" w:type="dxa"/>
          </w:tcPr>
          <w:p w14:paraId="44FBE923" w14:textId="77777777" w:rsidR="00C564B9" w:rsidRDefault="0011412E">
            <w:pPr>
              <w:spacing w:after="0" w:line="240" w:lineRule="auto"/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१</w:t>
            </w:r>
          </w:p>
        </w:tc>
        <w:tc>
          <w:tcPr>
            <w:tcW w:w="810" w:type="dxa"/>
          </w:tcPr>
          <w:p w14:paraId="0F2BB098" w14:textId="77777777" w:rsidR="00C564B9" w:rsidRDefault="0011412E">
            <w:pPr>
              <w:spacing w:after="0" w:line="240" w:lineRule="auto"/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१</w:t>
            </w:r>
          </w:p>
        </w:tc>
        <w:tc>
          <w:tcPr>
            <w:tcW w:w="4050" w:type="dxa"/>
          </w:tcPr>
          <w:p w14:paraId="1A2278A2" w14:textId="77777777" w:rsidR="00C564B9" w:rsidRDefault="0011412E">
            <w:pPr>
              <w:spacing w:after="0" w:line="240" w:lineRule="auto"/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जिन्सी तथा आन्तरीक प्रशासन सम्बन्धी सम्पुर्ण कामहरु ।</w:t>
            </w:r>
          </w:p>
        </w:tc>
        <w:tc>
          <w:tcPr>
            <w:tcW w:w="1614" w:type="dxa"/>
          </w:tcPr>
          <w:p w14:paraId="377AA848" w14:textId="77777777" w:rsidR="00C564B9" w:rsidRDefault="00C564B9">
            <w:pPr>
              <w:spacing w:after="0" w:line="240" w:lineRule="auto"/>
              <w:rPr>
                <w:cs/>
                <w:lang w:bidi="ne-NP"/>
              </w:rPr>
            </w:pPr>
          </w:p>
        </w:tc>
      </w:tr>
      <w:tr w:rsidR="00C564B9" w14:paraId="4283D43C" w14:textId="77777777">
        <w:tc>
          <w:tcPr>
            <w:tcW w:w="630" w:type="dxa"/>
          </w:tcPr>
          <w:p w14:paraId="6A5CA6CA" w14:textId="77777777" w:rsidR="00C564B9" w:rsidRDefault="0011412E">
            <w:pPr>
              <w:spacing w:after="0" w:line="240" w:lineRule="auto"/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lastRenderedPageBreak/>
              <w:t>३</w:t>
            </w:r>
          </w:p>
        </w:tc>
        <w:tc>
          <w:tcPr>
            <w:tcW w:w="1620" w:type="dxa"/>
          </w:tcPr>
          <w:p w14:paraId="7F7782CC" w14:textId="77777777" w:rsidR="00C564B9" w:rsidRDefault="0011412E">
            <w:pPr>
              <w:spacing w:after="0" w:line="240" w:lineRule="auto"/>
              <w:rPr>
                <w:rFonts w:ascii="Times New Roman" w:hAnsi="Times New Roman"/>
                <w:cs/>
                <w:lang w:bidi="ne-NP"/>
              </w:rPr>
            </w:pPr>
            <w:r>
              <w:rPr>
                <w:rFonts w:ascii="Times New Roman" w:hAnsi="Times New Roman" w:hint="cs"/>
                <w:cs/>
                <w:lang w:bidi="ne-NP"/>
              </w:rPr>
              <w:t xml:space="preserve">लेखापाल </w:t>
            </w:r>
          </w:p>
        </w:tc>
        <w:tc>
          <w:tcPr>
            <w:tcW w:w="990" w:type="dxa"/>
          </w:tcPr>
          <w:p w14:paraId="26E1D023" w14:textId="77777777" w:rsidR="00C564B9" w:rsidRDefault="0011412E">
            <w:pPr>
              <w:spacing w:after="0" w:line="240" w:lineRule="auto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१</w:t>
            </w:r>
          </w:p>
        </w:tc>
        <w:tc>
          <w:tcPr>
            <w:tcW w:w="810" w:type="dxa"/>
          </w:tcPr>
          <w:p w14:paraId="3FFA844A" w14:textId="77777777" w:rsidR="00C564B9" w:rsidRDefault="0011412E">
            <w:pPr>
              <w:spacing w:after="0" w:line="240" w:lineRule="auto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१</w:t>
            </w:r>
          </w:p>
        </w:tc>
        <w:tc>
          <w:tcPr>
            <w:tcW w:w="4050" w:type="dxa"/>
          </w:tcPr>
          <w:p w14:paraId="08B1DFDB" w14:textId="77777777" w:rsidR="00C564B9" w:rsidRDefault="0011412E">
            <w:pPr>
              <w:spacing w:after="0" w:line="240" w:lineRule="auto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कार्यालयको लेखा सम्बन्धि कामहरु गर्ने ।</w:t>
            </w:r>
          </w:p>
        </w:tc>
        <w:tc>
          <w:tcPr>
            <w:tcW w:w="1614" w:type="dxa"/>
          </w:tcPr>
          <w:p w14:paraId="2AE58749" w14:textId="77777777" w:rsidR="00C564B9" w:rsidRDefault="00C564B9">
            <w:pPr>
              <w:spacing w:after="0" w:line="240" w:lineRule="auto"/>
              <w:rPr>
                <w:lang w:bidi="ne-NP"/>
              </w:rPr>
            </w:pPr>
          </w:p>
        </w:tc>
      </w:tr>
      <w:tr w:rsidR="00C564B9" w14:paraId="01ACF01C" w14:textId="77777777">
        <w:tc>
          <w:tcPr>
            <w:tcW w:w="630" w:type="dxa"/>
          </w:tcPr>
          <w:p w14:paraId="5671DE08" w14:textId="77777777" w:rsidR="00C564B9" w:rsidRDefault="0011412E">
            <w:pPr>
              <w:spacing w:after="0" w:line="240" w:lineRule="auto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4</w:t>
            </w:r>
          </w:p>
        </w:tc>
        <w:tc>
          <w:tcPr>
            <w:tcW w:w="1620" w:type="dxa"/>
          </w:tcPr>
          <w:p w14:paraId="695FC9BF" w14:textId="1B271CA4" w:rsidR="00C564B9" w:rsidRDefault="00312706">
            <w:pPr>
              <w:spacing w:after="0" w:line="240" w:lineRule="auto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सब ईन्जिनियर/</w:t>
            </w:r>
            <w:r w:rsidR="0011412E">
              <w:rPr>
                <w:rFonts w:hint="cs"/>
                <w:lang w:bidi="ne-NP"/>
              </w:rPr>
              <w:t xml:space="preserve"> </w:t>
            </w:r>
            <w:r w:rsidR="0011412E">
              <w:rPr>
                <w:rFonts w:hint="cs"/>
                <w:cs/>
                <w:lang w:bidi="ne-NP"/>
              </w:rPr>
              <w:t>ईन्जिनियर</w:t>
            </w:r>
          </w:p>
        </w:tc>
        <w:tc>
          <w:tcPr>
            <w:tcW w:w="990" w:type="dxa"/>
          </w:tcPr>
          <w:p w14:paraId="1ACB935C" w14:textId="77777777" w:rsidR="00C564B9" w:rsidRDefault="0011412E">
            <w:pPr>
              <w:spacing w:after="0" w:line="240" w:lineRule="auto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५</w:t>
            </w:r>
          </w:p>
        </w:tc>
        <w:tc>
          <w:tcPr>
            <w:tcW w:w="810" w:type="dxa"/>
          </w:tcPr>
          <w:p w14:paraId="0EE0E447" w14:textId="167C45BC" w:rsidR="00C564B9" w:rsidRDefault="00B859A0">
            <w:pPr>
              <w:spacing w:after="0" w:line="240" w:lineRule="auto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४</w:t>
            </w:r>
          </w:p>
        </w:tc>
        <w:tc>
          <w:tcPr>
            <w:tcW w:w="4050" w:type="dxa"/>
          </w:tcPr>
          <w:p w14:paraId="64A21F94" w14:textId="77777777" w:rsidR="00C564B9" w:rsidRDefault="0011412E">
            <w:pPr>
              <w:spacing w:after="0" w:line="240" w:lineRule="auto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योजनाका सम्पुर्ण कामहरु ।</w:t>
            </w:r>
          </w:p>
        </w:tc>
        <w:tc>
          <w:tcPr>
            <w:tcW w:w="1614" w:type="dxa"/>
          </w:tcPr>
          <w:p w14:paraId="3AA25BEA" w14:textId="77777777" w:rsidR="00C564B9" w:rsidRDefault="00C564B9">
            <w:pPr>
              <w:spacing w:after="0" w:line="240" w:lineRule="auto"/>
              <w:rPr>
                <w:cs/>
                <w:lang w:bidi="ne-NP"/>
              </w:rPr>
            </w:pPr>
          </w:p>
        </w:tc>
      </w:tr>
      <w:tr w:rsidR="00C564B9" w14:paraId="3702CCA6" w14:textId="77777777">
        <w:tc>
          <w:tcPr>
            <w:tcW w:w="630" w:type="dxa"/>
          </w:tcPr>
          <w:p w14:paraId="62841C50" w14:textId="77777777" w:rsidR="00C564B9" w:rsidRDefault="0011412E">
            <w:pPr>
              <w:spacing w:after="0" w:line="240" w:lineRule="auto"/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५</w:t>
            </w:r>
          </w:p>
        </w:tc>
        <w:tc>
          <w:tcPr>
            <w:tcW w:w="1620" w:type="dxa"/>
          </w:tcPr>
          <w:p w14:paraId="013F2779" w14:textId="77777777" w:rsidR="00C564B9" w:rsidRDefault="0011412E">
            <w:pPr>
              <w:spacing w:after="0" w:line="240" w:lineRule="auto"/>
              <w:rPr>
                <w:rFonts w:ascii="Times New Roman" w:hAnsi="Times New Roman"/>
                <w:cs/>
                <w:lang w:bidi="ne-NP"/>
              </w:rPr>
            </w:pPr>
            <w:r>
              <w:rPr>
                <w:rFonts w:ascii="Times New Roman" w:hAnsi="Times New Roman" w:hint="cs"/>
                <w:cs/>
                <w:lang w:bidi="ne-NP"/>
              </w:rPr>
              <w:t>खा पा स टे</w:t>
            </w:r>
          </w:p>
        </w:tc>
        <w:tc>
          <w:tcPr>
            <w:tcW w:w="990" w:type="dxa"/>
          </w:tcPr>
          <w:p w14:paraId="6EDA017B" w14:textId="77777777" w:rsidR="00C564B9" w:rsidRDefault="0011412E">
            <w:pPr>
              <w:spacing w:after="0" w:line="240" w:lineRule="auto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2</w:t>
            </w:r>
          </w:p>
        </w:tc>
        <w:tc>
          <w:tcPr>
            <w:tcW w:w="810" w:type="dxa"/>
          </w:tcPr>
          <w:p w14:paraId="3C77B230" w14:textId="77AC5A16" w:rsidR="00C564B9" w:rsidRDefault="00312706">
            <w:pPr>
              <w:spacing w:after="0" w:line="240" w:lineRule="auto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२</w:t>
            </w:r>
          </w:p>
        </w:tc>
        <w:tc>
          <w:tcPr>
            <w:tcW w:w="4050" w:type="dxa"/>
          </w:tcPr>
          <w:p w14:paraId="56FBAD09" w14:textId="77777777" w:rsidR="00C564B9" w:rsidRDefault="0011412E">
            <w:pPr>
              <w:spacing w:after="0" w:line="240" w:lineRule="auto"/>
              <w:rPr>
                <w:rFonts w:asciiTheme="minorHAnsi" w:hAnsiTheme="minorHAnsi"/>
                <w:cs/>
                <w:lang w:bidi="ne-NP"/>
              </w:rPr>
            </w:pPr>
            <w:r>
              <w:rPr>
                <w:rFonts w:asciiTheme="minorHAnsi" w:hAnsiTheme="minorHAnsi" w:hint="cs"/>
                <w:cs/>
                <w:lang w:bidi="ne-NP"/>
              </w:rPr>
              <w:t>खानेपानी योजनाहरुको सुपरभाईज गर्ने काम ।</w:t>
            </w:r>
          </w:p>
        </w:tc>
        <w:tc>
          <w:tcPr>
            <w:tcW w:w="1614" w:type="dxa"/>
          </w:tcPr>
          <w:p w14:paraId="102A04B2" w14:textId="77777777" w:rsidR="00C564B9" w:rsidRDefault="0011412E">
            <w:pPr>
              <w:spacing w:after="0" w:line="240" w:lineRule="auto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अस्थायी दरवन्दी</w:t>
            </w:r>
          </w:p>
        </w:tc>
      </w:tr>
      <w:tr w:rsidR="00C564B9" w14:paraId="35067754" w14:textId="77777777">
        <w:tc>
          <w:tcPr>
            <w:tcW w:w="630" w:type="dxa"/>
          </w:tcPr>
          <w:p w14:paraId="0171C7B0" w14:textId="77777777" w:rsidR="00C564B9" w:rsidRDefault="0011412E">
            <w:pPr>
              <w:spacing w:after="0" w:line="240" w:lineRule="auto"/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६</w:t>
            </w:r>
          </w:p>
        </w:tc>
        <w:tc>
          <w:tcPr>
            <w:tcW w:w="1620" w:type="dxa"/>
          </w:tcPr>
          <w:p w14:paraId="05065414" w14:textId="77777777" w:rsidR="00C564B9" w:rsidRDefault="0011412E">
            <w:pPr>
              <w:spacing w:after="0" w:line="240" w:lineRule="auto"/>
              <w:rPr>
                <w:rFonts w:ascii="Times New Roman" w:hAnsi="Times New Roman"/>
                <w:cs/>
                <w:lang w:bidi="ne-NP"/>
              </w:rPr>
            </w:pPr>
            <w:r>
              <w:rPr>
                <w:rFonts w:ascii="Times New Roman" w:hAnsi="Times New Roman" w:hint="cs"/>
                <w:cs/>
                <w:lang w:bidi="ne-NP"/>
              </w:rPr>
              <w:t>एसोसियसन अर्गनाईजर</w:t>
            </w:r>
          </w:p>
        </w:tc>
        <w:tc>
          <w:tcPr>
            <w:tcW w:w="990" w:type="dxa"/>
          </w:tcPr>
          <w:p w14:paraId="5ED42C07" w14:textId="77777777" w:rsidR="00C564B9" w:rsidRDefault="0011412E">
            <w:pPr>
              <w:spacing w:after="0" w:line="240" w:lineRule="auto"/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१</w:t>
            </w:r>
          </w:p>
        </w:tc>
        <w:tc>
          <w:tcPr>
            <w:tcW w:w="810" w:type="dxa"/>
          </w:tcPr>
          <w:p w14:paraId="0CA9E6B0" w14:textId="77777777" w:rsidR="00C564B9" w:rsidRDefault="0011412E">
            <w:pPr>
              <w:spacing w:after="0" w:line="240" w:lineRule="auto"/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१</w:t>
            </w:r>
          </w:p>
        </w:tc>
        <w:tc>
          <w:tcPr>
            <w:tcW w:w="4050" w:type="dxa"/>
          </w:tcPr>
          <w:p w14:paraId="6D03B5DE" w14:textId="77777777" w:rsidR="00C564B9" w:rsidRDefault="0011412E">
            <w:pPr>
              <w:spacing w:after="0" w:line="240" w:lineRule="auto"/>
              <w:rPr>
                <w:rFonts w:ascii="Calibri" w:hAnsi="Calibri" w:cs="Calibri"/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मन्त्रालयमा काजमा</w:t>
            </w:r>
            <w:r>
              <w:rPr>
                <w:lang w:bidi="ne-NP"/>
              </w:rPr>
              <w:t xml:space="preserve"> </w:t>
            </w:r>
            <w:r>
              <w:rPr>
                <w:rFonts w:hint="cs"/>
                <w:cs/>
                <w:lang w:bidi="ne-NP"/>
              </w:rPr>
              <w:t>गएको</w:t>
            </w:r>
          </w:p>
        </w:tc>
        <w:tc>
          <w:tcPr>
            <w:tcW w:w="1614" w:type="dxa"/>
          </w:tcPr>
          <w:p w14:paraId="4264EDE0" w14:textId="77777777" w:rsidR="00C564B9" w:rsidRDefault="00C564B9">
            <w:pPr>
              <w:spacing w:after="0" w:line="240" w:lineRule="auto"/>
              <w:rPr>
                <w:cs/>
                <w:lang w:bidi="ne-NP"/>
              </w:rPr>
            </w:pPr>
          </w:p>
        </w:tc>
      </w:tr>
      <w:tr w:rsidR="00C564B9" w14:paraId="323DD038" w14:textId="77777777">
        <w:tc>
          <w:tcPr>
            <w:tcW w:w="630" w:type="dxa"/>
          </w:tcPr>
          <w:p w14:paraId="541C99E5" w14:textId="77777777" w:rsidR="00C564B9" w:rsidRDefault="0011412E">
            <w:pPr>
              <w:spacing w:after="0" w:line="240" w:lineRule="auto"/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७</w:t>
            </w:r>
          </w:p>
        </w:tc>
        <w:tc>
          <w:tcPr>
            <w:tcW w:w="1620" w:type="dxa"/>
          </w:tcPr>
          <w:p w14:paraId="6848D1DC" w14:textId="56FDF7E0" w:rsidR="00C564B9" w:rsidRDefault="0011412E">
            <w:pPr>
              <w:spacing w:after="0" w:line="240" w:lineRule="auto"/>
              <w:rPr>
                <w:rFonts w:ascii="Times New Roman" w:hAnsi="Times New Roman"/>
                <w:cs/>
                <w:lang w:bidi="ne-NP"/>
              </w:rPr>
            </w:pPr>
            <w:r>
              <w:rPr>
                <w:rFonts w:ascii="Times New Roman" w:hAnsi="Times New Roman" w:hint="cs"/>
                <w:cs/>
                <w:lang w:bidi="ne-NP"/>
              </w:rPr>
              <w:t>ह</w:t>
            </w:r>
            <w:r w:rsidR="00312706">
              <w:rPr>
                <w:rFonts w:ascii="Times New Roman" w:hAnsi="Times New Roman" w:hint="cs"/>
                <w:cs/>
                <w:lang w:bidi="ne-NP"/>
              </w:rPr>
              <w:t>.</w:t>
            </w:r>
            <w:r>
              <w:rPr>
                <w:rFonts w:ascii="Times New Roman" w:hAnsi="Times New Roman" w:hint="cs"/>
                <w:cs/>
                <w:lang w:bidi="ne-NP"/>
              </w:rPr>
              <w:t xml:space="preserve"> स</w:t>
            </w:r>
            <w:r w:rsidR="00312706">
              <w:rPr>
                <w:rFonts w:ascii="Times New Roman" w:hAnsi="Times New Roman" w:hint="cs"/>
                <w:cs/>
                <w:lang w:bidi="ne-NP"/>
              </w:rPr>
              <w:t>.</w:t>
            </w:r>
            <w:r>
              <w:rPr>
                <w:rFonts w:ascii="Times New Roman" w:hAnsi="Times New Roman" w:hint="cs"/>
                <w:cs/>
                <w:lang w:bidi="ne-NP"/>
              </w:rPr>
              <w:t xml:space="preserve"> चा</w:t>
            </w:r>
            <w:r w:rsidR="00312706">
              <w:rPr>
                <w:rFonts w:ascii="Times New Roman" w:hAnsi="Times New Roman" w:hint="cs"/>
                <w:cs/>
                <w:lang w:bidi="ne-NP"/>
              </w:rPr>
              <w:t>.</w:t>
            </w:r>
          </w:p>
        </w:tc>
        <w:tc>
          <w:tcPr>
            <w:tcW w:w="990" w:type="dxa"/>
          </w:tcPr>
          <w:p w14:paraId="4CA7E5CC" w14:textId="77777777" w:rsidR="00C564B9" w:rsidRDefault="0011412E">
            <w:pPr>
              <w:spacing w:after="0" w:line="240" w:lineRule="auto"/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१</w:t>
            </w:r>
          </w:p>
        </w:tc>
        <w:tc>
          <w:tcPr>
            <w:tcW w:w="810" w:type="dxa"/>
          </w:tcPr>
          <w:p w14:paraId="6027AD22" w14:textId="77777777" w:rsidR="00C564B9" w:rsidRDefault="0011412E">
            <w:pPr>
              <w:spacing w:after="0" w:line="240" w:lineRule="auto"/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१</w:t>
            </w:r>
          </w:p>
        </w:tc>
        <w:tc>
          <w:tcPr>
            <w:tcW w:w="4050" w:type="dxa"/>
          </w:tcPr>
          <w:p w14:paraId="6D29CC03" w14:textId="429EDFA8" w:rsidR="00C564B9" w:rsidRDefault="00312706">
            <w:pPr>
              <w:spacing w:after="0" w:line="240" w:lineRule="auto"/>
              <w:rPr>
                <w:rFonts w:ascii="Kokila" w:hAnsi="Kokila" w:cs="Kokila"/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 xml:space="preserve">कार्यालयको </w:t>
            </w:r>
            <w:r w:rsidR="0011412E">
              <w:rPr>
                <w:cs/>
                <w:lang w:bidi="ne-NP"/>
              </w:rPr>
              <w:t>गाडी चलाउने</w:t>
            </w:r>
          </w:p>
        </w:tc>
        <w:tc>
          <w:tcPr>
            <w:tcW w:w="1614" w:type="dxa"/>
          </w:tcPr>
          <w:p w14:paraId="7784870C" w14:textId="77777777" w:rsidR="00C564B9" w:rsidRDefault="0011412E">
            <w:pPr>
              <w:spacing w:after="0" w:line="240" w:lineRule="auto"/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करार</w:t>
            </w:r>
          </w:p>
        </w:tc>
      </w:tr>
      <w:tr w:rsidR="00C564B9" w14:paraId="259CD9E9" w14:textId="77777777">
        <w:tc>
          <w:tcPr>
            <w:tcW w:w="630" w:type="dxa"/>
          </w:tcPr>
          <w:p w14:paraId="0869CDBD" w14:textId="77777777" w:rsidR="00C564B9" w:rsidRDefault="0011412E">
            <w:pPr>
              <w:spacing w:after="0" w:line="240" w:lineRule="auto"/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८</w:t>
            </w:r>
          </w:p>
        </w:tc>
        <w:tc>
          <w:tcPr>
            <w:tcW w:w="1620" w:type="dxa"/>
          </w:tcPr>
          <w:p w14:paraId="5E067385" w14:textId="77777777" w:rsidR="00C564B9" w:rsidRDefault="0011412E">
            <w:pPr>
              <w:spacing w:after="0" w:line="240" w:lineRule="auto"/>
              <w:rPr>
                <w:rFonts w:ascii="Times New Roman" w:hAnsi="Times New Roman"/>
                <w:cs/>
                <w:lang w:bidi="ne-NP"/>
              </w:rPr>
            </w:pPr>
            <w:r>
              <w:rPr>
                <w:rFonts w:ascii="Times New Roman" w:hAnsi="Times New Roman" w:hint="cs"/>
                <w:cs/>
                <w:lang w:bidi="ne-NP"/>
              </w:rPr>
              <w:t>कार्यालय सहयोगी</w:t>
            </w:r>
          </w:p>
        </w:tc>
        <w:tc>
          <w:tcPr>
            <w:tcW w:w="990" w:type="dxa"/>
          </w:tcPr>
          <w:p w14:paraId="388AA76F" w14:textId="13BB3DC7" w:rsidR="0044536C" w:rsidRDefault="00C05416">
            <w:pPr>
              <w:spacing w:after="0" w:line="240" w:lineRule="auto"/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२</w:t>
            </w:r>
          </w:p>
        </w:tc>
        <w:tc>
          <w:tcPr>
            <w:tcW w:w="810" w:type="dxa"/>
          </w:tcPr>
          <w:p w14:paraId="3A46194D" w14:textId="07917FCB" w:rsidR="00C564B9" w:rsidRDefault="00C05416">
            <w:pPr>
              <w:spacing w:after="0" w:line="240" w:lineRule="auto"/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२</w:t>
            </w:r>
          </w:p>
        </w:tc>
        <w:tc>
          <w:tcPr>
            <w:tcW w:w="4050" w:type="dxa"/>
          </w:tcPr>
          <w:p w14:paraId="2E457FDB" w14:textId="67D0087F" w:rsidR="00C564B9" w:rsidRDefault="0011412E">
            <w:pPr>
              <w:spacing w:after="0" w:line="240" w:lineRule="auto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दर्ता,चलानी गर्ने,चिठीपत्रहरु पुर्‍याउने</w:t>
            </w:r>
            <w:r w:rsidR="00312706">
              <w:rPr>
                <w:rFonts w:hint="cs"/>
                <w:cs/>
                <w:lang w:bidi="ne-NP"/>
              </w:rPr>
              <w:t>, कार्यालयका अन्य कार्यहरुमा सहयोग गर्ने</w:t>
            </w:r>
          </w:p>
        </w:tc>
        <w:tc>
          <w:tcPr>
            <w:tcW w:w="1614" w:type="dxa"/>
          </w:tcPr>
          <w:p w14:paraId="3B46C914" w14:textId="77777777" w:rsidR="00C564B9" w:rsidRDefault="0011412E">
            <w:pPr>
              <w:spacing w:after="0" w:line="240" w:lineRule="auto"/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करार</w:t>
            </w:r>
          </w:p>
        </w:tc>
      </w:tr>
    </w:tbl>
    <w:p w14:paraId="0D608ABA" w14:textId="77777777" w:rsidR="00C564B9" w:rsidRDefault="0011412E">
      <w:pPr>
        <w:pStyle w:val="Heading1"/>
        <w:rPr>
          <w:rFonts w:hint="eastAsia"/>
          <w:lang w:bidi="ne-NP"/>
        </w:rPr>
      </w:pPr>
      <w:r>
        <w:rPr>
          <w:rFonts w:hint="cs"/>
          <w:cs/>
          <w:lang w:bidi="ne-NP"/>
        </w:rPr>
        <w:t xml:space="preserve">खानेपानी सिँचाई तथा उर्जा विकास कार्यालयबाट प्रदान गरिने सेवाहरु : </w:t>
      </w:r>
    </w:p>
    <w:p w14:paraId="4BB6B532" w14:textId="77777777" w:rsidR="00C564B9" w:rsidRDefault="0011412E">
      <w:pPr>
        <w:rPr>
          <w:lang w:bidi="ne-NP"/>
        </w:rPr>
      </w:pPr>
      <w:r>
        <w:rPr>
          <w:rFonts w:hint="cs"/>
          <w:cs/>
          <w:lang w:bidi="ne-NP"/>
        </w:rPr>
        <w:t xml:space="preserve">यस कार्यालयबाट दिईने सेवाहरू यस प्रकार छन् : </w:t>
      </w:r>
    </w:p>
    <w:p w14:paraId="3B521EC6" w14:textId="77777777" w:rsidR="00C564B9" w:rsidRDefault="0011412E">
      <w:pPr>
        <w:pStyle w:val="ListParagraph"/>
        <w:numPr>
          <w:ilvl w:val="0"/>
          <w:numId w:val="3"/>
        </w:numPr>
        <w:ind w:left="450" w:hanging="450"/>
        <w:rPr>
          <w:lang w:bidi="ne-NP"/>
        </w:rPr>
      </w:pPr>
      <w:r>
        <w:rPr>
          <w:rFonts w:hint="cs"/>
          <w:cs/>
          <w:lang w:bidi="ne-NP"/>
        </w:rPr>
        <w:t>खानेपानी सिँचाई तथा उर्जा सम्बन्धी योजनाको सर्वेक्षेण गर्ने</w:t>
      </w:r>
      <w:r>
        <w:rPr>
          <w:rFonts w:asciiTheme="minorHAnsi" w:hAnsiTheme="minorHAnsi"/>
          <w:lang w:bidi="ne-NP"/>
        </w:rPr>
        <w:t>,</w:t>
      </w:r>
      <w:r>
        <w:rPr>
          <w:rFonts w:asciiTheme="minorHAnsi" w:hAnsiTheme="minorHAnsi" w:hint="cs"/>
          <w:cs/>
          <w:lang w:bidi="ne-NP"/>
        </w:rPr>
        <w:t xml:space="preserve"> लागत अनुमान तयार गर्ने</w:t>
      </w:r>
      <w:r>
        <w:rPr>
          <w:rFonts w:asciiTheme="minorHAnsi" w:hAnsiTheme="minorHAnsi"/>
          <w:lang w:bidi="ne-NP"/>
        </w:rPr>
        <w:t xml:space="preserve">, </w:t>
      </w:r>
      <w:r>
        <w:rPr>
          <w:rFonts w:asciiTheme="minorHAnsi" w:hAnsiTheme="minorHAnsi" w:hint="cs"/>
          <w:cs/>
          <w:lang w:bidi="ne-NP"/>
        </w:rPr>
        <w:t xml:space="preserve">ठेक्का खोल्ने </w:t>
      </w:r>
      <w:r>
        <w:rPr>
          <w:rFonts w:asciiTheme="minorHAnsi" w:hAnsiTheme="minorHAnsi"/>
          <w:lang w:bidi="ne-NP"/>
        </w:rPr>
        <w:t xml:space="preserve">, </w:t>
      </w:r>
      <w:r>
        <w:rPr>
          <w:rFonts w:asciiTheme="minorHAnsi" w:hAnsiTheme="minorHAnsi" w:hint="cs"/>
          <w:cs/>
          <w:lang w:bidi="ne-NP"/>
        </w:rPr>
        <w:t>सम्झौता गर्ने आदी ।</w:t>
      </w:r>
    </w:p>
    <w:p w14:paraId="58736313" w14:textId="77777777" w:rsidR="00C564B9" w:rsidRDefault="0011412E">
      <w:pPr>
        <w:pStyle w:val="ListParagraph"/>
        <w:numPr>
          <w:ilvl w:val="0"/>
          <w:numId w:val="3"/>
        </w:numPr>
        <w:ind w:left="450" w:hanging="450"/>
        <w:rPr>
          <w:lang w:bidi="ne-NP"/>
        </w:rPr>
      </w:pPr>
      <w:r>
        <w:rPr>
          <w:rFonts w:hint="cs"/>
          <w:cs/>
          <w:lang w:bidi="ne-NP"/>
        </w:rPr>
        <w:t>गुणस्तरीय काम गर्न आवश्यक अनुगमन तथा निरिक्षण कार्य गर्ने ।</w:t>
      </w:r>
    </w:p>
    <w:p w14:paraId="5DACC53D" w14:textId="77777777" w:rsidR="00C564B9" w:rsidRDefault="0011412E">
      <w:pPr>
        <w:pStyle w:val="ListParagraph"/>
        <w:numPr>
          <w:ilvl w:val="0"/>
          <w:numId w:val="3"/>
        </w:numPr>
        <w:ind w:left="450" w:hanging="450"/>
        <w:rPr>
          <w:lang w:bidi="ne-NP"/>
        </w:rPr>
      </w:pPr>
      <w:r>
        <w:rPr>
          <w:rFonts w:hint="cs"/>
          <w:cs/>
          <w:lang w:bidi="ne-NP"/>
        </w:rPr>
        <w:t>योजना माग गर्ने ।</w:t>
      </w:r>
    </w:p>
    <w:p w14:paraId="4817A03C" w14:textId="77777777" w:rsidR="00C564B9" w:rsidRDefault="0011412E">
      <w:pPr>
        <w:pStyle w:val="ListParagraph"/>
        <w:numPr>
          <w:ilvl w:val="0"/>
          <w:numId w:val="3"/>
        </w:numPr>
        <w:ind w:left="450" w:hanging="450"/>
        <w:rPr>
          <w:lang w:bidi="ne-NP"/>
        </w:rPr>
      </w:pPr>
      <w:r>
        <w:rPr>
          <w:rFonts w:hint="cs"/>
          <w:cs/>
          <w:lang w:bidi="ne-NP"/>
        </w:rPr>
        <w:t>योजनाको भुक्तानी गर्ने ।</w:t>
      </w:r>
    </w:p>
    <w:p w14:paraId="4D6AE6ED" w14:textId="77777777" w:rsidR="00C564B9" w:rsidRDefault="0011412E">
      <w:pPr>
        <w:pStyle w:val="ListParagraph"/>
        <w:numPr>
          <w:ilvl w:val="0"/>
          <w:numId w:val="3"/>
        </w:numPr>
        <w:ind w:left="450" w:hanging="450"/>
        <w:rPr>
          <w:lang w:bidi="ne-NP"/>
        </w:rPr>
      </w:pPr>
      <w:r>
        <w:rPr>
          <w:rFonts w:hint="cs"/>
          <w:cs/>
          <w:lang w:bidi="ne-NP"/>
        </w:rPr>
        <w:t>खानेपानी सुरक्षा सम्बन्धी तालीम संचालन गर्ने ।</w:t>
      </w:r>
    </w:p>
    <w:p w14:paraId="1929F6BB" w14:textId="77777777" w:rsidR="00C564B9" w:rsidRDefault="0011412E">
      <w:pPr>
        <w:pStyle w:val="ListParagraph"/>
        <w:numPr>
          <w:ilvl w:val="0"/>
          <w:numId w:val="3"/>
        </w:numPr>
        <w:ind w:left="450" w:hanging="450"/>
        <w:rPr>
          <w:lang w:bidi="ne-NP"/>
        </w:rPr>
      </w:pPr>
      <w:r>
        <w:rPr>
          <w:rFonts w:hint="cs"/>
          <w:cs/>
          <w:lang w:bidi="ne-NP"/>
        </w:rPr>
        <w:t>सिँचाई पुर्वाधारको दिगो ब्यवस्थापन सम्बन्धी तालीम संचालन गर्ने ।</w:t>
      </w:r>
    </w:p>
    <w:p w14:paraId="79EB153C" w14:textId="77777777" w:rsidR="00C564B9" w:rsidRDefault="0011412E">
      <w:pPr>
        <w:pStyle w:val="ListParagraph"/>
        <w:numPr>
          <w:ilvl w:val="0"/>
          <w:numId w:val="3"/>
        </w:numPr>
        <w:ind w:left="450" w:hanging="450"/>
        <w:rPr>
          <w:lang w:bidi="ne-NP"/>
        </w:rPr>
      </w:pPr>
      <w:r>
        <w:rPr>
          <w:rFonts w:hint="cs"/>
          <w:cs/>
          <w:lang w:bidi="ne-NP"/>
        </w:rPr>
        <w:t>उर्जा तथा विधुत विस्तार सम्बन्धि कार्य गर्ने ।</w:t>
      </w:r>
    </w:p>
    <w:p w14:paraId="260F7490" w14:textId="14C2EA16" w:rsidR="00C564B9" w:rsidRPr="003C0CAF" w:rsidRDefault="0011412E" w:rsidP="003C0CAF">
      <w:pPr>
        <w:pStyle w:val="ListParagraph"/>
        <w:numPr>
          <w:ilvl w:val="0"/>
          <w:numId w:val="3"/>
        </w:numPr>
        <w:ind w:left="450" w:hanging="450"/>
        <w:rPr>
          <w:lang w:bidi="ne-NP"/>
        </w:rPr>
      </w:pPr>
      <w:r>
        <w:rPr>
          <w:rFonts w:hint="cs"/>
          <w:cs/>
          <w:lang w:bidi="ne-NP"/>
        </w:rPr>
        <w:t>अन्य</w:t>
      </w:r>
    </w:p>
    <w:p w14:paraId="352A7005" w14:textId="499F3CC3" w:rsidR="00363D44" w:rsidRDefault="0011412E" w:rsidP="00363D44">
      <w:pPr>
        <w:pStyle w:val="Heading1"/>
        <w:rPr>
          <w:rFonts w:ascii="Kokila" w:hAnsi="Kokila" w:cs="Kokila"/>
          <w:sz w:val="36"/>
          <w:szCs w:val="36"/>
          <w:lang w:bidi="ne-NP"/>
        </w:rPr>
      </w:pPr>
      <w:r>
        <w:rPr>
          <w:rFonts w:ascii="Kokila" w:hAnsi="Kokila" w:cs="Kokila"/>
          <w:sz w:val="36"/>
          <w:szCs w:val="36"/>
          <w:cs/>
          <w:lang w:bidi="ne-NP"/>
        </w:rPr>
        <w:t>यस आ</w:t>
      </w:r>
      <w:r w:rsidR="00850107">
        <w:rPr>
          <w:rFonts w:ascii="Kokila" w:hAnsi="Kokila" w:cs="Kokila" w:hint="cs"/>
          <w:sz w:val="36"/>
          <w:szCs w:val="36"/>
          <w:cs/>
          <w:lang w:bidi="ne-NP"/>
        </w:rPr>
        <w:t>.</w:t>
      </w:r>
      <w:r>
        <w:rPr>
          <w:rFonts w:ascii="Kokila" w:hAnsi="Kokila" w:cs="Kokila"/>
          <w:sz w:val="36"/>
          <w:szCs w:val="36"/>
          <w:cs/>
          <w:lang w:bidi="ne-NP"/>
        </w:rPr>
        <w:t xml:space="preserve"> व</w:t>
      </w:r>
      <w:r w:rsidR="00850107">
        <w:rPr>
          <w:rFonts w:ascii="Kokila" w:hAnsi="Kokila" w:cs="Kokila" w:hint="cs"/>
          <w:sz w:val="36"/>
          <w:szCs w:val="36"/>
          <w:cs/>
          <w:lang w:bidi="ne-NP"/>
        </w:rPr>
        <w:t>.</w:t>
      </w:r>
      <w:r>
        <w:rPr>
          <w:rFonts w:ascii="Kokila" w:hAnsi="Kokila" w:cs="Kokila"/>
          <w:sz w:val="36"/>
          <w:szCs w:val="36"/>
          <w:cs/>
          <w:lang w:bidi="ne-NP"/>
        </w:rPr>
        <w:t xml:space="preserve"> मा यस कार्यालयबाट सम्पादन </w:t>
      </w:r>
      <w:r w:rsidR="00E61E87">
        <w:rPr>
          <w:rFonts w:ascii="Kokila" w:hAnsi="Kokila" w:cs="Kokila" w:hint="cs"/>
          <w:sz w:val="36"/>
          <w:szCs w:val="36"/>
          <w:cs/>
          <w:lang w:bidi="ne-NP"/>
        </w:rPr>
        <w:t>हुने</w:t>
      </w:r>
      <w:r>
        <w:rPr>
          <w:rFonts w:ascii="Kokila" w:hAnsi="Kokila" w:cs="Kokila"/>
          <w:sz w:val="36"/>
          <w:szCs w:val="36"/>
          <w:cs/>
          <w:lang w:bidi="ne-NP"/>
        </w:rPr>
        <w:t xml:space="preserve"> योजनाहरु</w:t>
      </w:r>
      <w:r w:rsidR="000E40D7">
        <w:rPr>
          <w:rFonts w:ascii="Kokila" w:hAnsi="Kokila" w:cs="Kokila" w:hint="cs"/>
          <w:sz w:val="36"/>
          <w:szCs w:val="36"/>
          <w:cs/>
          <w:lang w:bidi="ne-NP"/>
        </w:rPr>
        <w:t xml:space="preserve">को विवरण </w:t>
      </w:r>
      <w:r w:rsidR="00363D44">
        <w:rPr>
          <w:rFonts w:ascii="Kokila" w:hAnsi="Kokila" w:cs="Kokila" w:hint="cs"/>
          <w:sz w:val="36"/>
          <w:szCs w:val="36"/>
          <w:cs/>
          <w:lang w:bidi="ne-NP"/>
        </w:rPr>
        <w:t>:</w:t>
      </w:r>
    </w:p>
    <w:p w14:paraId="6DE3EE7F" w14:textId="77777777" w:rsidR="00726BD2" w:rsidRDefault="00726BD2" w:rsidP="00726BD2">
      <w:pPr>
        <w:rPr>
          <w:lang w:bidi="ne-NP"/>
        </w:rPr>
      </w:pPr>
    </w:p>
    <w:tbl>
      <w:tblPr>
        <w:tblStyle w:val="TableGrid"/>
        <w:tblW w:w="999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70"/>
        <w:gridCol w:w="5940"/>
        <w:gridCol w:w="1710"/>
        <w:gridCol w:w="1170"/>
      </w:tblGrid>
      <w:tr w:rsidR="004871CE" w14:paraId="6F7253C0" w14:textId="77777777" w:rsidTr="004871CE">
        <w:trPr>
          <w:trHeight w:val="980"/>
        </w:trPr>
        <w:tc>
          <w:tcPr>
            <w:tcW w:w="1170" w:type="dxa"/>
            <w:vAlign w:val="center"/>
          </w:tcPr>
          <w:p w14:paraId="2ECCEF45" w14:textId="59DF4121" w:rsidR="004871CE" w:rsidRPr="00620D1E" w:rsidRDefault="004871CE" w:rsidP="004871CE">
            <w:pPr>
              <w:jc w:val="center"/>
              <w:rPr>
                <w:sz w:val="20"/>
                <w:szCs w:val="20"/>
                <w:lang w:bidi="ne-NP"/>
              </w:rPr>
            </w:pPr>
            <w:r>
              <w:rPr>
                <w:rFonts w:ascii="Calibri" w:hAnsi="Calibri" w:cs="Mangal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्र. सं.</w:t>
            </w:r>
          </w:p>
        </w:tc>
        <w:tc>
          <w:tcPr>
            <w:tcW w:w="5940" w:type="dxa"/>
            <w:vAlign w:val="center"/>
          </w:tcPr>
          <w:p w14:paraId="3C4DF889" w14:textId="1157AA90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hi-IN"/>
              </w:rPr>
              <w:t>योजना</w:t>
            </w:r>
            <w:r w:rsidRPr="00620D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/ </w:t>
            </w:r>
            <w:r w:rsidRPr="00620D1E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hi-IN"/>
              </w:rPr>
              <w:t>कार्यक्रमको नाम</w:t>
            </w:r>
            <w:r w:rsidRPr="00620D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164480E1" w14:textId="25753F77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नियोजित बजेट</w:t>
            </w:r>
            <w:r w:rsidRPr="00620D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(</w:t>
            </w:r>
            <w:r w:rsidRPr="00620D1E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hi-IN"/>
              </w:rPr>
              <w:t>हजारमा</w:t>
            </w:r>
            <w:r>
              <w:rPr>
                <w:rFonts w:ascii="Calibri" w:hAnsi="Calibri" w:cs="Mangal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)</w:t>
            </w:r>
          </w:p>
        </w:tc>
        <w:tc>
          <w:tcPr>
            <w:tcW w:w="1170" w:type="dxa"/>
            <w:vAlign w:val="center"/>
          </w:tcPr>
          <w:p w14:paraId="5D10FACC" w14:textId="3B7C252A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hi-IN"/>
              </w:rPr>
              <w:t>कैफियत</w:t>
            </w:r>
          </w:p>
        </w:tc>
      </w:tr>
      <w:tr w:rsidR="004871CE" w14:paraId="22C9A92A" w14:textId="77777777" w:rsidTr="004871CE">
        <w:trPr>
          <w:trHeight w:val="593"/>
        </w:trPr>
        <w:tc>
          <w:tcPr>
            <w:tcW w:w="1170" w:type="dxa"/>
            <w:vAlign w:val="bottom"/>
          </w:tcPr>
          <w:p w14:paraId="1003DF52" w14:textId="7CBC9EEC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940" w:type="dxa"/>
            <w:vAlign w:val="bottom"/>
          </w:tcPr>
          <w:p w14:paraId="76D95438" w14:textId="3B040EBC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b/>
                <w:bCs/>
                <w:color w:val="FF0000"/>
                <w:sz w:val="20"/>
                <w:szCs w:val="20"/>
                <w:highlight w:val="yellow"/>
                <w:u w:val="single"/>
                <w:cs/>
                <w:lang w:bidi="hi-IN"/>
              </w:rPr>
              <w:t>सिंचाई</w:t>
            </w:r>
            <w:r w:rsidRPr="00620D1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620D1E">
              <w:rPr>
                <w:rFonts w:ascii="Calibri" w:hAnsi="Calibri" w:cs="Mangal"/>
                <w:b/>
                <w:bCs/>
                <w:color w:val="FF0000"/>
                <w:sz w:val="20"/>
                <w:szCs w:val="20"/>
                <w:highlight w:val="yellow"/>
                <w:u w:val="single"/>
                <w:cs/>
                <w:lang w:bidi="hi-IN"/>
              </w:rPr>
              <w:t xml:space="preserve">सम्बन्धित योजना </w:t>
            </w:r>
            <w:r w:rsidRPr="00620D1E">
              <w:rPr>
                <w:rFonts w:ascii="Calibri" w:hAnsi="Calibri" w:cs="Mangal"/>
                <w:b/>
                <w:bCs/>
                <w:color w:val="FF0000"/>
                <w:sz w:val="20"/>
                <w:szCs w:val="20"/>
                <w:highlight w:val="yellow"/>
                <w:u w:val="single"/>
                <w:rtl/>
                <w:cs/>
              </w:rPr>
              <w:t xml:space="preserve">/ </w:t>
            </w:r>
            <w:r w:rsidRPr="00620D1E">
              <w:rPr>
                <w:rFonts w:ascii="Calibri" w:hAnsi="Calibri" w:cs="Mangal"/>
                <w:b/>
                <w:bCs/>
                <w:color w:val="FF0000"/>
                <w:sz w:val="20"/>
                <w:szCs w:val="20"/>
                <w:highlight w:val="yellow"/>
                <w:u w:val="single"/>
                <w:rtl/>
                <w:cs/>
                <w:lang w:bidi="hi-IN"/>
              </w:rPr>
              <w:t>कार्यक्रमहरु</w:t>
            </w:r>
          </w:p>
        </w:tc>
        <w:tc>
          <w:tcPr>
            <w:tcW w:w="1710" w:type="dxa"/>
            <w:vAlign w:val="bottom"/>
          </w:tcPr>
          <w:p w14:paraId="0A80E15B" w14:textId="25B602F6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70" w:type="dxa"/>
            <w:vAlign w:val="bottom"/>
          </w:tcPr>
          <w:p w14:paraId="0D522106" w14:textId="3AE4FCA0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871CE" w14:paraId="4238A4E1" w14:textId="77777777" w:rsidTr="004871CE">
        <w:trPr>
          <w:trHeight w:val="449"/>
        </w:trPr>
        <w:tc>
          <w:tcPr>
            <w:tcW w:w="1170" w:type="dxa"/>
            <w:vAlign w:val="bottom"/>
          </w:tcPr>
          <w:p w14:paraId="2D6B7CC3" w14:textId="529C67D7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</w:t>
            </w:r>
          </w:p>
        </w:tc>
        <w:tc>
          <w:tcPr>
            <w:tcW w:w="5940" w:type="dxa"/>
            <w:vAlign w:val="bottom"/>
          </w:tcPr>
          <w:p w14:paraId="3CE9CEF7" w14:textId="5966DC27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रिसांग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सिचाई योजना भेरी न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.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प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. 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२ जाजरकोट</w:t>
            </w:r>
          </w:p>
        </w:tc>
        <w:tc>
          <w:tcPr>
            <w:tcW w:w="1710" w:type="dxa"/>
            <w:vAlign w:val="bottom"/>
          </w:tcPr>
          <w:p w14:paraId="70B5B1FE" w14:textId="5A18B04A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१०००</w:t>
            </w:r>
          </w:p>
        </w:tc>
        <w:tc>
          <w:tcPr>
            <w:tcW w:w="1170" w:type="dxa"/>
            <w:vAlign w:val="bottom"/>
          </w:tcPr>
          <w:p w14:paraId="057A5C6E" w14:textId="6EF4080A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370BC9A5" w14:textId="77777777" w:rsidTr="004871CE">
        <w:tc>
          <w:tcPr>
            <w:tcW w:w="1170" w:type="dxa"/>
            <w:vAlign w:val="bottom"/>
          </w:tcPr>
          <w:p w14:paraId="121A1911" w14:textId="002FE4D9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</w:t>
            </w:r>
          </w:p>
        </w:tc>
        <w:tc>
          <w:tcPr>
            <w:tcW w:w="5940" w:type="dxa"/>
            <w:vAlign w:val="bottom"/>
          </w:tcPr>
          <w:p w14:paraId="57973E56" w14:textId="4C7C531E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बेलचौर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सिचाई योजना भेरी न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.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प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. 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१ जाजरकोट</w:t>
            </w:r>
          </w:p>
        </w:tc>
        <w:tc>
          <w:tcPr>
            <w:tcW w:w="1710" w:type="dxa"/>
            <w:vAlign w:val="bottom"/>
          </w:tcPr>
          <w:p w14:paraId="603F45A1" w14:textId="588D70C0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९००</w:t>
            </w:r>
          </w:p>
        </w:tc>
        <w:tc>
          <w:tcPr>
            <w:tcW w:w="1170" w:type="dxa"/>
            <w:vAlign w:val="bottom"/>
          </w:tcPr>
          <w:p w14:paraId="765F09E7" w14:textId="5E891CF6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26BDDE8E" w14:textId="77777777" w:rsidTr="004871CE">
        <w:tc>
          <w:tcPr>
            <w:tcW w:w="1170" w:type="dxa"/>
            <w:vAlign w:val="bottom"/>
          </w:tcPr>
          <w:p w14:paraId="5A4399FA" w14:textId="452B6132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३</w:t>
            </w:r>
          </w:p>
        </w:tc>
        <w:tc>
          <w:tcPr>
            <w:tcW w:w="5940" w:type="dxa"/>
            <w:vAlign w:val="bottom"/>
          </w:tcPr>
          <w:p w14:paraId="6651C827" w14:textId="2DE4B9BD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रावतगाउँ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तल्लो कुलों मर्मत सिंचाई भेरी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१ जाजरकोट</w:t>
            </w:r>
          </w:p>
        </w:tc>
        <w:tc>
          <w:tcPr>
            <w:tcW w:w="1710" w:type="dxa"/>
            <w:vAlign w:val="bottom"/>
          </w:tcPr>
          <w:p w14:paraId="6A787AD3" w14:textId="3AB66133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०००</w:t>
            </w:r>
          </w:p>
        </w:tc>
        <w:tc>
          <w:tcPr>
            <w:tcW w:w="1170" w:type="dxa"/>
            <w:vAlign w:val="bottom"/>
          </w:tcPr>
          <w:p w14:paraId="2B0CD7C1" w14:textId="4D28DF16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27503B22" w14:textId="77777777" w:rsidTr="004871CE">
        <w:tc>
          <w:tcPr>
            <w:tcW w:w="1170" w:type="dxa"/>
            <w:vAlign w:val="bottom"/>
          </w:tcPr>
          <w:p w14:paraId="5D0FC673" w14:textId="01BBBDB1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४</w:t>
            </w:r>
          </w:p>
        </w:tc>
        <w:tc>
          <w:tcPr>
            <w:tcW w:w="5940" w:type="dxa"/>
            <w:vAlign w:val="bottom"/>
          </w:tcPr>
          <w:p w14:paraId="5F3339E0" w14:textId="4737E24B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भुरचौर आली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सिचाई योजना भेरी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न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.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प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. 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१० जाजरकोट</w:t>
            </w:r>
          </w:p>
        </w:tc>
        <w:tc>
          <w:tcPr>
            <w:tcW w:w="1710" w:type="dxa"/>
            <w:vAlign w:val="bottom"/>
          </w:tcPr>
          <w:p w14:paraId="4B403618" w14:textId="45F121BA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796809E3" w14:textId="3403210A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4B0E8EA1" w14:textId="77777777" w:rsidTr="004871CE">
        <w:tc>
          <w:tcPr>
            <w:tcW w:w="1170" w:type="dxa"/>
            <w:vAlign w:val="bottom"/>
          </w:tcPr>
          <w:p w14:paraId="4BF94FF5" w14:textId="4EA7A52D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५</w:t>
            </w:r>
          </w:p>
        </w:tc>
        <w:tc>
          <w:tcPr>
            <w:tcW w:w="5940" w:type="dxa"/>
            <w:vAlign w:val="bottom"/>
          </w:tcPr>
          <w:p w14:paraId="7EAEE67E" w14:textId="7B422776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रावतगाउँ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तल्लो कुलों मर्मत सिंचाई भेरी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१ जाजरकोट</w:t>
            </w:r>
          </w:p>
        </w:tc>
        <w:tc>
          <w:tcPr>
            <w:tcW w:w="1710" w:type="dxa"/>
            <w:vAlign w:val="bottom"/>
          </w:tcPr>
          <w:p w14:paraId="16CD5AEC" w14:textId="33F0C504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5F25DFFB" w14:textId="7717527F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27CA5450" w14:textId="77777777" w:rsidTr="004871CE">
        <w:tc>
          <w:tcPr>
            <w:tcW w:w="1170" w:type="dxa"/>
            <w:vAlign w:val="bottom"/>
          </w:tcPr>
          <w:p w14:paraId="0882864A" w14:textId="36C2FAB4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lastRenderedPageBreak/>
              <w:t>६</w:t>
            </w:r>
          </w:p>
        </w:tc>
        <w:tc>
          <w:tcPr>
            <w:tcW w:w="5940" w:type="dxa"/>
            <w:vAlign w:val="bottom"/>
          </w:tcPr>
          <w:p w14:paraId="02B6757B" w14:textId="56DE58C1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तल्लोकाप्री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सिचाई योजना भेरी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न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.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प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. 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५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काप्री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जाजरकोट</w:t>
            </w:r>
          </w:p>
        </w:tc>
        <w:tc>
          <w:tcPr>
            <w:tcW w:w="1710" w:type="dxa"/>
            <w:vAlign w:val="bottom"/>
          </w:tcPr>
          <w:p w14:paraId="2CC5B212" w14:textId="2AFFCF30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374D33D5" w14:textId="54C4D87B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3F1C8DFC" w14:textId="77777777" w:rsidTr="004871CE">
        <w:tc>
          <w:tcPr>
            <w:tcW w:w="1170" w:type="dxa"/>
            <w:vAlign w:val="bottom"/>
          </w:tcPr>
          <w:p w14:paraId="470DE12E" w14:textId="32BC2D92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७</w:t>
            </w:r>
          </w:p>
        </w:tc>
        <w:tc>
          <w:tcPr>
            <w:tcW w:w="5940" w:type="dxa"/>
            <w:vAlign w:val="bottom"/>
          </w:tcPr>
          <w:p w14:paraId="44E9BFE6" w14:textId="703EA000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ओडीमेल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सिचाई योजन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जुनिचांदे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२ जाजरकोट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vAlign w:val="bottom"/>
          </w:tcPr>
          <w:p w14:paraId="5673B119" w14:textId="2D8D0DEC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2F5DDE0E" w14:textId="447C4872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2F29F0D7" w14:textId="77777777" w:rsidTr="004871CE">
        <w:tc>
          <w:tcPr>
            <w:tcW w:w="1170" w:type="dxa"/>
            <w:vAlign w:val="bottom"/>
          </w:tcPr>
          <w:p w14:paraId="457FE0A7" w14:textId="175BDC32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८</w:t>
            </w:r>
          </w:p>
        </w:tc>
        <w:tc>
          <w:tcPr>
            <w:tcW w:w="5940" w:type="dxa"/>
            <w:vAlign w:val="bottom"/>
          </w:tcPr>
          <w:p w14:paraId="2F06A2A0" w14:textId="3F7D7508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गजल पाख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सिंचाई 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जुनिचादे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१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जाजरकोट</w:t>
            </w:r>
          </w:p>
        </w:tc>
        <w:tc>
          <w:tcPr>
            <w:tcW w:w="1710" w:type="dxa"/>
            <w:vAlign w:val="bottom"/>
          </w:tcPr>
          <w:p w14:paraId="2C99AF50" w14:textId="4AFF8F52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३००</w:t>
            </w:r>
          </w:p>
        </w:tc>
        <w:tc>
          <w:tcPr>
            <w:tcW w:w="1170" w:type="dxa"/>
            <w:vAlign w:val="bottom"/>
          </w:tcPr>
          <w:p w14:paraId="1EE76C14" w14:textId="2821B917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432D0D54" w14:textId="77777777" w:rsidTr="004871CE">
        <w:tc>
          <w:tcPr>
            <w:tcW w:w="1170" w:type="dxa"/>
            <w:vAlign w:val="bottom"/>
          </w:tcPr>
          <w:p w14:paraId="77093D12" w14:textId="492A0758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९</w:t>
            </w:r>
          </w:p>
        </w:tc>
        <w:tc>
          <w:tcPr>
            <w:tcW w:w="5940" w:type="dxa"/>
            <w:vAlign w:val="bottom"/>
          </w:tcPr>
          <w:p w14:paraId="0F761B11" w14:textId="0197CC98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देशिपाट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खोला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(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 xml:space="preserve">तल्लो टोल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)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सिंचाई आयोजन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जुनिचादे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२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जाजरकोट</w:t>
            </w:r>
          </w:p>
        </w:tc>
        <w:tc>
          <w:tcPr>
            <w:tcW w:w="1710" w:type="dxa"/>
            <w:vAlign w:val="bottom"/>
          </w:tcPr>
          <w:p w14:paraId="40F91805" w14:textId="37908B75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३००</w:t>
            </w:r>
          </w:p>
        </w:tc>
        <w:tc>
          <w:tcPr>
            <w:tcW w:w="1170" w:type="dxa"/>
            <w:vAlign w:val="bottom"/>
          </w:tcPr>
          <w:p w14:paraId="2F1B3E2D" w14:textId="30C669D1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13BB8213" w14:textId="77777777" w:rsidTr="004871CE">
        <w:tc>
          <w:tcPr>
            <w:tcW w:w="1170" w:type="dxa"/>
            <w:vAlign w:val="bottom"/>
          </w:tcPr>
          <w:p w14:paraId="32652635" w14:textId="3F42CFBC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०</w:t>
            </w:r>
          </w:p>
        </w:tc>
        <w:tc>
          <w:tcPr>
            <w:tcW w:w="5940" w:type="dxa"/>
            <w:vAlign w:val="bottom"/>
          </w:tcPr>
          <w:p w14:paraId="2121D4EB" w14:textId="01720AE1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ठेगेनी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सिंचाई कुलो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जुनिचादे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४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जाजरकोट</w:t>
            </w:r>
          </w:p>
        </w:tc>
        <w:tc>
          <w:tcPr>
            <w:tcW w:w="1710" w:type="dxa"/>
            <w:vAlign w:val="bottom"/>
          </w:tcPr>
          <w:p w14:paraId="29F1F9F0" w14:textId="0F180BF2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३५०</w:t>
            </w:r>
          </w:p>
        </w:tc>
        <w:tc>
          <w:tcPr>
            <w:tcW w:w="1170" w:type="dxa"/>
            <w:vAlign w:val="bottom"/>
          </w:tcPr>
          <w:p w14:paraId="430E395D" w14:textId="46D6552F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56DEECFA" w14:textId="77777777" w:rsidTr="004871CE">
        <w:tc>
          <w:tcPr>
            <w:tcW w:w="1170" w:type="dxa"/>
            <w:vAlign w:val="bottom"/>
          </w:tcPr>
          <w:p w14:paraId="1B79CBDA" w14:textId="288EF65A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१</w:t>
            </w:r>
          </w:p>
        </w:tc>
        <w:tc>
          <w:tcPr>
            <w:tcW w:w="5940" w:type="dxa"/>
            <w:vAlign w:val="bottom"/>
          </w:tcPr>
          <w:p w14:paraId="295A1E0E" w14:textId="48022826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देउली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लुहादह सिचाई योजन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जुनिचादे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४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जाजरकोट</w:t>
            </w:r>
          </w:p>
        </w:tc>
        <w:tc>
          <w:tcPr>
            <w:tcW w:w="1710" w:type="dxa"/>
            <w:vAlign w:val="bottom"/>
          </w:tcPr>
          <w:p w14:paraId="013FC24D" w14:textId="15CB0705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०००</w:t>
            </w:r>
          </w:p>
        </w:tc>
        <w:tc>
          <w:tcPr>
            <w:tcW w:w="1170" w:type="dxa"/>
            <w:vAlign w:val="bottom"/>
          </w:tcPr>
          <w:p w14:paraId="060DB4D4" w14:textId="278ED93F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7CE50FCA" w14:textId="77777777" w:rsidTr="004871CE">
        <w:tc>
          <w:tcPr>
            <w:tcW w:w="1170" w:type="dxa"/>
            <w:vAlign w:val="bottom"/>
          </w:tcPr>
          <w:p w14:paraId="41360E7E" w14:textId="28D91872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२</w:t>
            </w:r>
          </w:p>
        </w:tc>
        <w:tc>
          <w:tcPr>
            <w:tcW w:w="5940" w:type="dxa"/>
            <w:vAlign w:val="bottom"/>
          </w:tcPr>
          <w:p w14:paraId="368DE43B" w14:textId="22E4F09B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देउली खोल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देखि जुकेनौली पल्टा सिचाई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जुनिचांदे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२ जाजरकोट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vAlign w:val="bottom"/>
          </w:tcPr>
          <w:p w14:paraId="7C796BF2" w14:textId="43EF21D5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592F0BD0" w14:textId="2E311251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6F7B59C0" w14:textId="77777777" w:rsidTr="004871CE">
        <w:tc>
          <w:tcPr>
            <w:tcW w:w="1170" w:type="dxa"/>
            <w:vAlign w:val="bottom"/>
          </w:tcPr>
          <w:p w14:paraId="57D9C3EA" w14:textId="47F1B2B5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३</w:t>
            </w:r>
          </w:p>
        </w:tc>
        <w:tc>
          <w:tcPr>
            <w:tcW w:w="5940" w:type="dxa"/>
            <w:vAlign w:val="bottom"/>
          </w:tcPr>
          <w:p w14:paraId="5439D3E4" w14:textId="23E1C37A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मलुव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चौथारा काफल तरा सिचाई जुनिचादे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३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जाजरकोट</w:t>
            </w:r>
          </w:p>
        </w:tc>
        <w:tc>
          <w:tcPr>
            <w:tcW w:w="1710" w:type="dxa"/>
            <w:vAlign w:val="bottom"/>
          </w:tcPr>
          <w:p w14:paraId="4982B795" w14:textId="2714ECB9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८००</w:t>
            </w:r>
          </w:p>
        </w:tc>
        <w:tc>
          <w:tcPr>
            <w:tcW w:w="1170" w:type="dxa"/>
            <w:vAlign w:val="bottom"/>
          </w:tcPr>
          <w:p w14:paraId="36C99C3B" w14:textId="2B986B65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75DA740F" w14:textId="77777777" w:rsidTr="004871CE">
        <w:tc>
          <w:tcPr>
            <w:tcW w:w="1170" w:type="dxa"/>
            <w:vAlign w:val="bottom"/>
          </w:tcPr>
          <w:p w14:paraId="6A2EFE2D" w14:textId="68CA4108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४</w:t>
            </w:r>
          </w:p>
        </w:tc>
        <w:tc>
          <w:tcPr>
            <w:tcW w:w="5940" w:type="dxa"/>
            <w:vAlign w:val="bottom"/>
          </w:tcPr>
          <w:p w14:paraId="7226E44E" w14:textId="218D1FBE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दुई पिपल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देखि सिलाड़ी लोहा वाडाखेत सम्म सिंचाई योजन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शिवालय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८ जाजरकोट</w:t>
            </w:r>
          </w:p>
        </w:tc>
        <w:tc>
          <w:tcPr>
            <w:tcW w:w="1710" w:type="dxa"/>
            <w:vAlign w:val="bottom"/>
          </w:tcPr>
          <w:p w14:paraId="59117E65" w14:textId="3E0790EB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०००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170" w:type="dxa"/>
            <w:vAlign w:val="bottom"/>
          </w:tcPr>
          <w:p w14:paraId="0F2ABE7D" w14:textId="115CBD7D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07CC7816" w14:textId="77777777" w:rsidTr="004871CE">
        <w:tc>
          <w:tcPr>
            <w:tcW w:w="1170" w:type="dxa"/>
            <w:vAlign w:val="bottom"/>
          </w:tcPr>
          <w:p w14:paraId="58A35B8F" w14:textId="434F597E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</w:t>
            </w:r>
          </w:p>
        </w:tc>
        <w:tc>
          <w:tcPr>
            <w:tcW w:w="5940" w:type="dxa"/>
            <w:vAlign w:val="bottom"/>
          </w:tcPr>
          <w:p w14:paraId="259749AD" w14:textId="00E2238A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डुंग्र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खोला सियाला तिमिलेताडा सिंचाई योजन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शिवालय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२ जाजरकोट</w:t>
            </w:r>
          </w:p>
        </w:tc>
        <w:tc>
          <w:tcPr>
            <w:tcW w:w="1710" w:type="dxa"/>
            <w:vAlign w:val="bottom"/>
          </w:tcPr>
          <w:p w14:paraId="37F239DB" w14:textId="7E7A0CC4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१५०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170" w:type="dxa"/>
            <w:vAlign w:val="bottom"/>
          </w:tcPr>
          <w:p w14:paraId="62A24F63" w14:textId="2DDE15F0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071E1A1A" w14:textId="77777777" w:rsidTr="004871CE">
        <w:tc>
          <w:tcPr>
            <w:tcW w:w="1170" w:type="dxa"/>
            <w:vAlign w:val="bottom"/>
          </w:tcPr>
          <w:p w14:paraId="4A27A5C7" w14:textId="2B48BEC8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६</w:t>
            </w:r>
          </w:p>
        </w:tc>
        <w:tc>
          <w:tcPr>
            <w:tcW w:w="5940" w:type="dxa"/>
            <w:vAlign w:val="bottom"/>
          </w:tcPr>
          <w:p w14:paraId="6ACF1335" w14:textId="42FEC2B2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बाडाखेत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सिंचाई कुलो निर्माण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शिवालय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८ जाजरकोट</w:t>
            </w:r>
          </w:p>
        </w:tc>
        <w:tc>
          <w:tcPr>
            <w:tcW w:w="1710" w:type="dxa"/>
            <w:vAlign w:val="bottom"/>
          </w:tcPr>
          <w:p w14:paraId="2520C7AD" w14:textId="427FF0EB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३००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170" w:type="dxa"/>
            <w:vAlign w:val="bottom"/>
          </w:tcPr>
          <w:p w14:paraId="7598EF37" w14:textId="3BFC7480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7495BE07" w14:textId="77777777" w:rsidTr="004871CE">
        <w:tc>
          <w:tcPr>
            <w:tcW w:w="1170" w:type="dxa"/>
            <w:vAlign w:val="bottom"/>
          </w:tcPr>
          <w:p w14:paraId="28DC1A82" w14:textId="414A416F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७</w:t>
            </w:r>
          </w:p>
        </w:tc>
        <w:tc>
          <w:tcPr>
            <w:tcW w:w="5940" w:type="dxa"/>
            <w:vAlign w:val="bottom"/>
          </w:tcPr>
          <w:p w14:paraId="39F3656E" w14:textId="6B63DBF1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रिठेखोल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सुनारी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निमारे सिंचाई योजन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शिवालय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९ जाजरकोट</w:t>
            </w:r>
          </w:p>
        </w:tc>
        <w:tc>
          <w:tcPr>
            <w:tcW w:w="1710" w:type="dxa"/>
            <w:vAlign w:val="bottom"/>
          </w:tcPr>
          <w:p w14:paraId="4986FC62" w14:textId="70F9A243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९५०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170" w:type="dxa"/>
            <w:vAlign w:val="bottom"/>
          </w:tcPr>
          <w:p w14:paraId="5A8D2A1F" w14:textId="5F0E23F2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162AF4B2" w14:textId="77777777" w:rsidTr="004871CE">
        <w:tc>
          <w:tcPr>
            <w:tcW w:w="1170" w:type="dxa"/>
            <w:vAlign w:val="bottom"/>
          </w:tcPr>
          <w:p w14:paraId="2FA7F96C" w14:textId="33D2CBF7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८</w:t>
            </w:r>
          </w:p>
        </w:tc>
        <w:tc>
          <w:tcPr>
            <w:tcW w:w="5940" w:type="dxa"/>
            <w:vAlign w:val="bottom"/>
          </w:tcPr>
          <w:p w14:paraId="752E58AA" w14:textId="29A4D0BF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निमारे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सिंचाई योजन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शिवालय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९ जाजरकोट</w:t>
            </w:r>
          </w:p>
        </w:tc>
        <w:tc>
          <w:tcPr>
            <w:tcW w:w="1710" w:type="dxa"/>
            <w:vAlign w:val="bottom"/>
          </w:tcPr>
          <w:p w14:paraId="0E0C56B1" w14:textId="32E8F1B3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०००</w:t>
            </w:r>
          </w:p>
        </w:tc>
        <w:tc>
          <w:tcPr>
            <w:tcW w:w="1170" w:type="dxa"/>
            <w:vAlign w:val="bottom"/>
          </w:tcPr>
          <w:p w14:paraId="0A666B31" w14:textId="3C85E5C3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41CB6F8B" w14:textId="77777777" w:rsidTr="004871CE">
        <w:tc>
          <w:tcPr>
            <w:tcW w:w="1170" w:type="dxa"/>
            <w:vAlign w:val="bottom"/>
          </w:tcPr>
          <w:p w14:paraId="08FA057E" w14:textId="2D8D305A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९</w:t>
            </w:r>
          </w:p>
        </w:tc>
        <w:tc>
          <w:tcPr>
            <w:tcW w:w="5940" w:type="dxa"/>
            <w:vAlign w:val="bottom"/>
          </w:tcPr>
          <w:p w14:paraId="02FFD32D" w14:textId="2B235A11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तल्लो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जम्नाना टाटा सिंचाई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शिवालय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४ जाजरकोट</w:t>
            </w:r>
          </w:p>
        </w:tc>
        <w:tc>
          <w:tcPr>
            <w:tcW w:w="1710" w:type="dxa"/>
            <w:vAlign w:val="bottom"/>
          </w:tcPr>
          <w:p w14:paraId="2B551408" w14:textId="06430330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79EE309A" w14:textId="77CC446D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2C85657B" w14:textId="77777777" w:rsidTr="004871CE">
        <w:tc>
          <w:tcPr>
            <w:tcW w:w="1170" w:type="dxa"/>
            <w:vAlign w:val="bottom"/>
          </w:tcPr>
          <w:p w14:paraId="3482FB0B" w14:textId="53DE0714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०</w:t>
            </w:r>
          </w:p>
        </w:tc>
        <w:tc>
          <w:tcPr>
            <w:tcW w:w="5940" w:type="dxa"/>
            <w:vAlign w:val="bottom"/>
          </w:tcPr>
          <w:p w14:paraId="46BC5895" w14:textId="46ACBB4F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कुल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बाधडांडा वडा टोल हुदै मान्देरासम्म सिंचाई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शिवालय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५ जाजरकोट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vAlign w:val="bottom"/>
          </w:tcPr>
          <w:p w14:paraId="429F213F" w14:textId="6B9AA561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6DCB54E9" w14:textId="7269FA96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6952DDF1" w14:textId="77777777" w:rsidTr="004871CE">
        <w:tc>
          <w:tcPr>
            <w:tcW w:w="1170" w:type="dxa"/>
            <w:vAlign w:val="bottom"/>
          </w:tcPr>
          <w:p w14:paraId="1492FCD3" w14:textId="26C778B8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१</w:t>
            </w:r>
          </w:p>
        </w:tc>
        <w:tc>
          <w:tcPr>
            <w:tcW w:w="5940" w:type="dxa"/>
            <w:vAlign w:val="bottom"/>
          </w:tcPr>
          <w:p w14:paraId="3C869846" w14:textId="34D4991D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खोलाई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साँघु सिचाई कुलो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कुशे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५ जाजरकोट</w:t>
            </w:r>
          </w:p>
        </w:tc>
        <w:tc>
          <w:tcPr>
            <w:tcW w:w="1710" w:type="dxa"/>
            <w:vAlign w:val="bottom"/>
          </w:tcPr>
          <w:p w14:paraId="128C9424" w14:textId="5B02B324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२००</w:t>
            </w:r>
          </w:p>
        </w:tc>
        <w:tc>
          <w:tcPr>
            <w:tcW w:w="1170" w:type="dxa"/>
            <w:vAlign w:val="bottom"/>
          </w:tcPr>
          <w:p w14:paraId="361BF355" w14:textId="66BF4965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0AE66FAE" w14:textId="77777777" w:rsidTr="004871CE">
        <w:tc>
          <w:tcPr>
            <w:tcW w:w="1170" w:type="dxa"/>
            <w:vAlign w:val="bottom"/>
          </w:tcPr>
          <w:p w14:paraId="2B194D21" w14:textId="119F6278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२</w:t>
            </w:r>
          </w:p>
        </w:tc>
        <w:tc>
          <w:tcPr>
            <w:tcW w:w="5940" w:type="dxa"/>
            <w:vAlign w:val="bottom"/>
          </w:tcPr>
          <w:p w14:paraId="0A9040CE" w14:textId="22A189BB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रोलाखोल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पोटे डांडाखेत सिचाई निर्माण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कुलो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कुशे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३ जाजरकोट</w:t>
            </w:r>
          </w:p>
        </w:tc>
        <w:tc>
          <w:tcPr>
            <w:tcW w:w="1710" w:type="dxa"/>
            <w:vAlign w:val="bottom"/>
          </w:tcPr>
          <w:p w14:paraId="5B12E006" w14:textId="2A2D8E72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२५०</w:t>
            </w:r>
          </w:p>
        </w:tc>
        <w:tc>
          <w:tcPr>
            <w:tcW w:w="1170" w:type="dxa"/>
            <w:vAlign w:val="bottom"/>
          </w:tcPr>
          <w:p w14:paraId="7E292110" w14:textId="536FA01A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4E8CCDBD" w14:textId="77777777" w:rsidTr="004871CE">
        <w:tc>
          <w:tcPr>
            <w:tcW w:w="1170" w:type="dxa"/>
            <w:vAlign w:val="bottom"/>
          </w:tcPr>
          <w:p w14:paraId="45572C45" w14:textId="30BE7824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३</w:t>
            </w:r>
          </w:p>
        </w:tc>
        <w:tc>
          <w:tcPr>
            <w:tcW w:w="5940" w:type="dxa"/>
            <w:vAlign w:val="bottom"/>
          </w:tcPr>
          <w:p w14:paraId="03B53CF3" w14:textId="1228C70C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भित्रिखोल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देखि ढरियासम्म सिचाई योजन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कुशे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१ जाजरकोट</w:t>
            </w:r>
          </w:p>
        </w:tc>
        <w:tc>
          <w:tcPr>
            <w:tcW w:w="1710" w:type="dxa"/>
            <w:vAlign w:val="bottom"/>
          </w:tcPr>
          <w:p w14:paraId="5AEFEE53" w14:textId="4168CA63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४००</w:t>
            </w:r>
          </w:p>
        </w:tc>
        <w:tc>
          <w:tcPr>
            <w:tcW w:w="1170" w:type="dxa"/>
            <w:vAlign w:val="bottom"/>
          </w:tcPr>
          <w:p w14:paraId="4196BAE5" w14:textId="7C5DDB4F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7D636078" w14:textId="77777777" w:rsidTr="004871CE">
        <w:tc>
          <w:tcPr>
            <w:tcW w:w="1170" w:type="dxa"/>
            <w:vAlign w:val="bottom"/>
          </w:tcPr>
          <w:p w14:paraId="0ABDB0BE" w14:textId="6C290630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४</w:t>
            </w:r>
          </w:p>
        </w:tc>
        <w:tc>
          <w:tcPr>
            <w:tcW w:w="5940" w:type="dxa"/>
            <w:vAlign w:val="bottom"/>
          </w:tcPr>
          <w:p w14:paraId="5FAD09F9" w14:textId="1E4880A4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दाकारे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खोला देखि ठाटिचौर सम्म सिचाई योजन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कुशे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८ जाजरकोट</w:t>
            </w:r>
          </w:p>
        </w:tc>
        <w:tc>
          <w:tcPr>
            <w:tcW w:w="1710" w:type="dxa"/>
            <w:vAlign w:val="bottom"/>
          </w:tcPr>
          <w:p w14:paraId="0C647585" w14:textId="5E7BD524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04FD1D8D" w14:textId="37B36C0C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25D52699" w14:textId="77777777" w:rsidTr="004871CE">
        <w:tc>
          <w:tcPr>
            <w:tcW w:w="1170" w:type="dxa"/>
            <w:vAlign w:val="bottom"/>
          </w:tcPr>
          <w:p w14:paraId="6878C8E9" w14:textId="4FAC9D72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५</w:t>
            </w:r>
          </w:p>
        </w:tc>
        <w:tc>
          <w:tcPr>
            <w:tcW w:w="5940" w:type="dxa"/>
            <w:vAlign w:val="bottom"/>
          </w:tcPr>
          <w:p w14:paraId="02E55F79" w14:textId="06AFF4FF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पिपलतार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जंगले खेत सिंचाई योजना कुशे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८ जाजरकोट</w:t>
            </w:r>
          </w:p>
        </w:tc>
        <w:tc>
          <w:tcPr>
            <w:tcW w:w="1710" w:type="dxa"/>
            <w:vAlign w:val="bottom"/>
          </w:tcPr>
          <w:p w14:paraId="348C5D87" w14:textId="27569C80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०००</w:t>
            </w:r>
          </w:p>
        </w:tc>
        <w:tc>
          <w:tcPr>
            <w:tcW w:w="1170" w:type="dxa"/>
            <w:vAlign w:val="bottom"/>
          </w:tcPr>
          <w:p w14:paraId="07ECE335" w14:textId="7944D60F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64B4639B" w14:textId="77777777" w:rsidTr="004871CE">
        <w:tc>
          <w:tcPr>
            <w:tcW w:w="1170" w:type="dxa"/>
            <w:vAlign w:val="bottom"/>
          </w:tcPr>
          <w:p w14:paraId="2EE4AB87" w14:textId="40BEA760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६</w:t>
            </w:r>
          </w:p>
        </w:tc>
        <w:tc>
          <w:tcPr>
            <w:tcW w:w="5940" w:type="dxa"/>
            <w:vAlign w:val="bottom"/>
          </w:tcPr>
          <w:p w14:paraId="189AEF46" w14:textId="3107D119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साजबगर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सिंचाई योजना निर्माण छेडागाड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१ जाजरकोट</w:t>
            </w:r>
          </w:p>
        </w:tc>
        <w:tc>
          <w:tcPr>
            <w:tcW w:w="1710" w:type="dxa"/>
            <w:vAlign w:val="bottom"/>
          </w:tcPr>
          <w:p w14:paraId="0ADA20FB" w14:textId="13ED8639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२५०</w:t>
            </w:r>
          </w:p>
        </w:tc>
        <w:tc>
          <w:tcPr>
            <w:tcW w:w="1170" w:type="dxa"/>
            <w:vAlign w:val="bottom"/>
          </w:tcPr>
          <w:p w14:paraId="6D2FFAC6" w14:textId="60D4E526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4B93EFAF" w14:textId="77777777" w:rsidTr="004871CE">
        <w:tc>
          <w:tcPr>
            <w:tcW w:w="1170" w:type="dxa"/>
            <w:vAlign w:val="bottom"/>
          </w:tcPr>
          <w:p w14:paraId="775E1DE0" w14:textId="1A42FFE4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७</w:t>
            </w:r>
          </w:p>
        </w:tc>
        <w:tc>
          <w:tcPr>
            <w:tcW w:w="5940" w:type="dxa"/>
            <w:vAlign w:val="bottom"/>
          </w:tcPr>
          <w:p w14:paraId="3D03C460" w14:textId="49267A05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धराल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सिंचाई योजना छेडागाड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३ जाजरकोट</w:t>
            </w:r>
          </w:p>
        </w:tc>
        <w:tc>
          <w:tcPr>
            <w:tcW w:w="1710" w:type="dxa"/>
            <w:vAlign w:val="bottom"/>
          </w:tcPr>
          <w:p w14:paraId="5491761C" w14:textId="6423F5D8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6B6CE4D7" w14:textId="6267CBA1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4FC2F3DD" w14:textId="77777777" w:rsidTr="004871CE">
        <w:tc>
          <w:tcPr>
            <w:tcW w:w="1170" w:type="dxa"/>
            <w:vAlign w:val="bottom"/>
          </w:tcPr>
          <w:p w14:paraId="055EF5DA" w14:textId="529B4C1D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८</w:t>
            </w:r>
          </w:p>
        </w:tc>
        <w:tc>
          <w:tcPr>
            <w:tcW w:w="5940" w:type="dxa"/>
            <w:vAlign w:val="bottom"/>
          </w:tcPr>
          <w:p w14:paraId="5532ED93" w14:textId="36FEB175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मनगाड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सिंचाई योजन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छेडागाड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१२ जाजरकोट</w:t>
            </w:r>
          </w:p>
        </w:tc>
        <w:tc>
          <w:tcPr>
            <w:tcW w:w="1710" w:type="dxa"/>
            <w:vAlign w:val="bottom"/>
          </w:tcPr>
          <w:p w14:paraId="1DD11571" w14:textId="63EAB509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०००</w:t>
            </w:r>
          </w:p>
        </w:tc>
        <w:tc>
          <w:tcPr>
            <w:tcW w:w="1170" w:type="dxa"/>
            <w:vAlign w:val="bottom"/>
          </w:tcPr>
          <w:p w14:paraId="79305F3F" w14:textId="42FBBDC0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0EE44E08" w14:textId="77777777" w:rsidTr="004871CE">
        <w:tc>
          <w:tcPr>
            <w:tcW w:w="1170" w:type="dxa"/>
            <w:vAlign w:val="bottom"/>
          </w:tcPr>
          <w:p w14:paraId="0512486B" w14:textId="3E300AD0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९</w:t>
            </w:r>
          </w:p>
        </w:tc>
        <w:tc>
          <w:tcPr>
            <w:tcW w:w="5940" w:type="dxa"/>
            <w:vAlign w:val="bottom"/>
          </w:tcPr>
          <w:p w14:paraId="6CBE0770" w14:textId="42EF37BB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वडावन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लिफ्ट सिंचाई योजन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छेडागाड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५ जाजरकोट</w:t>
            </w:r>
          </w:p>
        </w:tc>
        <w:tc>
          <w:tcPr>
            <w:tcW w:w="1710" w:type="dxa"/>
            <w:vAlign w:val="bottom"/>
          </w:tcPr>
          <w:p w14:paraId="5130505E" w14:textId="6E39CD95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४०००</w:t>
            </w:r>
          </w:p>
        </w:tc>
        <w:tc>
          <w:tcPr>
            <w:tcW w:w="1170" w:type="dxa"/>
            <w:vAlign w:val="bottom"/>
          </w:tcPr>
          <w:p w14:paraId="45880994" w14:textId="4EAB358F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7FB42034" w14:textId="77777777" w:rsidTr="004871CE">
        <w:tc>
          <w:tcPr>
            <w:tcW w:w="1170" w:type="dxa"/>
            <w:vAlign w:val="bottom"/>
          </w:tcPr>
          <w:p w14:paraId="67924585" w14:textId="3A90C65D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lastRenderedPageBreak/>
              <w:t>३०</w:t>
            </w:r>
          </w:p>
        </w:tc>
        <w:tc>
          <w:tcPr>
            <w:tcW w:w="5940" w:type="dxa"/>
            <w:vAlign w:val="bottom"/>
          </w:tcPr>
          <w:p w14:paraId="22E6C67B" w14:textId="04F9CD87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राजिकोट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लिफ्ट सिंचाई योजन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छेडागाड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९ जाजरकोट</w:t>
            </w:r>
          </w:p>
        </w:tc>
        <w:tc>
          <w:tcPr>
            <w:tcW w:w="1710" w:type="dxa"/>
            <w:vAlign w:val="bottom"/>
          </w:tcPr>
          <w:p w14:paraId="0A593255" w14:textId="7E4E572E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४०००</w:t>
            </w:r>
          </w:p>
        </w:tc>
        <w:tc>
          <w:tcPr>
            <w:tcW w:w="1170" w:type="dxa"/>
            <w:vAlign w:val="bottom"/>
          </w:tcPr>
          <w:p w14:paraId="1AEC8B99" w14:textId="19327B61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106ADA06" w14:textId="77777777" w:rsidTr="004871CE">
        <w:tc>
          <w:tcPr>
            <w:tcW w:w="1170" w:type="dxa"/>
            <w:vAlign w:val="bottom"/>
          </w:tcPr>
          <w:p w14:paraId="3C4470DD" w14:textId="1E73872F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३१</w:t>
            </w:r>
          </w:p>
        </w:tc>
        <w:tc>
          <w:tcPr>
            <w:tcW w:w="5940" w:type="dxa"/>
            <w:vAlign w:val="bottom"/>
          </w:tcPr>
          <w:p w14:paraId="34B3344D" w14:textId="4E37DCFF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खारा सिम्ली लिफ्ट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सिंचाई योजन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छेडागाड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१३ जाजरकोट</w:t>
            </w:r>
          </w:p>
        </w:tc>
        <w:tc>
          <w:tcPr>
            <w:tcW w:w="1710" w:type="dxa"/>
            <w:vAlign w:val="bottom"/>
          </w:tcPr>
          <w:p w14:paraId="59EA32AE" w14:textId="5025EED7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08A72CB5" w14:textId="40B3F634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7B409B73" w14:textId="77777777" w:rsidTr="004871CE">
        <w:tc>
          <w:tcPr>
            <w:tcW w:w="1170" w:type="dxa"/>
            <w:vAlign w:val="bottom"/>
          </w:tcPr>
          <w:p w14:paraId="6E3AC97B" w14:textId="5A487D87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३२</w:t>
            </w:r>
          </w:p>
        </w:tc>
        <w:tc>
          <w:tcPr>
            <w:tcW w:w="5940" w:type="dxa"/>
            <w:vAlign w:val="bottom"/>
          </w:tcPr>
          <w:p w14:paraId="06B77D08" w14:textId="0C777515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नाउरी घाट लिफ्ट सिंचाई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छेडागाड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८ जाजरकोट</w:t>
            </w:r>
          </w:p>
        </w:tc>
        <w:tc>
          <w:tcPr>
            <w:tcW w:w="1710" w:type="dxa"/>
            <w:vAlign w:val="bottom"/>
          </w:tcPr>
          <w:p w14:paraId="48443FDF" w14:textId="5DD36724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५००</w:t>
            </w:r>
          </w:p>
        </w:tc>
        <w:tc>
          <w:tcPr>
            <w:tcW w:w="1170" w:type="dxa"/>
            <w:vAlign w:val="bottom"/>
          </w:tcPr>
          <w:p w14:paraId="7D532F0A" w14:textId="52F90B0C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62A93E4A" w14:textId="77777777" w:rsidTr="004871CE">
        <w:tc>
          <w:tcPr>
            <w:tcW w:w="1170" w:type="dxa"/>
            <w:vAlign w:val="bottom"/>
          </w:tcPr>
          <w:p w14:paraId="78987EB0" w14:textId="1228B8FB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३३</w:t>
            </w:r>
          </w:p>
        </w:tc>
        <w:tc>
          <w:tcPr>
            <w:tcW w:w="5940" w:type="dxa"/>
            <w:vAlign w:val="bottom"/>
          </w:tcPr>
          <w:p w14:paraId="176104D4" w14:textId="0FD29969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नाउरी घाट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लिफ्ट सिंचाई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छेडागाड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८ जाजरकोट</w:t>
            </w:r>
          </w:p>
        </w:tc>
        <w:tc>
          <w:tcPr>
            <w:tcW w:w="1710" w:type="dxa"/>
            <w:vAlign w:val="bottom"/>
          </w:tcPr>
          <w:p w14:paraId="0002F304" w14:textId="1D541DF3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३५००</w:t>
            </w:r>
          </w:p>
        </w:tc>
        <w:tc>
          <w:tcPr>
            <w:tcW w:w="1170" w:type="dxa"/>
            <w:vAlign w:val="bottom"/>
          </w:tcPr>
          <w:p w14:paraId="0C318433" w14:textId="3729A340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1EB7CDC3" w14:textId="77777777" w:rsidTr="004871CE">
        <w:tc>
          <w:tcPr>
            <w:tcW w:w="1170" w:type="dxa"/>
            <w:vAlign w:val="bottom"/>
          </w:tcPr>
          <w:p w14:paraId="11C7998A" w14:textId="3F0DADB9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३४</w:t>
            </w:r>
          </w:p>
        </w:tc>
        <w:tc>
          <w:tcPr>
            <w:tcW w:w="5940" w:type="dxa"/>
            <w:vAlign w:val="bottom"/>
          </w:tcPr>
          <w:p w14:paraId="63A9EC97" w14:textId="2A3C6F3E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चिउरी खेत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देखि कुरी गाउँ सिंचाई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छेडागाड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८ जाजरकोट</w:t>
            </w:r>
          </w:p>
        </w:tc>
        <w:tc>
          <w:tcPr>
            <w:tcW w:w="1710" w:type="dxa"/>
            <w:vAlign w:val="bottom"/>
          </w:tcPr>
          <w:p w14:paraId="08E65831" w14:textId="6B84683A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07D20288" w14:textId="5368AA90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4F59E3C2" w14:textId="77777777" w:rsidTr="004871CE">
        <w:tc>
          <w:tcPr>
            <w:tcW w:w="1170" w:type="dxa"/>
            <w:vAlign w:val="bottom"/>
          </w:tcPr>
          <w:p w14:paraId="0C5D67B7" w14:textId="519F5694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३५</w:t>
            </w:r>
          </w:p>
        </w:tc>
        <w:tc>
          <w:tcPr>
            <w:tcW w:w="5940" w:type="dxa"/>
            <w:vAlign w:val="bottom"/>
          </w:tcPr>
          <w:p w14:paraId="743222F8" w14:textId="1073EF76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नौउधारी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देखि दग्रस सिंचाई योजना निर्माण नलगाड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८ जाजरकोट</w:t>
            </w:r>
          </w:p>
        </w:tc>
        <w:tc>
          <w:tcPr>
            <w:tcW w:w="1710" w:type="dxa"/>
            <w:vAlign w:val="bottom"/>
          </w:tcPr>
          <w:p w14:paraId="427484BF" w14:textId="4AB63C16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३००</w:t>
            </w:r>
          </w:p>
        </w:tc>
        <w:tc>
          <w:tcPr>
            <w:tcW w:w="1170" w:type="dxa"/>
            <w:vAlign w:val="bottom"/>
          </w:tcPr>
          <w:p w14:paraId="0B156895" w14:textId="716427C2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189B27EF" w14:textId="77777777" w:rsidTr="004871CE">
        <w:tc>
          <w:tcPr>
            <w:tcW w:w="1170" w:type="dxa"/>
            <w:vAlign w:val="bottom"/>
          </w:tcPr>
          <w:p w14:paraId="46837C31" w14:textId="4C2BF700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३६</w:t>
            </w:r>
          </w:p>
        </w:tc>
        <w:tc>
          <w:tcPr>
            <w:tcW w:w="5940" w:type="dxa"/>
            <w:vAlign w:val="bottom"/>
          </w:tcPr>
          <w:p w14:paraId="6510A82B" w14:textId="65C53891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मन मैत्रर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लिफ्ट सिंचाई नलगाड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८ जाजरकोट</w:t>
            </w:r>
          </w:p>
        </w:tc>
        <w:tc>
          <w:tcPr>
            <w:tcW w:w="1710" w:type="dxa"/>
            <w:vAlign w:val="bottom"/>
          </w:tcPr>
          <w:p w14:paraId="4B107780" w14:textId="5A17FAC0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०००</w:t>
            </w:r>
          </w:p>
        </w:tc>
        <w:tc>
          <w:tcPr>
            <w:tcW w:w="1170" w:type="dxa"/>
            <w:vAlign w:val="bottom"/>
          </w:tcPr>
          <w:p w14:paraId="51C54955" w14:textId="2A562853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7E4C9663" w14:textId="77777777" w:rsidTr="004871CE">
        <w:tc>
          <w:tcPr>
            <w:tcW w:w="1170" w:type="dxa"/>
            <w:vAlign w:val="bottom"/>
          </w:tcPr>
          <w:p w14:paraId="1357BE70" w14:textId="64FB7D0D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३७</w:t>
            </w:r>
          </w:p>
        </w:tc>
        <w:tc>
          <w:tcPr>
            <w:tcW w:w="5940" w:type="dxa"/>
            <w:vAlign w:val="bottom"/>
          </w:tcPr>
          <w:p w14:paraId="111B973F" w14:textId="5CDB80B4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तल्लुबगर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माझबगर लिफ्ट सिंचाई आयोजना नलगाड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७ जाजरकोट</w:t>
            </w:r>
          </w:p>
        </w:tc>
        <w:tc>
          <w:tcPr>
            <w:tcW w:w="1710" w:type="dxa"/>
            <w:vAlign w:val="bottom"/>
          </w:tcPr>
          <w:p w14:paraId="6A861910" w14:textId="6BE55A92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३५००</w:t>
            </w:r>
          </w:p>
        </w:tc>
        <w:tc>
          <w:tcPr>
            <w:tcW w:w="1170" w:type="dxa"/>
            <w:vAlign w:val="bottom"/>
          </w:tcPr>
          <w:p w14:paraId="357C5819" w14:textId="4655D2E4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313491F0" w14:textId="77777777" w:rsidTr="004871CE">
        <w:tc>
          <w:tcPr>
            <w:tcW w:w="1170" w:type="dxa"/>
            <w:vAlign w:val="bottom"/>
          </w:tcPr>
          <w:p w14:paraId="5B3255F7" w14:textId="58D0836E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३८</w:t>
            </w:r>
          </w:p>
        </w:tc>
        <w:tc>
          <w:tcPr>
            <w:tcW w:w="5940" w:type="dxa"/>
            <w:vAlign w:val="bottom"/>
          </w:tcPr>
          <w:p w14:paraId="122E2EE3" w14:textId="3B85A7A0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तल्लुबगर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माझबगर लिफ्ट सिंचाई आयोजना नलगाड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७ जाजरकोट</w:t>
            </w:r>
          </w:p>
        </w:tc>
        <w:tc>
          <w:tcPr>
            <w:tcW w:w="1710" w:type="dxa"/>
            <w:vAlign w:val="bottom"/>
          </w:tcPr>
          <w:p w14:paraId="10C96733" w14:textId="117C7108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५००</w:t>
            </w:r>
          </w:p>
        </w:tc>
        <w:tc>
          <w:tcPr>
            <w:tcW w:w="1170" w:type="dxa"/>
            <w:vAlign w:val="bottom"/>
          </w:tcPr>
          <w:p w14:paraId="1988D3DD" w14:textId="65884D64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489C7730" w14:textId="77777777" w:rsidTr="004871CE">
        <w:tc>
          <w:tcPr>
            <w:tcW w:w="1170" w:type="dxa"/>
            <w:vAlign w:val="bottom"/>
          </w:tcPr>
          <w:p w14:paraId="48CF770F" w14:textId="6E08F374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३९</w:t>
            </w:r>
          </w:p>
        </w:tc>
        <w:tc>
          <w:tcPr>
            <w:tcW w:w="5940" w:type="dxa"/>
            <w:vAlign w:val="bottom"/>
          </w:tcPr>
          <w:p w14:paraId="4B6E338A" w14:textId="44EF68C9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नौफेरी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सिंचाई योजना बारेकोट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२ र ३ जाजरकोट</w:t>
            </w:r>
          </w:p>
        </w:tc>
        <w:tc>
          <w:tcPr>
            <w:tcW w:w="1710" w:type="dxa"/>
            <w:vAlign w:val="bottom"/>
          </w:tcPr>
          <w:p w14:paraId="5DBC06E1" w14:textId="2F93BC97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५०००</w:t>
            </w:r>
          </w:p>
        </w:tc>
        <w:tc>
          <w:tcPr>
            <w:tcW w:w="1170" w:type="dxa"/>
            <w:vAlign w:val="bottom"/>
          </w:tcPr>
          <w:p w14:paraId="1160C619" w14:textId="390DE9FE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225254DC" w14:textId="77777777" w:rsidTr="004871CE">
        <w:tc>
          <w:tcPr>
            <w:tcW w:w="1170" w:type="dxa"/>
            <w:vAlign w:val="bottom"/>
          </w:tcPr>
          <w:p w14:paraId="35953891" w14:textId="51B6B0F7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४०</w:t>
            </w:r>
          </w:p>
        </w:tc>
        <w:tc>
          <w:tcPr>
            <w:tcW w:w="5940" w:type="dxa"/>
            <w:vAlign w:val="bottom"/>
          </w:tcPr>
          <w:p w14:paraId="1A8E73A2" w14:textId="3C120457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ल्वाग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स्याँला सिंचाई योजना बारेकोट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७ जाजरकोट</w:t>
            </w:r>
          </w:p>
        </w:tc>
        <w:tc>
          <w:tcPr>
            <w:tcW w:w="1710" w:type="dxa"/>
            <w:vAlign w:val="bottom"/>
          </w:tcPr>
          <w:p w14:paraId="65F6BDE1" w14:textId="1A3D5247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१००</w:t>
            </w:r>
          </w:p>
        </w:tc>
        <w:tc>
          <w:tcPr>
            <w:tcW w:w="1170" w:type="dxa"/>
            <w:vAlign w:val="bottom"/>
          </w:tcPr>
          <w:p w14:paraId="45DF4B23" w14:textId="65D687FE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42DBEF8D" w14:textId="77777777" w:rsidTr="004871CE">
        <w:tc>
          <w:tcPr>
            <w:tcW w:w="1170" w:type="dxa"/>
            <w:vAlign w:val="bottom"/>
          </w:tcPr>
          <w:p w14:paraId="4B8E38EA" w14:textId="3D8A2B03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४१</w:t>
            </w:r>
          </w:p>
        </w:tc>
        <w:tc>
          <w:tcPr>
            <w:tcW w:w="5940" w:type="dxa"/>
            <w:vAlign w:val="bottom"/>
          </w:tcPr>
          <w:p w14:paraId="317E9A13" w14:textId="4D1562D6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खारे खोल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सिंचाई योजना बारेकोट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९ जाजरकोट</w:t>
            </w:r>
          </w:p>
        </w:tc>
        <w:tc>
          <w:tcPr>
            <w:tcW w:w="1710" w:type="dxa"/>
            <w:vAlign w:val="bottom"/>
          </w:tcPr>
          <w:p w14:paraId="60E9A258" w14:textId="487D8462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7E05E2D5" w14:textId="722C097D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08D3394C" w14:textId="77777777" w:rsidTr="004871CE">
        <w:tc>
          <w:tcPr>
            <w:tcW w:w="1170" w:type="dxa"/>
            <w:vAlign w:val="bottom"/>
          </w:tcPr>
          <w:p w14:paraId="0A81DCE7" w14:textId="124C78E0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४२</w:t>
            </w:r>
          </w:p>
        </w:tc>
        <w:tc>
          <w:tcPr>
            <w:tcW w:w="5940" w:type="dxa"/>
            <w:vAlign w:val="bottom"/>
          </w:tcPr>
          <w:p w14:paraId="43470DCA" w14:textId="32073C44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आपतकालिन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सिंचाई योजना मर्मत सम्भार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vAlign w:val="bottom"/>
          </w:tcPr>
          <w:p w14:paraId="17E8CA10" w14:textId="5A9FDA70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०००</w:t>
            </w:r>
          </w:p>
        </w:tc>
        <w:tc>
          <w:tcPr>
            <w:tcW w:w="1170" w:type="dxa"/>
            <w:vAlign w:val="bottom"/>
          </w:tcPr>
          <w:p w14:paraId="589C8CD2" w14:textId="1E750808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726F7A3E" w14:textId="77777777" w:rsidTr="004871CE">
        <w:tc>
          <w:tcPr>
            <w:tcW w:w="1170" w:type="dxa"/>
            <w:vAlign w:val="bottom"/>
          </w:tcPr>
          <w:p w14:paraId="2A49C664" w14:textId="418BDD71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0" w:type="dxa"/>
            <w:vAlign w:val="bottom"/>
          </w:tcPr>
          <w:p w14:paraId="7AF49874" w14:textId="1908DC40" w:rsidR="004871CE" w:rsidRPr="00620D1E" w:rsidRDefault="004871CE" w:rsidP="00726BD2">
            <w:pPr>
              <w:rPr>
                <w:b/>
                <w:bCs/>
                <w:sz w:val="8"/>
                <w:szCs w:val="8"/>
                <w:u w:val="single"/>
                <w:lang w:bidi="ne-NP"/>
              </w:rPr>
            </w:pPr>
            <w:r w:rsidRPr="00E83FA4">
              <w:rPr>
                <w:rFonts w:ascii="Calibri" w:hAnsi="Calibri" w:cstheme="minorBidi" w:hint="cs"/>
                <w:b/>
                <w:bCs/>
                <w:color w:val="000000"/>
                <w:szCs w:val="20"/>
                <w:u w:val="single"/>
                <w:cs/>
                <w:lang w:bidi="ne-NP"/>
              </w:rPr>
              <w:t>सशर्त अनुदानबाट,</w:t>
            </w:r>
          </w:p>
        </w:tc>
        <w:tc>
          <w:tcPr>
            <w:tcW w:w="1710" w:type="dxa"/>
            <w:vAlign w:val="bottom"/>
          </w:tcPr>
          <w:p w14:paraId="148998B3" w14:textId="59C4B1E1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1170" w:type="dxa"/>
            <w:vAlign w:val="bottom"/>
          </w:tcPr>
          <w:p w14:paraId="7DB3B68F" w14:textId="0AC1EC0F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7D1EBA73" w14:textId="77777777" w:rsidTr="004871CE">
        <w:tc>
          <w:tcPr>
            <w:tcW w:w="1170" w:type="dxa"/>
            <w:vAlign w:val="bottom"/>
          </w:tcPr>
          <w:p w14:paraId="39B184C0" w14:textId="341A953C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sz w:val="20"/>
                <w:szCs w:val="20"/>
                <w:lang w:bidi="ne-NP"/>
              </w:rPr>
              <w:t>43</w:t>
            </w:r>
          </w:p>
        </w:tc>
        <w:tc>
          <w:tcPr>
            <w:tcW w:w="5940" w:type="dxa"/>
            <w:vAlign w:val="bottom"/>
          </w:tcPr>
          <w:p w14:paraId="7BC26FC5" w14:textId="3CCC030E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sz w:val="20"/>
                <w:szCs w:val="20"/>
                <w:cs/>
                <w:lang w:bidi="ne-NP"/>
              </w:rPr>
              <w:t>वडावन लिफ्ट सिंचाई योजना</w:t>
            </w:r>
            <w:r w:rsidRPr="00620D1E">
              <w:rPr>
                <w:sz w:val="20"/>
                <w:szCs w:val="20"/>
                <w:lang w:bidi="ne-NP"/>
              </w:rPr>
              <w:t xml:space="preserve">, </w:t>
            </w:r>
            <w:r w:rsidRPr="00620D1E">
              <w:rPr>
                <w:sz w:val="20"/>
                <w:szCs w:val="20"/>
                <w:cs/>
                <w:lang w:bidi="ne-NP"/>
              </w:rPr>
              <w:t>छेडागाड -५ जाजरकोट</w:t>
            </w:r>
          </w:p>
        </w:tc>
        <w:tc>
          <w:tcPr>
            <w:tcW w:w="1710" w:type="dxa"/>
            <w:vAlign w:val="bottom"/>
          </w:tcPr>
          <w:p w14:paraId="6D46C43C" w14:textId="2A6F3389" w:rsidR="004871CE" w:rsidRPr="00620D1E" w:rsidRDefault="004871CE" w:rsidP="00726BD2">
            <w:pPr>
              <w:rPr>
                <w:sz w:val="20"/>
                <w:szCs w:val="20"/>
                <w:cs/>
                <w:lang w:bidi="ne-NP"/>
              </w:rPr>
            </w:pPr>
            <w:r w:rsidRPr="00620D1E">
              <w:rPr>
                <w:rFonts w:hint="cs"/>
                <w:sz w:val="20"/>
                <w:szCs w:val="20"/>
                <w:cs/>
                <w:lang w:bidi="ne-NP"/>
              </w:rPr>
              <w:t>३३६२</w:t>
            </w:r>
          </w:p>
        </w:tc>
        <w:tc>
          <w:tcPr>
            <w:tcW w:w="1170" w:type="dxa"/>
            <w:vAlign w:val="bottom"/>
          </w:tcPr>
          <w:p w14:paraId="4EE332BF" w14:textId="12A74ADD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58B5A8A9" w14:textId="77777777" w:rsidTr="004871CE">
        <w:tc>
          <w:tcPr>
            <w:tcW w:w="1170" w:type="dxa"/>
            <w:vAlign w:val="bottom"/>
          </w:tcPr>
          <w:p w14:paraId="1EE3D1A7" w14:textId="6151D43E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sz w:val="20"/>
                <w:szCs w:val="20"/>
                <w:lang w:bidi="ne-NP"/>
              </w:rPr>
              <w:t>44</w:t>
            </w:r>
          </w:p>
        </w:tc>
        <w:tc>
          <w:tcPr>
            <w:tcW w:w="5940" w:type="dxa"/>
            <w:vAlign w:val="bottom"/>
          </w:tcPr>
          <w:p w14:paraId="7682DA96" w14:textId="380CF2BE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sz w:val="20"/>
                <w:szCs w:val="20"/>
                <w:cs/>
                <w:lang w:bidi="ne-NP"/>
              </w:rPr>
              <w:t>राजिकोट लिफ्ट सिंचाई योजना</w:t>
            </w:r>
            <w:r w:rsidRPr="00620D1E">
              <w:rPr>
                <w:sz w:val="20"/>
                <w:szCs w:val="20"/>
                <w:lang w:bidi="ne-NP"/>
              </w:rPr>
              <w:t xml:space="preserve">, </w:t>
            </w:r>
            <w:r w:rsidRPr="00620D1E">
              <w:rPr>
                <w:sz w:val="20"/>
                <w:szCs w:val="20"/>
                <w:cs/>
                <w:lang w:bidi="ne-NP"/>
              </w:rPr>
              <w:t>छेडागाड -९ जाजरकोट</w:t>
            </w:r>
          </w:p>
        </w:tc>
        <w:tc>
          <w:tcPr>
            <w:tcW w:w="1710" w:type="dxa"/>
            <w:vAlign w:val="bottom"/>
          </w:tcPr>
          <w:p w14:paraId="1508B371" w14:textId="4C83B7DD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hint="cs"/>
                <w:sz w:val="20"/>
                <w:szCs w:val="20"/>
                <w:cs/>
                <w:lang w:bidi="ne-NP"/>
              </w:rPr>
              <w:t>६४४५</w:t>
            </w:r>
          </w:p>
        </w:tc>
        <w:tc>
          <w:tcPr>
            <w:tcW w:w="1170" w:type="dxa"/>
            <w:vAlign w:val="bottom"/>
          </w:tcPr>
          <w:p w14:paraId="09D8AEC6" w14:textId="5412C2F7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6DD00718" w14:textId="77777777" w:rsidTr="004871CE">
        <w:tc>
          <w:tcPr>
            <w:tcW w:w="1170" w:type="dxa"/>
            <w:vAlign w:val="bottom"/>
          </w:tcPr>
          <w:p w14:paraId="4C144737" w14:textId="3C6930A1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sz w:val="20"/>
                <w:szCs w:val="20"/>
                <w:lang w:bidi="ne-NP"/>
              </w:rPr>
              <w:t>45</w:t>
            </w:r>
          </w:p>
        </w:tc>
        <w:tc>
          <w:tcPr>
            <w:tcW w:w="5940" w:type="dxa"/>
            <w:vAlign w:val="bottom"/>
          </w:tcPr>
          <w:p w14:paraId="42C6EABE" w14:textId="16DC72AE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sz w:val="20"/>
                <w:szCs w:val="20"/>
                <w:cs/>
                <w:lang w:bidi="ne-NP"/>
              </w:rPr>
              <w:t>खारा सिम्ली लिफ्ट सिंचाई योजना</w:t>
            </w:r>
            <w:r w:rsidRPr="00620D1E">
              <w:rPr>
                <w:sz w:val="20"/>
                <w:szCs w:val="20"/>
                <w:lang w:bidi="ne-NP"/>
              </w:rPr>
              <w:t xml:space="preserve">, </w:t>
            </w:r>
            <w:r w:rsidRPr="00620D1E">
              <w:rPr>
                <w:sz w:val="20"/>
                <w:szCs w:val="20"/>
                <w:cs/>
                <w:lang w:bidi="ne-NP"/>
              </w:rPr>
              <w:t>छेडागाड -१३ जाजरकोट</w:t>
            </w:r>
          </w:p>
        </w:tc>
        <w:tc>
          <w:tcPr>
            <w:tcW w:w="1710" w:type="dxa"/>
            <w:vAlign w:val="bottom"/>
          </w:tcPr>
          <w:p w14:paraId="6428566F" w14:textId="51423D85" w:rsidR="004871CE" w:rsidRPr="00620D1E" w:rsidRDefault="004871CE" w:rsidP="00F35C9F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hint="cs"/>
                <w:sz w:val="20"/>
                <w:szCs w:val="20"/>
                <w:cs/>
                <w:lang w:bidi="ne-NP"/>
              </w:rPr>
              <w:t>६००५</w:t>
            </w:r>
          </w:p>
        </w:tc>
        <w:tc>
          <w:tcPr>
            <w:tcW w:w="1170" w:type="dxa"/>
            <w:vAlign w:val="bottom"/>
          </w:tcPr>
          <w:p w14:paraId="7A88D13D" w14:textId="6C8E50AE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4F2B770E" w14:textId="77777777" w:rsidTr="004871CE">
        <w:tc>
          <w:tcPr>
            <w:tcW w:w="1170" w:type="dxa"/>
            <w:vAlign w:val="bottom"/>
          </w:tcPr>
          <w:p w14:paraId="193B9296" w14:textId="001AC3A2" w:rsidR="004871CE" w:rsidRPr="00620D1E" w:rsidRDefault="004871CE" w:rsidP="004871CE">
            <w:pPr>
              <w:jc w:val="right"/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</w:pP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0" w:type="dxa"/>
            <w:vAlign w:val="bottom"/>
          </w:tcPr>
          <w:p w14:paraId="683CB681" w14:textId="48425954" w:rsidR="004871CE" w:rsidRPr="00620D1E" w:rsidRDefault="004871CE" w:rsidP="00726BD2">
            <w:pPr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</w:pPr>
            <w:r w:rsidRPr="00620D1E">
              <w:rPr>
                <w:rFonts w:ascii="Calibri" w:hAnsi="Calibri" w:cs="Mangal"/>
                <w:b/>
                <w:bCs/>
                <w:color w:val="FF0000"/>
                <w:sz w:val="20"/>
                <w:szCs w:val="20"/>
                <w:highlight w:val="yellow"/>
                <w:u w:val="single"/>
                <w:cs/>
                <w:lang w:bidi="hi-IN"/>
              </w:rPr>
              <w:t>खानेपानी</w:t>
            </w:r>
            <w:r w:rsidRPr="00620D1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620D1E">
              <w:rPr>
                <w:rFonts w:ascii="Calibri" w:hAnsi="Calibri" w:cs="Mangal"/>
                <w:b/>
                <w:bCs/>
                <w:color w:val="FF0000"/>
                <w:sz w:val="20"/>
                <w:szCs w:val="20"/>
                <w:highlight w:val="yellow"/>
                <w:u w:val="single"/>
                <w:cs/>
                <w:lang w:bidi="hi-IN"/>
              </w:rPr>
              <w:t xml:space="preserve">सम्बन्धित योजना </w:t>
            </w:r>
            <w:r w:rsidRPr="00620D1E">
              <w:rPr>
                <w:rFonts w:ascii="Calibri" w:hAnsi="Calibri" w:cs="Mangal"/>
                <w:b/>
                <w:bCs/>
                <w:color w:val="FF0000"/>
                <w:sz w:val="20"/>
                <w:szCs w:val="20"/>
                <w:highlight w:val="yellow"/>
                <w:u w:val="single"/>
                <w:rtl/>
                <w:cs/>
              </w:rPr>
              <w:t xml:space="preserve">/ </w:t>
            </w:r>
            <w:r w:rsidRPr="00620D1E">
              <w:rPr>
                <w:rFonts w:ascii="Calibri" w:hAnsi="Calibri" w:cs="Mangal"/>
                <w:b/>
                <w:bCs/>
                <w:color w:val="FF0000"/>
                <w:sz w:val="20"/>
                <w:szCs w:val="20"/>
                <w:highlight w:val="yellow"/>
                <w:u w:val="single"/>
                <w:rtl/>
                <w:cs/>
                <w:lang w:bidi="hi-IN"/>
              </w:rPr>
              <w:t>कार्यक्रमहरु</w:t>
            </w:r>
          </w:p>
        </w:tc>
        <w:tc>
          <w:tcPr>
            <w:tcW w:w="1710" w:type="dxa"/>
            <w:vAlign w:val="bottom"/>
          </w:tcPr>
          <w:p w14:paraId="7C326A5F" w14:textId="3469BDB7" w:rsidR="004871CE" w:rsidRPr="00620D1E" w:rsidRDefault="004871CE" w:rsidP="00726BD2">
            <w:pPr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</w:pP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vAlign w:val="bottom"/>
          </w:tcPr>
          <w:p w14:paraId="3527B3DA" w14:textId="579FD2EC" w:rsidR="004871CE" w:rsidRPr="00620D1E" w:rsidRDefault="004871CE" w:rsidP="00726BD2">
            <w:pPr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</w:pP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871CE" w14:paraId="16D5D9E1" w14:textId="77777777" w:rsidTr="004871CE">
        <w:tc>
          <w:tcPr>
            <w:tcW w:w="1170" w:type="dxa"/>
            <w:vAlign w:val="bottom"/>
          </w:tcPr>
          <w:p w14:paraId="51832B27" w14:textId="296B7F7A" w:rsidR="004871CE" w:rsidRPr="00620D1E" w:rsidRDefault="004871CE" w:rsidP="004871CE">
            <w:pPr>
              <w:jc w:val="right"/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</w:t>
            </w:r>
          </w:p>
        </w:tc>
        <w:tc>
          <w:tcPr>
            <w:tcW w:w="5940" w:type="dxa"/>
            <w:vAlign w:val="bottom"/>
          </w:tcPr>
          <w:p w14:paraId="23614701" w14:textId="35E03B5B" w:rsidR="004871CE" w:rsidRPr="00620D1E" w:rsidRDefault="004871CE" w:rsidP="00726BD2">
            <w:pPr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डोडारे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ख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.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प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.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योजना भेरी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८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९ र १० जाजरकोट</w:t>
            </w:r>
          </w:p>
        </w:tc>
        <w:tc>
          <w:tcPr>
            <w:tcW w:w="1710" w:type="dxa"/>
            <w:vAlign w:val="bottom"/>
          </w:tcPr>
          <w:p w14:paraId="65EDB1BA" w14:textId="7651D5CA" w:rsidR="004871CE" w:rsidRPr="00620D1E" w:rsidRDefault="004871CE" w:rsidP="00726BD2">
            <w:pPr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४०००</w:t>
            </w:r>
          </w:p>
        </w:tc>
        <w:tc>
          <w:tcPr>
            <w:tcW w:w="1170" w:type="dxa"/>
            <w:vAlign w:val="bottom"/>
          </w:tcPr>
          <w:p w14:paraId="6AC80788" w14:textId="35CD5CE0" w:rsidR="004871CE" w:rsidRPr="00620D1E" w:rsidRDefault="004871CE" w:rsidP="00726BD2">
            <w:pPr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</w:pPr>
          </w:p>
        </w:tc>
      </w:tr>
      <w:tr w:rsidR="004871CE" w14:paraId="0A2A3F84" w14:textId="77777777" w:rsidTr="004871CE">
        <w:tc>
          <w:tcPr>
            <w:tcW w:w="1170" w:type="dxa"/>
            <w:vAlign w:val="bottom"/>
          </w:tcPr>
          <w:p w14:paraId="25144EC1" w14:textId="22C58CCB" w:rsidR="004871CE" w:rsidRPr="00620D1E" w:rsidRDefault="004871CE" w:rsidP="004871CE">
            <w:pPr>
              <w:jc w:val="right"/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</w:t>
            </w:r>
          </w:p>
        </w:tc>
        <w:tc>
          <w:tcPr>
            <w:tcW w:w="5940" w:type="dxa"/>
            <w:vAlign w:val="bottom"/>
          </w:tcPr>
          <w:p w14:paraId="7388D1D8" w14:textId="79CDAB81" w:rsidR="004871CE" w:rsidRPr="00620D1E" w:rsidRDefault="004871CE" w:rsidP="00726BD2">
            <w:pPr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खलंग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खानेपानी आयोजना भेरी ३ र ४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जाजरकोट</w:t>
            </w:r>
          </w:p>
        </w:tc>
        <w:tc>
          <w:tcPr>
            <w:tcW w:w="1710" w:type="dxa"/>
            <w:vAlign w:val="bottom"/>
          </w:tcPr>
          <w:p w14:paraId="62E73C02" w14:textId="623977BC" w:rsidR="004871CE" w:rsidRPr="00620D1E" w:rsidRDefault="004871CE" w:rsidP="00726BD2">
            <w:pPr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5BF61255" w14:textId="2270C529" w:rsidR="004871CE" w:rsidRPr="00620D1E" w:rsidRDefault="004871CE" w:rsidP="00726BD2">
            <w:pPr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</w:pPr>
          </w:p>
        </w:tc>
      </w:tr>
      <w:tr w:rsidR="004871CE" w14:paraId="0CB4A397" w14:textId="77777777" w:rsidTr="004871CE">
        <w:tc>
          <w:tcPr>
            <w:tcW w:w="1170" w:type="dxa"/>
            <w:vAlign w:val="bottom"/>
          </w:tcPr>
          <w:p w14:paraId="11D36F5E" w14:textId="68CA7FDD" w:rsidR="004871CE" w:rsidRPr="00620D1E" w:rsidRDefault="004871CE" w:rsidP="004871CE">
            <w:pPr>
              <w:jc w:val="right"/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३</w:t>
            </w:r>
          </w:p>
        </w:tc>
        <w:tc>
          <w:tcPr>
            <w:tcW w:w="5940" w:type="dxa"/>
            <w:vAlign w:val="bottom"/>
          </w:tcPr>
          <w:p w14:paraId="55BC6288" w14:textId="565820A8" w:rsidR="004871CE" w:rsidRPr="00620D1E" w:rsidRDefault="004871CE" w:rsidP="00726BD2">
            <w:pPr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माझमेल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खोलाखर्क तल्लो गैरिगाउ खानेपानी योजन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भेरि न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.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प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.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 xml:space="preserve">७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जाजरकोट</w:t>
            </w:r>
          </w:p>
        </w:tc>
        <w:tc>
          <w:tcPr>
            <w:tcW w:w="1710" w:type="dxa"/>
            <w:vAlign w:val="bottom"/>
          </w:tcPr>
          <w:p w14:paraId="371CD1A6" w14:textId="0DE9B329" w:rsidR="004871CE" w:rsidRPr="00620D1E" w:rsidRDefault="004871CE" w:rsidP="00726BD2">
            <w:pPr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२००</w:t>
            </w:r>
          </w:p>
        </w:tc>
        <w:tc>
          <w:tcPr>
            <w:tcW w:w="1170" w:type="dxa"/>
            <w:vAlign w:val="bottom"/>
          </w:tcPr>
          <w:p w14:paraId="67A3A9C4" w14:textId="5B4869D2" w:rsidR="004871CE" w:rsidRPr="00620D1E" w:rsidRDefault="004871CE" w:rsidP="00726BD2">
            <w:pPr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</w:pPr>
          </w:p>
        </w:tc>
      </w:tr>
      <w:tr w:rsidR="004871CE" w14:paraId="66902E24" w14:textId="77777777" w:rsidTr="004871CE">
        <w:tc>
          <w:tcPr>
            <w:tcW w:w="1170" w:type="dxa"/>
            <w:vAlign w:val="bottom"/>
          </w:tcPr>
          <w:p w14:paraId="3EA7E5EF" w14:textId="7946F913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४</w:t>
            </w:r>
          </w:p>
        </w:tc>
        <w:tc>
          <w:tcPr>
            <w:tcW w:w="5940" w:type="dxa"/>
            <w:vAlign w:val="bottom"/>
          </w:tcPr>
          <w:p w14:paraId="335338B1" w14:textId="2BA36114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उत्तिसेनी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द्रखि हात्तीआला सम्म खानेपानी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योजन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भेरी न पा ७ जाजरकोट</w:t>
            </w:r>
          </w:p>
        </w:tc>
        <w:tc>
          <w:tcPr>
            <w:tcW w:w="1710" w:type="dxa"/>
            <w:vAlign w:val="bottom"/>
          </w:tcPr>
          <w:p w14:paraId="1AB2BCF0" w14:textId="35D0156E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२००</w:t>
            </w:r>
          </w:p>
        </w:tc>
        <w:tc>
          <w:tcPr>
            <w:tcW w:w="1170" w:type="dxa"/>
            <w:vAlign w:val="bottom"/>
          </w:tcPr>
          <w:p w14:paraId="56070679" w14:textId="04107269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581939E8" w14:textId="77777777" w:rsidTr="004871CE">
        <w:tc>
          <w:tcPr>
            <w:tcW w:w="1170" w:type="dxa"/>
            <w:vAlign w:val="bottom"/>
          </w:tcPr>
          <w:p w14:paraId="44470148" w14:textId="0AD2FCA6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५</w:t>
            </w:r>
          </w:p>
        </w:tc>
        <w:tc>
          <w:tcPr>
            <w:tcW w:w="5940" w:type="dxa"/>
            <w:vAlign w:val="bottom"/>
          </w:tcPr>
          <w:p w14:paraId="3A139858" w14:textId="5314F04D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कट्टी गाउँ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दलित वस्ती ख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.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प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.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योजना भेरी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११ जाजरकोट</w:t>
            </w:r>
          </w:p>
        </w:tc>
        <w:tc>
          <w:tcPr>
            <w:tcW w:w="1710" w:type="dxa"/>
            <w:vAlign w:val="bottom"/>
          </w:tcPr>
          <w:p w14:paraId="1CC84DCC" w14:textId="6553A56B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५००</w:t>
            </w:r>
          </w:p>
        </w:tc>
        <w:tc>
          <w:tcPr>
            <w:tcW w:w="1170" w:type="dxa"/>
            <w:vAlign w:val="bottom"/>
          </w:tcPr>
          <w:p w14:paraId="4B5D5F2E" w14:textId="0601E6D0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2B896F43" w14:textId="77777777" w:rsidTr="004871CE">
        <w:tc>
          <w:tcPr>
            <w:tcW w:w="1170" w:type="dxa"/>
            <w:vAlign w:val="bottom"/>
          </w:tcPr>
          <w:p w14:paraId="5ACF5D16" w14:textId="54FDE5D8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६</w:t>
            </w:r>
          </w:p>
        </w:tc>
        <w:tc>
          <w:tcPr>
            <w:tcW w:w="5940" w:type="dxa"/>
            <w:vAlign w:val="bottom"/>
          </w:tcPr>
          <w:p w14:paraId="1CB0B6AD" w14:textId="37C73E50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रांन्सी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तिमीले ख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.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प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.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योजना भेरी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–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 जाजरकोट</w:t>
            </w:r>
          </w:p>
        </w:tc>
        <w:tc>
          <w:tcPr>
            <w:tcW w:w="1710" w:type="dxa"/>
            <w:vAlign w:val="bottom"/>
          </w:tcPr>
          <w:p w14:paraId="425CBE2C" w14:textId="71AE5F39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४००</w:t>
            </w:r>
          </w:p>
        </w:tc>
        <w:tc>
          <w:tcPr>
            <w:tcW w:w="1170" w:type="dxa"/>
            <w:vAlign w:val="bottom"/>
          </w:tcPr>
          <w:p w14:paraId="7AF88814" w14:textId="120063AD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3A7BF5EF" w14:textId="77777777" w:rsidTr="004871CE">
        <w:tc>
          <w:tcPr>
            <w:tcW w:w="1170" w:type="dxa"/>
            <w:vAlign w:val="bottom"/>
          </w:tcPr>
          <w:p w14:paraId="527E2AE4" w14:textId="4987F795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७</w:t>
            </w:r>
          </w:p>
        </w:tc>
        <w:tc>
          <w:tcPr>
            <w:tcW w:w="5940" w:type="dxa"/>
            <w:vAlign w:val="bottom"/>
          </w:tcPr>
          <w:p w14:paraId="35E0FFEC" w14:textId="13CF1A45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चौविस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घण्टे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ख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.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प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.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आ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.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सु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.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वि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.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योजना भेरी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–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४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जाजरकोट</w:t>
            </w:r>
          </w:p>
        </w:tc>
        <w:tc>
          <w:tcPr>
            <w:tcW w:w="1710" w:type="dxa"/>
            <w:vAlign w:val="bottom"/>
          </w:tcPr>
          <w:p w14:paraId="13C6DE3F" w14:textId="0B2F969F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४००</w:t>
            </w:r>
          </w:p>
        </w:tc>
        <w:tc>
          <w:tcPr>
            <w:tcW w:w="1170" w:type="dxa"/>
            <w:vAlign w:val="bottom"/>
          </w:tcPr>
          <w:p w14:paraId="4F48E4BD" w14:textId="33FC9A79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28EA0C1A" w14:textId="77777777" w:rsidTr="004871CE">
        <w:tc>
          <w:tcPr>
            <w:tcW w:w="1170" w:type="dxa"/>
            <w:vAlign w:val="bottom"/>
          </w:tcPr>
          <w:p w14:paraId="08B288CF" w14:textId="3BB21388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lastRenderedPageBreak/>
              <w:t>८</w:t>
            </w:r>
          </w:p>
        </w:tc>
        <w:tc>
          <w:tcPr>
            <w:tcW w:w="5940" w:type="dxa"/>
            <w:vAlign w:val="bottom"/>
          </w:tcPr>
          <w:p w14:paraId="0FFC14E5" w14:textId="66F3196E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नाउलीखोल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राउतै खोरिया ख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.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प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.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योजना भेरी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–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 जाजरकोट</w:t>
            </w:r>
          </w:p>
        </w:tc>
        <w:tc>
          <w:tcPr>
            <w:tcW w:w="1710" w:type="dxa"/>
            <w:vAlign w:val="bottom"/>
          </w:tcPr>
          <w:p w14:paraId="54BA5E9F" w14:textId="17237871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0CCCD3E7" w14:textId="7CBED764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3F48C2BB" w14:textId="77777777" w:rsidTr="004871CE">
        <w:tc>
          <w:tcPr>
            <w:tcW w:w="1170" w:type="dxa"/>
            <w:vAlign w:val="bottom"/>
          </w:tcPr>
          <w:p w14:paraId="35DF0A5A" w14:textId="46D0349B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९</w:t>
            </w:r>
          </w:p>
        </w:tc>
        <w:tc>
          <w:tcPr>
            <w:tcW w:w="5940" w:type="dxa"/>
            <w:vAlign w:val="bottom"/>
          </w:tcPr>
          <w:p w14:paraId="477362E6" w14:textId="70867E81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सनसारे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खोला जनता प्राथामिक विद्यालय ख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.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प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.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योजना भेरी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–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 जाजरकोट</w:t>
            </w:r>
          </w:p>
        </w:tc>
        <w:tc>
          <w:tcPr>
            <w:tcW w:w="1710" w:type="dxa"/>
            <w:vAlign w:val="bottom"/>
          </w:tcPr>
          <w:p w14:paraId="30A5FE34" w14:textId="72B01837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6B15D2E6" w14:textId="405A0373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79335632" w14:textId="77777777" w:rsidTr="004871CE">
        <w:tc>
          <w:tcPr>
            <w:tcW w:w="1170" w:type="dxa"/>
            <w:vAlign w:val="bottom"/>
          </w:tcPr>
          <w:p w14:paraId="65635F77" w14:textId="689DF1D6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०</w:t>
            </w:r>
          </w:p>
        </w:tc>
        <w:tc>
          <w:tcPr>
            <w:tcW w:w="5940" w:type="dxa"/>
            <w:vAlign w:val="bottom"/>
          </w:tcPr>
          <w:p w14:paraId="5FBEA706" w14:textId="34BB6CFD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चपटा लिफ्ट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ख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.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प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.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योजना भेरी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–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२ जाजरकोट</w:t>
            </w:r>
          </w:p>
        </w:tc>
        <w:tc>
          <w:tcPr>
            <w:tcW w:w="1710" w:type="dxa"/>
            <w:vAlign w:val="bottom"/>
          </w:tcPr>
          <w:p w14:paraId="301A7BE1" w14:textId="155100A7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५००</w:t>
            </w:r>
          </w:p>
        </w:tc>
        <w:tc>
          <w:tcPr>
            <w:tcW w:w="1170" w:type="dxa"/>
            <w:vAlign w:val="bottom"/>
          </w:tcPr>
          <w:p w14:paraId="030F3365" w14:textId="584330D0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253C693C" w14:textId="77777777" w:rsidTr="004871CE">
        <w:tc>
          <w:tcPr>
            <w:tcW w:w="1170" w:type="dxa"/>
            <w:vAlign w:val="bottom"/>
          </w:tcPr>
          <w:p w14:paraId="417EB853" w14:textId="5F92B8DE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१</w:t>
            </w:r>
          </w:p>
        </w:tc>
        <w:tc>
          <w:tcPr>
            <w:tcW w:w="5940" w:type="dxa"/>
            <w:vAlign w:val="bottom"/>
          </w:tcPr>
          <w:p w14:paraId="7421FAE0" w14:textId="7B63FCC8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बाउरेखोल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देखियो दमार सम्म ख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.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प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.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योजना भेरी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–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० जाजरकोट</w:t>
            </w:r>
          </w:p>
        </w:tc>
        <w:tc>
          <w:tcPr>
            <w:tcW w:w="1710" w:type="dxa"/>
            <w:vAlign w:val="bottom"/>
          </w:tcPr>
          <w:p w14:paraId="56A26AEB" w14:textId="45E572E0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2FECA9D7" w14:textId="24B473D4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1743E99E" w14:textId="77777777" w:rsidTr="004871CE">
        <w:tc>
          <w:tcPr>
            <w:tcW w:w="1170" w:type="dxa"/>
            <w:vAlign w:val="bottom"/>
          </w:tcPr>
          <w:p w14:paraId="199DEB41" w14:textId="0E74DCB6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२</w:t>
            </w:r>
          </w:p>
        </w:tc>
        <w:tc>
          <w:tcPr>
            <w:tcW w:w="5940" w:type="dxa"/>
            <w:vAlign w:val="bottom"/>
          </w:tcPr>
          <w:p w14:paraId="53314938" w14:textId="2B83ED20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कुलीबाँध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देखि कार्कागाउँ खानेपानी योजन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जुनीचाँदे गा पा १ जाजरकोट</w:t>
            </w:r>
          </w:p>
        </w:tc>
        <w:tc>
          <w:tcPr>
            <w:tcW w:w="1710" w:type="dxa"/>
            <w:vAlign w:val="bottom"/>
          </w:tcPr>
          <w:p w14:paraId="24D2D3BE" w14:textId="7F2CB1F3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५००</w:t>
            </w:r>
          </w:p>
        </w:tc>
        <w:tc>
          <w:tcPr>
            <w:tcW w:w="1170" w:type="dxa"/>
            <w:vAlign w:val="bottom"/>
          </w:tcPr>
          <w:p w14:paraId="4711F72A" w14:textId="39CC64CE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7FD08E4D" w14:textId="77777777" w:rsidTr="004871CE">
        <w:tc>
          <w:tcPr>
            <w:tcW w:w="1170" w:type="dxa"/>
            <w:vAlign w:val="bottom"/>
          </w:tcPr>
          <w:p w14:paraId="23660055" w14:textId="70B3A27F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३</w:t>
            </w:r>
          </w:p>
        </w:tc>
        <w:tc>
          <w:tcPr>
            <w:tcW w:w="5940" w:type="dxa"/>
            <w:vAlign w:val="bottom"/>
          </w:tcPr>
          <w:p w14:paraId="550AEDD7" w14:textId="30297A02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फुलवारी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देखि जनजाती टोल सम्म खानेपानी योजन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जुनीचादे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६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जाजरकोट</w:t>
            </w:r>
          </w:p>
        </w:tc>
        <w:tc>
          <w:tcPr>
            <w:tcW w:w="1710" w:type="dxa"/>
            <w:vAlign w:val="bottom"/>
          </w:tcPr>
          <w:p w14:paraId="1F5329F9" w14:textId="423A79FD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५००</w:t>
            </w:r>
          </w:p>
        </w:tc>
        <w:tc>
          <w:tcPr>
            <w:tcW w:w="1170" w:type="dxa"/>
            <w:vAlign w:val="bottom"/>
          </w:tcPr>
          <w:p w14:paraId="547DF944" w14:textId="7144160A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56EC72D2" w14:textId="77777777" w:rsidTr="004871CE">
        <w:tc>
          <w:tcPr>
            <w:tcW w:w="1170" w:type="dxa"/>
            <w:vAlign w:val="bottom"/>
          </w:tcPr>
          <w:p w14:paraId="7EF00FB0" w14:textId="5866C1E4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४</w:t>
            </w:r>
          </w:p>
        </w:tc>
        <w:tc>
          <w:tcPr>
            <w:tcW w:w="5940" w:type="dxa"/>
            <w:vAlign w:val="bottom"/>
          </w:tcPr>
          <w:p w14:paraId="6631E934" w14:textId="39AFD249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दमारे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पाल्त मजकोट खानेपानी योजना जुनिचादे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२ जाजरकोट</w:t>
            </w:r>
          </w:p>
        </w:tc>
        <w:tc>
          <w:tcPr>
            <w:tcW w:w="1710" w:type="dxa"/>
            <w:vAlign w:val="bottom"/>
          </w:tcPr>
          <w:p w14:paraId="23CC61A2" w14:textId="2923102A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३०००</w:t>
            </w:r>
          </w:p>
        </w:tc>
        <w:tc>
          <w:tcPr>
            <w:tcW w:w="1170" w:type="dxa"/>
            <w:vAlign w:val="bottom"/>
          </w:tcPr>
          <w:p w14:paraId="72CA5359" w14:textId="5C0E6A5A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1A93CE77" w14:textId="77777777" w:rsidTr="004871CE">
        <w:tc>
          <w:tcPr>
            <w:tcW w:w="1170" w:type="dxa"/>
            <w:vAlign w:val="bottom"/>
          </w:tcPr>
          <w:p w14:paraId="411E78D8" w14:textId="3B8DEC6C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</w:t>
            </w:r>
            <w:r w:rsidRPr="00620D1E">
              <w:rPr>
                <w:rFonts w:ascii="Calibri" w:hAnsi="Calibri" w:cs="Mangal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940" w:type="dxa"/>
            <w:vAlign w:val="bottom"/>
          </w:tcPr>
          <w:p w14:paraId="5763037E" w14:textId="79F1D325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दमारा देखि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पाल्तटोल सम्म खानेपानी जुनिचादे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२ जाजरकोट</w:t>
            </w:r>
          </w:p>
        </w:tc>
        <w:tc>
          <w:tcPr>
            <w:tcW w:w="1710" w:type="dxa"/>
            <w:vAlign w:val="bottom"/>
          </w:tcPr>
          <w:p w14:paraId="0C89DB4F" w14:textId="4D3E3DCF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1FAF13B5" w14:textId="3012EE1D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6019E8B6" w14:textId="77777777" w:rsidTr="004871CE">
        <w:tc>
          <w:tcPr>
            <w:tcW w:w="1170" w:type="dxa"/>
            <w:vAlign w:val="bottom"/>
          </w:tcPr>
          <w:p w14:paraId="33645830" w14:textId="18403D2C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</w:t>
            </w:r>
            <w:r w:rsidRPr="00620D1E">
              <w:rPr>
                <w:rFonts w:ascii="Calibri" w:hAnsi="Calibri" w:cs="Mangal" w:hint="cs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5940" w:type="dxa"/>
            <w:vAlign w:val="bottom"/>
          </w:tcPr>
          <w:p w14:paraId="01AB8D81" w14:textId="555ECF09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सिलतड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खानेपानी योजना जुनिचादे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११ जाजरकोट</w:t>
            </w:r>
          </w:p>
        </w:tc>
        <w:tc>
          <w:tcPr>
            <w:tcW w:w="1710" w:type="dxa"/>
            <w:vAlign w:val="bottom"/>
          </w:tcPr>
          <w:p w14:paraId="2D603B7F" w14:textId="31396463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5FD7425E" w14:textId="6145AC32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1C8E6F12" w14:textId="77777777" w:rsidTr="004871CE">
        <w:tc>
          <w:tcPr>
            <w:tcW w:w="1170" w:type="dxa"/>
            <w:vAlign w:val="bottom"/>
          </w:tcPr>
          <w:p w14:paraId="5D0182C7" w14:textId="4E03A16C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</w:t>
            </w:r>
            <w:r w:rsidRPr="00620D1E">
              <w:rPr>
                <w:rFonts w:ascii="Calibri" w:hAnsi="Calibri" w:cs="Mangal" w:hint="cs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5940" w:type="dxa"/>
            <w:vAlign w:val="bottom"/>
          </w:tcPr>
          <w:p w14:paraId="74F22217" w14:textId="514AE57C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बादापानी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लुकाउसे खानेपानी योजना जुनिचादे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६ जाजरकोट</w:t>
            </w:r>
          </w:p>
        </w:tc>
        <w:tc>
          <w:tcPr>
            <w:tcW w:w="1710" w:type="dxa"/>
            <w:vAlign w:val="bottom"/>
          </w:tcPr>
          <w:p w14:paraId="0812D3FB" w14:textId="4152AD13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०००</w:t>
            </w:r>
          </w:p>
        </w:tc>
        <w:tc>
          <w:tcPr>
            <w:tcW w:w="1170" w:type="dxa"/>
            <w:vAlign w:val="bottom"/>
          </w:tcPr>
          <w:p w14:paraId="555AEEF7" w14:textId="48EBD5F3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4F394A30" w14:textId="77777777" w:rsidTr="004871CE">
        <w:tc>
          <w:tcPr>
            <w:tcW w:w="1170" w:type="dxa"/>
            <w:vAlign w:val="bottom"/>
          </w:tcPr>
          <w:p w14:paraId="1F47CA40" w14:textId="63D0C666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hint="cs"/>
                <w:sz w:val="20"/>
                <w:szCs w:val="20"/>
                <w:cs/>
                <w:lang w:bidi="ne-NP"/>
              </w:rPr>
              <w:t>१८</w:t>
            </w:r>
          </w:p>
        </w:tc>
        <w:tc>
          <w:tcPr>
            <w:tcW w:w="5940" w:type="dxa"/>
            <w:vAlign w:val="bottom"/>
          </w:tcPr>
          <w:p w14:paraId="09FBE7DF" w14:textId="5A43D6B8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ढरमेल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मुखियाघर माथिल्लो स्यापी खानेपानी योजना शिवालय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१ जाजरकोट</w:t>
            </w:r>
          </w:p>
        </w:tc>
        <w:tc>
          <w:tcPr>
            <w:tcW w:w="1710" w:type="dxa"/>
            <w:vAlign w:val="bottom"/>
          </w:tcPr>
          <w:p w14:paraId="1FFB0751" w14:textId="77913CF6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९००</w:t>
            </w:r>
          </w:p>
        </w:tc>
        <w:tc>
          <w:tcPr>
            <w:tcW w:w="1170" w:type="dxa"/>
            <w:vAlign w:val="bottom"/>
          </w:tcPr>
          <w:p w14:paraId="7C5475D4" w14:textId="1A7BB8AD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07DC2BE7" w14:textId="77777777" w:rsidTr="004871CE">
        <w:tc>
          <w:tcPr>
            <w:tcW w:w="1170" w:type="dxa"/>
            <w:vAlign w:val="bottom"/>
          </w:tcPr>
          <w:p w14:paraId="63DFFD29" w14:textId="6472E11F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९</w:t>
            </w:r>
          </w:p>
        </w:tc>
        <w:tc>
          <w:tcPr>
            <w:tcW w:w="5940" w:type="dxa"/>
            <w:vAlign w:val="bottom"/>
          </w:tcPr>
          <w:p w14:paraId="501BF571" w14:textId="1C5AFA3D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घिमसिमे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खानेपानी योजन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शिवालय ९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जाजरकोट</w:t>
            </w:r>
          </w:p>
        </w:tc>
        <w:tc>
          <w:tcPr>
            <w:tcW w:w="1710" w:type="dxa"/>
            <w:vAlign w:val="bottom"/>
          </w:tcPr>
          <w:p w14:paraId="5BA3C0F9" w14:textId="693EAA62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२००</w:t>
            </w:r>
          </w:p>
        </w:tc>
        <w:tc>
          <w:tcPr>
            <w:tcW w:w="1170" w:type="dxa"/>
            <w:vAlign w:val="bottom"/>
          </w:tcPr>
          <w:p w14:paraId="342EF0E4" w14:textId="17687FD2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3B800A9E" w14:textId="77777777" w:rsidTr="004871CE">
        <w:tc>
          <w:tcPr>
            <w:tcW w:w="1170" w:type="dxa"/>
            <w:vAlign w:val="bottom"/>
          </w:tcPr>
          <w:p w14:paraId="248D04ED" w14:textId="263360F8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०</w:t>
            </w:r>
          </w:p>
        </w:tc>
        <w:tc>
          <w:tcPr>
            <w:tcW w:w="5940" w:type="dxa"/>
            <w:vAlign w:val="bottom"/>
          </w:tcPr>
          <w:p w14:paraId="71B03337" w14:textId="6F4205CF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इन्द्रज्योती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म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.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बि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.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 xml:space="preserve">खानेपानी योजना शिवालय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५ जाजरकोट</w:t>
            </w:r>
          </w:p>
        </w:tc>
        <w:tc>
          <w:tcPr>
            <w:tcW w:w="1710" w:type="dxa"/>
            <w:vAlign w:val="bottom"/>
          </w:tcPr>
          <w:p w14:paraId="0FA9AD22" w14:textId="52E5CB76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१००</w:t>
            </w:r>
          </w:p>
        </w:tc>
        <w:tc>
          <w:tcPr>
            <w:tcW w:w="1170" w:type="dxa"/>
            <w:vAlign w:val="bottom"/>
          </w:tcPr>
          <w:p w14:paraId="7B63B768" w14:textId="1EFC4CE5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5EF6298A" w14:textId="77777777" w:rsidTr="004871CE">
        <w:tc>
          <w:tcPr>
            <w:tcW w:w="1170" w:type="dxa"/>
            <w:vAlign w:val="bottom"/>
          </w:tcPr>
          <w:p w14:paraId="3A24105D" w14:textId="1C1BC37E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१</w:t>
            </w:r>
          </w:p>
        </w:tc>
        <w:tc>
          <w:tcPr>
            <w:tcW w:w="5940" w:type="dxa"/>
            <w:vAlign w:val="bottom"/>
          </w:tcPr>
          <w:p w14:paraId="20DCA312" w14:textId="1BD08FE7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नहाड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स्यालडांडा खानेपानी निर्माण शिवालय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२ जाजरकोट</w:t>
            </w:r>
          </w:p>
        </w:tc>
        <w:tc>
          <w:tcPr>
            <w:tcW w:w="1710" w:type="dxa"/>
            <w:vAlign w:val="bottom"/>
          </w:tcPr>
          <w:p w14:paraId="4B68AE79" w14:textId="2B2D461E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09FA35FF" w14:textId="501EAA1C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5E420AD5" w14:textId="77777777" w:rsidTr="004871CE">
        <w:tc>
          <w:tcPr>
            <w:tcW w:w="1170" w:type="dxa"/>
            <w:vAlign w:val="bottom"/>
          </w:tcPr>
          <w:p w14:paraId="24A46BED" w14:textId="7027717E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२</w:t>
            </w:r>
          </w:p>
        </w:tc>
        <w:tc>
          <w:tcPr>
            <w:tcW w:w="5940" w:type="dxa"/>
            <w:vAlign w:val="bottom"/>
          </w:tcPr>
          <w:p w14:paraId="224F26E9" w14:textId="7298AE3C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धाराखोल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डांडामाथि बस्नेत टोल खानेपानी शिवालय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२ जाजरकोट</w:t>
            </w:r>
          </w:p>
        </w:tc>
        <w:tc>
          <w:tcPr>
            <w:tcW w:w="1710" w:type="dxa"/>
            <w:vAlign w:val="bottom"/>
          </w:tcPr>
          <w:p w14:paraId="519481A0" w14:textId="666138A5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493DADD1" w14:textId="4370C17F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1F898BE6" w14:textId="77777777" w:rsidTr="004871CE">
        <w:tc>
          <w:tcPr>
            <w:tcW w:w="1170" w:type="dxa"/>
            <w:vAlign w:val="bottom"/>
          </w:tcPr>
          <w:p w14:paraId="26A67A67" w14:textId="3439DBDF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३</w:t>
            </w:r>
          </w:p>
        </w:tc>
        <w:tc>
          <w:tcPr>
            <w:tcW w:w="5940" w:type="dxa"/>
            <w:vAlign w:val="bottom"/>
          </w:tcPr>
          <w:p w14:paraId="69E1D3DA" w14:textId="5D751610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अलैचिल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खानेपानी योजना शिवालय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९ जाजरकोट</w:t>
            </w:r>
          </w:p>
        </w:tc>
        <w:tc>
          <w:tcPr>
            <w:tcW w:w="1710" w:type="dxa"/>
            <w:vAlign w:val="bottom"/>
          </w:tcPr>
          <w:p w14:paraId="1789339B" w14:textId="6FDC3BDA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058D79E2" w14:textId="57BC105C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7EB12FF5" w14:textId="77777777" w:rsidTr="004871CE">
        <w:tc>
          <w:tcPr>
            <w:tcW w:w="1170" w:type="dxa"/>
            <w:vAlign w:val="bottom"/>
          </w:tcPr>
          <w:p w14:paraId="7AC8C441" w14:textId="2AB4BF79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४</w:t>
            </w:r>
          </w:p>
        </w:tc>
        <w:tc>
          <w:tcPr>
            <w:tcW w:w="5940" w:type="dxa"/>
            <w:vAlign w:val="bottom"/>
          </w:tcPr>
          <w:p w14:paraId="2B26BAE4" w14:textId="6B2822CF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भालमारे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सिमेनी हुँदै जिम्ताला खानेपानी योजन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कुसे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८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जाजरकोट</w:t>
            </w:r>
          </w:p>
        </w:tc>
        <w:tc>
          <w:tcPr>
            <w:tcW w:w="1710" w:type="dxa"/>
            <w:vAlign w:val="bottom"/>
          </w:tcPr>
          <w:p w14:paraId="07DC74BB" w14:textId="7DCC57D5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५००</w:t>
            </w:r>
          </w:p>
        </w:tc>
        <w:tc>
          <w:tcPr>
            <w:tcW w:w="1170" w:type="dxa"/>
            <w:vAlign w:val="bottom"/>
          </w:tcPr>
          <w:p w14:paraId="2F76E162" w14:textId="64CC707D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0D5089E3" w14:textId="77777777" w:rsidTr="004871CE">
        <w:tc>
          <w:tcPr>
            <w:tcW w:w="1170" w:type="dxa"/>
            <w:vAlign w:val="bottom"/>
          </w:tcPr>
          <w:p w14:paraId="6E89D585" w14:textId="7322470A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५</w:t>
            </w:r>
          </w:p>
        </w:tc>
        <w:tc>
          <w:tcPr>
            <w:tcW w:w="5940" w:type="dxa"/>
            <w:vAlign w:val="bottom"/>
          </w:tcPr>
          <w:p w14:paraId="4C66A6CB" w14:textId="7B0C9FC8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साधिबिसाउन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खानेपानी कुशे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५ जाजरकोट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vAlign w:val="bottom"/>
          </w:tcPr>
          <w:p w14:paraId="191998E8" w14:textId="2E5AB4D1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060BC9FC" w14:textId="120447CD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0690E169" w14:textId="77777777" w:rsidTr="004871CE">
        <w:tc>
          <w:tcPr>
            <w:tcW w:w="1170" w:type="dxa"/>
            <w:vAlign w:val="bottom"/>
          </w:tcPr>
          <w:p w14:paraId="65C68BED" w14:textId="050C52C8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६</w:t>
            </w:r>
          </w:p>
        </w:tc>
        <w:tc>
          <w:tcPr>
            <w:tcW w:w="5940" w:type="dxa"/>
            <w:vAlign w:val="bottom"/>
          </w:tcPr>
          <w:p w14:paraId="5CBC4D3A" w14:textId="7F4BBDB9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‍‌ओखत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मुलपानी काँडा लिफ्ट खानेपानी छेडागाड १२</w:t>
            </w:r>
          </w:p>
        </w:tc>
        <w:tc>
          <w:tcPr>
            <w:tcW w:w="1710" w:type="dxa"/>
            <w:vAlign w:val="bottom"/>
          </w:tcPr>
          <w:p w14:paraId="3EEB9CDC" w14:textId="17BA6CD4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२०००</w:t>
            </w:r>
          </w:p>
        </w:tc>
        <w:tc>
          <w:tcPr>
            <w:tcW w:w="1170" w:type="dxa"/>
            <w:vAlign w:val="bottom"/>
          </w:tcPr>
          <w:p w14:paraId="6FED8840" w14:textId="49433586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12B8229A" w14:textId="77777777" w:rsidTr="004871CE">
        <w:tc>
          <w:tcPr>
            <w:tcW w:w="1170" w:type="dxa"/>
            <w:vAlign w:val="bottom"/>
          </w:tcPr>
          <w:p w14:paraId="7F242AD2" w14:textId="44D077C8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७</w:t>
            </w:r>
          </w:p>
        </w:tc>
        <w:tc>
          <w:tcPr>
            <w:tcW w:w="5940" w:type="dxa"/>
            <w:vAlign w:val="bottom"/>
          </w:tcPr>
          <w:p w14:paraId="6D340B7C" w14:textId="193A8F9F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सानधार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बृहत खानेपानी योजन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औलाकाटिया छेडागाड न पा ११ जाजरकोट</w:t>
            </w:r>
          </w:p>
        </w:tc>
        <w:tc>
          <w:tcPr>
            <w:tcW w:w="1710" w:type="dxa"/>
            <w:vAlign w:val="bottom"/>
          </w:tcPr>
          <w:p w14:paraId="00A98D96" w14:textId="76A47630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२००</w:t>
            </w:r>
          </w:p>
        </w:tc>
        <w:tc>
          <w:tcPr>
            <w:tcW w:w="1170" w:type="dxa"/>
            <w:vAlign w:val="bottom"/>
          </w:tcPr>
          <w:p w14:paraId="03A95896" w14:textId="32693C68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3BE25D7C" w14:textId="77777777" w:rsidTr="004871CE">
        <w:tc>
          <w:tcPr>
            <w:tcW w:w="1170" w:type="dxa"/>
            <w:vAlign w:val="bottom"/>
          </w:tcPr>
          <w:p w14:paraId="3D141E15" w14:textId="0C90052F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८</w:t>
            </w:r>
          </w:p>
        </w:tc>
        <w:tc>
          <w:tcPr>
            <w:tcW w:w="5940" w:type="dxa"/>
            <w:vAlign w:val="bottom"/>
          </w:tcPr>
          <w:p w14:paraId="00C1E5EF" w14:textId="11115BD8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पँधेरी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खानेपानी निर्माण योजन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बडावन छेडागाड न पा ५ जाजरकोट</w:t>
            </w:r>
          </w:p>
        </w:tc>
        <w:tc>
          <w:tcPr>
            <w:tcW w:w="1710" w:type="dxa"/>
            <w:vAlign w:val="bottom"/>
          </w:tcPr>
          <w:p w14:paraId="299EAB43" w14:textId="61FD3792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०००</w:t>
            </w:r>
          </w:p>
        </w:tc>
        <w:tc>
          <w:tcPr>
            <w:tcW w:w="1170" w:type="dxa"/>
            <w:vAlign w:val="bottom"/>
          </w:tcPr>
          <w:p w14:paraId="471CEDFA" w14:textId="0A3F3CBF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1269224F" w14:textId="77777777" w:rsidTr="004871CE">
        <w:tc>
          <w:tcPr>
            <w:tcW w:w="1170" w:type="dxa"/>
            <w:vAlign w:val="bottom"/>
          </w:tcPr>
          <w:p w14:paraId="76292F1E" w14:textId="0C23812B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९</w:t>
            </w:r>
          </w:p>
        </w:tc>
        <w:tc>
          <w:tcPr>
            <w:tcW w:w="5940" w:type="dxa"/>
            <w:vAlign w:val="bottom"/>
          </w:tcPr>
          <w:p w14:paraId="45A29FF9" w14:textId="65588D8F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सौंनधार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वृहत खानेपानी आयोजना छेडागाड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११ जाजरकोट</w:t>
            </w:r>
          </w:p>
        </w:tc>
        <w:tc>
          <w:tcPr>
            <w:tcW w:w="1710" w:type="dxa"/>
            <w:vAlign w:val="bottom"/>
          </w:tcPr>
          <w:p w14:paraId="0ADFE32F" w14:textId="113BA3B5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4A1B3FBD" w14:textId="370A327F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0F85F284" w14:textId="77777777" w:rsidTr="004871CE">
        <w:tc>
          <w:tcPr>
            <w:tcW w:w="1170" w:type="dxa"/>
            <w:vAlign w:val="bottom"/>
          </w:tcPr>
          <w:p w14:paraId="6655F2B6" w14:textId="491EFEBA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३०</w:t>
            </w:r>
          </w:p>
        </w:tc>
        <w:tc>
          <w:tcPr>
            <w:tcW w:w="5940" w:type="dxa"/>
            <w:vAlign w:val="bottom"/>
          </w:tcPr>
          <w:p w14:paraId="48A92BFF" w14:textId="485C8E09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धौला खोल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ठुली नाउली खानेपानी योजना छेडागाड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६ जाजरकोट</w:t>
            </w:r>
          </w:p>
        </w:tc>
        <w:tc>
          <w:tcPr>
            <w:tcW w:w="1710" w:type="dxa"/>
            <w:vAlign w:val="bottom"/>
          </w:tcPr>
          <w:p w14:paraId="1D099FD1" w14:textId="21C1C391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1544E806" w14:textId="1D3FF413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2F0CBE2B" w14:textId="77777777" w:rsidTr="004871CE">
        <w:tc>
          <w:tcPr>
            <w:tcW w:w="1170" w:type="dxa"/>
            <w:vAlign w:val="bottom"/>
          </w:tcPr>
          <w:p w14:paraId="20B57E9B" w14:textId="451EF093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lastRenderedPageBreak/>
              <w:t>३१</w:t>
            </w:r>
          </w:p>
        </w:tc>
        <w:tc>
          <w:tcPr>
            <w:tcW w:w="5940" w:type="dxa"/>
            <w:vAlign w:val="bottom"/>
          </w:tcPr>
          <w:p w14:paraId="7FA06180" w14:textId="0218DA25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पन्चासे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देखि थानबाडा खानेपानी योजना छेडागाड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१३ जाजरकोट</w:t>
            </w:r>
          </w:p>
        </w:tc>
        <w:tc>
          <w:tcPr>
            <w:tcW w:w="1710" w:type="dxa"/>
            <w:vAlign w:val="bottom"/>
          </w:tcPr>
          <w:p w14:paraId="46C96AF4" w14:textId="0E758141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3818EB6E" w14:textId="398350BF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7A9A1392" w14:textId="77777777" w:rsidTr="004871CE">
        <w:tc>
          <w:tcPr>
            <w:tcW w:w="1170" w:type="dxa"/>
            <w:vAlign w:val="bottom"/>
          </w:tcPr>
          <w:p w14:paraId="16E83DFB" w14:textId="4F000A6C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३२</w:t>
            </w:r>
          </w:p>
        </w:tc>
        <w:tc>
          <w:tcPr>
            <w:tcW w:w="5940" w:type="dxa"/>
            <w:vAlign w:val="bottom"/>
          </w:tcPr>
          <w:p w14:paraId="6BE714F3" w14:textId="46CFCCB1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इगरेनी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च्यारेपैना उपल्लागाउँ खानेपानी निर्माण छेडागाड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७ जाजरकोट</w:t>
            </w:r>
          </w:p>
        </w:tc>
        <w:tc>
          <w:tcPr>
            <w:tcW w:w="1710" w:type="dxa"/>
            <w:vAlign w:val="bottom"/>
          </w:tcPr>
          <w:p w14:paraId="1B1B8E30" w14:textId="2CEC6E6E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0B2A8E19" w14:textId="7DBD930A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46260DA6" w14:textId="77777777" w:rsidTr="004871CE">
        <w:tc>
          <w:tcPr>
            <w:tcW w:w="1170" w:type="dxa"/>
            <w:vAlign w:val="bottom"/>
          </w:tcPr>
          <w:p w14:paraId="7210CCCF" w14:textId="4F9CB4F7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३३</w:t>
            </w:r>
          </w:p>
        </w:tc>
        <w:tc>
          <w:tcPr>
            <w:tcW w:w="5940" w:type="dxa"/>
            <w:vAlign w:val="bottom"/>
          </w:tcPr>
          <w:p w14:paraId="293785B0" w14:textId="1DE67333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बार्न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मथेली खानेपानी योजन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छेडागाड न पा ६ जाजरकोट</w:t>
            </w:r>
          </w:p>
        </w:tc>
        <w:tc>
          <w:tcPr>
            <w:tcW w:w="1710" w:type="dxa"/>
            <w:vAlign w:val="bottom"/>
          </w:tcPr>
          <w:p w14:paraId="521068D5" w14:textId="2CDE2F90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5A92A08C" w14:textId="6CBED6CC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5550D0FB" w14:textId="77777777" w:rsidTr="004871CE">
        <w:tc>
          <w:tcPr>
            <w:tcW w:w="1170" w:type="dxa"/>
            <w:vAlign w:val="bottom"/>
          </w:tcPr>
          <w:p w14:paraId="01723E79" w14:textId="49D73881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३४</w:t>
            </w:r>
          </w:p>
        </w:tc>
        <w:tc>
          <w:tcPr>
            <w:tcW w:w="5940" w:type="dxa"/>
            <w:vAlign w:val="bottom"/>
          </w:tcPr>
          <w:p w14:paraId="47BA883A" w14:textId="3170DB6F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लम्ली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मुहान भई पुराना गाँउ खानेपानी योजना ऐरारी नलगाड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५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जाजरकोट</w:t>
            </w:r>
          </w:p>
        </w:tc>
        <w:tc>
          <w:tcPr>
            <w:tcW w:w="1710" w:type="dxa"/>
            <w:vAlign w:val="bottom"/>
          </w:tcPr>
          <w:p w14:paraId="5A08F4E5" w14:textId="519EF210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३५०</w:t>
            </w:r>
          </w:p>
        </w:tc>
        <w:tc>
          <w:tcPr>
            <w:tcW w:w="1170" w:type="dxa"/>
            <w:vAlign w:val="bottom"/>
          </w:tcPr>
          <w:p w14:paraId="24A7D2DB" w14:textId="70434D29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299CBB0E" w14:textId="77777777" w:rsidTr="004871CE">
        <w:tc>
          <w:tcPr>
            <w:tcW w:w="1170" w:type="dxa"/>
            <w:vAlign w:val="bottom"/>
          </w:tcPr>
          <w:p w14:paraId="3CE67DA2" w14:textId="609F7F5C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३५</w:t>
            </w:r>
          </w:p>
        </w:tc>
        <w:tc>
          <w:tcPr>
            <w:tcW w:w="5940" w:type="dxa"/>
            <w:vAlign w:val="bottom"/>
          </w:tcPr>
          <w:p w14:paraId="39E42E9E" w14:textId="09C24F7F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भदलपाट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पताला खानेपानी योजना नलगाड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८ जाजरकोट</w:t>
            </w:r>
          </w:p>
        </w:tc>
        <w:tc>
          <w:tcPr>
            <w:tcW w:w="1710" w:type="dxa"/>
            <w:vAlign w:val="bottom"/>
          </w:tcPr>
          <w:p w14:paraId="01DD3FCA" w14:textId="7E707D5F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९००</w:t>
            </w:r>
          </w:p>
        </w:tc>
        <w:tc>
          <w:tcPr>
            <w:tcW w:w="1170" w:type="dxa"/>
            <w:vAlign w:val="bottom"/>
          </w:tcPr>
          <w:p w14:paraId="1FE4DA70" w14:textId="60F4243D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5A29E5D9" w14:textId="77777777" w:rsidTr="004871CE">
        <w:tc>
          <w:tcPr>
            <w:tcW w:w="1170" w:type="dxa"/>
            <w:vAlign w:val="bottom"/>
          </w:tcPr>
          <w:p w14:paraId="74F40B0A" w14:textId="61E5C5BC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३६</w:t>
            </w:r>
          </w:p>
        </w:tc>
        <w:tc>
          <w:tcPr>
            <w:tcW w:w="5940" w:type="dxa"/>
            <w:vAlign w:val="bottom"/>
          </w:tcPr>
          <w:p w14:paraId="4B6B5BF7" w14:textId="6A42080A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मंसिरी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लिफ्ट खानेपानी योजना नलगाड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८ जाजरकोट</w:t>
            </w:r>
          </w:p>
        </w:tc>
        <w:tc>
          <w:tcPr>
            <w:tcW w:w="1710" w:type="dxa"/>
            <w:vAlign w:val="bottom"/>
          </w:tcPr>
          <w:p w14:paraId="70B3F33C" w14:textId="023B637E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५००</w:t>
            </w:r>
          </w:p>
        </w:tc>
        <w:tc>
          <w:tcPr>
            <w:tcW w:w="1170" w:type="dxa"/>
            <w:vAlign w:val="bottom"/>
          </w:tcPr>
          <w:p w14:paraId="42874333" w14:textId="111F2C3A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7EF0608D" w14:textId="77777777" w:rsidTr="004871CE">
        <w:tc>
          <w:tcPr>
            <w:tcW w:w="1170" w:type="dxa"/>
            <w:vAlign w:val="bottom"/>
          </w:tcPr>
          <w:p w14:paraId="1463AC5F" w14:textId="46DFAAEB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३८</w:t>
            </w:r>
          </w:p>
        </w:tc>
        <w:tc>
          <w:tcPr>
            <w:tcW w:w="5940" w:type="dxa"/>
            <w:vAlign w:val="bottom"/>
          </w:tcPr>
          <w:p w14:paraId="61BEC30B" w14:textId="288D5E06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गरानी खोल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बाट दम्का खानेपानी योजना नलगाड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११ जाजरकोट</w:t>
            </w:r>
          </w:p>
        </w:tc>
        <w:tc>
          <w:tcPr>
            <w:tcW w:w="1710" w:type="dxa"/>
            <w:vAlign w:val="bottom"/>
          </w:tcPr>
          <w:p w14:paraId="6E4D679E" w14:textId="525CDB4E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2A8D0472" w14:textId="73F06E68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7D0D49C3" w14:textId="77777777" w:rsidTr="004871CE">
        <w:tc>
          <w:tcPr>
            <w:tcW w:w="1170" w:type="dxa"/>
            <w:vAlign w:val="bottom"/>
          </w:tcPr>
          <w:p w14:paraId="66B50AF0" w14:textId="0DACC940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३९</w:t>
            </w:r>
          </w:p>
        </w:tc>
        <w:tc>
          <w:tcPr>
            <w:tcW w:w="5940" w:type="dxa"/>
            <w:vAlign w:val="bottom"/>
          </w:tcPr>
          <w:p w14:paraId="02476C51" w14:textId="002FD4B5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यैयारजर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कटेनी खानेपानी योजना नलगाड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३ जाजरकोट</w:t>
            </w:r>
          </w:p>
        </w:tc>
        <w:tc>
          <w:tcPr>
            <w:tcW w:w="1710" w:type="dxa"/>
            <w:vAlign w:val="bottom"/>
          </w:tcPr>
          <w:p w14:paraId="09130844" w14:textId="45FFCE03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3A30CBF5" w14:textId="69C8749B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572F6A85" w14:textId="77777777" w:rsidTr="004871CE">
        <w:tc>
          <w:tcPr>
            <w:tcW w:w="1170" w:type="dxa"/>
            <w:vAlign w:val="bottom"/>
          </w:tcPr>
          <w:p w14:paraId="01D3B19C" w14:textId="38B1417D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४०</w:t>
            </w:r>
          </w:p>
        </w:tc>
        <w:tc>
          <w:tcPr>
            <w:tcW w:w="5940" w:type="dxa"/>
            <w:vAlign w:val="bottom"/>
          </w:tcPr>
          <w:p w14:paraId="17F21889" w14:textId="2A70E5FC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चौख्य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ढुंगा खानेपानी योजना नलगाड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५ जाजरकोट</w:t>
            </w:r>
          </w:p>
        </w:tc>
        <w:tc>
          <w:tcPr>
            <w:tcW w:w="1710" w:type="dxa"/>
            <w:vAlign w:val="bottom"/>
          </w:tcPr>
          <w:p w14:paraId="3DA4090D" w14:textId="4833BF1A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58FC03EC" w14:textId="4A2E3CA5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6AE41E36" w14:textId="77777777" w:rsidTr="004871CE">
        <w:tc>
          <w:tcPr>
            <w:tcW w:w="1170" w:type="dxa"/>
            <w:vAlign w:val="bottom"/>
          </w:tcPr>
          <w:p w14:paraId="51165ED6" w14:textId="032A3CD1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४१</w:t>
            </w:r>
          </w:p>
        </w:tc>
        <w:tc>
          <w:tcPr>
            <w:tcW w:w="5940" w:type="dxa"/>
            <w:vAlign w:val="bottom"/>
          </w:tcPr>
          <w:p w14:paraId="74D6781A" w14:textId="5736B22B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मल्लात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खोला तल्लो साल धारा खानेपानी आयोजना मर्मत नलगाड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७ जाजरकोट</w:t>
            </w:r>
          </w:p>
        </w:tc>
        <w:tc>
          <w:tcPr>
            <w:tcW w:w="1710" w:type="dxa"/>
            <w:vAlign w:val="bottom"/>
          </w:tcPr>
          <w:p w14:paraId="62CA6658" w14:textId="685E033F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09C52333" w14:textId="6AD953B7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1FE38612" w14:textId="77777777" w:rsidTr="004871CE">
        <w:tc>
          <w:tcPr>
            <w:tcW w:w="1170" w:type="dxa"/>
            <w:vAlign w:val="bottom"/>
          </w:tcPr>
          <w:p w14:paraId="4C67F0C8" w14:textId="066BE0B1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४२</w:t>
            </w:r>
          </w:p>
        </w:tc>
        <w:tc>
          <w:tcPr>
            <w:tcW w:w="5940" w:type="dxa"/>
            <w:vAlign w:val="bottom"/>
          </w:tcPr>
          <w:p w14:paraId="1FB3C7A7" w14:textId="7EE2DC49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बेरी खोल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देखि गैर छिरिना र दुवाल खानेपानी निर्माण नलगाड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१३ जाजरकोट</w:t>
            </w:r>
          </w:p>
        </w:tc>
        <w:tc>
          <w:tcPr>
            <w:tcW w:w="1710" w:type="dxa"/>
            <w:vAlign w:val="bottom"/>
          </w:tcPr>
          <w:p w14:paraId="4EFF274F" w14:textId="6029D9CC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2D93F324" w14:textId="2E6D8227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7666DCC7" w14:textId="77777777" w:rsidTr="004871CE">
        <w:tc>
          <w:tcPr>
            <w:tcW w:w="1170" w:type="dxa"/>
            <w:vAlign w:val="bottom"/>
          </w:tcPr>
          <w:p w14:paraId="769B19C8" w14:textId="739793B5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४३</w:t>
            </w:r>
          </w:p>
        </w:tc>
        <w:tc>
          <w:tcPr>
            <w:tcW w:w="5940" w:type="dxa"/>
            <w:vAlign w:val="bottom"/>
          </w:tcPr>
          <w:p w14:paraId="218811AC" w14:textId="0349DB4F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एक्लेभीर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खानेपानी योजना बारेकोट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३ स्यांला मुल्साम जाजरकोट</w:t>
            </w:r>
          </w:p>
        </w:tc>
        <w:tc>
          <w:tcPr>
            <w:tcW w:w="1710" w:type="dxa"/>
            <w:vAlign w:val="bottom"/>
          </w:tcPr>
          <w:p w14:paraId="7C1ABF29" w14:textId="436F2158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29247345" w14:textId="3A26D095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057E05FE" w14:textId="77777777" w:rsidTr="004871CE">
        <w:tc>
          <w:tcPr>
            <w:tcW w:w="1170" w:type="dxa"/>
            <w:vAlign w:val="bottom"/>
          </w:tcPr>
          <w:p w14:paraId="6330BFC4" w14:textId="190A7A70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४४</w:t>
            </w:r>
          </w:p>
        </w:tc>
        <w:tc>
          <w:tcPr>
            <w:tcW w:w="5940" w:type="dxa"/>
            <w:vAlign w:val="bottom"/>
          </w:tcPr>
          <w:p w14:paraId="222BE9BB" w14:textId="3A0B7FE1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भैलोखान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खानेपानी योजना बारेकोट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५ जाजरकोट</w:t>
            </w:r>
          </w:p>
        </w:tc>
        <w:tc>
          <w:tcPr>
            <w:tcW w:w="1710" w:type="dxa"/>
            <w:vAlign w:val="bottom"/>
          </w:tcPr>
          <w:p w14:paraId="09B27F88" w14:textId="6635A717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३००</w:t>
            </w:r>
          </w:p>
        </w:tc>
        <w:tc>
          <w:tcPr>
            <w:tcW w:w="1170" w:type="dxa"/>
            <w:vAlign w:val="bottom"/>
          </w:tcPr>
          <w:p w14:paraId="1FD33AA8" w14:textId="7E1CC9BA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20C67F1A" w14:textId="77777777" w:rsidTr="004871CE">
        <w:tc>
          <w:tcPr>
            <w:tcW w:w="1170" w:type="dxa"/>
            <w:vAlign w:val="bottom"/>
          </w:tcPr>
          <w:p w14:paraId="4EB89546" w14:textId="4207D069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४५</w:t>
            </w:r>
          </w:p>
        </w:tc>
        <w:tc>
          <w:tcPr>
            <w:tcW w:w="5940" w:type="dxa"/>
            <w:vAlign w:val="bottom"/>
          </w:tcPr>
          <w:p w14:paraId="29BFFCDC" w14:textId="3EA0FDFE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तल्लो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काप्तिको लागि खोल्याथानदेखि सिमईगैरीसम्म खानेपानी बारेकोट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९ जाजरकोट</w:t>
            </w:r>
          </w:p>
        </w:tc>
        <w:tc>
          <w:tcPr>
            <w:tcW w:w="1710" w:type="dxa"/>
            <w:vAlign w:val="bottom"/>
          </w:tcPr>
          <w:p w14:paraId="455454C5" w14:textId="413CD91B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३००</w:t>
            </w:r>
          </w:p>
        </w:tc>
        <w:tc>
          <w:tcPr>
            <w:tcW w:w="1170" w:type="dxa"/>
            <w:vAlign w:val="bottom"/>
          </w:tcPr>
          <w:p w14:paraId="4F44E308" w14:textId="3173F076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7308466A" w14:textId="77777777" w:rsidTr="004871CE">
        <w:tc>
          <w:tcPr>
            <w:tcW w:w="1170" w:type="dxa"/>
            <w:vAlign w:val="bottom"/>
          </w:tcPr>
          <w:p w14:paraId="7A06D013" w14:textId="40D32F0D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४६</w:t>
            </w:r>
          </w:p>
        </w:tc>
        <w:tc>
          <w:tcPr>
            <w:tcW w:w="5940" w:type="dxa"/>
            <w:vAlign w:val="bottom"/>
          </w:tcPr>
          <w:p w14:paraId="4EEC99D5" w14:textId="060C1364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जिरि गोठगाँउ खा प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बारेकोट ४</w:t>
            </w:r>
          </w:p>
        </w:tc>
        <w:tc>
          <w:tcPr>
            <w:tcW w:w="1710" w:type="dxa"/>
            <w:vAlign w:val="bottom"/>
          </w:tcPr>
          <w:p w14:paraId="65D66DB3" w14:textId="1850A1E6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४००</w:t>
            </w:r>
          </w:p>
        </w:tc>
        <w:tc>
          <w:tcPr>
            <w:tcW w:w="1170" w:type="dxa"/>
            <w:vAlign w:val="bottom"/>
          </w:tcPr>
          <w:p w14:paraId="6E3B4663" w14:textId="47DCBD80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08D13F5C" w14:textId="77777777" w:rsidTr="004871CE">
        <w:tc>
          <w:tcPr>
            <w:tcW w:w="1170" w:type="dxa"/>
            <w:vAlign w:val="bottom"/>
          </w:tcPr>
          <w:p w14:paraId="1F82337E" w14:textId="00C0D693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४७</w:t>
            </w:r>
          </w:p>
        </w:tc>
        <w:tc>
          <w:tcPr>
            <w:tcW w:w="5940" w:type="dxa"/>
            <w:vAlign w:val="bottom"/>
          </w:tcPr>
          <w:p w14:paraId="0F43D84A" w14:textId="231A5E31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जिरि गोठगाँउ खा प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बारेकोट ४</w:t>
            </w:r>
          </w:p>
        </w:tc>
        <w:tc>
          <w:tcPr>
            <w:tcW w:w="1710" w:type="dxa"/>
            <w:vAlign w:val="bottom"/>
          </w:tcPr>
          <w:p w14:paraId="38CD39F8" w14:textId="459C327A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६००</w:t>
            </w:r>
          </w:p>
        </w:tc>
        <w:tc>
          <w:tcPr>
            <w:tcW w:w="1170" w:type="dxa"/>
            <w:vAlign w:val="bottom"/>
          </w:tcPr>
          <w:p w14:paraId="3435A394" w14:textId="7A5EC125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647976DF" w14:textId="77777777" w:rsidTr="004871CE">
        <w:tc>
          <w:tcPr>
            <w:tcW w:w="1170" w:type="dxa"/>
            <w:vAlign w:val="bottom"/>
          </w:tcPr>
          <w:p w14:paraId="5E7850B0" w14:textId="00F47882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४८</w:t>
            </w:r>
          </w:p>
        </w:tc>
        <w:tc>
          <w:tcPr>
            <w:tcW w:w="5940" w:type="dxa"/>
            <w:vAlign w:val="bottom"/>
          </w:tcPr>
          <w:p w14:paraId="79E8AEA7" w14:textId="5F03AD3B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सक्ला चौर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खानेपानी योजना बारेकोट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९ जाजरकोट</w:t>
            </w:r>
          </w:p>
        </w:tc>
        <w:tc>
          <w:tcPr>
            <w:tcW w:w="1710" w:type="dxa"/>
            <w:vAlign w:val="bottom"/>
          </w:tcPr>
          <w:p w14:paraId="6E8131EE" w14:textId="2B199091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6D655BA3" w14:textId="2024ACFE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3B0B4036" w14:textId="77777777" w:rsidTr="004871CE">
        <w:tc>
          <w:tcPr>
            <w:tcW w:w="1170" w:type="dxa"/>
            <w:vAlign w:val="bottom"/>
          </w:tcPr>
          <w:p w14:paraId="22D23031" w14:textId="3DBFC20F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४९</w:t>
            </w:r>
          </w:p>
        </w:tc>
        <w:tc>
          <w:tcPr>
            <w:tcW w:w="5940" w:type="dxa"/>
            <w:vAlign w:val="bottom"/>
          </w:tcPr>
          <w:p w14:paraId="40287C94" w14:textId="766FEFFF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माथि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नायकवाडा गोसाई बाडा खानेपानी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योजन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बारेकोट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५ जाजरकोट</w:t>
            </w:r>
          </w:p>
        </w:tc>
        <w:tc>
          <w:tcPr>
            <w:tcW w:w="1710" w:type="dxa"/>
            <w:vAlign w:val="bottom"/>
          </w:tcPr>
          <w:p w14:paraId="6C3FFE06" w14:textId="3F5706D8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6E011839" w14:textId="3A0D4C30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6D18883C" w14:textId="77777777" w:rsidTr="004871CE">
        <w:tc>
          <w:tcPr>
            <w:tcW w:w="1170" w:type="dxa"/>
            <w:vAlign w:val="bottom"/>
          </w:tcPr>
          <w:p w14:paraId="39AB3B0C" w14:textId="00848C96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५०</w:t>
            </w:r>
          </w:p>
        </w:tc>
        <w:tc>
          <w:tcPr>
            <w:tcW w:w="5940" w:type="dxa"/>
            <w:vAlign w:val="bottom"/>
          </w:tcPr>
          <w:p w14:paraId="5341B4BE" w14:textId="2D1F4695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खानेपानी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पूर्वाधारहरुको आवधिक तथा नियमित मर्मत</w:t>
            </w:r>
          </w:p>
        </w:tc>
        <w:tc>
          <w:tcPr>
            <w:tcW w:w="1710" w:type="dxa"/>
            <w:vAlign w:val="bottom"/>
          </w:tcPr>
          <w:p w14:paraId="1ABFB4EB" w14:textId="23E381AC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३०००</w:t>
            </w:r>
          </w:p>
        </w:tc>
        <w:tc>
          <w:tcPr>
            <w:tcW w:w="1170" w:type="dxa"/>
            <w:vAlign w:val="bottom"/>
          </w:tcPr>
          <w:p w14:paraId="478C5152" w14:textId="2B30A4F5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491E490F" w14:textId="77777777" w:rsidTr="004871CE">
        <w:trPr>
          <w:trHeight w:val="386"/>
        </w:trPr>
        <w:tc>
          <w:tcPr>
            <w:tcW w:w="1170" w:type="dxa"/>
            <w:vAlign w:val="bottom"/>
          </w:tcPr>
          <w:p w14:paraId="612F50A5" w14:textId="1FDE86D8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</w:p>
        </w:tc>
        <w:tc>
          <w:tcPr>
            <w:tcW w:w="5940" w:type="dxa"/>
            <w:vAlign w:val="bottom"/>
          </w:tcPr>
          <w:p w14:paraId="77FB7FC6" w14:textId="20EA6AD3" w:rsidR="004871CE" w:rsidRPr="00620D1E" w:rsidRDefault="00D865C6" w:rsidP="00726BD2">
            <w:pPr>
              <w:rPr>
                <w:sz w:val="20"/>
                <w:szCs w:val="20"/>
                <w:lang w:bidi="ne-NP"/>
              </w:rPr>
            </w:pPr>
            <w:r w:rsidRPr="00E83FA4">
              <w:rPr>
                <w:rFonts w:ascii="Calibri" w:hAnsi="Calibri" w:cstheme="minorBidi" w:hint="cs"/>
                <w:b/>
                <w:bCs/>
                <w:color w:val="000000"/>
                <w:szCs w:val="20"/>
                <w:u w:val="single"/>
                <w:cs/>
                <w:lang w:bidi="ne-NP"/>
              </w:rPr>
              <w:t>सशर्त अनुदानबाट,</w:t>
            </w:r>
          </w:p>
        </w:tc>
        <w:tc>
          <w:tcPr>
            <w:tcW w:w="1710" w:type="dxa"/>
            <w:vAlign w:val="bottom"/>
          </w:tcPr>
          <w:p w14:paraId="0661C3BF" w14:textId="288124FA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1170" w:type="dxa"/>
            <w:vAlign w:val="bottom"/>
          </w:tcPr>
          <w:p w14:paraId="6F9F30C1" w14:textId="69E8F162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707B7141" w14:textId="77777777" w:rsidTr="004871CE">
        <w:tc>
          <w:tcPr>
            <w:tcW w:w="1170" w:type="dxa"/>
            <w:vAlign w:val="bottom"/>
          </w:tcPr>
          <w:p w14:paraId="42F97215" w14:textId="7CFB6A2A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 w:hint="cs"/>
                <w:color w:val="000000"/>
                <w:sz w:val="20"/>
                <w:szCs w:val="20"/>
                <w:cs/>
                <w:lang w:bidi="ne-NP"/>
              </w:rPr>
              <w:t>५१</w:t>
            </w:r>
          </w:p>
        </w:tc>
        <w:tc>
          <w:tcPr>
            <w:tcW w:w="5940" w:type="dxa"/>
            <w:vAlign w:val="bottom"/>
          </w:tcPr>
          <w:p w14:paraId="1D28EE21" w14:textId="77777777" w:rsidR="004871CE" w:rsidRPr="00620D1E" w:rsidRDefault="004871CE" w:rsidP="00B859A0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मुलाखोल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हल्चौर खानेपानी आयोजना नलगाड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८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खगेनकोट जाजरकोट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vAlign w:val="bottom"/>
          </w:tcPr>
          <w:p w14:paraId="464430BE" w14:textId="77777777" w:rsidR="004871CE" w:rsidRPr="00620D1E" w:rsidRDefault="004871CE" w:rsidP="00B859A0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७०००</w:t>
            </w:r>
          </w:p>
        </w:tc>
        <w:tc>
          <w:tcPr>
            <w:tcW w:w="1170" w:type="dxa"/>
            <w:vAlign w:val="bottom"/>
          </w:tcPr>
          <w:p w14:paraId="410ED12D" w14:textId="0435047A" w:rsidR="004871CE" w:rsidRPr="00620D1E" w:rsidRDefault="004871CE" w:rsidP="00B859A0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7DD87A45" w14:textId="77777777" w:rsidTr="004871CE">
        <w:tc>
          <w:tcPr>
            <w:tcW w:w="1170" w:type="dxa"/>
            <w:vAlign w:val="bottom"/>
          </w:tcPr>
          <w:p w14:paraId="29E5A27C" w14:textId="588159EF" w:rsidR="004871CE" w:rsidRPr="00620D1E" w:rsidRDefault="004871CE" w:rsidP="004871CE">
            <w:pPr>
              <w:jc w:val="right"/>
              <w:rPr>
                <w:rFonts w:ascii="Calibri" w:hAnsi="Calibri" w:cs="Mangal"/>
                <w:color w:val="000000"/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 w:hint="cs"/>
                <w:color w:val="000000"/>
                <w:sz w:val="20"/>
                <w:szCs w:val="20"/>
                <w:cs/>
                <w:lang w:bidi="ne-NP"/>
              </w:rPr>
              <w:t>५२</w:t>
            </w:r>
          </w:p>
        </w:tc>
        <w:tc>
          <w:tcPr>
            <w:tcW w:w="5940" w:type="dxa"/>
            <w:vAlign w:val="bottom"/>
          </w:tcPr>
          <w:p w14:paraId="6B97A0DA" w14:textId="3C7EAD5F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जुतीचादे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मैप वृहत ख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.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प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.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आ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.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जुनीचादे ६ जाजरकोट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vAlign w:val="bottom"/>
          </w:tcPr>
          <w:p w14:paraId="3302AE67" w14:textId="62CDDA38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५००</w:t>
            </w:r>
          </w:p>
        </w:tc>
        <w:tc>
          <w:tcPr>
            <w:tcW w:w="1170" w:type="dxa"/>
            <w:vAlign w:val="bottom"/>
          </w:tcPr>
          <w:p w14:paraId="08E96BC8" w14:textId="00F97C03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58BF9FEB" w14:textId="77777777" w:rsidTr="004871CE">
        <w:trPr>
          <w:trHeight w:val="188"/>
        </w:trPr>
        <w:tc>
          <w:tcPr>
            <w:tcW w:w="1170" w:type="dxa"/>
            <w:vAlign w:val="bottom"/>
          </w:tcPr>
          <w:p w14:paraId="45794E0B" w14:textId="77777777" w:rsidR="004871CE" w:rsidRPr="00620D1E" w:rsidRDefault="004871CE" w:rsidP="004871CE">
            <w:pPr>
              <w:jc w:val="right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5940" w:type="dxa"/>
            <w:vAlign w:val="bottom"/>
          </w:tcPr>
          <w:p w14:paraId="65E82457" w14:textId="77777777" w:rsidR="004871CE" w:rsidRPr="00620D1E" w:rsidRDefault="004871CE" w:rsidP="00726BD2">
            <w:pPr>
              <w:rPr>
                <w:sz w:val="2"/>
                <w:szCs w:val="2"/>
                <w:lang w:bidi="ne-NP"/>
              </w:rPr>
            </w:pPr>
          </w:p>
        </w:tc>
        <w:tc>
          <w:tcPr>
            <w:tcW w:w="1710" w:type="dxa"/>
            <w:vAlign w:val="bottom"/>
          </w:tcPr>
          <w:p w14:paraId="15C704C9" w14:textId="77777777" w:rsidR="004871CE" w:rsidRPr="00620D1E" w:rsidRDefault="004871CE" w:rsidP="00726BD2">
            <w:pPr>
              <w:rPr>
                <w:sz w:val="2"/>
                <w:szCs w:val="2"/>
                <w:lang w:bidi="ne-NP"/>
              </w:rPr>
            </w:pPr>
          </w:p>
        </w:tc>
        <w:tc>
          <w:tcPr>
            <w:tcW w:w="1170" w:type="dxa"/>
            <w:vAlign w:val="bottom"/>
          </w:tcPr>
          <w:p w14:paraId="0F0F4B12" w14:textId="77777777" w:rsidR="004871CE" w:rsidRPr="00620D1E" w:rsidRDefault="004871CE" w:rsidP="00726BD2">
            <w:pPr>
              <w:rPr>
                <w:sz w:val="2"/>
                <w:szCs w:val="2"/>
                <w:lang w:bidi="ne-NP"/>
              </w:rPr>
            </w:pPr>
          </w:p>
        </w:tc>
      </w:tr>
      <w:tr w:rsidR="004871CE" w14:paraId="462E5B48" w14:textId="77777777" w:rsidTr="004871CE">
        <w:tc>
          <w:tcPr>
            <w:tcW w:w="1170" w:type="dxa"/>
            <w:vAlign w:val="bottom"/>
          </w:tcPr>
          <w:p w14:paraId="4A66E4EB" w14:textId="77777777" w:rsidR="004871CE" w:rsidRPr="00620D1E" w:rsidRDefault="004871CE" w:rsidP="004871C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  <w:vAlign w:val="bottom"/>
          </w:tcPr>
          <w:p w14:paraId="1CDD46E5" w14:textId="27509800" w:rsidR="004871CE" w:rsidRPr="00620D1E" w:rsidRDefault="004871CE" w:rsidP="00726BD2">
            <w:pPr>
              <w:rPr>
                <w:b/>
                <w:bCs/>
                <w:sz w:val="20"/>
                <w:szCs w:val="20"/>
                <w:u w:val="single"/>
                <w:lang w:bidi="ne-NP"/>
              </w:rPr>
            </w:pPr>
            <w:r w:rsidRPr="00620D1E">
              <w:rPr>
                <w:b/>
                <w:bCs/>
                <w:sz w:val="20"/>
                <w:szCs w:val="20"/>
                <w:highlight w:val="yellow"/>
                <w:u w:val="single"/>
                <w:cs/>
                <w:lang w:bidi="ne-NP"/>
              </w:rPr>
              <w:t>नदि नियन्त्रण</w:t>
            </w:r>
            <w:r w:rsidRPr="00620D1E">
              <w:rPr>
                <w:b/>
                <w:bCs/>
                <w:sz w:val="20"/>
                <w:szCs w:val="20"/>
                <w:highlight w:val="yellow"/>
                <w:u w:val="single"/>
                <w:lang w:bidi="ne-NP"/>
              </w:rPr>
              <w:t xml:space="preserve">, </w:t>
            </w:r>
            <w:r w:rsidRPr="00620D1E">
              <w:rPr>
                <w:b/>
                <w:bCs/>
                <w:sz w:val="20"/>
                <w:szCs w:val="20"/>
                <w:highlight w:val="yellow"/>
                <w:u w:val="single"/>
                <w:cs/>
                <w:lang w:bidi="ne-NP"/>
              </w:rPr>
              <w:t>पहिरो नियन्त्रण</w:t>
            </w:r>
            <w:r w:rsidRPr="00620D1E">
              <w:rPr>
                <w:b/>
                <w:bCs/>
                <w:sz w:val="20"/>
                <w:szCs w:val="20"/>
                <w:highlight w:val="yellow"/>
                <w:u w:val="single"/>
                <w:lang w:bidi="ne-NP"/>
              </w:rPr>
              <w:t xml:space="preserve">, </w:t>
            </w:r>
            <w:r w:rsidRPr="00620D1E">
              <w:rPr>
                <w:b/>
                <w:bCs/>
                <w:sz w:val="20"/>
                <w:szCs w:val="20"/>
                <w:highlight w:val="yellow"/>
                <w:u w:val="single"/>
                <w:cs/>
                <w:lang w:bidi="ne-NP"/>
              </w:rPr>
              <w:t>तटबन्धन योजना / कार्यक्रमहरु</w:t>
            </w:r>
          </w:p>
        </w:tc>
        <w:tc>
          <w:tcPr>
            <w:tcW w:w="1710" w:type="dxa"/>
            <w:vAlign w:val="bottom"/>
          </w:tcPr>
          <w:p w14:paraId="6FF56DDE" w14:textId="77777777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  <w:tc>
          <w:tcPr>
            <w:tcW w:w="1170" w:type="dxa"/>
            <w:vAlign w:val="bottom"/>
          </w:tcPr>
          <w:p w14:paraId="3584E412" w14:textId="77777777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245E8363" w14:textId="77777777" w:rsidTr="004871CE">
        <w:tc>
          <w:tcPr>
            <w:tcW w:w="1170" w:type="dxa"/>
            <w:vAlign w:val="bottom"/>
          </w:tcPr>
          <w:p w14:paraId="74D7A61E" w14:textId="45B659E7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lastRenderedPageBreak/>
              <w:t>१</w:t>
            </w:r>
          </w:p>
        </w:tc>
        <w:tc>
          <w:tcPr>
            <w:tcW w:w="5940" w:type="dxa"/>
            <w:vAlign w:val="bottom"/>
          </w:tcPr>
          <w:p w14:paraId="5710E596" w14:textId="51B5156A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साघुतर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जाली तटबन्ध भेरी नपा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९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जाजरकोट</w:t>
            </w:r>
          </w:p>
        </w:tc>
        <w:tc>
          <w:tcPr>
            <w:tcW w:w="1710" w:type="dxa"/>
            <w:vAlign w:val="bottom"/>
          </w:tcPr>
          <w:p w14:paraId="3E449332" w14:textId="3F0F03BD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०००</w:t>
            </w:r>
          </w:p>
        </w:tc>
        <w:tc>
          <w:tcPr>
            <w:tcW w:w="1170" w:type="dxa"/>
            <w:vAlign w:val="bottom"/>
          </w:tcPr>
          <w:p w14:paraId="67CFA7A0" w14:textId="7E1741B3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2851677B" w14:textId="77777777" w:rsidTr="004871CE">
        <w:tc>
          <w:tcPr>
            <w:tcW w:w="1170" w:type="dxa"/>
            <w:vAlign w:val="bottom"/>
          </w:tcPr>
          <w:p w14:paraId="58E333C5" w14:textId="6CDC3D4E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</w:t>
            </w:r>
          </w:p>
        </w:tc>
        <w:tc>
          <w:tcPr>
            <w:tcW w:w="5940" w:type="dxa"/>
            <w:vAlign w:val="bottom"/>
          </w:tcPr>
          <w:p w14:paraId="5B622A63" w14:textId="663A21AE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कुइरी ताल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माथिल्लो सिम मेला रुख तटबन्ध भेरी नपा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४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जाजरकोट</w:t>
            </w:r>
          </w:p>
        </w:tc>
        <w:tc>
          <w:tcPr>
            <w:tcW w:w="1710" w:type="dxa"/>
            <w:vAlign w:val="bottom"/>
          </w:tcPr>
          <w:p w14:paraId="6000FA1F" w14:textId="11E526E6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20884F28" w14:textId="5D405C39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2D8E4A9D" w14:textId="77777777" w:rsidTr="004871CE">
        <w:tc>
          <w:tcPr>
            <w:tcW w:w="1170" w:type="dxa"/>
            <w:vAlign w:val="bottom"/>
          </w:tcPr>
          <w:p w14:paraId="55FBAB21" w14:textId="10F2C96A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३</w:t>
            </w:r>
          </w:p>
        </w:tc>
        <w:tc>
          <w:tcPr>
            <w:tcW w:w="5940" w:type="dxa"/>
            <w:vAlign w:val="bottom"/>
          </w:tcPr>
          <w:p w14:paraId="7C2A1B54" w14:textId="79400CB6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कालिमाटी हुदै स्यालतरा सम्म तटबन्धन आयोजना जुनिचाँदे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६ जाजरकोट</w:t>
            </w:r>
          </w:p>
        </w:tc>
        <w:tc>
          <w:tcPr>
            <w:tcW w:w="1710" w:type="dxa"/>
            <w:vAlign w:val="bottom"/>
          </w:tcPr>
          <w:p w14:paraId="76675681" w14:textId="64EA8299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२००</w:t>
            </w:r>
          </w:p>
        </w:tc>
        <w:tc>
          <w:tcPr>
            <w:tcW w:w="1170" w:type="dxa"/>
            <w:vAlign w:val="bottom"/>
          </w:tcPr>
          <w:p w14:paraId="756E8FC4" w14:textId="091EE72E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39ADC73F" w14:textId="77777777" w:rsidTr="004871CE">
        <w:tc>
          <w:tcPr>
            <w:tcW w:w="1170" w:type="dxa"/>
            <w:vAlign w:val="bottom"/>
          </w:tcPr>
          <w:p w14:paraId="46D13EFA" w14:textId="25F958CB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४</w:t>
            </w:r>
          </w:p>
        </w:tc>
        <w:tc>
          <w:tcPr>
            <w:tcW w:w="5940" w:type="dxa"/>
            <w:vAlign w:val="bottom"/>
          </w:tcPr>
          <w:p w14:paraId="4D53EC6F" w14:textId="54829849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आरेदह माथि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दोग्रा तटबन्ध जुनिचाँदे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६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जाजरकोट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vAlign w:val="bottom"/>
          </w:tcPr>
          <w:p w14:paraId="27A23F6F" w14:textId="2AB54FFB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16684863" w14:textId="0197757B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124658F9" w14:textId="77777777" w:rsidTr="004871CE">
        <w:tc>
          <w:tcPr>
            <w:tcW w:w="1170" w:type="dxa"/>
            <w:vAlign w:val="bottom"/>
          </w:tcPr>
          <w:p w14:paraId="5AC18816" w14:textId="49E41197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५</w:t>
            </w:r>
          </w:p>
        </w:tc>
        <w:tc>
          <w:tcPr>
            <w:tcW w:w="5940" w:type="dxa"/>
            <w:vAlign w:val="bottom"/>
          </w:tcPr>
          <w:p w14:paraId="751425CF" w14:textId="294A9FE3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बाघलोटे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देखि फेदी सम्म नदि कटान तटबन्ध निर्माण जुनिचाँदे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६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जाजरकोट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vAlign w:val="bottom"/>
          </w:tcPr>
          <w:p w14:paraId="20FB7355" w14:textId="0F19580B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6984448A" w14:textId="2A8291C7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2A24AF57" w14:textId="77777777" w:rsidTr="004871CE">
        <w:tc>
          <w:tcPr>
            <w:tcW w:w="1170" w:type="dxa"/>
            <w:vAlign w:val="bottom"/>
          </w:tcPr>
          <w:p w14:paraId="2FCFFF15" w14:textId="4B7D28B4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६</w:t>
            </w:r>
          </w:p>
        </w:tc>
        <w:tc>
          <w:tcPr>
            <w:tcW w:w="5940" w:type="dxa"/>
            <w:vAlign w:val="bottom"/>
          </w:tcPr>
          <w:p w14:paraId="26FF2DF0" w14:textId="177797B8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बोजाबाडी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सिर्पा तटबन्ध जुनिचाँदे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१०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जाजरकोट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vAlign w:val="bottom"/>
          </w:tcPr>
          <w:p w14:paraId="269207C9" w14:textId="54C109FA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०००</w:t>
            </w:r>
          </w:p>
        </w:tc>
        <w:tc>
          <w:tcPr>
            <w:tcW w:w="1170" w:type="dxa"/>
            <w:vAlign w:val="bottom"/>
          </w:tcPr>
          <w:p w14:paraId="4B417B51" w14:textId="6E1F4B92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7B05F838" w14:textId="77777777" w:rsidTr="004871CE">
        <w:tc>
          <w:tcPr>
            <w:tcW w:w="1170" w:type="dxa"/>
            <w:vAlign w:val="bottom"/>
          </w:tcPr>
          <w:p w14:paraId="5C675912" w14:textId="3A4308EA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७</w:t>
            </w:r>
          </w:p>
        </w:tc>
        <w:tc>
          <w:tcPr>
            <w:tcW w:w="5940" w:type="dxa"/>
            <w:vAlign w:val="bottom"/>
          </w:tcPr>
          <w:p w14:paraId="02BE913F" w14:textId="4C6ADE85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देउसे खोल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तटबन्ध जुनिचाँदे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१०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जाजरकोट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vAlign w:val="bottom"/>
          </w:tcPr>
          <w:p w14:paraId="63D6CC57" w14:textId="5C1ABEF6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५००</w:t>
            </w:r>
          </w:p>
        </w:tc>
        <w:tc>
          <w:tcPr>
            <w:tcW w:w="1170" w:type="dxa"/>
            <w:vAlign w:val="bottom"/>
          </w:tcPr>
          <w:p w14:paraId="426A1720" w14:textId="41A301EF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3EB512BF" w14:textId="77777777" w:rsidTr="004871CE">
        <w:tc>
          <w:tcPr>
            <w:tcW w:w="1170" w:type="dxa"/>
            <w:vAlign w:val="bottom"/>
          </w:tcPr>
          <w:p w14:paraId="2F107521" w14:textId="2E6B2DBD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८</w:t>
            </w:r>
          </w:p>
        </w:tc>
        <w:tc>
          <w:tcPr>
            <w:tcW w:w="5940" w:type="dxa"/>
            <w:vAlign w:val="bottom"/>
          </w:tcPr>
          <w:p w14:paraId="78F2BF9E" w14:textId="01586263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श्री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रुमाला देखि प्र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.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वि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.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वडाखोला पहिरो नियन्त्रण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शिवालय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५ जाजरकोट</w:t>
            </w:r>
          </w:p>
        </w:tc>
        <w:tc>
          <w:tcPr>
            <w:tcW w:w="1710" w:type="dxa"/>
            <w:vAlign w:val="bottom"/>
          </w:tcPr>
          <w:p w14:paraId="13AE0644" w14:textId="745398D4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1633078B" w14:textId="258E009F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2F515BFE" w14:textId="77777777" w:rsidTr="004871CE">
        <w:tc>
          <w:tcPr>
            <w:tcW w:w="1170" w:type="dxa"/>
            <w:vAlign w:val="bottom"/>
          </w:tcPr>
          <w:p w14:paraId="439D0C84" w14:textId="1337CD44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९</w:t>
            </w:r>
          </w:p>
        </w:tc>
        <w:tc>
          <w:tcPr>
            <w:tcW w:w="5940" w:type="dxa"/>
            <w:vAlign w:val="bottom"/>
          </w:tcPr>
          <w:p w14:paraId="4BDF31DB" w14:textId="2414B3C9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लयकाड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गाउँ तटबन्ध शिवालय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२ जाजरकोट</w:t>
            </w:r>
          </w:p>
        </w:tc>
        <w:tc>
          <w:tcPr>
            <w:tcW w:w="1710" w:type="dxa"/>
            <w:vAlign w:val="bottom"/>
          </w:tcPr>
          <w:p w14:paraId="4C8874F3" w14:textId="02CAFA91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८००</w:t>
            </w:r>
          </w:p>
        </w:tc>
        <w:tc>
          <w:tcPr>
            <w:tcW w:w="1170" w:type="dxa"/>
            <w:vAlign w:val="bottom"/>
          </w:tcPr>
          <w:p w14:paraId="29FB78AD" w14:textId="53BAA296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0A3941E0" w14:textId="77777777" w:rsidTr="004871CE">
        <w:tc>
          <w:tcPr>
            <w:tcW w:w="1170" w:type="dxa"/>
            <w:vAlign w:val="bottom"/>
          </w:tcPr>
          <w:p w14:paraId="5F42DC43" w14:textId="227D4501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०</w:t>
            </w:r>
          </w:p>
        </w:tc>
        <w:tc>
          <w:tcPr>
            <w:tcW w:w="5940" w:type="dxa"/>
            <w:vAlign w:val="bottom"/>
          </w:tcPr>
          <w:p w14:paraId="29124DBD" w14:textId="2E364902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ओडारपाट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पहिरो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नियन्त्रण शिवालय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९ जाजरकोट</w:t>
            </w:r>
          </w:p>
        </w:tc>
        <w:tc>
          <w:tcPr>
            <w:tcW w:w="1710" w:type="dxa"/>
            <w:vAlign w:val="bottom"/>
          </w:tcPr>
          <w:p w14:paraId="3E3D231A" w14:textId="349EF309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4A78754F" w14:textId="39FC31A1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2806A065" w14:textId="77777777" w:rsidTr="004871CE">
        <w:tc>
          <w:tcPr>
            <w:tcW w:w="1170" w:type="dxa"/>
            <w:vAlign w:val="bottom"/>
          </w:tcPr>
          <w:p w14:paraId="51A0F09C" w14:textId="7FC06FB5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१</w:t>
            </w:r>
          </w:p>
        </w:tc>
        <w:tc>
          <w:tcPr>
            <w:tcW w:w="5940" w:type="dxa"/>
            <w:vAlign w:val="bottom"/>
          </w:tcPr>
          <w:p w14:paraId="53B94F7F" w14:textId="1669B588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छेडा देखि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थापा खेत सम्म तटबन्ध कुशे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 xml:space="preserve">८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जाजरकोट</w:t>
            </w:r>
          </w:p>
        </w:tc>
        <w:tc>
          <w:tcPr>
            <w:tcW w:w="1710" w:type="dxa"/>
            <w:vAlign w:val="bottom"/>
          </w:tcPr>
          <w:p w14:paraId="072BACCF" w14:textId="10437453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०००</w:t>
            </w:r>
          </w:p>
        </w:tc>
        <w:tc>
          <w:tcPr>
            <w:tcW w:w="1170" w:type="dxa"/>
            <w:vAlign w:val="bottom"/>
          </w:tcPr>
          <w:p w14:paraId="3191235E" w14:textId="1B08BEDD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0A75D95D" w14:textId="77777777" w:rsidTr="004871CE">
        <w:tc>
          <w:tcPr>
            <w:tcW w:w="1170" w:type="dxa"/>
            <w:vAlign w:val="bottom"/>
          </w:tcPr>
          <w:p w14:paraId="214414F7" w14:textId="4E23A55D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२</w:t>
            </w:r>
          </w:p>
        </w:tc>
        <w:tc>
          <w:tcPr>
            <w:tcW w:w="5940" w:type="dxa"/>
            <w:vAlign w:val="bottom"/>
          </w:tcPr>
          <w:p w14:paraId="2D0F94B3" w14:textId="349097D7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ठाटी चौर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तटबन्ध कुशे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८ जाजरकोट</w:t>
            </w:r>
          </w:p>
        </w:tc>
        <w:tc>
          <w:tcPr>
            <w:tcW w:w="1710" w:type="dxa"/>
            <w:vAlign w:val="bottom"/>
          </w:tcPr>
          <w:p w14:paraId="49C865C7" w14:textId="5A14C634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27F55976" w14:textId="398EE1CD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7DCE35F6" w14:textId="77777777" w:rsidTr="004871CE">
        <w:tc>
          <w:tcPr>
            <w:tcW w:w="1170" w:type="dxa"/>
            <w:vAlign w:val="bottom"/>
          </w:tcPr>
          <w:p w14:paraId="662081ED" w14:textId="4F917E2B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३</w:t>
            </w:r>
          </w:p>
        </w:tc>
        <w:tc>
          <w:tcPr>
            <w:tcW w:w="5940" w:type="dxa"/>
            <w:vAlign w:val="bottom"/>
          </w:tcPr>
          <w:p w14:paraId="1894CC61" w14:textId="12E6BC7E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बाटुली चौर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तटबन्ध कुशे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८ जाजरकोट</w:t>
            </w:r>
          </w:p>
        </w:tc>
        <w:tc>
          <w:tcPr>
            <w:tcW w:w="1710" w:type="dxa"/>
            <w:vAlign w:val="bottom"/>
          </w:tcPr>
          <w:p w14:paraId="1F715711" w14:textId="1CDF00AE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5A25F8FF" w14:textId="3979542F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3EA5A0CB" w14:textId="77777777" w:rsidTr="004871CE">
        <w:tc>
          <w:tcPr>
            <w:tcW w:w="1170" w:type="dxa"/>
            <w:vAlign w:val="bottom"/>
          </w:tcPr>
          <w:p w14:paraId="6AF90AB6" w14:textId="0802DC40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४</w:t>
            </w:r>
          </w:p>
        </w:tc>
        <w:tc>
          <w:tcPr>
            <w:tcW w:w="5940" w:type="dxa"/>
            <w:vAlign w:val="bottom"/>
          </w:tcPr>
          <w:p w14:paraId="410F7A4C" w14:textId="11FAB141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लम्तीखोल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मिल बजार वारी छेपारे तटबन्धन छेडागाड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११ जाजरकोट</w:t>
            </w:r>
          </w:p>
        </w:tc>
        <w:tc>
          <w:tcPr>
            <w:tcW w:w="1710" w:type="dxa"/>
            <w:vAlign w:val="bottom"/>
          </w:tcPr>
          <w:p w14:paraId="09D39273" w14:textId="09DDFA41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०००</w:t>
            </w:r>
          </w:p>
        </w:tc>
        <w:tc>
          <w:tcPr>
            <w:tcW w:w="1170" w:type="dxa"/>
            <w:vAlign w:val="bottom"/>
          </w:tcPr>
          <w:p w14:paraId="14A5FB47" w14:textId="7E9F5953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3AEC3BF1" w14:textId="77777777" w:rsidTr="004871CE">
        <w:tc>
          <w:tcPr>
            <w:tcW w:w="1170" w:type="dxa"/>
            <w:vAlign w:val="bottom"/>
          </w:tcPr>
          <w:p w14:paraId="731668F4" w14:textId="6D2C22C9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</w:t>
            </w:r>
          </w:p>
        </w:tc>
        <w:tc>
          <w:tcPr>
            <w:tcW w:w="5940" w:type="dxa"/>
            <w:vAlign w:val="bottom"/>
          </w:tcPr>
          <w:p w14:paraId="56B4AACD" w14:textId="4AEDB0CD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अरी सेट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देखि पैंया खोलि तटबन्ध छेडागाड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-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८ जाजरकोट</w:t>
            </w:r>
          </w:p>
        </w:tc>
        <w:tc>
          <w:tcPr>
            <w:tcW w:w="1710" w:type="dxa"/>
            <w:vAlign w:val="bottom"/>
          </w:tcPr>
          <w:p w14:paraId="6C096086" w14:textId="12AC1747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५००</w:t>
            </w:r>
          </w:p>
        </w:tc>
        <w:tc>
          <w:tcPr>
            <w:tcW w:w="1170" w:type="dxa"/>
            <w:vAlign w:val="bottom"/>
          </w:tcPr>
          <w:p w14:paraId="3EC8DDA8" w14:textId="4232C594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3E9B1730" w14:textId="77777777" w:rsidTr="004871CE">
        <w:tc>
          <w:tcPr>
            <w:tcW w:w="1170" w:type="dxa"/>
            <w:vAlign w:val="bottom"/>
          </w:tcPr>
          <w:p w14:paraId="19A70F98" w14:textId="4B609289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६</w:t>
            </w:r>
          </w:p>
        </w:tc>
        <w:tc>
          <w:tcPr>
            <w:tcW w:w="5940" w:type="dxa"/>
            <w:vAlign w:val="bottom"/>
          </w:tcPr>
          <w:p w14:paraId="659B6063" w14:textId="73360ECA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सम्भाव्य तटबन्धन योजना कार्यान्वयन गर्ने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(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१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.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दारिमखोला तटबन्धन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निर्माण योजना कुसे ग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.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प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.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        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 धाउन्नी जाजरकोट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.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इबरगाड खोला सडकपुल तल्लोपट्टि तटबन्ध भेरी न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.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प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.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११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जाजरकोट 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        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३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.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जुमारे स्यालतरा त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टबन्धन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जुनिचांदे ग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.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प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.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६ जाजरकोट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४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.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ठाडाचौर गौरादह तटबन्धन योजन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         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बारेकोट ग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.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प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.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३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पहाडी मुल्साम जाजरकोट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५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.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सेन्टर भिर पहिरो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नियन्त्रण योजना भेरी न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.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प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.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७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               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जाजरकोट ६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.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बगालतारा बाढी पहिरो नियन्त्रण योजना जुनिचांदे ग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.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प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.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५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जाजरकोट</w:t>
            </w:r>
          </w:p>
        </w:tc>
        <w:tc>
          <w:tcPr>
            <w:tcW w:w="1710" w:type="dxa"/>
            <w:vAlign w:val="bottom"/>
          </w:tcPr>
          <w:p w14:paraId="14CDA34A" w14:textId="31908CE7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५००</w:t>
            </w:r>
          </w:p>
        </w:tc>
        <w:tc>
          <w:tcPr>
            <w:tcW w:w="1170" w:type="dxa"/>
            <w:vAlign w:val="bottom"/>
          </w:tcPr>
          <w:p w14:paraId="2FFE01E2" w14:textId="30D2A57E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239F686B" w14:textId="77777777" w:rsidTr="004871CE">
        <w:tc>
          <w:tcPr>
            <w:tcW w:w="1170" w:type="dxa"/>
            <w:vAlign w:val="bottom"/>
          </w:tcPr>
          <w:p w14:paraId="5ED56F57" w14:textId="1999316E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७</w:t>
            </w:r>
          </w:p>
        </w:tc>
        <w:tc>
          <w:tcPr>
            <w:tcW w:w="5940" w:type="dxa"/>
            <w:vAlign w:val="bottom"/>
          </w:tcPr>
          <w:p w14:paraId="29255264" w14:textId="5ABC9B4C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सम्भाव्य तटबन्धन योजन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कार्यान्वयन गर्ने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(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१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.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शिवशंकर मा वि जगतीपूर फिल्डको तटबन्धन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         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योजना भेरी न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.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प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.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११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जाजरकोट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२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.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गलेखोला तटबन्धन योजना बारेकोट ग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.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प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.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४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जाजरकोट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         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३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.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खंगारा पहिरो नियन्त्रण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निर्माण योजना बारेकोट ग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.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प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.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८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जाजरकोट ४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.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बांका तटबन्धन निर्माण योजन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छेडागाड न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.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प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.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५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जाजरकोट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५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.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तिनगडा साईटादेखि झ्यालिखोखेत पावर हाउस सम्म तटबन्धन योजना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भेरी न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.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प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.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२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जाजरकोट ६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.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अल्लेन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तटबन्धन योजना बारेकोट ग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.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पा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 xml:space="preserve">.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३ पहाडी मुल्साम जाजरकोट</w:t>
            </w:r>
          </w:p>
        </w:tc>
        <w:tc>
          <w:tcPr>
            <w:tcW w:w="1710" w:type="dxa"/>
            <w:vAlign w:val="bottom"/>
          </w:tcPr>
          <w:p w14:paraId="17D69B86" w14:textId="31B7B8D3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lastRenderedPageBreak/>
              <w:t>५००</w:t>
            </w:r>
          </w:p>
        </w:tc>
        <w:tc>
          <w:tcPr>
            <w:tcW w:w="1170" w:type="dxa"/>
            <w:vAlign w:val="bottom"/>
          </w:tcPr>
          <w:p w14:paraId="1F192B50" w14:textId="1C23ADBD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009D2002" w14:textId="77777777" w:rsidTr="004871CE">
        <w:tc>
          <w:tcPr>
            <w:tcW w:w="1170" w:type="dxa"/>
            <w:vAlign w:val="bottom"/>
          </w:tcPr>
          <w:p w14:paraId="357587DF" w14:textId="05DE9E17" w:rsidR="004871CE" w:rsidRPr="00620D1E" w:rsidRDefault="004871CE" w:rsidP="004871CE">
            <w:pPr>
              <w:jc w:val="right"/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lastRenderedPageBreak/>
              <w:t>१८</w:t>
            </w:r>
          </w:p>
        </w:tc>
        <w:tc>
          <w:tcPr>
            <w:tcW w:w="5940" w:type="dxa"/>
            <w:vAlign w:val="bottom"/>
          </w:tcPr>
          <w:p w14:paraId="4C239C9D" w14:textId="07CF2AEE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आपतकालीन</w:t>
            </w:r>
            <w:r w:rsidRPr="00620D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 xml:space="preserve">बाढी पहिरो व्यवस्थापन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(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  <w:lang w:bidi="hi-IN"/>
              </w:rPr>
              <w:t>सामाग्री खरिद तथा निर्माण कार्य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  <w:t>)</w:t>
            </w:r>
          </w:p>
        </w:tc>
        <w:tc>
          <w:tcPr>
            <w:tcW w:w="1710" w:type="dxa"/>
            <w:vAlign w:val="bottom"/>
          </w:tcPr>
          <w:p w14:paraId="0D3C12DF" w14:textId="13F28396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१०००</w:t>
            </w:r>
          </w:p>
        </w:tc>
        <w:tc>
          <w:tcPr>
            <w:tcW w:w="1170" w:type="dxa"/>
            <w:vAlign w:val="bottom"/>
          </w:tcPr>
          <w:p w14:paraId="54ACB4B3" w14:textId="1FCCF2C5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4592A12D" w14:textId="77777777" w:rsidTr="004871CE">
        <w:tc>
          <w:tcPr>
            <w:tcW w:w="1170" w:type="dxa"/>
            <w:vAlign w:val="bottom"/>
          </w:tcPr>
          <w:p w14:paraId="05225F10" w14:textId="77777777" w:rsidR="004871CE" w:rsidRPr="00620D1E" w:rsidRDefault="004871CE" w:rsidP="004871CE">
            <w:pPr>
              <w:jc w:val="right"/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5940" w:type="dxa"/>
            <w:vAlign w:val="bottom"/>
          </w:tcPr>
          <w:p w14:paraId="760D98B1" w14:textId="5B55336A" w:rsidR="004871CE" w:rsidRPr="00620D1E" w:rsidRDefault="004871CE" w:rsidP="00726BD2">
            <w:pPr>
              <w:rPr>
                <w:rFonts w:ascii="Calibri" w:hAnsi="Calibri" w:cs="Mangal"/>
                <w:b/>
                <w:bCs/>
                <w:color w:val="FF0000"/>
                <w:sz w:val="20"/>
                <w:szCs w:val="20"/>
                <w:cs/>
                <w:lang w:bidi="ne-NP"/>
              </w:rPr>
            </w:pPr>
            <w:r w:rsidRPr="00620D1E">
              <w:rPr>
                <w:rFonts w:ascii="Calibri" w:hAnsi="Calibri" w:cs="Mangal" w:hint="cs"/>
                <w:b/>
                <w:bCs/>
                <w:color w:val="FF0000"/>
                <w:sz w:val="20"/>
                <w:szCs w:val="20"/>
                <w:highlight w:val="yellow"/>
                <w:cs/>
                <w:lang w:bidi="ne-NP"/>
              </w:rPr>
              <w:t>अन्य</w:t>
            </w:r>
          </w:p>
        </w:tc>
        <w:tc>
          <w:tcPr>
            <w:tcW w:w="1710" w:type="dxa"/>
            <w:vAlign w:val="bottom"/>
          </w:tcPr>
          <w:p w14:paraId="02A7A87A" w14:textId="77777777" w:rsidR="004871CE" w:rsidRPr="00620D1E" w:rsidRDefault="004871CE" w:rsidP="00726BD2">
            <w:pPr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170" w:type="dxa"/>
            <w:vAlign w:val="bottom"/>
          </w:tcPr>
          <w:p w14:paraId="74F712A1" w14:textId="77777777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  <w:tr w:rsidR="004871CE" w14:paraId="6787AF19" w14:textId="77777777" w:rsidTr="004871CE">
        <w:tc>
          <w:tcPr>
            <w:tcW w:w="1170" w:type="dxa"/>
            <w:vAlign w:val="bottom"/>
          </w:tcPr>
          <w:p w14:paraId="253E217A" w14:textId="2477F050" w:rsidR="004871CE" w:rsidRPr="00620D1E" w:rsidRDefault="004871CE" w:rsidP="004871CE">
            <w:pPr>
              <w:jc w:val="right"/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</w:pPr>
            <w:r w:rsidRPr="00620D1E">
              <w:rPr>
                <w:rFonts w:ascii="Calibri" w:hAnsi="Calibri" w:cs="Mangal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940" w:type="dxa"/>
            <w:vAlign w:val="bottom"/>
          </w:tcPr>
          <w:p w14:paraId="4D2375A1" w14:textId="37B4E9DD" w:rsidR="004871CE" w:rsidRPr="00620D1E" w:rsidRDefault="004871CE" w:rsidP="00726BD2">
            <w:pPr>
              <w:rPr>
                <w:rFonts w:ascii="Calibri" w:hAnsi="Calibri" w:cs="Mangal"/>
                <w:color w:val="000000"/>
                <w:sz w:val="20"/>
                <w:szCs w:val="20"/>
                <w:rtl/>
                <w:cs/>
              </w:rPr>
            </w:pP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कार्यालय भवन निर्माण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</w:rPr>
              <w:t xml:space="preserve">, </w:t>
            </w:r>
            <w:r w:rsidRPr="00620D1E">
              <w:rPr>
                <w:rFonts w:ascii="Calibri" w:hAnsi="Calibri" w:cs="Mangal"/>
                <w:color w:val="000000"/>
                <w:sz w:val="20"/>
                <w:szCs w:val="20"/>
                <w:cs/>
                <w:lang w:bidi="hi-IN"/>
              </w:rPr>
              <w:t>जाजरकोट</w:t>
            </w:r>
          </w:p>
        </w:tc>
        <w:tc>
          <w:tcPr>
            <w:tcW w:w="1710" w:type="dxa"/>
            <w:vAlign w:val="bottom"/>
          </w:tcPr>
          <w:p w14:paraId="646486CA" w14:textId="4B8CFC16" w:rsidR="004871CE" w:rsidRPr="00620D1E" w:rsidRDefault="004871CE" w:rsidP="00726BD2">
            <w:pP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</w:pPr>
            <w:r w:rsidRPr="00620D1E">
              <w:rPr>
                <w:rFonts w:ascii="Calibri" w:hAnsi="Calibri" w:cs="Mangal" w:hint="cs"/>
                <w:color w:val="000000"/>
                <w:sz w:val="20"/>
                <w:szCs w:val="20"/>
                <w:cs/>
                <w:lang w:bidi="ne-NP"/>
              </w:rPr>
              <w:t>१५०००</w:t>
            </w:r>
          </w:p>
        </w:tc>
        <w:tc>
          <w:tcPr>
            <w:tcW w:w="1170" w:type="dxa"/>
            <w:vAlign w:val="bottom"/>
          </w:tcPr>
          <w:p w14:paraId="7F93E366" w14:textId="77777777" w:rsidR="004871CE" w:rsidRPr="00620D1E" w:rsidRDefault="004871CE" w:rsidP="00726BD2">
            <w:pPr>
              <w:rPr>
                <w:sz w:val="20"/>
                <w:szCs w:val="20"/>
                <w:lang w:bidi="ne-NP"/>
              </w:rPr>
            </w:pPr>
          </w:p>
        </w:tc>
      </w:tr>
    </w:tbl>
    <w:p w14:paraId="32821038" w14:textId="77777777" w:rsidR="005266A2" w:rsidRDefault="005266A2" w:rsidP="00484A05">
      <w:pPr>
        <w:tabs>
          <w:tab w:val="left" w:pos="7210"/>
        </w:tabs>
        <w:rPr>
          <w:rFonts w:ascii="Calibri" w:eastAsia="Times New Roman" w:hAnsi="Calibri" w:cs="Mangal" w:hint="cs"/>
          <w:b/>
          <w:bCs/>
          <w:sz w:val="28"/>
          <w:szCs w:val="28"/>
          <w:u w:val="single"/>
          <w:lang w:bidi="ne-NP"/>
        </w:rPr>
      </w:pPr>
    </w:p>
    <w:p w14:paraId="430717EA" w14:textId="799F03E0" w:rsidR="00F905F5" w:rsidRDefault="004871CE" w:rsidP="00484A05">
      <w:pPr>
        <w:tabs>
          <w:tab w:val="left" w:pos="7210"/>
        </w:tabs>
        <w:rPr>
          <w:rFonts w:ascii="Calibri" w:eastAsia="Times New Roman" w:hAnsi="Calibri" w:cs="Mangal"/>
          <w:b/>
          <w:bCs/>
          <w:sz w:val="28"/>
          <w:szCs w:val="28"/>
          <w:u w:val="single"/>
          <w:lang w:bidi="ne-NP"/>
        </w:rPr>
      </w:pPr>
      <w:r>
        <w:rPr>
          <w:rFonts w:ascii="Calibri" w:eastAsia="Times New Roman" w:hAnsi="Calibri" w:cs="Mangal" w:hint="cs"/>
          <w:b/>
          <w:bCs/>
          <w:sz w:val="28"/>
          <w:szCs w:val="28"/>
          <w:u w:val="single"/>
          <w:cs/>
          <w:lang w:bidi="ne-NP"/>
        </w:rPr>
        <w:t>#</w:t>
      </w:r>
      <w:r w:rsidRPr="00484A05">
        <w:rPr>
          <w:rFonts w:ascii="Calibri" w:eastAsia="Times New Roman" w:hAnsi="Calibri" w:cs="Mangal" w:hint="cs"/>
          <w:b/>
          <w:bCs/>
          <w:sz w:val="28"/>
          <w:szCs w:val="28"/>
          <w:u w:val="single"/>
          <w:cs/>
          <w:lang w:bidi="ne-NP"/>
        </w:rPr>
        <w:t xml:space="preserve"> </w:t>
      </w:r>
      <w:r w:rsidR="00D865C6">
        <w:rPr>
          <w:rFonts w:ascii="Calibri" w:eastAsia="Times New Roman" w:hAnsi="Calibri" w:cs="Mangal" w:hint="cs"/>
          <w:b/>
          <w:bCs/>
          <w:sz w:val="28"/>
          <w:szCs w:val="28"/>
          <w:u w:val="single"/>
          <w:cs/>
          <w:lang w:bidi="ne-NP"/>
        </w:rPr>
        <w:t xml:space="preserve">कुल </w:t>
      </w:r>
      <w:r w:rsidRPr="00484A05">
        <w:rPr>
          <w:rFonts w:ascii="Calibri" w:eastAsia="Times New Roman" w:hAnsi="Calibri" w:cs="Mangal"/>
          <w:b/>
          <w:bCs/>
          <w:sz w:val="28"/>
          <w:szCs w:val="28"/>
          <w:u w:val="single"/>
          <w:cs/>
          <w:lang w:bidi="ne-NP"/>
        </w:rPr>
        <w:t xml:space="preserve">विनियोजित बजेट र </w:t>
      </w:r>
      <w:r w:rsidR="00D865C6">
        <w:rPr>
          <w:rFonts w:ascii="Calibri" w:eastAsia="Times New Roman" w:hAnsi="Calibri" w:cs="Mangal" w:hint="cs"/>
          <w:b/>
          <w:bCs/>
          <w:sz w:val="28"/>
          <w:szCs w:val="28"/>
          <w:u w:val="single"/>
          <w:cs/>
          <w:lang w:bidi="ne-NP"/>
        </w:rPr>
        <w:t>तेस्रो</w:t>
      </w:r>
      <w:r w:rsidRPr="00484A05">
        <w:rPr>
          <w:rFonts w:ascii="Calibri" w:eastAsia="Times New Roman" w:hAnsi="Calibri" w:cs="Mangal" w:hint="cs"/>
          <w:b/>
          <w:bCs/>
          <w:sz w:val="28"/>
          <w:szCs w:val="28"/>
          <w:u w:val="single"/>
          <w:cs/>
          <w:lang w:bidi="ne-NP"/>
        </w:rPr>
        <w:t xml:space="preserve"> त्रैमासिक</w:t>
      </w:r>
      <w:r w:rsidRPr="00484A05">
        <w:rPr>
          <w:rFonts w:ascii="Calibri" w:eastAsia="Times New Roman" w:hAnsi="Calibri" w:cs="Mangal"/>
          <w:b/>
          <w:bCs/>
          <w:sz w:val="28"/>
          <w:szCs w:val="28"/>
          <w:u w:val="single"/>
          <w:cs/>
          <w:lang w:bidi="ne-NP"/>
        </w:rPr>
        <w:t xml:space="preserve"> खर्चको बिवरण</w:t>
      </w:r>
      <w:r w:rsidRPr="00484A05">
        <w:rPr>
          <w:rFonts w:ascii="Calibri" w:eastAsia="Times New Roman" w:hAnsi="Calibri" w:cs="Mangal" w:hint="cs"/>
          <w:b/>
          <w:bCs/>
          <w:sz w:val="28"/>
          <w:szCs w:val="28"/>
          <w:u w:val="single"/>
          <w:cs/>
          <w:lang w:bidi="ne-NP"/>
        </w:rPr>
        <w:t xml:space="preserve"> </w:t>
      </w:r>
      <w:r>
        <w:rPr>
          <w:rFonts w:ascii="Calibri" w:eastAsia="Times New Roman" w:hAnsi="Calibri" w:cs="Mangal" w:hint="cs"/>
          <w:b/>
          <w:bCs/>
          <w:sz w:val="28"/>
          <w:szCs w:val="28"/>
          <w:u w:val="single"/>
          <w:cs/>
          <w:lang w:bidi="ne-NP"/>
        </w:rPr>
        <w:t>:-</w:t>
      </w:r>
    </w:p>
    <w:p w14:paraId="022D3644" w14:textId="7B140C88" w:rsidR="00F905F5" w:rsidRDefault="00620D1E" w:rsidP="00484A05">
      <w:pPr>
        <w:tabs>
          <w:tab w:val="left" w:pos="7210"/>
        </w:tabs>
        <w:rPr>
          <w:rFonts w:ascii="Calibri" w:eastAsia="Times New Roman" w:hAnsi="Calibri" w:cs="Mangal"/>
          <w:b/>
          <w:bCs/>
          <w:sz w:val="28"/>
          <w:szCs w:val="28"/>
          <w:u w:val="single"/>
          <w:lang w:bidi="ne-NP"/>
        </w:rPr>
      </w:pPr>
      <w:r w:rsidRPr="004871CE">
        <w:rPr>
          <w:noProof/>
          <w:sz w:val="28"/>
          <w:szCs w:val="28"/>
          <w:lang w:bidi="ne-NP"/>
        </w:rPr>
        <w:drawing>
          <wp:inline distT="0" distB="0" distL="0" distR="0" wp14:anchorId="4B31BD4F" wp14:editId="0C274D95">
            <wp:extent cx="6434937" cy="4396821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033" cy="439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40BC" w14:textId="58C690E0" w:rsidR="001F545A" w:rsidRPr="00484A05" w:rsidRDefault="001F545A" w:rsidP="00484A05">
      <w:pPr>
        <w:tabs>
          <w:tab w:val="left" w:pos="7210"/>
        </w:tabs>
        <w:rPr>
          <w:rFonts w:ascii="Calibri" w:eastAsia="Times New Roman" w:hAnsi="Calibri" w:cs="Mangal" w:hint="cs"/>
          <w:b/>
          <w:bCs/>
          <w:sz w:val="28"/>
          <w:szCs w:val="28"/>
          <w:u w:val="single"/>
          <w:cs/>
          <w:lang w:bidi="ne-NP"/>
        </w:rPr>
      </w:pPr>
      <w:r w:rsidRPr="001F545A">
        <w:rPr>
          <w:rFonts w:hint="cs"/>
        </w:rPr>
        <w:lastRenderedPageBreak/>
        <w:drawing>
          <wp:inline distT="0" distB="0" distL="0" distR="0" wp14:anchorId="44087259" wp14:editId="4E4C1B77">
            <wp:extent cx="6320968" cy="240665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67" cy="24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0753" w14:textId="5AA465EE" w:rsidR="007B5E48" w:rsidRPr="007B5E48" w:rsidRDefault="00CA0172" w:rsidP="007B5E48">
      <w:pPr>
        <w:pStyle w:val="Heading1"/>
        <w:rPr>
          <w:rFonts w:ascii="Times New Roman" w:hAnsi="Times New Roman" w:cstheme="minorBidi"/>
          <w:lang w:bidi="ne-NP"/>
        </w:rPr>
      </w:pPr>
      <w:r>
        <w:rPr>
          <w:rFonts w:ascii="Times New Roman" w:hAnsi="Times New Roman" w:cstheme="minorBidi" w:hint="cs"/>
          <w:cs/>
          <w:lang w:bidi="ne-NP"/>
        </w:rPr>
        <w:t>सेवा प्रदान गर्ने निकायको शाखा र जिम्मेवार अधिकारी :</w:t>
      </w:r>
    </w:p>
    <w:p w14:paraId="17D559E9" w14:textId="56E52177" w:rsidR="00CA0172" w:rsidRPr="004D553B" w:rsidRDefault="00CA0172" w:rsidP="00CA0172">
      <w:pPr>
        <w:rPr>
          <w:b/>
          <w:bCs/>
          <w:u w:val="single"/>
          <w:lang w:bidi="ne-NP"/>
        </w:rPr>
      </w:pPr>
      <w:r w:rsidRPr="004D553B">
        <w:rPr>
          <w:rFonts w:hint="cs"/>
          <w:b/>
          <w:bCs/>
          <w:u w:val="single"/>
          <w:cs/>
          <w:lang w:bidi="ne-NP"/>
        </w:rPr>
        <w:t xml:space="preserve">#खानेपानी शाखा </w:t>
      </w:r>
    </w:p>
    <w:p w14:paraId="6EE6F18B" w14:textId="0A40F4EA" w:rsidR="00CA0172" w:rsidRDefault="00CA0172" w:rsidP="00CA0172">
      <w:pPr>
        <w:rPr>
          <w:lang w:bidi="ne-NP"/>
        </w:rPr>
      </w:pPr>
      <w:r>
        <w:rPr>
          <w:rFonts w:hint="cs"/>
          <w:cs/>
          <w:lang w:bidi="ne-NP"/>
        </w:rPr>
        <w:t xml:space="preserve">    तु</w:t>
      </w:r>
      <w:r w:rsidRPr="00B37F8B">
        <w:rPr>
          <w:rFonts w:hint="cs"/>
          <w:cs/>
          <w:lang w:bidi="ne-NP"/>
        </w:rPr>
        <w:t>लसी बोहोरा (सब-इन्जिनियर)</w:t>
      </w:r>
      <w:r>
        <w:rPr>
          <w:rFonts w:hint="cs"/>
          <w:cs/>
          <w:lang w:bidi="ne-NP"/>
        </w:rPr>
        <w:t>, ९८६८८६९४१५</w:t>
      </w:r>
    </w:p>
    <w:p w14:paraId="2CCD60A7" w14:textId="038496E9" w:rsidR="00CA0172" w:rsidRDefault="00CA0172" w:rsidP="00CA0172">
      <w:pPr>
        <w:rPr>
          <w:lang w:bidi="ne-NP"/>
        </w:rPr>
      </w:pPr>
      <w:r>
        <w:rPr>
          <w:rFonts w:hint="cs"/>
          <w:cs/>
          <w:lang w:bidi="ne-NP"/>
        </w:rPr>
        <w:t xml:space="preserve">    </w:t>
      </w:r>
      <w:r w:rsidRPr="00B37F8B">
        <w:rPr>
          <w:rFonts w:hint="cs"/>
          <w:cs/>
          <w:lang w:bidi="ne-NP"/>
        </w:rPr>
        <w:t>गणेश बि.क (सब-ईन्जिनियर)</w:t>
      </w:r>
      <w:r>
        <w:rPr>
          <w:rFonts w:hint="cs"/>
          <w:cs/>
          <w:lang w:bidi="ne-NP"/>
        </w:rPr>
        <w:t>, ९८६२५००६३१</w:t>
      </w:r>
    </w:p>
    <w:p w14:paraId="5E01A395" w14:textId="77777777" w:rsidR="00CA0172" w:rsidRPr="004D553B" w:rsidRDefault="00CA0172" w:rsidP="00CA0172">
      <w:pPr>
        <w:rPr>
          <w:b/>
          <w:bCs/>
          <w:u w:val="single"/>
          <w:lang w:bidi="ne-NP"/>
        </w:rPr>
      </w:pPr>
      <w:r w:rsidRPr="004D553B">
        <w:rPr>
          <w:rFonts w:hint="cs"/>
          <w:b/>
          <w:bCs/>
          <w:u w:val="single"/>
          <w:cs/>
          <w:lang w:bidi="ne-NP"/>
        </w:rPr>
        <w:t xml:space="preserve">#सिंचाई तथा नदि नियन्त्रण शाखा </w:t>
      </w:r>
    </w:p>
    <w:p w14:paraId="7FED7ED1" w14:textId="6FB5D475" w:rsidR="00CA0172" w:rsidRPr="00B37F8B" w:rsidRDefault="00CA0172" w:rsidP="00CA0172">
      <w:pPr>
        <w:rPr>
          <w:lang w:bidi="ne-NP"/>
        </w:rPr>
      </w:pPr>
      <w:r>
        <w:rPr>
          <w:rFonts w:hint="cs"/>
          <w:cs/>
          <w:lang w:bidi="ne-NP"/>
        </w:rPr>
        <w:t xml:space="preserve">    </w:t>
      </w:r>
      <w:r w:rsidR="00D907A0">
        <w:rPr>
          <w:rFonts w:hint="cs"/>
          <w:cs/>
          <w:lang w:bidi="ne-NP"/>
        </w:rPr>
        <w:t>देपेन्द्र जि</w:t>
      </w:r>
      <w:r w:rsidRPr="00B37F8B">
        <w:rPr>
          <w:rFonts w:hint="cs"/>
          <w:cs/>
          <w:lang w:bidi="ne-NP"/>
        </w:rPr>
        <w:t>.एम</w:t>
      </w:r>
      <w:r w:rsidR="00D907A0">
        <w:rPr>
          <w:rFonts w:hint="cs"/>
          <w:cs/>
          <w:lang w:bidi="ne-NP"/>
        </w:rPr>
        <w:t>.</w:t>
      </w:r>
      <w:r w:rsidRPr="00B37F8B">
        <w:rPr>
          <w:rFonts w:hint="cs"/>
          <w:cs/>
          <w:lang w:bidi="ne-NP"/>
        </w:rPr>
        <w:t xml:space="preserve"> (ईन्जिनियर)</w:t>
      </w:r>
      <w:r>
        <w:rPr>
          <w:rFonts w:hint="cs"/>
          <w:cs/>
          <w:lang w:bidi="ne-NP"/>
        </w:rPr>
        <w:t>, ९८६८६३१६०१</w:t>
      </w:r>
    </w:p>
    <w:p w14:paraId="55270326" w14:textId="7D8EB5B9" w:rsidR="00CA0172" w:rsidRDefault="00CA0172" w:rsidP="00CA0172">
      <w:pPr>
        <w:rPr>
          <w:lang w:bidi="ne-NP"/>
        </w:rPr>
      </w:pPr>
      <w:r>
        <w:rPr>
          <w:rFonts w:hint="cs"/>
          <w:cs/>
          <w:lang w:bidi="ne-NP"/>
        </w:rPr>
        <w:t xml:space="preserve">    </w:t>
      </w:r>
      <w:r w:rsidR="002E0D29" w:rsidRPr="00B37F8B">
        <w:rPr>
          <w:rFonts w:hint="cs"/>
          <w:cs/>
          <w:lang w:bidi="ne-NP"/>
        </w:rPr>
        <w:t>सुशान्त धिताल (सब-इन्जिनियर)</w:t>
      </w:r>
      <w:r w:rsidR="002E0D29">
        <w:rPr>
          <w:rFonts w:hint="cs"/>
          <w:cs/>
          <w:lang w:bidi="ne-NP"/>
        </w:rPr>
        <w:t>, ९८४३५४६९८६</w:t>
      </w:r>
    </w:p>
    <w:p w14:paraId="54B09FF2" w14:textId="77777777" w:rsidR="00CA0172" w:rsidRPr="004D553B" w:rsidRDefault="00CA0172" w:rsidP="00CA0172">
      <w:pPr>
        <w:rPr>
          <w:b/>
          <w:bCs/>
          <w:u w:val="single"/>
          <w:lang w:bidi="ne-NP"/>
        </w:rPr>
      </w:pPr>
      <w:r w:rsidRPr="004D553B">
        <w:rPr>
          <w:rFonts w:hint="cs"/>
          <w:b/>
          <w:bCs/>
          <w:u w:val="single"/>
          <w:cs/>
          <w:lang w:bidi="ne-NP"/>
        </w:rPr>
        <w:t xml:space="preserve">#ऊर्जा शाखा </w:t>
      </w:r>
    </w:p>
    <w:p w14:paraId="16F4EA46" w14:textId="6CB683E6" w:rsidR="00CA0172" w:rsidRDefault="00CA0172" w:rsidP="00CA0172">
      <w:pPr>
        <w:rPr>
          <w:lang w:bidi="ne-NP"/>
        </w:rPr>
      </w:pPr>
      <w:r>
        <w:rPr>
          <w:rFonts w:hint="cs"/>
          <w:cs/>
          <w:lang w:bidi="ne-NP"/>
        </w:rPr>
        <w:t xml:space="preserve">      </w:t>
      </w:r>
      <w:r w:rsidRPr="00B37F8B">
        <w:rPr>
          <w:rFonts w:hint="cs"/>
          <w:cs/>
          <w:lang w:bidi="ne-NP"/>
        </w:rPr>
        <w:t>सुशान्त धिताल (सब-इन्जिनियर)</w:t>
      </w:r>
      <w:r>
        <w:rPr>
          <w:rFonts w:hint="cs"/>
          <w:cs/>
          <w:lang w:bidi="ne-NP"/>
        </w:rPr>
        <w:t>, ९८४३५४६९८६</w:t>
      </w:r>
    </w:p>
    <w:p w14:paraId="6FE74C86" w14:textId="77777777" w:rsidR="007B5E48" w:rsidRPr="00B37F8B" w:rsidRDefault="007B5E48" w:rsidP="00CA0172">
      <w:pPr>
        <w:rPr>
          <w:lang w:bidi="ne-NP"/>
        </w:rPr>
      </w:pPr>
    </w:p>
    <w:p w14:paraId="1DEB0DF1" w14:textId="450637A0" w:rsidR="00CA0172" w:rsidRDefault="00CA0172" w:rsidP="00484A05">
      <w:pPr>
        <w:pStyle w:val="Heading1"/>
        <w:rPr>
          <w:rFonts w:ascii="Times New Roman" w:hAnsi="Times New Roman" w:cstheme="minorBidi"/>
          <w:lang w:bidi="ne-NP"/>
        </w:rPr>
      </w:pPr>
      <w:r>
        <w:rPr>
          <w:rFonts w:ascii="Times New Roman" w:hAnsi="Times New Roman" w:cstheme="minorBidi" w:hint="cs"/>
          <w:cs/>
          <w:lang w:bidi="ne-NP"/>
        </w:rPr>
        <w:t>सेवा प्राप्त गर्न लाग्ने दस्तुर र अवधी:-</w:t>
      </w:r>
    </w:p>
    <w:p w14:paraId="1A90BC76" w14:textId="59F7BD7D" w:rsidR="00CA0172" w:rsidRDefault="00CA0172" w:rsidP="00CA0172">
      <w:pPr>
        <w:rPr>
          <w:lang w:bidi="ne-NP"/>
        </w:rPr>
      </w:pPr>
      <w:r>
        <w:rPr>
          <w:rFonts w:hint="cs"/>
          <w:cs/>
          <w:lang w:bidi="ne-NP"/>
        </w:rPr>
        <w:t xml:space="preserve">      उपोभोक्ता संस्था दर्ता तथा नविकरण शुल्क :- १०० रुपैयाँ</w:t>
      </w:r>
    </w:p>
    <w:p w14:paraId="176FB48E" w14:textId="77777777" w:rsidR="007B5E48" w:rsidRPr="00CA0172" w:rsidRDefault="007B5E48" w:rsidP="00CA0172">
      <w:pPr>
        <w:rPr>
          <w:lang w:bidi="ne-NP"/>
        </w:rPr>
      </w:pPr>
    </w:p>
    <w:p w14:paraId="07327DC2" w14:textId="1AD4694A" w:rsidR="00C564B9" w:rsidRDefault="0011412E" w:rsidP="00484A05">
      <w:pPr>
        <w:pStyle w:val="Heading1"/>
        <w:rPr>
          <w:rFonts w:hint="eastAsia"/>
          <w:lang w:bidi="ne-NP"/>
        </w:rPr>
      </w:pPr>
      <w:r>
        <w:rPr>
          <w:rFonts w:hint="cs"/>
          <w:cs/>
          <w:lang w:bidi="ne-NP"/>
        </w:rPr>
        <w:t xml:space="preserve">निर्णय गर्ने प्रकिया र अधिकारी : </w:t>
      </w:r>
    </w:p>
    <w:p w14:paraId="336E7970" w14:textId="42B50A83" w:rsidR="007B5E48" w:rsidRDefault="0011412E" w:rsidP="005266A2">
      <w:pPr>
        <w:ind w:firstLine="720"/>
        <w:rPr>
          <w:lang w:bidi="ne-NP"/>
        </w:rPr>
      </w:pPr>
      <w:r>
        <w:rPr>
          <w:rFonts w:hint="cs"/>
          <w:cs/>
          <w:lang w:bidi="ne-NP"/>
        </w:rPr>
        <w:t xml:space="preserve">नागरिक वडापत्रमा तोकिए बमोजिम । </w:t>
      </w:r>
    </w:p>
    <w:p w14:paraId="4866D6EC" w14:textId="77777777" w:rsidR="004D553B" w:rsidRDefault="004D553B" w:rsidP="004D553B">
      <w:pPr>
        <w:pStyle w:val="Heading1"/>
        <w:rPr>
          <w:rFonts w:hint="eastAsia"/>
          <w:lang w:bidi="ne-NP"/>
        </w:rPr>
      </w:pPr>
      <w:r>
        <w:rPr>
          <w:rFonts w:hint="cs"/>
          <w:cs/>
          <w:lang w:bidi="ne-NP"/>
        </w:rPr>
        <w:t xml:space="preserve">निर्णय उपर उजुरी सुन्ने अधिकारी: </w:t>
      </w:r>
    </w:p>
    <w:p w14:paraId="2C4FECCF" w14:textId="77777777" w:rsidR="004D553B" w:rsidRDefault="004D553B" w:rsidP="004D553B">
      <w:pPr>
        <w:ind w:left="720"/>
        <w:rPr>
          <w:lang w:bidi="ne-NP"/>
        </w:rPr>
      </w:pPr>
      <w:r>
        <w:rPr>
          <w:rFonts w:hint="cs"/>
          <w:cs/>
          <w:lang w:bidi="ne-NP"/>
        </w:rPr>
        <w:t>कार्यालय प्रमुख ।</w:t>
      </w:r>
    </w:p>
    <w:p w14:paraId="30358CF7" w14:textId="77777777" w:rsidR="007B5E48" w:rsidRDefault="007B5E48" w:rsidP="004D553B">
      <w:pPr>
        <w:ind w:left="720"/>
        <w:rPr>
          <w:lang w:bidi="ne-NP"/>
        </w:rPr>
      </w:pPr>
    </w:p>
    <w:p w14:paraId="67E94774" w14:textId="51E9C664" w:rsidR="004D553B" w:rsidRDefault="004D553B">
      <w:pPr>
        <w:pStyle w:val="Heading1"/>
        <w:rPr>
          <w:rFonts w:hint="eastAsia"/>
          <w:lang w:bidi="ne-NP"/>
        </w:rPr>
      </w:pPr>
      <w:r>
        <w:rPr>
          <w:rFonts w:hint="cs"/>
          <w:cs/>
          <w:lang w:bidi="ne-NP"/>
        </w:rPr>
        <w:lastRenderedPageBreak/>
        <w:t>सम्पादन गरेको कामको विवरण :-</w:t>
      </w:r>
    </w:p>
    <w:p w14:paraId="106CCBF7" w14:textId="7FA3C6CB" w:rsidR="004D553B" w:rsidRDefault="004D553B" w:rsidP="004D553B">
      <w:pPr>
        <w:rPr>
          <w:lang w:bidi="ne-NP"/>
        </w:rPr>
      </w:pPr>
      <w:r>
        <w:rPr>
          <w:rFonts w:hint="cs"/>
          <w:cs/>
          <w:lang w:bidi="ne-NP"/>
        </w:rPr>
        <w:t xml:space="preserve">- नयाँ योजनाहरुको </w:t>
      </w:r>
      <w:r w:rsidRPr="004D553B">
        <w:rPr>
          <w:sz w:val="20"/>
          <w:szCs w:val="20"/>
          <w:lang w:bidi="ne-NP"/>
        </w:rPr>
        <w:t xml:space="preserve">Appraisal Report </w:t>
      </w:r>
      <w:r>
        <w:rPr>
          <w:cs/>
          <w:lang w:bidi="ne-NP"/>
        </w:rPr>
        <w:t>तयार ग</w:t>
      </w:r>
      <w:r>
        <w:rPr>
          <w:rFonts w:hint="cs"/>
          <w:cs/>
          <w:lang w:bidi="ne-NP"/>
        </w:rPr>
        <w:t>र्ने</w:t>
      </w:r>
    </w:p>
    <w:p w14:paraId="490E6856" w14:textId="46BD9294" w:rsidR="004D553B" w:rsidRDefault="004D553B" w:rsidP="004D553B">
      <w:pPr>
        <w:rPr>
          <w:lang w:bidi="ne-NP"/>
        </w:rPr>
      </w:pPr>
      <w:r>
        <w:rPr>
          <w:rFonts w:hint="cs"/>
          <w:cs/>
          <w:lang w:bidi="ne-NP"/>
        </w:rPr>
        <w:t>- बहुबर्षीय योजनाहरुको स्विकृतीको लागी मन्त्रालयमा रिपोर्टिंग</w:t>
      </w:r>
    </w:p>
    <w:p w14:paraId="71AD1473" w14:textId="3D5CC1CF" w:rsidR="004D553B" w:rsidRDefault="004D553B" w:rsidP="004D553B">
      <w:pPr>
        <w:rPr>
          <w:lang w:bidi="ne-NP"/>
        </w:rPr>
      </w:pPr>
      <w:r>
        <w:rPr>
          <w:rFonts w:hint="cs"/>
          <w:cs/>
          <w:lang w:bidi="ne-NP"/>
        </w:rPr>
        <w:t>- क्रमागत योजनाहरुको निर्माण तथा भुक्तानी</w:t>
      </w:r>
    </w:p>
    <w:p w14:paraId="1797B7DD" w14:textId="0B5A4519" w:rsidR="00D24EAA" w:rsidRDefault="004D553B" w:rsidP="004D553B">
      <w:pPr>
        <w:rPr>
          <w:lang w:bidi="ne-NP"/>
        </w:rPr>
      </w:pPr>
      <w:r>
        <w:rPr>
          <w:rFonts w:hint="cs"/>
          <w:cs/>
          <w:lang w:bidi="ne-NP"/>
        </w:rPr>
        <w:t>- योजनाहरुको सम्झौता तथा ठेक्का तयारी</w:t>
      </w:r>
    </w:p>
    <w:p w14:paraId="22E5648A" w14:textId="01260FA9" w:rsidR="00312706" w:rsidRPr="004D553B" w:rsidRDefault="00312706" w:rsidP="004D553B">
      <w:pPr>
        <w:rPr>
          <w:lang w:bidi="ne-NP"/>
        </w:rPr>
      </w:pPr>
      <w:r>
        <w:rPr>
          <w:rFonts w:hint="cs"/>
          <w:cs/>
          <w:lang w:bidi="ne-NP"/>
        </w:rPr>
        <w:t xml:space="preserve">- निर्माण भएका योजनाहरुको रनिंग बिल तथा </w:t>
      </w:r>
      <w:r w:rsidR="00D865C6">
        <w:rPr>
          <w:rFonts w:hint="cs"/>
          <w:cs/>
          <w:lang w:bidi="ne-NP"/>
        </w:rPr>
        <w:t>अन्तिम</w:t>
      </w:r>
      <w:r>
        <w:rPr>
          <w:rFonts w:hint="cs"/>
          <w:cs/>
          <w:lang w:bidi="ne-NP"/>
        </w:rPr>
        <w:t xml:space="preserve"> बिल भुक्तानी </w:t>
      </w:r>
    </w:p>
    <w:p w14:paraId="593B3498" w14:textId="77777777" w:rsidR="00C564B9" w:rsidRDefault="0011412E">
      <w:pPr>
        <w:pStyle w:val="Heading1"/>
        <w:tabs>
          <w:tab w:val="left" w:pos="180"/>
        </w:tabs>
        <w:rPr>
          <w:rFonts w:ascii="Cambria" w:hAnsi="Cambria"/>
          <w:lang w:bidi="ne-NP"/>
        </w:rPr>
      </w:pPr>
      <w:r>
        <w:rPr>
          <w:rFonts w:ascii="Cambria" w:hAnsi="Cambria" w:hint="cs"/>
          <w:cs/>
          <w:lang w:bidi="ne-NP"/>
        </w:rPr>
        <w:t xml:space="preserve">कार्यालय प्रमुख र </w:t>
      </w:r>
      <w:r>
        <w:rPr>
          <w:rFonts w:hint="cs"/>
          <w:cs/>
          <w:lang w:bidi="hi-IN"/>
        </w:rPr>
        <w:t xml:space="preserve">सूचना </w:t>
      </w:r>
      <w:r>
        <w:rPr>
          <w:rFonts w:hint="cs"/>
          <w:cs/>
          <w:lang w:bidi="ne-NP"/>
        </w:rPr>
        <w:t>अधिकारी</w:t>
      </w:r>
      <w:r>
        <w:rPr>
          <w:rFonts w:ascii="Cambria" w:hAnsi="Cambria" w:hint="cs"/>
          <w:cs/>
          <w:lang w:bidi="ne-NP"/>
        </w:rPr>
        <w:t xml:space="preserve">को नाम र पद: </w:t>
      </w:r>
    </w:p>
    <w:p w14:paraId="4F5DA008" w14:textId="77777777" w:rsidR="00C564B9" w:rsidRDefault="0011412E">
      <w:pPr>
        <w:pStyle w:val="ListParagraph"/>
        <w:numPr>
          <w:ilvl w:val="0"/>
          <w:numId w:val="4"/>
        </w:numPr>
        <w:rPr>
          <w:b/>
          <w:bCs/>
          <w:lang w:bidi="ne-NP"/>
        </w:rPr>
      </w:pPr>
      <w:r>
        <w:rPr>
          <w:rFonts w:hint="cs"/>
          <w:b/>
          <w:bCs/>
          <w:cs/>
          <w:lang w:bidi="ne-NP"/>
        </w:rPr>
        <w:t xml:space="preserve">कार्यालय प्रमुख : </w:t>
      </w:r>
    </w:p>
    <w:p w14:paraId="55D13390" w14:textId="706EAA3A" w:rsidR="00C564B9" w:rsidRDefault="0011412E">
      <w:pPr>
        <w:pStyle w:val="ListParagraph"/>
        <w:numPr>
          <w:ilvl w:val="0"/>
          <w:numId w:val="5"/>
        </w:numPr>
        <w:ind w:left="720" w:hanging="270"/>
        <w:rPr>
          <w:lang w:bidi="ne-NP"/>
        </w:rPr>
      </w:pPr>
      <w:r>
        <w:rPr>
          <w:rFonts w:hint="cs"/>
          <w:cs/>
          <w:lang w:bidi="ne-NP"/>
        </w:rPr>
        <w:t xml:space="preserve">नाम: </w:t>
      </w:r>
      <w:r w:rsidR="00D865C6">
        <w:rPr>
          <w:rFonts w:hint="cs"/>
          <w:cs/>
          <w:lang w:bidi="ne-NP"/>
        </w:rPr>
        <w:t>वि</w:t>
      </w:r>
      <w:r w:rsidR="002E0D29">
        <w:rPr>
          <w:rFonts w:hint="cs"/>
          <w:cs/>
          <w:lang w:bidi="ne-NP"/>
        </w:rPr>
        <w:t>रेन्द्र चन्द</w:t>
      </w:r>
    </w:p>
    <w:p w14:paraId="7FEE6D58" w14:textId="77777777" w:rsidR="00312706" w:rsidRDefault="0011412E" w:rsidP="00312706">
      <w:pPr>
        <w:pStyle w:val="ListParagraph"/>
        <w:numPr>
          <w:ilvl w:val="0"/>
          <w:numId w:val="5"/>
        </w:numPr>
        <w:ind w:left="720" w:hanging="270"/>
        <w:rPr>
          <w:lang w:bidi="ne-NP"/>
        </w:rPr>
      </w:pPr>
      <w:r>
        <w:rPr>
          <w:rFonts w:hint="cs"/>
          <w:cs/>
          <w:lang w:bidi="ne-NP"/>
        </w:rPr>
        <w:t>पद: कार्यालय प्रमुख</w:t>
      </w:r>
    </w:p>
    <w:p w14:paraId="60C5390D" w14:textId="2C03D4EA" w:rsidR="00DD06A9" w:rsidRPr="00312706" w:rsidRDefault="0011412E" w:rsidP="00DD06A9">
      <w:pPr>
        <w:pStyle w:val="ListParagraph"/>
        <w:numPr>
          <w:ilvl w:val="0"/>
          <w:numId w:val="5"/>
        </w:numPr>
        <w:ind w:left="720" w:hanging="270"/>
        <w:rPr>
          <w:lang w:bidi="ne-NP"/>
        </w:rPr>
      </w:pPr>
      <w:r>
        <w:rPr>
          <w:rFonts w:hint="cs"/>
          <w:cs/>
          <w:lang w:bidi="ne-NP"/>
        </w:rPr>
        <w:t xml:space="preserve">सम्पर्क नं: </w:t>
      </w:r>
      <w:r w:rsidRPr="00312706">
        <w:rPr>
          <w:rFonts w:hint="cs"/>
          <w:sz w:val="20"/>
          <w:szCs w:val="20"/>
          <w:cs/>
          <w:lang w:bidi="ne-NP"/>
        </w:rPr>
        <w:t>98580८८३२५</w:t>
      </w:r>
      <w:r w:rsidR="00037780" w:rsidRPr="00312706">
        <w:rPr>
          <w:rFonts w:hint="cs"/>
          <w:sz w:val="20"/>
          <w:szCs w:val="20"/>
          <w:cs/>
          <w:lang w:bidi="ne-NP"/>
        </w:rPr>
        <w:t xml:space="preserve"> </w:t>
      </w:r>
    </w:p>
    <w:p w14:paraId="6FC5D5C8" w14:textId="6215394C" w:rsidR="00C564B9" w:rsidRPr="00312706" w:rsidRDefault="0011412E" w:rsidP="00312706">
      <w:pPr>
        <w:pStyle w:val="ListParagraph"/>
        <w:numPr>
          <w:ilvl w:val="0"/>
          <w:numId w:val="4"/>
        </w:numPr>
        <w:rPr>
          <w:b/>
          <w:bCs/>
          <w:lang w:bidi="ne-NP"/>
        </w:rPr>
      </w:pPr>
      <w:r w:rsidRPr="00312706">
        <w:rPr>
          <w:rFonts w:hint="cs"/>
          <w:b/>
          <w:bCs/>
          <w:cs/>
          <w:lang w:bidi="ne-NP"/>
        </w:rPr>
        <w:t xml:space="preserve">सुचना अधिकारी: </w:t>
      </w:r>
    </w:p>
    <w:p w14:paraId="13A73E4A" w14:textId="1BD16D9A" w:rsidR="00C564B9" w:rsidRDefault="0011412E">
      <w:pPr>
        <w:pStyle w:val="ListParagraph"/>
        <w:numPr>
          <w:ilvl w:val="0"/>
          <w:numId w:val="6"/>
        </w:numPr>
        <w:ind w:left="720" w:hanging="270"/>
        <w:rPr>
          <w:b/>
          <w:bCs/>
          <w:lang w:bidi="ne-NP"/>
        </w:rPr>
      </w:pPr>
      <w:r>
        <w:rPr>
          <w:rFonts w:hint="cs"/>
          <w:cs/>
          <w:lang w:bidi="ne-NP"/>
        </w:rPr>
        <w:t xml:space="preserve">नाम: </w:t>
      </w:r>
      <w:r w:rsidR="00484A05">
        <w:rPr>
          <w:rFonts w:hint="cs"/>
          <w:cs/>
          <w:lang w:bidi="ne-NP"/>
        </w:rPr>
        <w:t>देपेन्द्र जि.एम.</w:t>
      </w:r>
    </w:p>
    <w:p w14:paraId="120D4E44" w14:textId="0F097B59" w:rsidR="00C564B9" w:rsidRDefault="00484A05">
      <w:pPr>
        <w:pStyle w:val="ListParagraph"/>
        <w:numPr>
          <w:ilvl w:val="0"/>
          <w:numId w:val="6"/>
        </w:numPr>
        <w:ind w:left="720" w:hanging="270"/>
        <w:rPr>
          <w:b/>
          <w:bCs/>
          <w:lang w:bidi="ne-NP"/>
        </w:rPr>
      </w:pPr>
      <w:r>
        <w:rPr>
          <w:rFonts w:hint="cs"/>
          <w:cs/>
          <w:lang w:bidi="ne-NP"/>
        </w:rPr>
        <w:t xml:space="preserve">पद: </w:t>
      </w:r>
      <w:r w:rsidR="0011412E">
        <w:rPr>
          <w:rFonts w:hint="cs"/>
          <w:cs/>
          <w:lang w:bidi="ne-NP"/>
        </w:rPr>
        <w:t>ईन्जीनीयर</w:t>
      </w:r>
      <w:r>
        <w:rPr>
          <w:rFonts w:hint="cs"/>
          <w:cs/>
          <w:lang w:bidi="ne-NP"/>
        </w:rPr>
        <w:t xml:space="preserve"> छैटौ</w:t>
      </w:r>
    </w:p>
    <w:p w14:paraId="23802EB8" w14:textId="6656F66D" w:rsidR="00C564B9" w:rsidRDefault="0011412E">
      <w:pPr>
        <w:pStyle w:val="ListParagraph"/>
        <w:numPr>
          <w:ilvl w:val="0"/>
          <w:numId w:val="6"/>
        </w:numPr>
        <w:ind w:left="720" w:hanging="270"/>
        <w:rPr>
          <w:lang w:bidi="ne-NP"/>
        </w:rPr>
      </w:pPr>
      <w:r>
        <w:rPr>
          <w:rFonts w:hint="cs"/>
          <w:cs/>
          <w:lang w:bidi="ne-NP"/>
        </w:rPr>
        <w:t xml:space="preserve">सम्पर्क नं: </w:t>
      </w:r>
      <w:r w:rsidR="00484A05">
        <w:rPr>
          <w:rFonts w:hint="cs"/>
          <w:sz w:val="20"/>
          <w:szCs w:val="20"/>
          <w:cs/>
          <w:lang w:bidi="ne-NP"/>
        </w:rPr>
        <w:t>९८६८६३१६०१</w:t>
      </w:r>
    </w:p>
    <w:p w14:paraId="31634A01" w14:textId="7B65971C" w:rsidR="00037780" w:rsidRDefault="00484A05">
      <w:pPr>
        <w:pStyle w:val="ListParagraph"/>
        <w:numPr>
          <w:ilvl w:val="0"/>
          <w:numId w:val="6"/>
        </w:numPr>
        <w:ind w:left="720" w:hanging="270"/>
        <w:rPr>
          <w:lang w:bidi="ne-NP"/>
        </w:rPr>
      </w:pPr>
      <w:r>
        <w:rPr>
          <w:rFonts w:asciiTheme="minorHAnsi" w:hAnsiTheme="minorHAnsi"/>
          <w:lang w:bidi="ne-NP"/>
        </w:rPr>
        <w:t>gmdipudependra9</w:t>
      </w:r>
      <w:r w:rsidR="00037780">
        <w:rPr>
          <w:rFonts w:asciiTheme="minorHAnsi" w:hAnsiTheme="minorHAnsi"/>
          <w:lang w:bidi="ne-NP"/>
        </w:rPr>
        <w:t>@gmail.com</w:t>
      </w:r>
    </w:p>
    <w:p w14:paraId="078CFC2C" w14:textId="77777777" w:rsidR="00C564B9" w:rsidRDefault="0011412E">
      <w:pPr>
        <w:pStyle w:val="Heading1"/>
        <w:ind w:left="360" w:hanging="630"/>
        <w:rPr>
          <w:rFonts w:hint="eastAsia"/>
          <w:lang w:bidi="ne-NP"/>
        </w:rPr>
      </w:pPr>
      <w:r>
        <w:rPr>
          <w:rFonts w:hint="cs"/>
          <w:cs/>
          <w:lang w:bidi="ne-NP"/>
        </w:rPr>
        <w:t xml:space="preserve">सुचनाको हक सम्बन्धि नियमावली २०६५ को नियम ५ को उपनियम ३ बमोजिमको थप विवरण : </w:t>
      </w:r>
    </w:p>
    <w:p w14:paraId="46B2E7B8" w14:textId="77777777" w:rsidR="00C564B9" w:rsidRDefault="0011412E">
      <w:pPr>
        <w:pStyle w:val="ListParagraph"/>
        <w:numPr>
          <w:ilvl w:val="0"/>
          <w:numId w:val="7"/>
        </w:numPr>
        <w:tabs>
          <w:tab w:val="left" w:pos="270"/>
        </w:tabs>
        <w:ind w:left="180" w:hanging="270"/>
        <w:rPr>
          <w:b/>
          <w:bCs/>
          <w:lang w:bidi="ne-NP"/>
        </w:rPr>
      </w:pPr>
      <w:r>
        <w:rPr>
          <w:rFonts w:hint="cs"/>
          <w:b/>
          <w:bCs/>
          <w:cs/>
          <w:lang w:bidi="ne-NP"/>
        </w:rPr>
        <w:t xml:space="preserve">अघिल्लो आ.व. मा सार्वजनिक निकायले कुनै कार्यक्रम वा आयोजना संचालन गरेको भए सो को विवरण: </w:t>
      </w:r>
    </w:p>
    <w:p w14:paraId="58705F79" w14:textId="4B8601F3" w:rsidR="00C564B9" w:rsidRPr="00312706" w:rsidRDefault="00312706">
      <w:pPr>
        <w:pStyle w:val="ListParagraph"/>
        <w:ind w:left="180"/>
        <w:rPr>
          <w:rFonts w:ascii="Calibri" w:hAnsi="Calibri" w:cstheme="minorBidi"/>
          <w:sz w:val="20"/>
          <w:szCs w:val="20"/>
          <w:lang w:bidi="ne-NP"/>
        </w:rPr>
      </w:pPr>
      <w:r>
        <w:rPr>
          <w:rFonts w:ascii="Calibri" w:hAnsi="Calibri" w:cstheme="minorBidi" w:hint="cs"/>
          <w:sz w:val="20"/>
          <w:szCs w:val="20"/>
          <w:cs/>
          <w:lang w:bidi="ne-NP"/>
        </w:rPr>
        <w:t xml:space="preserve">- </w:t>
      </w:r>
      <w:r w:rsidR="0011412E" w:rsidRPr="00312706">
        <w:rPr>
          <w:rFonts w:ascii="Calibri" w:hAnsi="Calibri" w:cstheme="minorBidi" w:hint="cs"/>
          <w:sz w:val="20"/>
          <w:szCs w:val="20"/>
          <w:cs/>
          <w:lang w:bidi="ne-NP"/>
        </w:rPr>
        <w:t xml:space="preserve">मन्त्रालयमा र </w:t>
      </w:r>
      <w:r w:rsidRPr="00312706">
        <w:rPr>
          <w:rFonts w:ascii="Calibri" w:hAnsi="Calibri" w:cstheme="minorBidi" w:hint="cs"/>
          <w:sz w:val="20"/>
          <w:szCs w:val="20"/>
          <w:cs/>
          <w:lang w:bidi="ne-NP"/>
        </w:rPr>
        <w:t>जिल्ला समन्वय समितिमा अघिल्लो आ.</w:t>
      </w:r>
      <w:r w:rsidR="0011412E" w:rsidRPr="00312706">
        <w:rPr>
          <w:rFonts w:ascii="Calibri" w:hAnsi="Calibri" w:cstheme="minorBidi" w:hint="cs"/>
          <w:sz w:val="20"/>
          <w:szCs w:val="20"/>
          <w:cs/>
          <w:lang w:bidi="ne-NP"/>
        </w:rPr>
        <w:t>व</w:t>
      </w:r>
      <w:r w:rsidRPr="00312706">
        <w:rPr>
          <w:rFonts w:ascii="Calibri" w:hAnsi="Calibri" w:cstheme="minorBidi" w:hint="cs"/>
          <w:sz w:val="20"/>
          <w:szCs w:val="20"/>
          <w:cs/>
          <w:lang w:bidi="ne-NP"/>
        </w:rPr>
        <w:t>.</w:t>
      </w:r>
      <w:r w:rsidR="0011412E" w:rsidRPr="00312706">
        <w:rPr>
          <w:rFonts w:ascii="Calibri" w:hAnsi="Calibri" w:cstheme="minorBidi" w:hint="cs"/>
          <w:sz w:val="20"/>
          <w:szCs w:val="20"/>
          <w:cs/>
          <w:lang w:bidi="ne-NP"/>
        </w:rPr>
        <w:t xml:space="preserve"> मा भएको कामको प्रगती प्रस्तुत गरेको ।</w:t>
      </w:r>
    </w:p>
    <w:p w14:paraId="6A0B98CB" w14:textId="77777777" w:rsidR="00C564B9" w:rsidRDefault="00C564B9">
      <w:pPr>
        <w:pStyle w:val="ListParagraph"/>
        <w:ind w:left="180"/>
        <w:rPr>
          <w:sz w:val="8"/>
          <w:szCs w:val="8"/>
          <w:lang w:bidi="ne-NP"/>
        </w:rPr>
      </w:pPr>
    </w:p>
    <w:p w14:paraId="59F19CE7" w14:textId="77777777" w:rsidR="00C564B9" w:rsidRDefault="0011412E">
      <w:pPr>
        <w:pStyle w:val="ListParagraph"/>
        <w:numPr>
          <w:ilvl w:val="0"/>
          <w:numId w:val="7"/>
        </w:numPr>
        <w:tabs>
          <w:tab w:val="left" w:pos="270"/>
          <w:tab w:val="left" w:pos="360"/>
        </w:tabs>
        <w:ind w:left="180" w:hanging="270"/>
        <w:rPr>
          <w:lang w:bidi="ne-NP"/>
        </w:rPr>
      </w:pPr>
      <w:r>
        <w:rPr>
          <w:rFonts w:hint="cs"/>
          <w:b/>
          <w:bCs/>
          <w:cs/>
          <w:lang w:bidi="ne-NP"/>
        </w:rPr>
        <w:t xml:space="preserve">सार्वजनिक निकायको वेबसाईट भए सोको विवरण: </w:t>
      </w:r>
    </w:p>
    <w:p w14:paraId="251D3F1C" w14:textId="6193EDCB" w:rsidR="00C564B9" w:rsidRDefault="00CA0172">
      <w:pPr>
        <w:spacing w:after="0"/>
        <w:rPr>
          <w:rStyle w:val="Hyperlink"/>
          <w:rFonts w:asciiTheme="minorHAnsi" w:hAnsiTheme="minorHAnsi"/>
          <w:szCs w:val="20"/>
          <w:lang w:bidi="ne-NP"/>
        </w:rPr>
      </w:pPr>
      <w:r>
        <w:rPr>
          <w:rFonts w:hint="cs"/>
          <w:cs/>
          <w:lang w:bidi="ne-NP"/>
        </w:rPr>
        <w:t xml:space="preserve">     </w:t>
      </w:r>
      <w:r w:rsidR="00312706">
        <w:rPr>
          <w:rFonts w:hint="cs"/>
          <w:cs/>
          <w:lang w:bidi="ne-NP"/>
        </w:rPr>
        <w:t xml:space="preserve">- </w:t>
      </w:r>
      <w:r w:rsidR="0011412E">
        <w:rPr>
          <w:rFonts w:hint="cs"/>
          <w:cs/>
          <w:lang w:bidi="ne-NP"/>
        </w:rPr>
        <w:t xml:space="preserve">वेवसाईट </w:t>
      </w:r>
      <w:r w:rsidR="0011412E">
        <w:rPr>
          <w:rFonts w:asciiTheme="minorHAnsi" w:hAnsiTheme="minorHAnsi"/>
          <w:lang w:bidi="ne-NP"/>
        </w:rPr>
        <w:t>:</w:t>
      </w:r>
      <w:r w:rsidR="0011412E">
        <w:rPr>
          <w:rFonts w:asciiTheme="majorHAnsi" w:hAnsiTheme="majorHAnsi"/>
          <w:lang w:bidi="ne-NP"/>
        </w:rPr>
        <w:t xml:space="preserve"> http://wieojajarkot.karnali.gov.np/</w:t>
      </w:r>
    </w:p>
    <w:p w14:paraId="6E0ACBF1" w14:textId="77777777" w:rsidR="00C564B9" w:rsidRDefault="00C564B9">
      <w:pPr>
        <w:pStyle w:val="ListParagraph"/>
        <w:ind w:left="180"/>
        <w:rPr>
          <w:rFonts w:asciiTheme="majorHAnsi" w:hAnsiTheme="majorHAnsi"/>
          <w:sz w:val="16"/>
          <w:szCs w:val="16"/>
          <w:lang w:bidi="ne-NP"/>
        </w:rPr>
      </w:pPr>
    </w:p>
    <w:p w14:paraId="2F3ED44A" w14:textId="77777777" w:rsidR="00C564B9" w:rsidRDefault="0011412E">
      <w:pPr>
        <w:pStyle w:val="ListParagraph"/>
        <w:numPr>
          <w:ilvl w:val="0"/>
          <w:numId w:val="7"/>
        </w:numPr>
        <w:ind w:left="180" w:hanging="270"/>
        <w:rPr>
          <w:b/>
          <w:bCs/>
          <w:lang w:bidi="ne-NP"/>
        </w:rPr>
      </w:pPr>
      <w:r>
        <w:rPr>
          <w:rFonts w:hint="cs"/>
          <w:b/>
          <w:bCs/>
          <w:cs/>
          <w:lang w:bidi="ne-NP"/>
        </w:rPr>
        <w:t xml:space="preserve"> सार्वजनिक निकायका सूचनाहरु अन्यत्र प्रकाशन भएका भए सोको विवरण: </w:t>
      </w:r>
    </w:p>
    <w:p w14:paraId="231A5F82" w14:textId="44F1B9DB" w:rsidR="00C564B9" w:rsidRPr="00CD1507" w:rsidRDefault="00CA0172" w:rsidP="00CD1507">
      <w:pPr>
        <w:pStyle w:val="ListParagraph"/>
        <w:ind w:left="180"/>
        <w:rPr>
          <w:rFonts w:ascii="Cambria" w:hAnsi="Cambria"/>
          <w:lang w:bidi="ne-NP"/>
        </w:rPr>
      </w:pPr>
      <w:r>
        <w:rPr>
          <w:rFonts w:ascii="Cambria" w:hAnsi="Cambria" w:hint="cs"/>
          <w:cs/>
          <w:lang w:bidi="ne-NP"/>
        </w:rPr>
        <w:t xml:space="preserve">    </w:t>
      </w:r>
      <w:r w:rsidR="00312706">
        <w:rPr>
          <w:rFonts w:ascii="Cambria" w:hAnsi="Cambria" w:hint="cs"/>
          <w:cs/>
          <w:lang w:bidi="ne-NP"/>
        </w:rPr>
        <w:t xml:space="preserve">- </w:t>
      </w:r>
      <w:r w:rsidR="0011412E">
        <w:rPr>
          <w:rFonts w:ascii="Cambria" w:hAnsi="Cambria" w:hint="cs"/>
          <w:cs/>
          <w:lang w:bidi="ne-NP"/>
        </w:rPr>
        <w:t>यस कार्यालयको सार्वजनिक गर्नुपर्ने सम्पूर्ण सूचनाहरू यस कार्यालयको वेवसाईट र बोलपत्रका सुचनाहरु राष्ट्रिय दैनीक पत्र</w:t>
      </w:r>
      <w:r w:rsidR="00CD1507">
        <w:rPr>
          <w:rFonts w:ascii="Cambria" w:hAnsi="Cambria" w:hint="cs"/>
          <w:cs/>
          <w:lang w:bidi="ne-NP"/>
        </w:rPr>
        <w:t>िका मार्फत उपलब्ध गराईएका छन् ।</w:t>
      </w:r>
    </w:p>
    <w:p w14:paraId="45CEC03D" w14:textId="77777777" w:rsidR="00C564B9" w:rsidRDefault="0011412E" w:rsidP="00CD1507">
      <w:pPr>
        <w:pStyle w:val="Heading1"/>
        <w:numPr>
          <w:ilvl w:val="0"/>
          <w:numId w:val="0"/>
        </w:numPr>
        <w:ind w:left="72" w:hanging="72"/>
        <w:rPr>
          <w:rFonts w:hint="eastAsia"/>
          <w:sz w:val="24"/>
          <w:szCs w:val="24"/>
          <w:u w:val="single"/>
          <w:lang w:bidi="ne-NP"/>
        </w:rPr>
      </w:pPr>
      <w:r>
        <w:rPr>
          <w:rFonts w:hint="cs"/>
          <w:sz w:val="24"/>
          <w:szCs w:val="24"/>
          <w:u w:val="single"/>
          <w:cs/>
          <w:lang w:bidi="ne-NP"/>
        </w:rPr>
        <w:t>बोधार्थ</w:t>
      </w:r>
    </w:p>
    <w:p w14:paraId="27B1BEFA" w14:textId="2DFE10B3" w:rsidR="00C564B9" w:rsidRDefault="0011412E">
      <w:pPr>
        <w:rPr>
          <w:lang w:bidi="ne-NP"/>
        </w:rPr>
      </w:pPr>
      <w:r>
        <w:rPr>
          <w:rFonts w:hint="cs"/>
          <w:cs/>
          <w:lang w:bidi="ne-NP"/>
        </w:rPr>
        <w:t>जिल्ला प्रशासन कार्यालय</w:t>
      </w:r>
      <w:r w:rsidR="00CD1507">
        <w:rPr>
          <w:rFonts w:hint="cs"/>
          <w:cs/>
          <w:lang w:bidi="ne-NP"/>
        </w:rPr>
        <w:t>,</w:t>
      </w:r>
      <w:r>
        <w:rPr>
          <w:rFonts w:hint="cs"/>
          <w:cs/>
          <w:lang w:bidi="ne-NP"/>
        </w:rPr>
        <w:t xml:space="preserve"> जाजरकोट</w:t>
      </w:r>
    </w:p>
    <w:p w14:paraId="6F3555C3" w14:textId="54EF94FA" w:rsidR="00CD1507" w:rsidRPr="00CD1507" w:rsidRDefault="00CD1507" w:rsidP="00CD1507">
      <w:pPr>
        <w:rPr>
          <w:lang w:bidi="ne-NP"/>
        </w:rPr>
      </w:pPr>
      <w:r>
        <w:rPr>
          <w:rFonts w:hint="cs"/>
          <w:cs/>
          <w:lang w:bidi="ne-NP"/>
        </w:rPr>
        <w:t>जिल्ला हुलाक कार्यालय. जाजरकोट</w:t>
      </w:r>
    </w:p>
    <w:sectPr w:rsidR="00CD1507" w:rsidRPr="00CD1507">
      <w:headerReference w:type="even" r:id="rId16"/>
      <w:headerReference w:type="default" r:id="rId17"/>
      <w:headerReference w:type="first" r:id="rId18"/>
      <w:footerReference w:type="first" r:id="rId19"/>
      <w:pgSz w:w="11907" w:h="16839"/>
      <w:pgMar w:top="1440" w:right="1440" w:bottom="90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A1096" w14:textId="77777777" w:rsidR="00885835" w:rsidRDefault="00885835">
      <w:pPr>
        <w:spacing w:line="240" w:lineRule="auto"/>
      </w:pPr>
      <w:r>
        <w:separator/>
      </w:r>
    </w:p>
  </w:endnote>
  <w:endnote w:type="continuationSeparator" w:id="0">
    <w:p w14:paraId="301755E1" w14:textId="77777777" w:rsidR="00885835" w:rsidRDefault="008858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867668"/>
      <w:docPartObj>
        <w:docPartGallery w:val="AutoText"/>
      </w:docPartObj>
    </w:sdtPr>
    <w:sdtContent>
      <w:p w14:paraId="01F1A88C" w14:textId="77777777" w:rsidR="00DB6F04" w:rsidRDefault="00DB6F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FC6">
          <w:rPr>
            <w:noProof/>
          </w:rPr>
          <w:t>10</w:t>
        </w:r>
        <w:r>
          <w:fldChar w:fldCharType="end"/>
        </w:r>
      </w:p>
    </w:sdtContent>
  </w:sdt>
  <w:p w14:paraId="2EDBB224" w14:textId="1C26B128" w:rsidR="00DB6F04" w:rsidRPr="005266A2" w:rsidRDefault="005266A2">
    <w:pPr>
      <w:pStyle w:val="Footer"/>
      <w:rPr>
        <w:rFonts w:hint="cs"/>
        <w:sz w:val="14"/>
        <w:szCs w:val="14"/>
        <w:lang w:bidi="ne-NP"/>
      </w:rPr>
    </w:pPr>
    <w:r w:rsidRPr="005266A2">
      <w:rPr>
        <w:rFonts w:hint="cs"/>
        <w:sz w:val="14"/>
        <w:szCs w:val="14"/>
        <w:cs/>
        <w:lang w:bidi="ne-NP"/>
      </w:rPr>
      <w:t>तयार गर्ने :- ई. देपेन्द्र जि.एम.</w:t>
    </w:r>
    <w:r>
      <w:rPr>
        <w:rFonts w:hint="cs"/>
        <w:sz w:val="14"/>
        <w:szCs w:val="14"/>
        <w:cs/>
        <w:lang w:bidi="ne-NP"/>
      </w:rPr>
      <w:t xml:space="preserve">                                                                            प्रमाणित गर्ने :- का.प्र. विरेन्द्र चन्द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E4206" w14:textId="77777777" w:rsidR="00DB6F04" w:rsidRDefault="00DB6F04">
    <w:pPr>
      <w:pStyle w:val="Footer"/>
      <w:jc w:val="right"/>
    </w:pPr>
  </w:p>
  <w:p w14:paraId="7D8BAD92" w14:textId="77777777" w:rsidR="005266A2" w:rsidRPr="005266A2" w:rsidRDefault="005266A2" w:rsidP="005266A2">
    <w:pPr>
      <w:pStyle w:val="Footer"/>
      <w:rPr>
        <w:rFonts w:hint="cs"/>
        <w:sz w:val="14"/>
        <w:szCs w:val="14"/>
        <w:lang w:bidi="ne-NP"/>
      </w:rPr>
    </w:pPr>
    <w:r w:rsidRPr="005266A2">
      <w:rPr>
        <w:rFonts w:hint="cs"/>
        <w:sz w:val="14"/>
        <w:szCs w:val="14"/>
        <w:cs/>
        <w:lang w:bidi="ne-NP"/>
      </w:rPr>
      <w:t>तयार गर्ने :- ई. देपेन्द्र जि.एम.</w:t>
    </w:r>
    <w:r>
      <w:rPr>
        <w:rFonts w:hint="cs"/>
        <w:sz w:val="14"/>
        <w:szCs w:val="14"/>
        <w:cs/>
        <w:lang w:bidi="ne-NP"/>
      </w:rPr>
      <w:t xml:space="preserve">                                                                            प्रमाणित गर्ने :- का.प्र. विरेन्द्र चन्द</w:t>
    </w:r>
  </w:p>
  <w:p w14:paraId="3547D55E" w14:textId="77777777" w:rsidR="00DB6F04" w:rsidRDefault="00DB6F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AC32B" w14:textId="77777777" w:rsidR="00885835" w:rsidRDefault="00885835">
      <w:pPr>
        <w:spacing w:after="0"/>
      </w:pPr>
      <w:r>
        <w:separator/>
      </w:r>
    </w:p>
  </w:footnote>
  <w:footnote w:type="continuationSeparator" w:id="0">
    <w:p w14:paraId="53124969" w14:textId="77777777" w:rsidR="00885835" w:rsidRDefault="008858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E04E" w14:textId="77777777" w:rsidR="00DB6F04" w:rsidRDefault="00DB6F04">
    <w:pPr>
      <w:pStyle w:val="Header"/>
    </w:pPr>
    <w:r>
      <w:pict w14:anchorId="2BD51F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311344" o:spid="_x0000_s2051" type="#_x0000_t136" style="position:absolute;margin-left:0;margin-top:0;width:596.45pt;height:39.75pt;rotation:315;z-index:-251656192;mso-position-horizontal:center;mso-position-horizontal-relative:margin;mso-position-vertical:center;mso-position-vertical-relative:margin" o:allowincell="f" fillcolor="#aeaaaa" stroked="f">
          <v:fill opacity=".5"/>
          <v:textpath style="font-family:&quot;Kalimati&quot;;font-size:1pt" fitpath="t" string="खानेपानी सिँचाई तथा उर्जा विकास कार्यालय, जाजरकोट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16C8C" w14:textId="77777777" w:rsidR="00DB6F04" w:rsidRDefault="00DB6F04">
    <w:pPr>
      <w:pStyle w:val="Header"/>
    </w:pPr>
    <w:r>
      <w:pict w14:anchorId="2A2E41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311345" o:spid="_x0000_s2052" type="#_x0000_t136" style="position:absolute;margin-left:0;margin-top:0;width:596.45pt;height:39.75pt;rotation:315;z-index:-251655168;mso-position-horizontal:center;mso-position-horizontal-relative:margin;mso-position-vertical:center;mso-position-vertical-relative:margin" o:allowincell="f" fillcolor="#aeaaaa" stroked="f">
          <v:fill opacity=".5"/>
          <v:textpath style="font-family:&quot;Kalimati&quot;;font-size:1pt" fitpath="t" string="खानेपानी सिँचाई तथा उर्जा विकास कार्यालय, जाजरकोट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72185" w14:textId="77777777" w:rsidR="00DB6F04" w:rsidRDefault="00DB6F04">
    <w:pPr>
      <w:pStyle w:val="Header"/>
    </w:pPr>
    <w:r>
      <w:pict w14:anchorId="4B923C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311343" o:spid="_x0000_s2050" type="#_x0000_t136" style="position:absolute;margin-left:0;margin-top:0;width:596.45pt;height:39.75pt;rotation:315;z-index:-251657216;mso-position-horizontal:center;mso-position-horizontal-relative:margin;mso-position-vertical:center;mso-position-vertical-relative:margin" o:allowincell="f" fillcolor="#aeaaaa" stroked="f">
          <v:fill opacity=".5"/>
          <v:textpath style="font-family:&quot;Kalimati&quot;;font-size:1pt" fitpath="t" string="खानेपानी सिँचाई तथा उर्जा विकास कार्यालय, जाजरकोट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2A4C2" w14:textId="77777777" w:rsidR="00DB6F04" w:rsidRDefault="00DB6F04">
    <w:pPr>
      <w:pStyle w:val="Header"/>
    </w:pPr>
    <w:r>
      <w:pict w14:anchorId="44273B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311347" o:spid="_x0000_s2054" type="#_x0000_t136" style="position:absolute;margin-left:0;margin-top:0;width:596.45pt;height:39.75pt;rotation:315;z-index:-251653120;mso-position-horizontal:center;mso-position-horizontal-relative:margin;mso-position-vertical:center;mso-position-vertical-relative:margin" o:allowincell="f" fillcolor="#aeaaaa" stroked="f">
          <v:fill opacity=".5"/>
          <v:textpath style="font-family:&quot;Kalimati&quot;;font-size:1pt" fitpath="t" string="खानेपानी सिँचाई तथा उर्जा विकास कार्यालय, जाजरकोट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A752B" w14:textId="07BCE91D" w:rsidR="00DB6F04" w:rsidRPr="00620D1E" w:rsidRDefault="00DB6F04" w:rsidP="00620D1E">
    <w:pPr>
      <w:tabs>
        <w:tab w:val="left" w:pos="7210"/>
      </w:tabs>
      <w:rPr>
        <w:rFonts w:ascii="Calibri" w:eastAsia="Times New Roman" w:hAnsi="Calibri" w:cs="Mangal"/>
        <w:b/>
        <w:bCs/>
        <w:sz w:val="28"/>
        <w:szCs w:val="28"/>
        <w:u w:val="single"/>
        <w:lang w:bidi="ne-NP"/>
      </w:rPr>
    </w:pPr>
    <w:r>
      <w:pict w14:anchorId="301387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311348" o:spid="_x0000_s2055" type="#_x0000_t136" style="position:absolute;margin-left:0;margin-top:0;width:596.45pt;height:39.75pt;rotation:315;z-index:-251652096;mso-position-horizontal:center;mso-position-horizontal-relative:margin;mso-position-vertical:center;mso-position-vertical-relative:margin" o:allowincell="f" fillcolor="#aeaaaa" stroked="f">
          <v:fill opacity=".5"/>
          <v:textpath style="font-family:&quot;Kalimati&quot;;font-size:1pt" fitpath="t" string="खानेपानी सिँचाई तथा उर्जा विकास कार्यालय, जाजरकोट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8FF21" w14:textId="77777777" w:rsidR="00DB6F04" w:rsidRDefault="00DB6F04">
    <w:pPr>
      <w:pStyle w:val="Header"/>
    </w:pPr>
    <w:r>
      <w:pict w14:anchorId="784B9D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311346" o:spid="_x0000_s2053" type="#_x0000_t136" style="position:absolute;margin-left:0;margin-top:0;width:596.45pt;height:39.75pt;rotation:315;z-index:-251654144;mso-position-horizontal:center;mso-position-horizontal-relative:margin;mso-position-vertical:center;mso-position-vertical-relative:margin" o:allowincell="f" fillcolor="#aeaaaa" stroked="f">
          <v:fill opacity=".5"/>
          <v:textpath style="font-family:&quot;Kalimati&quot;;font-size:1pt" fitpath="t" string="खानेपानी सिँचाई तथा उर्जा विकास कार्यालय, जाजरकोट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6E13"/>
    <w:multiLevelType w:val="multilevel"/>
    <w:tmpl w:val="0FE56E13"/>
    <w:lvl w:ilvl="0">
      <w:start w:val="1"/>
      <w:numFmt w:val="decimal"/>
      <w:lvlText w:val="%1."/>
      <w:lvlJc w:val="left"/>
      <w:pPr>
        <w:ind w:left="720" w:hanging="360"/>
      </w:pPr>
      <w:rPr>
        <w:rFonts w:ascii="Kalimati" w:hAnsi="Kalimati" w:hint="cs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DF5"/>
    <w:multiLevelType w:val="multilevel"/>
    <w:tmpl w:val="11A50DF5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0350AF"/>
    <w:multiLevelType w:val="multilevel"/>
    <w:tmpl w:val="2B0350AF"/>
    <w:lvl w:ilvl="0">
      <w:start w:val="1"/>
      <w:numFmt w:val="hindiVowels"/>
      <w:lvlText w:val="%1)"/>
      <w:lvlJc w:val="left"/>
      <w:pPr>
        <w:ind w:left="720" w:hanging="360"/>
      </w:pPr>
      <w:rPr>
        <w:rFonts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67577"/>
    <w:multiLevelType w:val="multilevel"/>
    <w:tmpl w:val="3AD67577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4A72B5"/>
    <w:multiLevelType w:val="multilevel"/>
    <w:tmpl w:val="544A72B5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Kalimati" w:hAnsi="Kalimati" w:hint="cs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91A99"/>
    <w:multiLevelType w:val="multilevel"/>
    <w:tmpl w:val="5A291A99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67381CB6"/>
    <w:multiLevelType w:val="multilevel"/>
    <w:tmpl w:val="67381CB6"/>
    <w:lvl w:ilvl="0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B8"/>
    <w:rsid w:val="000030C3"/>
    <w:rsid w:val="0000559F"/>
    <w:rsid w:val="000118F0"/>
    <w:rsid w:val="000142AF"/>
    <w:rsid w:val="000248CE"/>
    <w:rsid w:val="00026740"/>
    <w:rsid w:val="00030574"/>
    <w:rsid w:val="000352F2"/>
    <w:rsid w:val="00035898"/>
    <w:rsid w:val="0003634A"/>
    <w:rsid w:val="00037780"/>
    <w:rsid w:val="00044FF0"/>
    <w:rsid w:val="00047341"/>
    <w:rsid w:val="00053E8C"/>
    <w:rsid w:val="00054666"/>
    <w:rsid w:val="00056186"/>
    <w:rsid w:val="00060550"/>
    <w:rsid w:val="00067330"/>
    <w:rsid w:val="000714B0"/>
    <w:rsid w:val="00082113"/>
    <w:rsid w:val="0008502D"/>
    <w:rsid w:val="0008682D"/>
    <w:rsid w:val="00093284"/>
    <w:rsid w:val="00096CFC"/>
    <w:rsid w:val="000A4370"/>
    <w:rsid w:val="000A7F8D"/>
    <w:rsid w:val="000B3BDE"/>
    <w:rsid w:val="000B5793"/>
    <w:rsid w:val="000B6398"/>
    <w:rsid w:val="000C3E80"/>
    <w:rsid w:val="000C678B"/>
    <w:rsid w:val="000C68A2"/>
    <w:rsid w:val="000D116C"/>
    <w:rsid w:val="000D47DE"/>
    <w:rsid w:val="000D6A9A"/>
    <w:rsid w:val="000D7B01"/>
    <w:rsid w:val="000E25D1"/>
    <w:rsid w:val="000E40D7"/>
    <w:rsid w:val="000E5CE6"/>
    <w:rsid w:val="000F71EA"/>
    <w:rsid w:val="001059C9"/>
    <w:rsid w:val="001068C8"/>
    <w:rsid w:val="00107E61"/>
    <w:rsid w:val="001116A5"/>
    <w:rsid w:val="0011412E"/>
    <w:rsid w:val="001201FC"/>
    <w:rsid w:val="001207DA"/>
    <w:rsid w:val="001218A3"/>
    <w:rsid w:val="0012196B"/>
    <w:rsid w:val="00126A7E"/>
    <w:rsid w:val="00134323"/>
    <w:rsid w:val="001436B4"/>
    <w:rsid w:val="00144580"/>
    <w:rsid w:val="00144915"/>
    <w:rsid w:val="00145FF3"/>
    <w:rsid w:val="00146105"/>
    <w:rsid w:val="00147B4F"/>
    <w:rsid w:val="001561DF"/>
    <w:rsid w:val="0015624F"/>
    <w:rsid w:val="00163591"/>
    <w:rsid w:val="00163980"/>
    <w:rsid w:val="00163A3B"/>
    <w:rsid w:val="001737D5"/>
    <w:rsid w:val="00180E81"/>
    <w:rsid w:val="0018133A"/>
    <w:rsid w:val="00185C2F"/>
    <w:rsid w:val="00190E64"/>
    <w:rsid w:val="001917A6"/>
    <w:rsid w:val="00193D01"/>
    <w:rsid w:val="00194148"/>
    <w:rsid w:val="001A4187"/>
    <w:rsid w:val="001B0270"/>
    <w:rsid w:val="001B104B"/>
    <w:rsid w:val="001B3CE9"/>
    <w:rsid w:val="001B3D5D"/>
    <w:rsid w:val="001B500F"/>
    <w:rsid w:val="001B6F92"/>
    <w:rsid w:val="001C20F8"/>
    <w:rsid w:val="001C2F86"/>
    <w:rsid w:val="001C3D56"/>
    <w:rsid w:val="001C616D"/>
    <w:rsid w:val="001C6E1B"/>
    <w:rsid w:val="001D23F5"/>
    <w:rsid w:val="001D4357"/>
    <w:rsid w:val="001D613C"/>
    <w:rsid w:val="001E2D6F"/>
    <w:rsid w:val="001F0298"/>
    <w:rsid w:val="001F0C7C"/>
    <w:rsid w:val="001F43A7"/>
    <w:rsid w:val="001F453E"/>
    <w:rsid w:val="001F545A"/>
    <w:rsid w:val="00203B12"/>
    <w:rsid w:val="00204AD8"/>
    <w:rsid w:val="00206EF0"/>
    <w:rsid w:val="0020720E"/>
    <w:rsid w:val="00212068"/>
    <w:rsid w:val="002129B3"/>
    <w:rsid w:val="00212A66"/>
    <w:rsid w:val="00216D85"/>
    <w:rsid w:val="00216F49"/>
    <w:rsid w:val="0022244E"/>
    <w:rsid w:val="00226CFE"/>
    <w:rsid w:val="0022737A"/>
    <w:rsid w:val="0023520F"/>
    <w:rsid w:val="002373F5"/>
    <w:rsid w:val="00240625"/>
    <w:rsid w:val="00240B34"/>
    <w:rsid w:val="002544BC"/>
    <w:rsid w:val="00261DB0"/>
    <w:rsid w:val="00263399"/>
    <w:rsid w:val="00264A55"/>
    <w:rsid w:val="00267297"/>
    <w:rsid w:val="002675A1"/>
    <w:rsid w:val="00267DF3"/>
    <w:rsid w:val="00267FE1"/>
    <w:rsid w:val="00270158"/>
    <w:rsid w:val="002733B2"/>
    <w:rsid w:val="00275524"/>
    <w:rsid w:val="0027779D"/>
    <w:rsid w:val="00284869"/>
    <w:rsid w:val="00286CBB"/>
    <w:rsid w:val="0029431B"/>
    <w:rsid w:val="00295546"/>
    <w:rsid w:val="00295D24"/>
    <w:rsid w:val="002971E6"/>
    <w:rsid w:val="0029778A"/>
    <w:rsid w:val="002A1F13"/>
    <w:rsid w:val="002A2FB5"/>
    <w:rsid w:val="002A44EE"/>
    <w:rsid w:val="002A6A74"/>
    <w:rsid w:val="002A7BE8"/>
    <w:rsid w:val="002B2260"/>
    <w:rsid w:val="002B63A4"/>
    <w:rsid w:val="002C008D"/>
    <w:rsid w:val="002C54E9"/>
    <w:rsid w:val="002D0DD1"/>
    <w:rsid w:val="002D7C5C"/>
    <w:rsid w:val="002E0D29"/>
    <w:rsid w:val="002E4A71"/>
    <w:rsid w:val="002F1711"/>
    <w:rsid w:val="002F5B18"/>
    <w:rsid w:val="002F6E90"/>
    <w:rsid w:val="002F7E1F"/>
    <w:rsid w:val="00302CBF"/>
    <w:rsid w:val="0030430A"/>
    <w:rsid w:val="00312706"/>
    <w:rsid w:val="00314847"/>
    <w:rsid w:val="00315E67"/>
    <w:rsid w:val="00323DE3"/>
    <w:rsid w:val="00326F07"/>
    <w:rsid w:val="003316A7"/>
    <w:rsid w:val="00331A19"/>
    <w:rsid w:val="003322AF"/>
    <w:rsid w:val="0033374F"/>
    <w:rsid w:val="00342F53"/>
    <w:rsid w:val="00346F52"/>
    <w:rsid w:val="00350DBF"/>
    <w:rsid w:val="003536D5"/>
    <w:rsid w:val="00354506"/>
    <w:rsid w:val="00354C7B"/>
    <w:rsid w:val="00363D44"/>
    <w:rsid w:val="00372371"/>
    <w:rsid w:val="003733BA"/>
    <w:rsid w:val="003753A9"/>
    <w:rsid w:val="00375DDC"/>
    <w:rsid w:val="003775F5"/>
    <w:rsid w:val="00377739"/>
    <w:rsid w:val="00385916"/>
    <w:rsid w:val="0039561D"/>
    <w:rsid w:val="003A0108"/>
    <w:rsid w:val="003A4A91"/>
    <w:rsid w:val="003A6EBB"/>
    <w:rsid w:val="003B293E"/>
    <w:rsid w:val="003C0CAF"/>
    <w:rsid w:val="003C76FD"/>
    <w:rsid w:val="003D2CA6"/>
    <w:rsid w:val="003E1C6D"/>
    <w:rsid w:val="003E62FA"/>
    <w:rsid w:val="003E6CB5"/>
    <w:rsid w:val="003F32D6"/>
    <w:rsid w:val="003F40C9"/>
    <w:rsid w:val="003F4BCB"/>
    <w:rsid w:val="003F63D9"/>
    <w:rsid w:val="00401CC2"/>
    <w:rsid w:val="00402ADA"/>
    <w:rsid w:val="00402CB9"/>
    <w:rsid w:val="00411F1F"/>
    <w:rsid w:val="0041343A"/>
    <w:rsid w:val="00415F2A"/>
    <w:rsid w:val="0041677D"/>
    <w:rsid w:val="00420385"/>
    <w:rsid w:val="004232AC"/>
    <w:rsid w:val="00423811"/>
    <w:rsid w:val="00424255"/>
    <w:rsid w:val="004264F1"/>
    <w:rsid w:val="00426B1F"/>
    <w:rsid w:val="00432B7B"/>
    <w:rsid w:val="004349D2"/>
    <w:rsid w:val="00436227"/>
    <w:rsid w:val="00436894"/>
    <w:rsid w:val="0044536C"/>
    <w:rsid w:val="004501E9"/>
    <w:rsid w:val="0045135D"/>
    <w:rsid w:val="004519EB"/>
    <w:rsid w:val="004544ED"/>
    <w:rsid w:val="00455D67"/>
    <w:rsid w:val="00461647"/>
    <w:rsid w:val="004641F4"/>
    <w:rsid w:val="00464488"/>
    <w:rsid w:val="00471F8A"/>
    <w:rsid w:val="00476EAD"/>
    <w:rsid w:val="00484A05"/>
    <w:rsid w:val="004871CE"/>
    <w:rsid w:val="004A3632"/>
    <w:rsid w:val="004A43A6"/>
    <w:rsid w:val="004B114F"/>
    <w:rsid w:val="004B50F5"/>
    <w:rsid w:val="004C1D23"/>
    <w:rsid w:val="004C37DB"/>
    <w:rsid w:val="004C5324"/>
    <w:rsid w:val="004C53B5"/>
    <w:rsid w:val="004D286C"/>
    <w:rsid w:val="004D553B"/>
    <w:rsid w:val="004D7AD2"/>
    <w:rsid w:val="004E48E2"/>
    <w:rsid w:val="004E6C8D"/>
    <w:rsid w:val="004F184B"/>
    <w:rsid w:val="004F2A82"/>
    <w:rsid w:val="004F2BE5"/>
    <w:rsid w:val="004F2F13"/>
    <w:rsid w:val="004F7BDD"/>
    <w:rsid w:val="0050127D"/>
    <w:rsid w:val="00502D13"/>
    <w:rsid w:val="0051548E"/>
    <w:rsid w:val="00517B6F"/>
    <w:rsid w:val="005266A2"/>
    <w:rsid w:val="00533BC9"/>
    <w:rsid w:val="00537FED"/>
    <w:rsid w:val="00543890"/>
    <w:rsid w:val="00551C3F"/>
    <w:rsid w:val="005528BC"/>
    <w:rsid w:val="00560BE6"/>
    <w:rsid w:val="0056570E"/>
    <w:rsid w:val="00573793"/>
    <w:rsid w:val="005769AB"/>
    <w:rsid w:val="005813B3"/>
    <w:rsid w:val="00582618"/>
    <w:rsid w:val="00583663"/>
    <w:rsid w:val="00584905"/>
    <w:rsid w:val="0058501C"/>
    <w:rsid w:val="005915A0"/>
    <w:rsid w:val="00591D4A"/>
    <w:rsid w:val="00593F8F"/>
    <w:rsid w:val="00594527"/>
    <w:rsid w:val="005946BB"/>
    <w:rsid w:val="005A1A35"/>
    <w:rsid w:val="005A337D"/>
    <w:rsid w:val="005A4D95"/>
    <w:rsid w:val="005A62F9"/>
    <w:rsid w:val="005B2095"/>
    <w:rsid w:val="005B3DD1"/>
    <w:rsid w:val="005B4416"/>
    <w:rsid w:val="005B50C7"/>
    <w:rsid w:val="005C08D9"/>
    <w:rsid w:val="005C109F"/>
    <w:rsid w:val="005C1839"/>
    <w:rsid w:val="005D3825"/>
    <w:rsid w:val="005D5A0A"/>
    <w:rsid w:val="005D7BF4"/>
    <w:rsid w:val="005E274A"/>
    <w:rsid w:val="005E416B"/>
    <w:rsid w:val="005F0286"/>
    <w:rsid w:val="005F16DD"/>
    <w:rsid w:val="005F1AC5"/>
    <w:rsid w:val="005F6949"/>
    <w:rsid w:val="00610255"/>
    <w:rsid w:val="0061104D"/>
    <w:rsid w:val="00620D1E"/>
    <w:rsid w:val="00621932"/>
    <w:rsid w:val="00623CA0"/>
    <w:rsid w:val="00625536"/>
    <w:rsid w:val="006256D7"/>
    <w:rsid w:val="00643112"/>
    <w:rsid w:val="0065269C"/>
    <w:rsid w:val="006545E2"/>
    <w:rsid w:val="00666B27"/>
    <w:rsid w:val="0067010C"/>
    <w:rsid w:val="00674CF6"/>
    <w:rsid w:val="00681C8F"/>
    <w:rsid w:val="00681D27"/>
    <w:rsid w:val="0068355D"/>
    <w:rsid w:val="0068368C"/>
    <w:rsid w:val="006858D0"/>
    <w:rsid w:val="00692F7C"/>
    <w:rsid w:val="006935F9"/>
    <w:rsid w:val="00693800"/>
    <w:rsid w:val="006A1A01"/>
    <w:rsid w:val="006A1D1D"/>
    <w:rsid w:val="006A3E02"/>
    <w:rsid w:val="006B3B1D"/>
    <w:rsid w:val="006B682A"/>
    <w:rsid w:val="006C087A"/>
    <w:rsid w:val="006C226D"/>
    <w:rsid w:val="006C3334"/>
    <w:rsid w:val="006C3E09"/>
    <w:rsid w:val="006C62A8"/>
    <w:rsid w:val="006C63E4"/>
    <w:rsid w:val="006C6D8B"/>
    <w:rsid w:val="006C7923"/>
    <w:rsid w:val="006C7C99"/>
    <w:rsid w:val="006F1C41"/>
    <w:rsid w:val="006F3249"/>
    <w:rsid w:val="006F588D"/>
    <w:rsid w:val="00701660"/>
    <w:rsid w:val="00705615"/>
    <w:rsid w:val="00706463"/>
    <w:rsid w:val="007076EB"/>
    <w:rsid w:val="00711808"/>
    <w:rsid w:val="00717FA5"/>
    <w:rsid w:val="00721C8B"/>
    <w:rsid w:val="00723A42"/>
    <w:rsid w:val="007241D8"/>
    <w:rsid w:val="00726BD2"/>
    <w:rsid w:val="0073169F"/>
    <w:rsid w:val="0073194F"/>
    <w:rsid w:val="0074015F"/>
    <w:rsid w:val="00741975"/>
    <w:rsid w:val="00742465"/>
    <w:rsid w:val="00742944"/>
    <w:rsid w:val="00750EC0"/>
    <w:rsid w:val="00752516"/>
    <w:rsid w:val="00753717"/>
    <w:rsid w:val="00756CC7"/>
    <w:rsid w:val="00757B44"/>
    <w:rsid w:val="0076228F"/>
    <w:rsid w:val="00762A45"/>
    <w:rsid w:val="007653C3"/>
    <w:rsid w:val="007657D3"/>
    <w:rsid w:val="00765961"/>
    <w:rsid w:val="007667EF"/>
    <w:rsid w:val="00766C63"/>
    <w:rsid w:val="007705EF"/>
    <w:rsid w:val="007717CD"/>
    <w:rsid w:val="00771FE7"/>
    <w:rsid w:val="00773FE4"/>
    <w:rsid w:val="00776655"/>
    <w:rsid w:val="00787538"/>
    <w:rsid w:val="00791074"/>
    <w:rsid w:val="007A12F9"/>
    <w:rsid w:val="007A26CE"/>
    <w:rsid w:val="007A2BC8"/>
    <w:rsid w:val="007A3E62"/>
    <w:rsid w:val="007A6631"/>
    <w:rsid w:val="007B0BB0"/>
    <w:rsid w:val="007B213B"/>
    <w:rsid w:val="007B5E48"/>
    <w:rsid w:val="007B6E18"/>
    <w:rsid w:val="007C33B2"/>
    <w:rsid w:val="007C6365"/>
    <w:rsid w:val="007C6C62"/>
    <w:rsid w:val="007D2A33"/>
    <w:rsid w:val="007D5458"/>
    <w:rsid w:val="007D645D"/>
    <w:rsid w:val="007E4C87"/>
    <w:rsid w:val="007E5EAE"/>
    <w:rsid w:val="007E72B1"/>
    <w:rsid w:val="007F2E9F"/>
    <w:rsid w:val="007F3DB3"/>
    <w:rsid w:val="007F59A1"/>
    <w:rsid w:val="00802B1A"/>
    <w:rsid w:val="00803A23"/>
    <w:rsid w:val="008045EA"/>
    <w:rsid w:val="00815718"/>
    <w:rsid w:val="00816FAA"/>
    <w:rsid w:val="008209C8"/>
    <w:rsid w:val="00820C26"/>
    <w:rsid w:val="00822187"/>
    <w:rsid w:val="008244F5"/>
    <w:rsid w:val="00824CF7"/>
    <w:rsid w:val="00825199"/>
    <w:rsid w:val="00827218"/>
    <w:rsid w:val="00831D70"/>
    <w:rsid w:val="00834FD0"/>
    <w:rsid w:val="00837018"/>
    <w:rsid w:val="00841D57"/>
    <w:rsid w:val="00844250"/>
    <w:rsid w:val="00845557"/>
    <w:rsid w:val="00850107"/>
    <w:rsid w:val="00852B20"/>
    <w:rsid w:val="00862384"/>
    <w:rsid w:val="00867D24"/>
    <w:rsid w:val="00870413"/>
    <w:rsid w:val="00873706"/>
    <w:rsid w:val="0087417C"/>
    <w:rsid w:val="0087556B"/>
    <w:rsid w:val="00875631"/>
    <w:rsid w:val="00877FB2"/>
    <w:rsid w:val="00885563"/>
    <w:rsid w:val="00885835"/>
    <w:rsid w:val="0089194F"/>
    <w:rsid w:val="008A5369"/>
    <w:rsid w:val="008B6035"/>
    <w:rsid w:val="008B7A91"/>
    <w:rsid w:val="008C066A"/>
    <w:rsid w:val="008C1E32"/>
    <w:rsid w:val="008D7BC4"/>
    <w:rsid w:val="008E16CC"/>
    <w:rsid w:val="008E4709"/>
    <w:rsid w:val="008F0AE0"/>
    <w:rsid w:val="008F3437"/>
    <w:rsid w:val="008F3A13"/>
    <w:rsid w:val="008F51E7"/>
    <w:rsid w:val="008F53C0"/>
    <w:rsid w:val="008F7859"/>
    <w:rsid w:val="008F7ACB"/>
    <w:rsid w:val="008F7C27"/>
    <w:rsid w:val="009000E5"/>
    <w:rsid w:val="009012C3"/>
    <w:rsid w:val="00902EB9"/>
    <w:rsid w:val="00905E73"/>
    <w:rsid w:val="00915B34"/>
    <w:rsid w:val="00931948"/>
    <w:rsid w:val="00934BF1"/>
    <w:rsid w:val="00936E9E"/>
    <w:rsid w:val="00941171"/>
    <w:rsid w:val="00941DF1"/>
    <w:rsid w:val="00947AE6"/>
    <w:rsid w:val="00947E2C"/>
    <w:rsid w:val="00951D68"/>
    <w:rsid w:val="00954407"/>
    <w:rsid w:val="0095647F"/>
    <w:rsid w:val="00961764"/>
    <w:rsid w:val="00961B3D"/>
    <w:rsid w:val="00964DFB"/>
    <w:rsid w:val="009728E5"/>
    <w:rsid w:val="00973B97"/>
    <w:rsid w:val="00974C24"/>
    <w:rsid w:val="00974F9E"/>
    <w:rsid w:val="00976308"/>
    <w:rsid w:val="00983430"/>
    <w:rsid w:val="009865DA"/>
    <w:rsid w:val="0099534F"/>
    <w:rsid w:val="0099580E"/>
    <w:rsid w:val="00997E6F"/>
    <w:rsid w:val="009A0C33"/>
    <w:rsid w:val="009A52B2"/>
    <w:rsid w:val="009A58A8"/>
    <w:rsid w:val="009B5D87"/>
    <w:rsid w:val="009C27AF"/>
    <w:rsid w:val="009D100B"/>
    <w:rsid w:val="009D11B2"/>
    <w:rsid w:val="009D1527"/>
    <w:rsid w:val="009D2719"/>
    <w:rsid w:val="009D2BE8"/>
    <w:rsid w:val="009D4D37"/>
    <w:rsid w:val="009D7ED6"/>
    <w:rsid w:val="009E0BC3"/>
    <w:rsid w:val="009E3793"/>
    <w:rsid w:val="009F1606"/>
    <w:rsid w:val="009F351A"/>
    <w:rsid w:val="009F56B0"/>
    <w:rsid w:val="009F5F3D"/>
    <w:rsid w:val="009F77E5"/>
    <w:rsid w:val="00A0168D"/>
    <w:rsid w:val="00A033FB"/>
    <w:rsid w:val="00A10193"/>
    <w:rsid w:val="00A11FA4"/>
    <w:rsid w:val="00A1217F"/>
    <w:rsid w:val="00A138D8"/>
    <w:rsid w:val="00A156F4"/>
    <w:rsid w:val="00A16792"/>
    <w:rsid w:val="00A175C3"/>
    <w:rsid w:val="00A17C2F"/>
    <w:rsid w:val="00A2067F"/>
    <w:rsid w:val="00A2181F"/>
    <w:rsid w:val="00A26231"/>
    <w:rsid w:val="00A32167"/>
    <w:rsid w:val="00A42864"/>
    <w:rsid w:val="00A455BD"/>
    <w:rsid w:val="00A4634F"/>
    <w:rsid w:val="00A47291"/>
    <w:rsid w:val="00A513EE"/>
    <w:rsid w:val="00A55F21"/>
    <w:rsid w:val="00A60154"/>
    <w:rsid w:val="00A76858"/>
    <w:rsid w:val="00A87A17"/>
    <w:rsid w:val="00A87E27"/>
    <w:rsid w:val="00A92C35"/>
    <w:rsid w:val="00A9345D"/>
    <w:rsid w:val="00A93EB9"/>
    <w:rsid w:val="00AA278C"/>
    <w:rsid w:val="00AA6293"/>
    <w:rsid w:val="00AA6F98"/>
    <w:rsid w:val="00AB193F"/>
    <w:rsid w:val="00AB21AC"/>
    <w:rsid w:val="00AB3827"/>
    <w:rsid w:val="00AC0111"/>
    <w:rsid w:val="00AC10CF"/>
    <w:rsid w:val="00AC1721"/>
    <w:rsid w:val="00AC1CBD"/>
    <w:rsid w:val="00AC38D7"/>
    <w:rsid w:val="00AC55ED"/>
    <w:rsid w:val="00AD7777"/>
    <w:rsid w:val="00B0011C"/>
    <w:rsid w:val="00B04B05"/>
    <w:rsid w:val="00B07552"/>
    <w:rsid w:val="00B075D5"/>
    <w:rsid w:val="00B1095A"/>
    <w:rsid w:val="00B15667"/>
    <w:rsid w:val="00B160CE"/>
    <w:rsid w:val="00B27DF5"/>
    <w:rsid w:val="00B3222B"/>
    <w:rsid w:val="00B33E0E"/>
    <w:rsid w:val="00B349D8"/>
    <w:rsid w:val="00B35A66"/>
    <w:rsid w:val="00B35BCE"/>
    <w:rsid w:val="00B3676C"/>
    <w:rsid w:val="00B37F8B"/>
    <w:rsid w:val="00B4247D"/>
    <w:rsid w:val="00B42BC1"/>
    <w:rsid w:val="00B44F6C"/>
    <w:rsid w:val="00B460B4"/>
    <w:rsid w:val="00B4722D"/>
    <w:rsid w:val="00B54BC8"/>
    <w:rsid w:val="00B55A9E"/>
    <w:rsid w:val="00B56F54"/>
    <w:rsid w:val="00B615F4"/>
    <w:rsid w:val="00B61F30"/>
    <w:rsid w:val="00B62119"/>
    <w:rsid w:val="00B623AF"/>
    <w:rsid w:val="00B62658"/>
    <w:rsid w:val="00B62998"/>
    <w:rsid w:val="00B62FC6"/>
    <w:rsid w:val="00B630D6"/>
    <w:rsid w:val="00B63457"/>
    <w:rsid w:val="00B702C0"/>
    <w:rsid w:val="00B70C31"/>
    <w:rsid w:val="00B71FFD"/>
    <w:rsid w:val="00B7252C"/>
    <w:rsid w:val="00B72852"/>
    <w:rsid w:val="00B859A0"/>
    <w:rsid w:val="00B91A57"/>
    <w:rsid w:val="00B95E25"/>
    <w:rsid w:val="00B975FD"/>
    <w:rsid w:val="00B97730"/>
    <w:rsid w:val="00BA1C81"/>
    <w:rsid w:val="00BA3B49"/>
    <w:rsid w:val="00BA4A42"/>
    <w:rsid w:val="00BB473E"/>
    <w:rsid w:val="00BB4F47"/>
    <w:rsid w:val="00BB73DE"/>
    <w:rsid w:val="00BC0320"/>
    <w:rsid w:val="00BC7A6C"/>
    <w:rsid w:val="00BD0728"/>
    <w:rsid w:val="00BD22D3"/>
    <w:rsid w:val="00BD2B1A"/>
    <w:rsid w:val="00BD3450"/>
    <w:rsid w:val="00BD35EA"/>
    <w:rsid w:val="00BD4870"/>
    <w:rsid w:val="00BD6E1C"/>
    <w:rsid w:val="00BE273E"/>
    <w:rsid w:val="00BE2A68"/>
    <w:rsid w:val="00BE2FDA"/>
    <w:rsid w:val="00BE3469"/>
    <w:rsid w:val="00BE4E6D"/>
    <w:rsid w:val="00BE5539"/>
    <w:rsid w:val="00BE7DAE"/>
    <w:rsid w:val="00BF515B"/>
    <w:rsid w:val="00BF5493"/>
    <w:rsid w:val="00BF56E0"/>
    <w:rsid w:val="00BF7618"/>
    <w:rsid w:val="00BF7BA6"/>
    <w:rsid w:val="00C02621"/>
    <w:rsid w:val="00C04BE6"/>
    <w:rsid w:val="00C05416"/>
    <w:rsid w:val="00C10466"/>
    <w:rsid w:val="00C14263"/>
    <w:rsid w:val="00C1426A"/>
    <w:rsid w:val="00C14567"/>
    <w:rsid w:val="00C14906"/>
    <w:rsid w:val="00C14CED"/>
    <w:rsid w:val="00C22086"/>
    <w:rsid w:val="00C27E26"/>
    <w:rsid w:val="00C319D0"/>
    <w:rsid w:val="00C326E6"/>
    <w:rsid w:val="00C33D2D"/>
    <w:rsid w:val="00C372B1"/>
    <w:rsid w:val="00C422D5"/>
    <w:rsid w:val="00C47DCB"/>
    <w:rsid w:val="00C47F90"/>
    <w:rsid w:val="00C52FE2"/>
    <w:rsid w:val="00C534AF"/>
    <w:rsid w:val="00C539B8"/>
    <w:rsid w:val="00C564B9"/>
    <w:rsid w:val="00C56920"/>
    <w:rsid w:val="00C60C6A"/>
    <w:rsid w:val="00C60D4E"/>
    <w:rsid w:val="00C63E69"/>
    <w:rsid w:val="00C65BDE"/>
    <w:rsid w:val="00C66E0B"/>
    <w:rsid w:val="00C701AB"/>
    <w:rsid w:val="00C720F2"/>
    <w:rsid w:val="00C733AC"/>
    <w:rsid w:val="00C806FC"/>
    <w:rsid w:val="00C8081E"/>
    <w:rsid w:val="00C83C41"/>
    <w:rsid w:val="00C87B30"/>
    <w:rsid w:val="00C90928"/>
    <w:rsid w:val="00C91CC8"/>
    <w:rsid w:val="00C95FA1"/>
    <w:rsid w:val="00CA0172"/>
    <w:rsid w:val="00CA018D"/>
    <w:rsid w:val="00CA3ECE"/>
    <w:rsid w:val="00CA738B"/>
    <w:rsid w:val="00CA7BA0"/>
    <w:rsid w:val="00CB21D1"/>
    <w:rsid w:val="00CB2BF4"/>
    <w:rsid w:val="00CB6333"/>
    <w:rsid w:val="00CB7677"/>
    <w:rsid w:val="00CC2372"/>
    <w:rsid w:val="00CC5B8D"/>
    <w:rsid w:val="00CD07BB"/>
    <w:rsid w:val="00CD1507"/>
    <w:rsid w:val="00CD691E"/>
    <w:rsid w:val="00CD6FCE"/>
    <w:rsid w:val="00CE0CD7"/>
    <w:rsid w:val="00CE108A"/>
    <w:rsid w:val="00CE1BEE"/>
    <w:rsid w:val="00CE2FD9"/>
    <w:rsid w:val="00CE4ACF"/>
    <w:rsid w:val="00CE4F60"/>
    <w:rsid w:val="00CF1C0D"/>
    <w:rsid w:val="00CF2623"/>
    <w:rsid w:val="00D01A39"/>
    <w:rsid w:val="00D11042"/>
    <w:rsid w:val="00D13DAB"/>
    <w:rsid w:val="00D212EB"/>
    <w:rsid w:val="00D24EAA"/>
    <w:rsid w:val="00D26518"/>
    <w:rsid w:val="00D30837"/>
    <w:rsid w:val="00D31050"/>
    <w:rsid w:val="00D319B5"/>
    <w:rsid w:val="00D33F1E"/>
    <w:rsid w:val="00D347AB"/>
    <w:rsid w:val="00D507F0"/>
    <w:rsid w:val="00D53C64"/>
    <w:rsid w:val="00D578C3"/>
    <w:rsid w:val="00D657B7"/>
    <w:rsid w:val="00D70230"/>
    <w:rsid w:val="00D72CD2"/>
    <w:rsid w:val="00D76BCC"/>
    <w:rsid w:val="00D8474D"/>
    <w:rsid w:val="00D865C6"/>
    <w:rsid w:val="00D90270"/>
    <w:rsid w:val="00D907A0"/>
    <w:rsid w:val="00D92BA6"/>
    <w:rsid w:val="00D97B79"/>
    <w:rsid w:val="00DA583D"/>
    <w:rsid w:val="00DB6CFE"/>
    <w:rsid w:val="00DB6F04"/>
    <w:rsid w:val="00DB7BFF"/>
    <w:rsid w:val="00DC1B72"/>
    <w:rsid w:val="00DC311B"/>
    <w:rsid w:val="00DC4700"/>
    <w:rsid w:val="00DC4F5D"/>
    <w:rsid w:val="00DC53C2"/>
    <w:rsid w:val="00DC55F8"/>
    <w:rsid w:val="00DD06A9"/>
    <w:rsid w:val="00DD181F"/>
    <w:rsid w:val="00DD1FB6"/>
    <w:rsid w:val="00DE47C2"/>
    <w:rsid w:val="00DF171B"/>
    <w:rsid w:val="00DF5CD6"/>
    <w:rsid w:val="00DF5FAC"/>
    <w:rsid w:val="00E02A60"/>
    <w:rsid w:val="00E0432F"/>
    <w:rsid w:val="00E051CB"/>
    <w:rsid w:val="00E058A9"/>
    <w:rsid w:val="00E1120C"/>
    <w:rsid w:val="00E20BDC"/>
    <w:rsid w:val="00E216D6"/>
    <w:rsid w:val="00E23A2E"/>
    <w:rsid w:val="00E304A3"/>
    <w:rsid w:val="00E30A05"/>
    <w:rsid w:val="00E3523A"/>
    <w:rsid w:val="00E3629D"/>
    <w:rsid w:val="00E42F50"/>
    <w:rsid w:val="00E520A0"/>
    <w:rsid w:val="00E56B43"/>
    <w:rsid w:val="00E570BF"/>
    <w:rsid w:val="00E61E87"/>
    <w:rsid w:val="00E63A3A"/>
    <w:rsid w:val="00E6563A"/>
    <w:rsid w:val="00E66853"/>
    <w:rsid w:val="00E70757"/>
    <w:rsid w:val="00E75704"/>
    <w:rsid w:val="00E76245"/>
    <w:rsid w:val="00E7649C"/>
    <w:rsid w:val="00E81A17"/>
    <w:rsid w:val="00E81A9A"/>
    <w:rsid w:val="00E83FA4"/>
    <w:rsid w:val="00EA0BCE"/>
    <w:rsid w:val="00EA1E06"/>
    <w:rsid w:val="00EA2D18"/>
    <w:rsid w:val="00EA6B39"/>
    <w:rsid w:val="00EB107B"/>
    <w:rsid w:val="00EB5201"/>
    <w:rsid w:val="00EB60A4"/>
    <w:rsid w:val="00EC3659"/>
    <w:rsid w:val="00ED1640"/>
    <w:rsid w:val="00ED3B7A"/>
    <w:rsid w:val="00ED5907"/>
    <w:rsid w:val="00ED6808"/>
    <w:rsid w:val="00ED78B4"/>
    <w:rsid w:val="00EE0514"/>
    <w:rsid w:val="00EE37BC"/>
    <w:rsid w:val="00EF39D8"/>
    <w:rsid w:val="00EF3D89"/>
    <w:rsid w:val="00EF5228"/>
    <w:rsid w:val="00F03A38"/>
    <w:rsid w:val="00F112CD"/>
    <w:rsid w:val="00F21A32"/>
    <w:rsid w:val="00F337BE"/>
    <w:rsid w:val="00F35C9F"/>
    <w:rsid w:val="00F407B7"/>
    <w:rsid w:val="00F50B29"/>
    <w:rsid w:val="00F51F53"/>
    <w:rsid w:val="00F5450D"/>
    <w:rsid w:val="00F5596B"/>
    <w:rsid w:val="00F569AE"/>
    <w:rsid w:val="00F5754E"/>
    <w:rsid w:val="00F6083D"/>
    <w:rsid w:val="00F62615"/>
    <w:rsid w:val="00F702B1"/>
    <w:rsid w:val="00F767B8"/>
    <w:rsid w:val="00F77BBC"/>
    <w:rsid w:val="00F8221A"/>
    <w:rsid w:val="00F822C7"/>
    <w:rsid w:val="00F84D8A"/>
    <w:rsid w:val="00F905F5"/>
    <w:rsid w:val="00F9094B"/>
    <w:rsid w:val="00F937EA"/>
    <w:rsid w:val="00FA5CAB"/>
    <w:rsid w:val="00FB061B"/>
    <w:rsid w:val="00FB1464"/>
    <w:rsid w:val="00FB1492"/>
    <w:rsid w:val="00FB1879"/>
    <w:rsid w:val="00FB1BE7"/>
    <w:rsid w:val="00FB2635"/>
    <w:rsid w:val="00FB5539"/>
    <w:rsid w:val="00FC44DD"/>
    <w:rsid w:val="00FD1B90"/>
    <w:rsid w:val="00FD4483"/>
    <w:rsid w:val="00FD7CD3"/>
    <w:rsid w:val="00FE4BDE"/>
    <w:rsid w:val="00FE4CB9"/>
    <w:rsid w:val="00FE6E11"/>
    <w:rsid w:val="00FF664A"/>
    <w:rsid w:val="00FF70A1"/>
    <w:rsid w:val="02E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fillcolor="white">
      <v:fill color="white"/>
    </o:shapedefaults>
    <o:shapelayout v:ext="edit">
      <o:idmap v:ext="edit" data="1"/>
    </o:shapelayout>
  </w:shapeDefaults>
  <w:decimalSymbol w:val="."/>
  <w:listSeparator w:val=","/>
  <w14:docId w14:val="36CF3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Kalimati" w:hAnsi="Kalimati" w:cs="Kalimat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ind w:left="72"/>
      <w:outlineLvl w:val="0"/>
    </w:pPr>
    <w:rPr>
      <w:rFonts w:eastAsiaTheme="maj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Kalimati" w:eastAsiaTheme="majorEastAsia" w:hAnsi="Kalimati" w:cs="Kalimat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Kalimati" w:hAnsi="Kalimati" w:cs="Kalimat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Kalimati" w:hAnsi="Kalimati" w:cs="Kalimat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8">
    <w:name w:val="xl68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ne-NP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bidi="ne-NP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bidi="ne-NP"/>
    </w:rPr>
  </w:style>
  <w:style w:type="paragraph" w:customStyle="1" w:styleId="xl71">
    <w:name w:val="xl71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bidi="ne-NP"/>
    </w:rPr>
  </w:style>
  <w:style w:type="paragraph" w:customStyle="1" w:styleId="xl72">
    <w:name w:val="xl72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bidi="ne-NP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bidi="ne-NP"/>
    </w:rPr>
  </w:style>
  <w:style w:type="paragraph" w:customStyle="1" w:styleId="xl74">
    <w:name w:val="xl74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bidi="ne-NP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bidi="ne-NP"/>
    </w:rPr>
  </w:style>
  <w:style w:type="paragraph" w:customStyle="1" w:styleId="xl76">
    <w:name w:val="xl7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bidi="ne-NP"/>
    </w:rPr>
  </w:style>
  <w:style w:type="paragraph" w:customStyle="1" w:styleId="xl77">
    <w:name w:val="xl7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bidi="ne-NP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bidi="ne-NP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bidi="ne-NP"/>
    </w:rPr>
  </w:style>
  <w:style w:type="paragraph" w:customStyle="1" w:styleId="xl80">
    <w:name w:val="xl80"/>
    <w:basedOn w:val="Normal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bidi="ne-NP"/>
    </w:rPr>
  </w:style>
  <w:style w:type="paragraph" w:customStyle="1" w:styleId="xl81">
    <w:name w:val="xl8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ne-NP"/>
    </w:rPr>
  </w:style>
  <w:style w:type="paragraph" w:customStyle="1" w:styleId="xl82">
    <w:name w:val="xl8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bidi="ne-NP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bidi="ne-NP"/>
    </w:rPr>
  </w:style>
  <w:style w:type="paragraph" w:customStyle="1" w:styleId="xl84">
    <w:name w:val="xl8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bidi="ne-NP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bidi="ne-NP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bidi="ne-NP"/>
    </w:rPr>
  </w:style>
  <w:style w:type="paragraph" w:customStyle="1" w:styleId="xl87">
    <w:name w:val="xl8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bidi="ne-NP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bidi="ne-NP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bidi="ne-NP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bidi="ne-NP"/>
    </w:rPr>
  </w:style>
  <w:style w:type="paragraph" w:customStyle="1" w:styleId="xl91">
    <w:name w:val="xl9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bidi="ne-NP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bidi="ne-NP"/>
    </w:rPr>
  </w:style>
  <w:style w:type="paragraph" w:customStyle="1" w:styleId="xl93">
    <w:name w:val="xl93"/>
    <w:basedOn w:val="Normal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bidi="ne-NP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bidi="ne-NP"/>
    </w:rPr>
  </w:style>
  <w:style w:type="paragraph" w:customStyle="1" w:styleId="xl95">
    <w:name w:val="xl95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bidi="ne-NP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bidi="ne-NP"/>
    </w:rPr>
  </w:style>
  <w:style w:type="paragraph" w:customStyle="1" w:styleId="xl97">
    <w:name w:val="xl97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bidi="ne-NP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bidi="ne-NP"/>
    </w:rPr>
  </w:style>
  <w:style w:type="paragraph" w:customStyle="1" w:styleId="xl99">
    <w:name w:val="xl99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bidi="ne-NP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bidi="ne-NP"/>
    </w:rPr>
  </w:style>
  <w:style w:type="paragraph" w:customStyle="1" w:styleId="xl101">
    <w:name w:val="xl101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bidi="ne-NP"/>
    </w:rPr>
  </w:style>
  <w:style w:type="paragraph" w:customStyle="1" w:styleId="xl102">
    <w:name w:val="xl102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bidi="ne-NP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bidi="ne-NP"/>
    </w:rPr>
  </w:style>
  <w:style w:type="paragraph" w:customStyle="1" w:styleId="xl104">
    <w:name w:val="xl104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bidi="ne-NP"/>
    </w:rPr>
  </w:style>
  <w:style w:type="paragraph" w:customStyle="1" w:styleId="xl66">
    <w:name w:val="xl66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bidi="ne-NP"/>
    </w:rPr>
  </w:style>
  <w:style w:type="paragraph" w:customStyle="1" w:styleId="xl67">
    <w:name w:val="xl67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bidi="ne-NP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Kokila" w:eastAsia="Times New Roman" w:hAnsi="Kokila" w:cs="Kokila"/>
      <w:b/>
      <w:bCs/>
      <w:color w:val="333333"/>
      <w:sz w:val="32"/>
      <w:szCs w:val="32"/>
      <w:lang w:bidi="ne-NP"/>
    </w:rPr>
  </w:style>
  <w:style w:type="paragraph" w:customStyle="1" w:styleId="xl65">
    <w:name w:val="xl65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32"/>
      <w:szCs w:val="32"/>
      <w:lang w:bidi="ne-NP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32"/>
      <w:szCs w:val="32"/>
      <w:lang w:bidi="ne-NP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32"/>
      <w:szCs w:val="32"/>
      <w:lang w:bidi="ne-NP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32"/>
      <w:szCs w:val="32"/>
      <w:lang w:bidi="ne-NP"/>
    </w:rPr>
  </w:style>
  <w:style w:type="paragraph" w:customStyle="1" w:styleId="xl109">
    <w:name w:val="xl109"/>
    <w:basedOn w:val="Normal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110">
    <w:name w:val="xl110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b/>
      <w:bCs/>
      <w:sz w:val="32"/>
      <w:szCs w:val="32"/>
      <w:lang w:bidi="ne-NP"/>
    </w:rPr>
  </w:style>
  <w:style w:type="paragraph" w:customStyle="1" w:styleId="xl111">
    <w:name w:val="xl111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b/>
      <w:bCs/>
      <w:sz w:val="32"/>
      <w:szCs w:val="32"/>
      <w:lang w:bidi="ne-NP"/>
    </w:rPr>
  </w:style>
  <w:style w:type="paragraph" w:customStyle="1" w:styleId="xl112">
    <w:name w:val="xl112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b/>
      <w:bCs/>
      <w:sz w:val="32"/>
      <w:szCs w:val="32"/>
      <w:lang w:bidi="ne-NP"/>
    </w:rPr>
  </w:style>
  <w:style w:type="paragraph" w:customStyle="1" w:styleId="xl113">
    <w:name w:val="xl113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b/>
      <w:bCs/>
      <w:sz w:val="32"/>
      <w:szCs w:val="32"/>
      <w:lang w:bidi="ne-NP"/>
    </w:rPr>
  </w:style>
  <w:style w:type="paragraph" w:customStyle="1" w:styleId="xl114">
    <w:name w:val="xl114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b/>
      <w:bCs/>
      <w:sz w:val="32"/>
      <w:szCs w:val="32"/>
      <w:lang w:bidi="ne-NP"/>
    </w:rPr>
  </w:style>
  <w:style w:type="paragraph" w:customStyle="1" w:styleId="xl115">
    <w:name w:val="xl115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b/>
      <w:bCs/>
      <w:sz w:val="32"/>
      <w:szCs w:val="32"/>
      <w:lang w:bidi="ne-NP"/>
    </w:rPr>
  </w:style>
  <w:style w:type="paragraph" w:customStyle="1" w:styleId="xl116">
    <w:name w:val="xl116"/>
    <w:basedOn w:val="Normal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b/>
      <w:bCs/>
      <w:sz w:val="32"/>
      <w:szCs w:val="32"/>
      <w:lang w:bidi="ne-NP"/>
    </w:rPr>
  </w:style>
  <w:style w:type="paragraph" w:customStyle="1" w:styleId="xl117">
    <w:name w:val="xl11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paragraph" w:customStyle="1" w:styleId="xl118">
    <w:name w:val="xl11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32"/>
      <w:szCs w:val="32"/>
      <w:lang w:bidi="ne-NP"/>
    </w:rPr>
  </w:style>
  <w:style w:type="paragraph" w:customStyle="1" w:styleId="xl119">
    <w:name w:val="xl119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b/>
      <w:bCs/>
      <w:sz w:val="32"/>
      <w:szCs w:val="32"/>
      <w:lang w:bidi="ne-NP"/>
    </w:rPr>
  </w:style>
  <w:style w:type="paragraph" w:customStyle="1" w:styleId="xl120">
    <w:name w:val="xl120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b/>
      <w:bCs/>
      <w:sz w:val="32"/>
      <w:szCs w:val="32"/>
      <w:lang w:bidi="ne-NP"/>
    </w:rPr>
  </w:style>
  <w:style w:type="paragraph" w:customStyle="1" w:styleId="xl121">
    <w:name w:val="xl121"/>
    <w:basedOn w:val="Normal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b/>
      <w:bCs/>
      <w:sz w:val="32"/>
      <w:szCs w:val="32"/>
      <w:lang w:bidi="ne-NP"/>
    </w:rPr>
  </w:style>
  <w:style w:type="paragraph" w:customStyle="1" w:styleId="xl122">
    <w:name w:val="xl122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paragraph" w:customStyle="1" w:styleId="xl123">
    <w:name w:val="xl123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b/>
      <w:bCs/>
      <w:sz w:val="32"/>
      <w:szCs w:val="32"/>
      <w:lang w:bidi="ne-NP"/>
    </w:rPr>
  </w:style>
  <w:style w:type="paragraph" w:customStyle="1" w:styleId="xl124">
    <w:name w:val="xl124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b/>
      <w:bCs/>
      <w:sz w:val="32"/>
      <w:szCs w:val="32"/>
      <w:lang w:bidi="ne-NP"/>
    </w:rPr>
  </w:style>
  <w:style w:type="paragraph" w:customStyle="1" w:styleId="xl125">
    <w:name w:val="xl125"/>
    <w:basedOn w:val="Normal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b/>
      <w:bCs/>
      <w:sz w:val="40"/>
      <w:szCs w:val="40"/>
      <w:lang w:bidi="ne-NP"/>
    </w:rPr>
  </w:style>
  <w:style w:type="paragraph" w:customStyle="1" w:styleId="xl126">
    <w:name w:val="xl126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b/>
      <w:bCs/>
      <w:sz w:val="40"/>
      <w:szCs w:val="40"/>
      <w:lang w:bidi="ne-NP"/>
    </w:rPr>
  </w:style>
  <w:style w:type="paragraph" w:customStyle="1" w:styleId="xl127">
    <w:name w:val="xl127"/>
    <w:basedOn w:val="Normal"/>
    <w:pP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sz w:val="44"/>
      <w:szCs w:val="44"/>
      <w:lang w:bidi="ne-NP"/>
    </w:rPr>
  </w:style>
  <w:style w:type="paragraph" w:customStyle="1" w:styleId="xl128">
    <w:name w:val="xl128"/>
    <w:basedOn w:val="Normal"/>
    <w:pP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b/>
      <w:bCs/>
      <w:sz w:val="80"/>
      <w:szCs w:val="80"/>
      <w:lang w:bidi="ne-NP"/>
    </w:rPr>
  </w:style>
  <w:style w:type="paragraph" w:customStyle="1" w:styleId="xl129">
    <w:name w:val="xl129"/>
    <w:basedOn w:val="Normal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sz w:val="32"/>
      <w:szCs w:val="32"/>
      <w:lang w:bidi="ne-NP"/>
    </w:rPr>
  </w:style>
  <w:style w:type="paragraph" w:customStyle="1" w:styleId="xl130">
    <w:name w:val="xl130"/>
    <w:basedOn w:val="Normal"/>
    <w:pP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b/>
      <w:bCs/>
      <w:sz w:val="44"/>
      <w:szCs w:val="44"/>
      <w:u w:val="single"/>
      <w:lang w:bidi="ne-NP"/>
    </w:rPr>
  </w:style>
  <w:style w:type="paragraph" w:customStyle="1" w:styleId="xl131">
    <w:name w:val="xl131"/>
    <w:basedOn w:val="Normal"/>
    <w:pP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b/>
      <w:bCs/>
      <w:sz w:val="44"/>
      <w:szCs w:val="44"/>
      <w:lang w:bidi="ne-N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Kalimati" w:hAnsi="Kalimati" w:cs="Kalimat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ind w:left="72"/>
      <w:outlineLvl w:val="0"/>
    </w:pPr>
    <w:rPr>
      <w:rFonts w:eastAsiaTheme="maj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Kalimati" w:eastAsiaTheme="majorEastAsia" w:hAnsi="Kalimati" w:cs="Kalimat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Kalimati" w:hAnsi="Kalimati" w:cs="Kalimat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Kalimati" w:hAnsi="Kalimati" w:cs="Kalimat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8">
    <w:name w:val="xl68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ne-NP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bidi="ne-NP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bidi="ne-NP"/>
    </w:rPr>
  </w:style>
  <w:style w:type="paragraph" w:customStyle="1" w:styleId="xl71">
    <w:name w:val="xl71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bidi="ne-NP"/>
    </w:rPr>
  </w:style>
  <w:style w:type="paragraph" w:customStyle="1" w:styleId="xl72">
    <w:name w:val="xl72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bidi="ne-NP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bidi="ne-NP"/>
    </w:rPr>
  </w:style>
  <w:style w:type="paragraph" w:customStyle="1" w:styleId="xl74">
    <w:name w:val="xl74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bidi="ne-NP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bidi="ne-NP"/>
    </w:rPr>
  </w:style>
  <w:style w:type="paragraph" w:customStyle="1" w:styleId="xl76">
    <w:name w:val="xl7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bidi="ne-NP"/>
    </w:rPr>
  </w:style>
  <w:style w:type="paragraph" w:customStyle="1" w:styleId="xl77">
    <w:name w:val="xl7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bidi="ne-NP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bidi="ne-NP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bidi="ne-NP"/>
    </w:rPr>
  </w:style>
  <w:style w:type="paragraph" w:customStyle="1" w:styleId="xl80">
    <w:name w:val="xl80"/>
    <w:basedOn w:val="Normal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bidi="ne-NP"/>
    </w:rPr>
  </w:style>
  <w:style w:type="paragraph" w:customStyle="1" w:styleId="xl81">
    <w:name w:val="xl8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ne-NP"/>
    </w:rPr>
  </w:style>
  <w:style w:type="paragraph" w:customStyle="1" w:styleId="xl82">
    <w:name w:val="xl8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bidi="ne-NP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bidi="ne-NP"/>
    </w:rPr>
  </w:style>
  <w:style w:type="paragraph" w:customStyle="1" w:styleId="xl84">
    <w:name w:val="xl8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bidi="ne-NP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bidi="ne-NP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bidi="ne-NP"/>
    </w:rPr>
  </w:style>
  <w:style w:type="paragraph" w:customStyle="1" w:styleId="xl87">
    <w:name w:val="xl8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bidi="ne-NP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bidi="ne-NP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bidi="ne-NP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bidi="ne-NP"/>
    </w:rPr>
  </w:style>
  <w:style w:type="paragraph" w:customStyle="1" w:styleId="xl91">
    <w:name w:val="xl9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bidi="ne-NP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bidi="ne-NP"/>
    </w:rPr>
  </w:style>
  <w:style w:type="paragraph" w:customStyle="1" w:styleId="xl93">
    <w:name w:val="xl93"/>
    <w:basedOn w:val="Normal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bidi="ne-NP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bidi="ne-NP"/>
    </w:rPr>
  </w:style>
  <w:style w:type="paragraph" w:customStyle="1" w:styleId="xl95">
    <w:name w:val="xl95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bidi="ne-NP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bidi="ne-NP"/>
    </w:rPr>
  </w:style>
  <w:style w:type="paragraph" w:customStyle="1" w:styleId="xl97">
    <w:name w:val="xl97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bidi="ne-NP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bidi="ne-NP"/>
    </w:rPr>
  </w:style>
  <w:style w:type="paragraph" w:customStyle="1" w:styleId="xl99">
    <w:name w:val="xl99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bidi="ne-NP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bidi="ne-NP"/>
    </w:rPr>
  </w:style>
  <w:style w:type="paragraph" w:customStyle="1" w:styleId="xl101">
    <w:name w:val="xl101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bidi="ne-NP"/>
    </w:rPr>
  </w:style>
  <w:style w:type="paragraph" w:customStyle="1" w:styleId="xl102">
    <w:name w:val="xl102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bidi="ne-NP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bidi="ne-NP"/>
    </w:rPr>
  </w:style>
  <w:style w:type="paragraph" w:customStyle="1" w:styleId="xl104">
    <w:name w:val="xl104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bidi="ne-NP"/>
    </w:rPr>
  </w:style>
  <w:style w:type="paragraph" w:customStyle="1" w:styleId="xl66">
    <w:name w:val="xl66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bidi="ne-NP"/>
    </w:rPr>
  </w:style>
  <w:style w:type="paragraph" w:customStyle="1" w:styleId="xl67">
    <w:name w:val="xl67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bidi="ne-NP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Kokila" w:eastAsia="Times New Roman" w:hAnsi="Kokila" w:cs="Kokila"/>
      <w:b/>
      <w:bCs/>
      <w:color w:val="333333"/>
      <w:sz w:val="32"/>
      <w:szCs w:val="32"/>
      <w:lang w:bidi="ne-NP"/>
    </w:rPr>
  </w:style>
  <w:style w:type="paragraph" w:customStyle="1" w:styleId="xl65">
    <w:name w:val="xl65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32"/>
      <w:szCs w:val="32"/>
      <w:lang w:bidi="ne-NP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32"/>
      <w:szCs w:val="32"/>
      <w:lang w:bidi="ne-NP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32"/>
      <w:szCs w:val="32"/>
      <w:lang w:bidi="ne-NP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32"/>
      <w:szCs w:val="32"/>
      <w:lang w:bidi="ne-NP"/>
    </w:rPr>
  </w:style>
  <w:style w:type="paragraph" w:customStyle="1" w:styleId="xl109">
    <w:name w:val="xl109"/>
    <w:basedOn w:val="Normal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110">
    <w:name w:val="xl110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b/>
      <w:bCs/>
      <w:sz w:val="32"/>
      <w:szCs w:val="32"/>
      <w:lang w:bidi="ne-NP"/>
    </w:rPr>
  </w:style>
  <w:style w:type="paragraph" w:customStyle="1" w:styleId="xl111">
    <w:name w:val="xl111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b/>
      <w:bCs/>
      <w:sz w:val="32"/>
      <w:szCs w:val="32"/>
      <w:lang w:bidi="ne-NP"/>
    </w:rPr>
  </w:style>
  <w:style w:type="paragraph" w:customStyle="1" w:styleId="xl112">
    <w:name w:val="xl112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b/>
      <w:bCs/>
      <w:sz w:val="32"/>
      <w:szCs w:val="32"/>
      <w:lang w:bidi="ne-NP"/>
    </w:rPr>
  </w:style>
  <w:style w:type="paragraph" w:customStyle="1" w:styleId="xl113">
    <w:name w:val="xl113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b/>
      <w:bCs/>
      <w:sz w:val="32"/>
      <w:szCs w:val="32"/>
      <w:lang w:bidi="ne-NP"/>
    </w:rPr>
  </w:style>
  <w:style w:type="paragraph" w:customStyle="1" w:styleId="xl114">
    <w:name w:val="xl114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b/>
      <w:bCs/>
      <w:sz w:val="32"/>
      <w:szCs w:val="32"/>
      <w:lang w:bidi="ne-NP"/>
    </w:rPr>
  </w:style>
  <w:style w:type="paragraph" w:customStyle="1" w:styleId="xl115">
    <w:name w:val="xl115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b/>
      <w:bCs/>
      <w:sz w:val="32"/>
      <w:szCs w:val="32"/>
      <w:lang w:bidi="ne-NP"/>
    </w:rPr>
  </w:style>
  <w:style w:type="paragraph" w:customStyle="1" w:styleId="xl116">
    <w:name w:val="xl116"/>
    <w:basedOn w:val="Normal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b/>
      <w:bCs/>
      <w:sz w:val="32"/>
      <w:szCs w:val="32"/>
      <w:lang w:bidi="ne-NP"/>
    </w:rPr>
  </w:style>
  <w:style w:type="paragraph" w:customStyle="1" w:styleId="xl117">
    <w:name w:val="xl11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paragraph" w:customStyle="1" w:styleId="xl118">
    <w:name w:val="xl11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sz w:val="32"/>
      <w:szCs w:val="32"/>
      <w:lang w:bidi="ne-NP"/>
    </w:rPr>
  </w:style>
  <w:style w:type="paragraph" w:customStyle="1" w:styleId="xl119">
    <w:name w:val="xl119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b/>
      <w:bCs/>
      <w:sz w:val="32"/>
      <w:szCs w:val="32"/>
      <w:lang w:bidi="ne-NP"/>
    </w:rPr>
  </w:style>
  <w:style w:type="paragraph" w:customStyle="1" w:styleId="xl120">
    <w:name w:val="xl120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b/>
      <w:bCs/>
      <w:sz w:val="32"/>
      <w:szCs w:val="32"/>
      <w:lang w:bidi="ne-NP"/>
    </w:rPr>
  </w:style>
  <w:style w:type="paragraph" w:customStyle="1" w:styleId="xl121">
    <w:name w:val="xl121"/>
    <w:basedOn w:val="Normal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Kokila" w:eastAsia="Times New Roman" w:hAnsi="Kokila" w:cs="Kokila"/>
      <w:b/>
      <w:bCs/>
      <w:sz w:val="32"/>
      <w:szCs w:val="32"/>
      <w:lang w:bidi="ne-NP"/>
    </w:rPr>
  </w:style>
  <w:style w:type="paragraph" w:customStyle="1" w:styleId="xl122">
    <w:name w:val="xl122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paragraph" w:customStyle="1" w:styleId="xl123">
    <w:name w:val="xl123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b/>
      <w:bCs/>
      <w:sz w:val="32"/>
      <w:szCs w:val="32"/>
      <w:lang w:bidi="ne-NP"/>
    </w:rPr>
  </w:style>
  <w:style w:type="paragraph" w:customStyle="1" w:styleId="xl124">
    <w:name w:val="xl124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b/>
      <w:bCs/>
      <w:sz w:val="32"/>
      <w:szCs w:val="32"/>
      <w:lang w:bidi="ne-NP"/>
    </w:rPr>
  </w:style>
  <w:style w:type="paragraph" w:customStyle="1" w:styleId="xl125">
    <w:name w:val="xl125"/>
    <w:basedOn w:val="Normal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b/>
      <w:bCs/>
      <w:sz w:val="40"/>
      <w:szCs w:val="40"/>
      <w:lang w:bidi="ne-NP"/>
    </w:rPr>
  </w:style>
  <w:style w:type="paragraph" w:customStyle="1" w:styleId="xl126">
    <w:name w:val="xl126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b/>
      <w:bCs/>
      <w:sz w:val="40"/>
      <w:szCs w:val="40"/>
      <w:lang w:bidi="ne-NP"/>
    </w:rPr>
  </w:style>
  <w:style w:type="paragraph" w:customStyle="1" w:styleId="xl127">
    <w:name w:val="xl127"/>
    <w:basedOn w:val="Normal"/>
    <w:pP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sz w:val="44"/>
      <w:szCs w:val="44"/>
      <w:lang w:bidi="ne-NP"/>
    </w:rPr>
  </w:style>
  <w:style w:type="paragraph" w:customStyle="1" w:styleId="xl128">
    <w:name w:val="xl128"/>
    <w:basedOn w:val="Normal"/>
    <w:pP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b/>
      <w:bCs/>
      <w:sz w:val="80"/>
      <w:szCs w:val="80"/>
      <w:lang w:bidi="ne-NP"/>
    </w:rPr>
  </w:style>
  <w:style w:type="paragraph" w:customStyle="1" w:styleId="xl129">
    <w:name w:val="xl129"/>
    <w:basedOn w:val="Normal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sz w:val="32"/>
      <w:szCs w:val="32"/>
      <w:lang w:bidi="ne-NP"/>
    </w:rPr>
  </w:style>
  <w:style w:type="paragraph" w:customStyle="1" w:styleId="xl130">
    <w:name w:val="xl130"/>
    <w:basedOn w:val="Normal"/>
    <w:pP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b/>
      <w:bCs/>
      <w:sz w:val="44"/>
      <w:szCs w:val="44"/>
      <w:u w:val="single"/>
      <w:lang w:bidi="ne-NP"/>
    </w:rPr>
  </w:style>
  <w:style w:type="paragraph" w:customStyle="1" w:styleId="xl131">
    <w:name w:val="xl131"/>
    <w:basedOn w:val="Normal"/>
    <w:pPr>
      <w:spacing w:before="100" w:beforeAutospacing="1" w:after="100" w:afterAutospacing="1" w:line="240" w:lineRule="auto"/>
      <w:jc w:val="center"/>
    </w:pPr>
    <w:rPr>
      <w:rFonts w:ascii="Kokila" w:eastAsia="Times New Roman" w:hAnsi="Kokila" w:cs="Kokila"/>
      <w:b/>
      <w:bCs/>
      <w:sz w:val="44"/>
      <w:szCs w:val="44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2.emf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8"/>
    <customShpInfo spid="_x0000_s1027"/>
    <customShpInfo spid="_x0000_s1026" textRotate="1"/>
    <customShpInfo spid="_x0000_s1031"/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89216-2899-4264-B1CE-841EDDC2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4</cp:revision>
  <cp:lastPrinted>2026-04-20T05:01:00Z</cp:lastPrinted>
  <dcterms:created xsi:type="dcterms:W3CDTF">2025-07-21T03:49:00Z</dcterms:created>
  <dcterms:modified xsi:type="dcterms:W3CDTF">2026-04-2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AC1C5339F7FD4DF6AE67838F749971CB_13</vt:lpwstr>
  </property>
</Properties>
</file>